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6F" w:rsidRPr="005415C1" w:rsidRDefault="00A2786F" w:rsidP="00216D91">
      <w:pPr>
        <w:pStyle w:val="af"/>
        <w:rPr>
          <w:szCs w:val="24"/>
        </w:rPr>
      </w:pPr>
      <w:r w:rsidRPr="005415C1">
        <w:rPr>
          <w:szCs w:val="24"/>
        </w:rPr>
        <w:t>ДЕПАРТАМЕНТ ОБРАЗОВАНИЯ ГОРОДА МОСКВЫ</w:t>
      </w:r>
    </w:p>
    <w:p w:rsidR="003C09B5" w:rsidRDefault="00A2786F" w:rsidP="00216D91">
      <w:pPr>
        <w:pStyle w:val="af"/>
        <w:ind w:right="-142"/>
        <w:rPr>
          <w:szCs w:val="24"/>
        </w:rPr>
      </w:pPr>
      <w:r w:rsidRPr="005415C1">
        <w:rPr>
          <w:szCs w:val="24"/>
        </w:rPr>
        <w:t xml:space="preserve">ГОСУДАРСТВЕННОЕ БЮДЖЕТНОЕ </w:t>
      </w:r>
      <w:r w:rsidR="003C09B5">
        <w:rPr>
          <w:szCs w:val="24"/>
        </w:rPr>
        <w:t xml:space="preserve"> ПРОФЕССИОНАЛЬНОЕ</w:t>
      </w:r>
    </w:p>
    <w:p w:rsidR="00A2786F" w:rsidRPr="005415C1" w:rsidRDefault="00A2786F" w:rsidP="00216D91">
      <w:pPr>
        <w:pStyle w:val="af"/>
        <w:ind w:right="-142"/>
        <w:rPr>
          <w:szCs w:val="24"/>
        </w:rPr>
      </w:pPr>
      <w:r w:rsidRPr="005415C1">
        <w:rPr>
          <w:szCs w:val="24"/>
        </w:rPr>
        <w:t>ОБРАЗОВАТЕЛЬНОЕ УЧРЕЖДЕНИЕ</w:t>
      </w:r>
      <w:r w:rsidR="003C09B5">
        <w:rPr>
          <w:szCs w:val="24"/>
        </w:rPr>
        <w:t xml:space="preserve"> </w:t>
      </w:r>
      <w:r w:rsidRPr="005415C1">
        <w:rPr>
          <w:szCs w:val="24"/>
        </w:rPr>
        <w:t xml:space="preserve"> ГОРОДА МОСКВЫ</w:t>
      </w:r>
    </w:p>
    <w:p w:rsidR="00A2786F" w:rsidRDefault="003C09B5" w:rsidP="00216D91">
      <w:pPr>
        <w:pStyle w:val="af"/>
        <w:rPr>
          <w:b/>
          <w:szCs w:val="24"/>
        </w:rPr>
      </w:pPr>
      <w:r>
        <w:rPr>
          <w:b/>
          <w:szCs w:val="24"/>
        </w:rPr>
        <w:t>«</w:t>
      </w:r>
      <w:r w:rsidR="00A2786F" w:rsidRPr="005415C1">
        <w:rPr>
          <w:b/>
          <w:szCs w:val="24"/>
        </w:rPr>
        <w:t>КОЛЛЕДЖ СВЯЗИ № 54</w:t>
      </w:r>
      <w:r>
        <w:rPr>
          <w:b/>
          <w:szCs w:val="24"/>
        </w:rPr>
        <w:t>»</w:t>
      </w:r>
    </w:p>
    <w:p w:rsidR="003C09B5" w:rsidRPr="005415C1" w:rsidRDefault="00D37A62" w:rsidP="00216D91">
      <w:pPr>
        <w:pStyle w:val="af"/>
        <w:rPr>
          <w:b/>
          <w:szCs w:val="24"/>
        </w:rPr>
      </w:pPr>
      <w:r>
        <w:rPr>
          <w:b/>
          <w:szCs w:val="24"/>
        </w:rPr>
        <w:t xml:space="preserve">имени </w:t>
      </w:r>
      <w:r w:rsidR="003C09B5">
        <w:rPr>
          <w:b/>
          <w:szCs w:val="24"/>
        </w:rPr>
        <w:t>П.М.</w:t>
      </w:r>
      <w:r>
        <w:rPr>
          <w:b/>
          <w:szCs w:val="24"/>
        </w:rPr>
        <w:t xml:space="preserve"> </w:t>
      </w:r>
      <w:r w:rsidR="003C09B5">
        <w:rPr>
          <w:b/>
          <w:szCs w:val="24"/>
        </w:rPr>
        <w:t>Вострухина</w:t>
      </w:r>
    </w:p>
    <w:p w:rsidR="009331B9" w:rsidRPr="001276ED" w:rsidRDefault="009331B9" w:rsidP="00216D91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5841A5" w:rsidRDefault="00B0616C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9331B9" w:rsidRPr="005841A5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9331B9" w:rsidRPr="005841A5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77D78" w:rsidRDefault="007E53D1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4</w:t>
      </w:r>
      <w:r w:rsidR="00B0616C">
        <w:rPr>
          <w:b/>
          <w:sz w:val="28"/>
          <w:szCs w:val="28"/>
        </w:rPr>
        <w:t xml:space="preserve">. </w:t>
      </w:r>
      <w:r w:rsidRPr="007E53D1">
        <w:rPr>
          <w:b/>
          <w:sz w:val="28"/>
          <w:szCs w:val="28"/>
        </w:rPr>
        <w:t>Участие в разработке регламента технического обслуживания различных видов радиоэлектронной техники</w:t>
      </w:r>
    </w:p>
    <w:p w:rsidR="00A77D78" w:rsidRDefault="007E53D1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210414 </w:t>
      </w:r>
      <w:r w:rsidR="00A77D78">
        <w:rPr>
          <w:b/>
          <w:sz w:val="28"/>
          <w:szCs w:val="28"/>
        </w:rPr>
        <w:t>Техническое обслуживание  и ремонт радиоэлектронной техники</w:t>
      </w:r>
      <w:r w:rsidR="00B22AA1">
        <w:rPr>
          <w:b/>
          <w:sz w:val="28"/>
          <w:szCs w:val="28"/>
        </w:rPr>
        <w:t xml:space="preserve">  (по отраслям)</w:t>
      </w:r>
    </w:p>
    <w:p w:rsidR="00A77D78" w:rsidRDefault="00A77D78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7D78" w:rsidRPr="00B22AA1" w:rsidRDefault="00B22AA1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22AA1">
        <w:rPr>
          <w:sz w:val="28"/>
          <w:szCs w:val="28"/>
        </w:rPr>
        <w:t>(</w:t>
      </w:r>
      <w:r w:rsidR="007E53D1">
        <w:rPr>
          <w:sz w:val="28"/>
          <w:szCs w:val="28"/>
        </w:rPr>
        <w:t xml:space="preserve"> программа  углубленной </w:t>
      </w:r>
      <w:r w:rsidR="00B04B52">
        <w:rPr>
          <w:sz w:val="28"/>
          <w:szCs w:val="28"/>
        </w:rPr>
        <w:t>подготовки</w:t>
      </w:r>
      <w:r w:rsidRPr="00B22AA1">
        <w:rPr>
          <w:sz w:val="28"/>
          <w:szCs w:val="28"/>
        </w:rPr>
        <w:t>)</w:t>
      </w:r>
    </w:p>
    <w:p w:rsidR="009331B9" w:rsidRPr="00B22AA1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1276ED">
        <w:rPr>
          <w:b/>
        </w:rPr>
        <w:t>Москва</w:t>
      </w:r>
    </w:p>
    <w:p w:rsidR="009331B9" w:rsidRPr="001276ED" w:rsidRDefault="009331B9" w:rsidP="009331B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9331B9" w:rsidRDefault="00313E34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17</w:t>
      </w:r>
    </w:p>
    <w:p w:rsidR="007E53D1" w:rsidRDefault="007E53D1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7E53D1" w:rsidRPr="001276ED" w:rsidRDefault="007E53D1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6"/>
        <w:gridCol w:w="4779"/>
      </w:tblGrid>
      <w:tr w:rsidR="0010233E" w:rsidRPr="00736EB9" w:rsidTr="00A91731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10233E" w:rsidRPr="00736EB9" w:rsidRDefault="00B04B52" w:rsidP="00A9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А</w:t>
            </w:r>
          </w:p>
          <w:p w:rsidR="0010233E" w:rsidRDefault="0010233E" w:rsidP="00A9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й </w:t>
            </w:r>
            <w:r w:rsidRPr="00736EB9">
              <w:rPr>
                <w:sz w:val="28"/>
                <w:szCs w:val="28"/>
              </w:rPr>
              <w:t xml:space="preserve">  цикловой комиссией</w:t>
            </w:r>
          </w:p>
          <w:p w:rsidR="0044619D" w:rsidRPr="00736EB9" w:rsidRDefault="0044619D" w:rsidP="00A9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Протокол № __ от «__» ____20__ г.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</w:t>
            </w:r>
            <w:r w:rsidRPr="00736EB9">
              <w:rPr>
                <w:sz w:val="28"/>
                <w:szCs w:val="28"/>
              </w:rPr>
              <w:t>К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    Ю.Н. Кириленко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«___»____________20__ г.</w:t>
            </w:r>
          </w:p>
          <w:p w:rsidR="0010233E" w:rsidRPr="00736EB9" w:rsidRDefault="0010233E" w:rsidP="00A91731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УТВЕРЖДАЮ</w:t>
            </w:r>
          </w:p>
          <w:p w:rsidR="0010233E" w:rsidRPr="00736EB9" w:rsidRDefault="00497F3C" w:rsidP="00A91731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ОУП</w:t>
            </w:r>
          </w:p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Г</w:t>
            </w:r>
            <w:r w:rsidR="0044619D">
              <w:rPr>
                <w:sz w:val="28"/>
                <w:szCs w:val="28"/>
              </w:rPr>
              <w:t>БПОУ  «</w:t>
            </w:r>
            <w:r w:rsidRPr="00736EB9">
              <w:rPr>
                <w:sz w:val="28"/>
                <w:szCs w:val="28"/>
              </w:rPr>
              <w:t xml:space="preserve"> КС № 54</w:t>
            </w:r>
            <w:r w:rsidR="0044619D">
              <w:rPr>
                <w:sz w:val="28"/>
                <w:szCs w:val="28"/>
              </w:rPr>
              <w:t>»</w:t>
            </w:r>
          </w:p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  <w:r w:rsidRPr="00736EB9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И.Г. Бозрова </w:t>
            </w:r>
          </w:p>
          <w:p w:rsidR="0010233E" w:rsidRPr="00736EB9" w:rsidRDefault="0010233E" w:rsidP="00A91731">
            <w:pPr>
              <w:ind w:left="844"/>
              <w:rPr>
                <w:sz w:val="28"/>
                <w:szCs w:val="28"/>
              </w:rPr>
            </w:pPr>
          </w:p>
        </w:tc>
      </w:tr>
    </w:tbl>
    <w:p w:rsidR="0010233E" w:rsidRPr="00736EB9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  <w:r w:rsidRPr="00736EB9">
        <w:rPr>
          <w:sz w:val="28"/>
          <w:szCs w:val="28"/>
        </w:rPr>
        <w:tab/>
      </w:r>
    </w:p>
    <w:p w:rsidR="0010233E" w:rsidRPr="00736EB9" w:rsidRDefault="0010233E" w:rsidP="0010233E">
      <w:pPr>
        <w:rPr>
          <w:sz w:val="28"/>
          <w:szCs w:val="28"/>
        </w:rPr>
      </w:pPr>
    </w:p>
    <w:p w:rsidR="0044619D" w:rsidRDefault="0010233E" w:rsidP="0010233E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44619D" w:rsidRPr="0044619D" w:rsidRDefault="0010233E" w:rsidP="0010233E">
      <w:pPr>
        <w:pStyle w:val="af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619D">
        <w:rPr>
          <w:rFonts w:ascii="Times New Roman" w:hAnsi="Times New Roman"/>
          <w:sz w:val="28"/>
          <w:szCs w:val="28"/>
        </w:rPr>
        <w:t>Богомолов В.С.</w:t>
      </w:r>
      <w:r w:rsidR="0044619D" w:rsidRPr="0044619D">
        <w:rPr>
          <w:rFonts w:ascii="Times New Roman" w:hAnsi="Times New Roman"/>
          <w:sz w:val="28"/>
          <w:szCs w:val="28"/>
        </w:rPr>
        <w:t>,</w:t>
      </w:r>
      <w:r w:rsidR="0044619D" w:rsidRPr="0044619D">
        <w:rPr>
          <w:rStyle w:val="FontStyle60"/>
          <w:rFonts w:ascii="Times New Roman" w:hAnsi="Times New Roman"/>
          <w:sz w:val="28"/>
          <w:szCs w:val="28"/>
        </w:rPr>
        <w:t xml:space="preserve"> </w:t>
      </w:r>
      <w:r w:rsidR="0044619D" w:rsidRPr="00A93038">
        <w:rPr>
          <w:rStyle w:val="FontStyle60"/>
          <w:rFonts w:ascii="Times New Roman" w:hAnsi="Times New Roman"/>
          <w:sz w:val="28"/>
          <w:szCs w:val="28"/>
        </w:rPr>
        <w:t>преподаватель ГБ</w:t>
      </w:r>
      <w:r w:rsidR="0044619D">
        <w:rPr>
          <w:rStyle w:val="FontStyle60"/>
          <w:rFonts w:ascii="Times New Roman" w:hAnsi="Times New Roman"/>
          <w:sz w:val="28"/>
          <w:szCs w:val="28"/>
        </w:rPr>
        <w:t xml:space="preserve">ПОУ </w:t>
      </w:r>
      <w:r w:rsidR="0044619D" w:rsidRPr="00A93038">
        <w:rPr>
          <w:rStyle w:val="FontStyle60"/>
          <w:rFonts w:ascii="Times New Roman" w:hAnsi="Times New Roman"/>
          <w:sz w:val="28"/>
          <w:szCs w:val="28"/>
        </w:rPr>
        <w:t xml:space="preserve"> Колледж связи №54 г .Москвы</w:t>
      </w:r>
    </w:p>
    <w:p w:rsidR="0010233E" w:rsidRDefault="00B04B52" w:rsidP="0010233E">
      <w:pPr>
        <w:pStyle w:val="af3"/>
        <w:spacing w:line="240" w:lineRule="auto"/>
        <w:rPr>
          <w:rStyle w:val="FontStyle60"/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 w:val="28"/>
          <w:szCs w:val="28"/>
        </w:rPr>
        <w:t xml:space="preserve"> </w:t>
      </w:r>
      <w:r w:rsidR="0010233E">
        <w:rPr>
          <w:rStyle w:val="FontStyle60"/>
          <w:rFonts w:ascii="Times New Roman" w:hAnsi="Times New Roman"/>
          <w:sz w:val="28"/>
          <w:szCs w:val="28"/>
        </w:rPr>
        <w:t>Кириленко  Ю.Н.</w:t>
      </w:r>
      <w:r w:rsidR="0010233E" w:rsidRPr="00A93038">
        <w:rPr>
          <w:rStyle w:val="FontStyle60"/>
          <w:rFonts w:ascii="Times New Roman" w:hAnsi="Times New Roman"/>
          <w:sz w:val="28"/>
          <w:szCs w:val="28"/>
        </w:rPr>
        <w:t>. , преподаватель ГБ</w:t>
      </w:r>
      <w:r w:rsidR="0044619D">
        <w:rPr>
          <w:rStyle w:val="FontStyle60"/>
          <w:rFonts w:ascii="Times New Roman" w:hAnsi="Times New Roman"/>
          <w:sz w:val="28"/>
          <w:szCs w:val="28"/>
        </w:rPr>
        <w:t xml:space="preserve">ПОУ </w:t>
      </w:r>
      <w:r w:rsidR="0010233E" w:rsidRPr="00A93038">
        <w:rPr>
          <w:rStyle w:val="FontStyle60"/>
          <w:rFonts w:ascii="Times New Roman" w:hAnsi="Times New Roman"/>
          <w:sz w:val="28"/>
          <w:szCs w:val="28"/>
        </w:rPr>
        <w:t xml:space="preserve"> Колледж связи №54 г .Москвы;</w:t>
      </w:r>
    </w:p>
    <w:p w:rsidR="00FF3D02" w:rsidRPr="00FF3D02" w:rsidRDefault="00FF3D02" w:rsidP="0010233E">
      <w:pPr>
        <w:pStyle w:val="af3"/>
        <w:spacing w:line="240" w:lineRule="auto"/>
        <w:rPr>
          <w:rStyle w:val="FontStyle60"/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 w:val="28"/>
          <w:szCs w:val="28"/>
        </w:rPr>
        <w:t>Ручко В.М.</w:t>
      </w:r>
      <w:r w:rsidRPr="00FF3D02">
        <w:rPr>
          <w:rStyle w:val="FontStyle60"/>
          <w:rFonts w:ascii="Times New Roman" w:hAnsi="Times New Roman"/>
          <w:sz w:val="28"/>
          <w:szCs w:val="28"/>
        </w:rPr>
        <w:t xml:space="preserve">, </w:t>
      </w:r>
      <w:r w:rsidRPr="00A93038">
        <w:rPr>
          <w:rStyle w:val="FontStyle60"/>
          <w:rFonts w:ascii="Times New Roman" w:hAnsi="Times New Roman"/>
          <w:sz w:val="28"/>
          <w:szCs w:val="28"/>
        </w:rPr>
        <w:t>преподаватель ГБ</w:t>
      </w:r>
      <w:r>
        <w:rPr>
          <w:rStyle w:val="FontStyle60"/>
          <w:rFonts w:ascii="Times New Roman" w:hAnsi="Times New Roman"/>
          <w:sz w:val="28"/>
          <w:szCs w:val="28"/>
        </w:rPr>
        <w:t xml:space="preserve">ПОУ </w:t>
      </w:r>
      <w:r w:rsidRPr="00A93038">
        <w:rPr>
          <w:rStyle w:val="FontStyle60"/>
          <w:rFonts w:ascii="Times New Roman" w:hAnsi="Times New Roman"/>
          <w:sz w:val="28"/>
          <w:szCs w:val="28"/>
        </w:rPr>
        <w:t xml:space="preserve"> Колледж связи №54 г .Москвы;</w:t>
      </w:r>
    </w:p>
    <w:p w:rsidR="0010233E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jc w:val="center"/>
        <w:rPr>
          <w:i/>
          <w:sz w:val="28"/>
          <w:szCs w:val="28"/>
        </w:rPr>
      </w:pPr>
    </w:p>
    <w:p w:rsidR="00B22AA1" w:rsidRDefault="00B22AA1" w:rsidP="0010233E">
      <w:pPr>
        <w:jc w:val="center"/>
        <w:rPr>
          <w:i/>
          <w:sz w:val="28"/>
          <w:szCs w:val="28"/>
        </w:rPr>
      </w:pPr>
    </w:p>
    <w:p w:rsidR="00B22AA1" w:rsidRDefault="00B22AA1" w:rsidP="0010233E">
      <w:pPr>
        <w:jc w:val="center"/>
        <w:rPr>
          <w:i/>
          <w:sz w:val="28"/>
          <w:szCs w:val="28"/>
        </w:rPr>
      </w:pPr>
    </w:p>
    <w:p w:rsidR="00B22AA1" w:rsidRPr="00736EB9" w:rsidRDefault="00B22AA1" w:rsidP="0010233E">
      <w:pPr>
        <w:jc w:val="center"/>
        <w:rPr>
          <w:i/>
          <w:sz w:val="28"/>
          <w:szCs w:val="28"/>
        </w:rPr>
      </w:pPr>
    </w:p>
    <w:p w:rsidR="009331B9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2B5706" w:rsidRDefault="009331B9" w:rsidP="00CE5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1276ED">
        <w:t xml:space="preserve"> </w:t>
      </w:r>
      <w:r w:rsidR="00CE5389">
        <w:t xml:space="preserve">                                           </w:t>
      </w:r>
      <w:r w:rsidRPr="002B5706">
        <w:rPr>
          <w:b/>
        </w:rPr>
        <w:t xml:space="preserve">СОДЕРЖАНИЕ </w:t>
      </w:r>
    </w:p>
    <w:p w:rsidR="009331B9" w:rsidRPr="002B5706" w:rsidRDefault="00BC62BA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5706">
        <w:t xml:space="preserve">                                                                                                                    Стр.                              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BC62BA" w:rsidRPr="002B5706" w:rsidTr="00BC62BA">
        <w:trPr>
          <w:trHeight w:val="931"/>
        </w:trPr>
        <w:tc>
          <w:tcPr>
            <w:tcW w:w="9322" w:type="dxa"/>
            <w:shd w:val="clear" w:color="auto" w:fill="auto"/>
          </w:tcPr>
          <w:p w:rsidR="00BC62BA" w:rsidRPr="002B5706" w:rsidRDefault="00BC62BA" w:rsidP="009331B9">
            <w:pPr>
              <w:numPr>
                <w:ilvl w:val="0"/>
                <w:numId w:val="1"/>
              </w:numPr>
            </w:pPr>
            <w:r w:rsidRPr="002B5706">
              <w:t>Паспорт  рабочей  программы профессионального модуля…………………………………………………… …………. 4</w:t>
            </w:r>
          </w:p>
          <w:p w:rsidR="00BC62BA" w:rsidRPr="002B5706" w:rsidRDefault="00BC62BA" w:rsidP="009331B9"/>
          <w:p w:rsidR="00BC62BA" w:rsidRPr="002B5706" w:rsidRDefault="00BC62BA" w:rsidP="009331B9">
            <w:pPr>
              <w:numPr>
                <w:ilvl w:val="0"/>
                <w:numId w:val="1"/>
              </w:numPr>
            </w:pPr>
            <w:r w:rsidRPr="002B5706">
              <w:t xml:space="preserve">Результаты освоения профессионального модуля ……………….. 6 </w:t>
            </w:r>
          </w:p>
          <w:p w:rsidR="00BC62BA" w:rsidRPr="002B5706" w:rsidRDefault="00BC62BA" w:rsidP="009331B9">
            <w:pPr>
              <w:pStyle w:val="ad"/>
            </w:pPr>
          </w:p>
          <w:p w:rsidR="00BC62BA" w:rsidRPr="002B5706" w:rsidRDefault="00BC62BA" w:rsidP="009331B9">
            <w:pPr>
              <w:ind w:left="720"/>
            </w:pPr>
          </w:p>
          <w:p w:rsidR="00BC62BA" w:rsidRPr="002B5706" w:rsidRDefault="00BC62BA" w:rsidP="009331B9">
            <w:pPr>
              <w:numPr>
                <w:ilvl w:val="0"/>
                <w:numId w:val="1"/>
              </w:numPr>
            </w:pPr>
            <w:r w:rsidRPr="002B5706">
              <w:t>Структура и  содержание профессионального модуля…………………………………………………… …………..7</w:t>
            </w:r>
          </w:p>
          <w:p w:rsidR="00BC62BA" w:rsidRPr="002B5706" w:rsidRDefault="00BC62BA" w:rsidP="009331B9">
            <w:pPr>
              <w:pStyle w:val="ad"/>
            </w:pPr>
          </w:p>
          <w:p w:rsidR="00BC62BA" w:rsidRPr="002B5706" w:rsidRDefault="00BC62BA" w:rsidP="009331B9">
            <w:pPr>
              <w:numPr>
                <w:ilvl w:val="0"/>
                <w:numId w:val="1"/>
              </w:numPr>
            </w:pPr>
            <w:r w:rsidRPr="002B5706">
              <w:t>Условия реализации программы профессионального модуля………………………………………………………………. 19</w:t>
            </w:r>
          </w:p>
          <w:p w:rsidR="00BC62BA" w:rsidRPr="002B5706" w:rsidRDefault="00BC62BA" w:rsidP="009331B9">
            <w:pPr>
              <w:pStyle w:val="ad"/>
            </w:pPr>
          </w:p>
          <w:p w:rsidR="00BC62BA" w:rsidRPr="002B5706" w:rsidRDefault="00BC62BA" w:rsidP="009331B9">
            <w:pPr>
              <w:numPr>
                <w:ilvl w:val="0"/>
                <w:numId w:val="1"/>
              </w:numPr>
            </w:pPr>
            <w:r w:rsidRPr="002B5706">
              <w:t>Контроль и оценка результатов освоения профессионального модуля…………………………………………………… …………..22</w:t>
            </w:r>
          </w:p>
          <w:p w:rsidR="00BC62BA" w:rsidRPr="002B5706" w:rsidRDefault="00BC62BA" w:rsidP="009331B9"/>
          <w:p w:rsidR="00BC62BA" w:rsidRPr="002B5706" w:rsidRDefault="00BC62BA" w:rsidP="009331B9">
            <w:pPr>
              <w:pStyle w:val="1"/>
              <w:spacing w:line="360" w:lineRule="auto"/>
              <w:ind w:firstLine="0"/>
              <w:jc w:val="both"/>
            </w:pPr>
          </w:p>
        </w:tc>
      </w:tr>
    </w:tbl>
    <w:p w:rsidR="009331B9" w:rsidRPr="002B5706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331B9" w:rsidRPr="002B570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9331B9" w:rsidRPr="002B5706" w:rsidRDefault="00B0616C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B5706">
        <w:rPr>
          <w:b/>
          <w:caps/>
        </w:rPr>
        <w:t>1. паспорт рабочей</w:t>
      </w:r>
      <w:r w:rsidR="009331B9" w:rsidRPr="002B5706">
        <w:rPr>
          <w:b/>
          <w:caps/>
        </w:rPr>
        <w:t xml:space="preserve"> ПРОГРАММЫ </w:t>
      </w:r>
    </w:p>
    <w:p w:rsidR="009331B9" w:rsidRPr="002B5706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B5706">
        <w:rPr>
          <w:b/>
          <w:caps/>
        </w:rPr>
        <w:t>ПРОФЕССИОНАЛЬНОГО МОДУЛЯ</w:t>
      </w:r>
    </w:p>
    <w:p w:rsidR="009331B9" w:rsidRPr="002B5706" w:rsidRDefault="007E53D1" w:rsidP="007E5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М.04</w:t>
      </w:r>
      <w:r w:rsidR="009A67D9" w:rsidRPr="002B5706">
        <w:rPr>
          <w:b/>
        </w:rPr>
        <w:t xml:space="preserve">. </w:t>
      </w:r>
      <w:r w:rsidRPr="007E53D1">
        <w:rPr>
          <w:b/>
        </w:rPr>
        <w:t>Участие в разработке регламента технического обслуживания различных видов радиоэлектронной техники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B5706">
        <w:rPr>
          <w:b/>
        </w:rPr>
        <w:t>1.1. Область применения программы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331B9" w:rsidRDefault="00B0616C" w:rsidP="00B0616C">
      <w:r w:rsidRPr="002B5706">
        <w:t xml:space="preserve">        Рабочая </w:t>
      </w:r>
      <w:r w:rsidR="009331B9" w:rsidRPr="002B5706">
        <w:t>программа профессио</w:t>
      </w:r>
      <w:r w:rsidR="00F43382" w:rsidRPr="002B5706">
        <w:t xml:space="preserve">нального модуля (далее </w:t>
      </w:r>
      <w:r w:rsidR="009331B9" w:rsidRPr="002B5706">
        <w:t xml:space="preserve"> программа) – является частью </w:t>
      </w:r>
      <w:r w:rsidR="00763392">
        <w:t xml:space="preserve"> основной профессиональной образовательной программы </w:t>
      </w:r>
      <w:r w:rsidR="00F43382" w:rsidRPr="002B5706">
        <w:t xml:space="preserve"> </w:t>
      </w:r>
      <w:r w:rsidR="009331B9" w:rsidRPr="002B5706">
        <w:t>в соответствии с ФГОС</w:t>
      </w:r>
      <w:r w:rsidR="00763392">
        <w:t xml:space="preserve"> СПО  по специальности </w:t>
      </w:r>
      <w:r w:rsidR="009331B9" w:rsidRPr="002B5706">
        <w:t xml:space="preserve"> </w:t>
      </w:r>
      <w:r w:rsidR="007E53D1">
        <w:rPr>
          <w:b/>
        </w:rPr>
        <w:t>210414</w:t>
      </w:r>
      <w:r w:rsidR="009331B9" w:rsidRPr="002B5706">
        <w:rPr>
          <w:b/>
        </w:rPr>
        <w:t xml:space="preserve">Техническое обслуживание и ремонт радиоэлектронной техники (по отраслям) </w:t>
      </w:r>
      <w:r w:rsidR="009331B9" w:rsidRPr="002B5706">
        <w:t xml:space="preserve">в части освоения основного вида профессиональной деятельности (ВПД): </w:t>
      </w:r>
      <w:r w:rsidR="007E53D1" w:rsidRPr="007E53D1">
        <w:rPr>
          <w:b/>
        </w:rPr>
        <w:t>Участие в разработке регламента технического обслуживания различных видов радиоэлектронной техники</w:t>
      </w:r>
      <w:r w:rsidR="007E53D1" w:rsidRPr="007E53D1">
        <w:t xml:space="preserve"> </w:t>
      </w:r>
      <w:r w:rsidR="009331B9" w:rsidRPr="002B5706">
        <w:rPr>
          <w:b/>
        </w:rPr>
        <w:t>(ПК)</w:t>
      </w:r>
      <w:r w:rsidR="009331B9" w:rsidRPr="002B5706">
        <w:t>:</w:t>
      </w:r>
    </w:p>
    <w:p w:rsidR="00F76E84" w:rsidRDefault="00F76E84" w:rsidP="00B0616C">
      <w:r>
        <w:t xml:space="preserve">           ПК</w:t>
      </w:r>
      <w:r w:rsidR="006248D2">
        <w:t xml:space="preserve"> </w:t>
      </w:r>
      <w:r>
        <w:t>4.1.</w:t>
      </w:r>
      <w:r w:rsidR="006248D2" w:rsidRPr="006248D2">
        <w:t xml:space="preserve"> </w:t>
      </w:r>
      <w:r w:rsidR="006248D2">
        <w:t>Составлять электрические схемы и рассчитывать параметры радиоэлектронных устройств в соответствии с техническим заданием</w:t>
      </w:r>
    </w:p>
    <w:p w:rsidR="006248D2" w:rsidRDefault="006248D2" w:rsidP="00B0616C">
      <w:r>
        <w:t xml:space="preserve">           ПК 4.2.</w:t>
      </w:r>
      <w:r w:rsidRPr="006248D2">
        <w:t xml:space="preserve"> </w:t>
      </w:r>
      <w:r>
        <w:t>Участвовать в разработке  технологического процесса сборки и монтажа радиоэлектронных устройств</w:t>
      </w:r>
    </w:p>
    <w:p w:rsidR="006248D2" w:rsidRDefault="006248D2" w:rsidP="00B0616C">
      <w:r>
        <w:t xml:space="preserve">           ПК 4.3.</w:t>
      </w:r>
      <w:r w:rsidRPr="006248D2">
        <w:t xml:space="preserve"> </w:t>
      </w:r>
      <w:r>
        <w:t>Применять специализированное программное обеспечение  при выполнении технического задания</w:t>
      </w:r>
    </w:p>
    <w:p w:rsidR="006248D2" w:rsidRPr="002B5706" w:rsidRDefault="006248D2" w:rsidP="00B0616C">
      <w:r>
        <w:t xml:space="preserve">           ПК 4.4.</w:t>
      </w:r>
      <w:r w:rsidRPr="006248D2">
        <w:t xml:space="preserve"> </w:t>
      </w:r>
      <w:r>
        <w:t>Анализировать результаты технического обслуживания радиоэлектронной техники</w:t>
      </w:r>
    </w:p>
    <w:p w:rsidR="00F76E84" w:rsidRPr="007E53D1" w:rsidRDefault="00F76E84" w:rsidP="006248D2">
      <w:pPr>
        <w:pStyle w:val="ad"/>
        <w:ind w:left="720"/>
        <w:jc w:val="both"/>
        <w:rPr>
          <w:color w:val="FF0000"/>
        </w:rPr>
      </w:pPr>
    </w:p>
    <w:p w:rsidR="009331B9" w:rsidRPr="002B5706" w:rsidRDefault="00B0616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 xml:space="preserve">         Рабочая </w:t>
      </w:r>
      <w:r w:rsidR="009331B9" w:rsidRPr="002B5706">
        <w:t xml:space="preserve"> программа профессионального модуля может быть использована</w:t>
      </w:r>
      <w:r w:rsidR="009331B9" w:rsidRPr="002B5706">
        <w:rPr>
          <w:b/>
        </w:rPr>
        <w:t xml:space="preserve"> </w:t>
      </w:r>
      <w:r w:rsidR="009331B9" w:rsidRPr="002B5706">
        <w:t xml:space="preserve">в дополнительном профессиональном образовании и профессиональной подготовке работников в области </w:t>
      </w:r>
      <w:r w:rsidR="005841A5" w:rsidRPr="002B5706">
        <w:t xml:space="preserve">технического обслуживания и ремонта радиоэлектронной техники </w:t>
      </w:r>
      <w:r w:rsidR="009331B9" w:rsidRPr="002B5706">
        <w:t>при наличии среднего (полного) общего образования. Опыт работы не требуется.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rPr>
          <w:b/>
        </w:rPr>
        <w:t>1.2. Цели и задачи модуля – требования к результатам освоения модуля:</w:t>
      </w:r>
    </w:p>
    <w:p w:rsidR="007E53D1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 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 xml:space="preserve">          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5706">
        <w:rPr>
          <w:b/>
        </w:rPr>
        <w:t xml:space="preserve">иметь практический опыт:             </w:t>
      </w:r>
    </w:p>
    <w:p w:rsidR="009331B9" w:rsidRPr="002B5706" w:rsidRDefault="007E53D1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спользование регламента технического обслуживания и эксплуатации различных видов радиоэлектронной техники с применение персонального компьютера для передачи и обработки различной информации</w:t>
      </w:r>
      <w:r w:rsidR="009331B9" w:rsidRPr="002B5706">
        <w:t xml:space="preserve">;                            </w:t>
      </w:r>
    </w:p>
    <w:p w:rsidR="007E53D1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5706">
        <w:rPr>
          <w:b/>
        </w:rPr>
        <w:t xml:space="preserve">уметь:     </w:t>
      </w:r>
    </w:p>
    <w:p w:rsidR="007E53D1" w:rsidRDefault="007E53D1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E53D1">
        <w:t>осуществлять</w:t>
      </w:r>
      <w:r>
        <w:rPr>
          <w:b/>
        </w:rPr>
        <w:t xml:space="preserve"> </w:t>
      </w:r>
      <w:r w:rsidRPr="007E53D1">
        <w:t>подбор элементной базы и средств измерения;</w:t>
      </w:r>
      <w:r w:rsidR="009331B9" w:rsidRPr="002B5706">
        <w:rPr>
          <w:b/>
        </w:rPr>
        <w:t xml:space="preserve">  </w:t>
      </w:r>
    </w:p>
    <w:p w:rsidR="007E53D1" w:rsidRPr="007E53D1" w:rsidRDefault="007E53D1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7E53D1">
        <w:t>осуществлять эксплуатацию контрольно-измерительной аппаратуры  и автоматизированных измерительных комплексов;</w:t>
      </w:r>
      <w:r w:rsidR="009331B9" w:rsidRPr="007E53D1">
        <w:t xml:space="preserve"> </w:t>
      </w:r>
    </w:p>
    <w:p w:rsidR="00F76E84" w:rsidRPr="00F76E84" w:rsidRDefault="00F76E84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>
        <w:t>осуществлять эксплуатацию различных видов электронной техники;</w:t>
      </w:r>
    </w:p>
    <w:p w:rsidR="00F76E84" w:rsidRPr="00F76E84" w:rsidRDefault="00F76E84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>
        <w:t>участвовать в разработке технических условий</w:t>
      </w:r>
      <w:r w:rsidRPr="00F76E84">
        <w:t>,</w:t>
      </w:r>
      <w:r>
        <w:t xml:space="preserve"> программ испытаний </w:t>
      </w:r>
      <w:r w:rsidR="009331B9" w:rsidRPr="007E53D1">
        <w:t xml:space="preserve">  </w:t>
      </w:r>
      <w:r>
        <w:t>и регламента эксплуатации;</w:t>
      </w:r>
    </w:p>
    <w:p w:rsidR="009331B9" w:rsidRPr="007E53D1" w:rsidRDefault="00F76E84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>
        <w:t>участвовать в проведении исследовании радиоэлектронных устройств и систем</w:t>
      </w:r>
      <w:r w:rsidR="009331B9" w:rsidRPr="007E53D1">
        <w:t xml:space="preserve">  </w:t>
      </w:r>
      <w:r>
        <w:t>с целью их модернизации;</w:t>
      </w:r>
      <w:r w:rsidR="009331B9" w:rsidRPr="007E53D1">
        <w:t xml:space="preserve">  </w:t>
      </w:r>
      <w:r w:rsidR="009331B9" w:rsidRPr="007E53D1">
        <w:rPr>
          <w:color w:val="FF0000"/>
        </w:rPr>
        <w:t xml:space="preserve">                 </w:t>
      </w:r>
    </w:p>
    <w:p w:rsidR="00F76E84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5706">
        <w:rPr>
          <w:b/>
        </w:rPr>
        <w:t xml:space="preserve">знать:  </w:t>
      </w:r>
    </w:p>
    <w:p w:rsidR="00F76E84" w:rsidRDefault="00F76E84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6E84">
        <w:t>требования единой системы конструкторской документации (ЕСКД)</w:t>
      </w:r>
      <w:r w:rsidR="009331B9" w:rsidRPr="00F76E84">
        <w:t xml:space="preserve">   </w:t>
      </w:r>
      <w:r>
        <w:t>и единой системы технологической документации (ЕСТД);</w:t>
      </w:r>
    </w:p>
    <w:p w:rsidR="00F76E84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6E84">
        <w:t xml:space="preserve"> </w:t>
      </w:r>
      <w:r w:rsidR="00F76E84">
        <w:t>программное обеспечение для проведения технического обслуживания  и эксплуатации различных видов радиоэлектронной техники;</w:t>
      </w:r>
    </w:p>
    <w:p w:rsidR="009331B9" w:rsidRPr="00F76E84" w:rsidRDefault="00F76E84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лгоритмы организации технического обслуживания</w:t>
      </w:r>
      <w:r w:rsidR="009331B9" w:rsidRPr="00F76E84">
        <w:t xml:space="preserve">   </w:t>
      </w:r>
      <w:r>
        <w:t>и эксплуатации различных видов радиоэлектронной техники</w:t>
      </w:r>
      <w:r w:rsidR="009331B9" w:rsidRPr="00F76E84">
        <w:t xml:space="preserve">                      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2B5706">
        <w:rPr>
          <w:b/>
        </w:rPr>
        <w:t>1.3. Рекомендуемое количество часов на освоение программы профессионального модуля: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 xml:space="preserve">всего </w:t>
      </w:r>
      <w:r w:rsidRPr="00BF49DF">
        <w:t xml:space="preserve">–  </w:t>
      </w:r>
      <w:r w:rsidR="00FC7F1C">
        <w:t>1532</w:t>
      </w:r>
      <w:r w:rsidRPr="00BF49DF">
        <w:t xml:space="preserve">  </w:t>
      </w:r>
      <w:r w:rsidRPr="002B5706">
        <w:t xml:space="preserve"> часов, в том числе: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>максимальной учебно</w:t>
      </w:r>
      <w:r w:rsidR="00B0616C" w:rsidRPr="002B5706">
        <w:t xml:space="preserve">й нагрузки обучающегося – </w:t>
      </w:r>
      <w:r w:rsidR="00BF49DF">
        <w:rPr>
          <w:color w:val="FF0000"/>
        </w:rPr>
        <w:t xml:space="preserve"> </w:t>
      </w:r>
      <w:r w:rsidR="00FC7F1C">
        <w:t>1137</w:t>
      </w:r>
      <w:r w:rsidR="00A77D78" w:rsidRPr="002B5706">
        <w:t xml:space="preserve"> </w:t>
      </w:r>
      <w:r w:rsidRPr="002B5706">
        <w:t>часов, включая: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>обязательной аудиторной учеб</w:t>
      </w:r>
      <w:r w:rsidR="00B0616C" w:rsidRPr="002B5706">
        <w:t xml:space="preserve">ной нагрузки обучающегося – </w:t>
      </w:r>
      <w:r w:rsidR="00BF49DF">
        <w:rPr>
          <w:color w:val="FF0000"/>
        </w:rPr>
        <w:t xml:space="preserve"> </w:t>
      </w:r>
      <w:r w:rsidR="00423004">
        <w:t>1316</w:t>
      </w:r>
      <w:r w:rsidRPr="002B5706">
        <w:t xml:space="preserve">  часов;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>самостоятельной работы обучающегос</w:t>
      </w:r>
      <w:r w:rsidR="00B0616C" w:rsidRPr="002B5706">
        <w:t xml:space="preserve">я </w:t>
      </w:r>
      <w:r w:rsidR="00FC7F1C">
        <w:t xml:space="preserve"> </w:t>
      </w:r>
      <w:r w:rsidR="00423004">
        <w:t>439</w:t>
      </w:r>
      <w:r w:rsidR="00B0616C" w:rsidRPr="002B5706">
        <w:t>–</w:t>
      </w:r>
      <w:r w:rsidRPr="002B5706">
        <w:t>час;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 xml:space="preserve">        </w:t>
      </w:r>
      <w:r w:rsidR="006248D2">
        <w:t xml:space="preserve">  </w:t>
      </w:r>
      <w:r w:rsidRPr="002B5706">
        <w:t xml:space="preserve"> Производственной практики по профилю специальности–  216  часов.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 xml:space="preserve">                          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5706">
        <w:rPr>
          <w:b/>
        </w:rPr>
        <w:t xml:space="preserve">2. РЕЗУЛЬТАТЫ ОСВОЕНИЯ ПРОФЕССИОНАЛЬНОГО МОДУЛЯ 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31B9" w:rsidRDefault="00B0616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5706">
        <w:t xml:space="preserve">     </w:t>
      </w:r>
      <w:r w:rsidR="009331B9" w:rsidRPr="002B5706"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9331B9" w:rsidRPr="002B5706">
        <w:rPr>
          <w:b/>
        </w:rPr>
        <w:t>Проведение диагностики и ремонта различных видов радиоэлектронной техники</w:t>
      </w:r>
      <w:r w:rsidR="009331B9" w:rsidRPr="002B5706">
        <w:t>, в том числе профессиональными (ПК) и общими (ОК) компетенциями:</w:t>
      </w:r>
    </w:p>
    <w:p w:rsidR="00751228" w:rsidRPr="002B5706" w:rsidRDefault="00751228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212"/>
      </w:tblGrid>
      <w:tr w:rsidR="009331B9" w:rsidRPr="002B5706" w:rsidTr="009331B9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Наименование результата обучения</w:t>
            </w:r>
          </w:p>
        </w:tc>
      </w:tr>
      <w:tr w:rsidR="009331B9" w:rsidRPr="002B5706" w:rsidTr="009331B9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 xml:space="preserve">ПК </w:t>
            </w:r>
            <w:r w:rsidR="00751228">
              <w:t>4</w:t>
            </w:r>
            <w:r w:rsidR="00A77D78" w:rsidRPr="002B5706">
              <w:t>.</w:t>
            </w:r>
            <w:r w:rsidRPr="002B5706">
              <w:t>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2B5706" w:rsidRDefault="00751228" w:rsidP="00751228">
            <w:pPr>
              <w:jc w:val="both"/>
            </w:pPr>
            <w:r>
              <w:t>Составлять электрические схемы и рассчитывать параметры радиоэлектронных устройств в соответствии с техническим заданием</w:t>
            </w:r>
          </w:p>
        </w:tc>
      </w:tr>
      <w:tr w:rsidR="009331B9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ПК</w:t>
            </w:r>
            <w:r w:rsidR="00751228">
              <w:t>4</w:t>
            </w:r>
            <w:r w:rsidRPr="002B5706">
              <w:t xml:space="preserve">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2B5706" w:rsidRDefault="00751228" w:rsidP="00751228">
            <w:pPr>
              <w:jc w:val="both"/>
            </w:pPr>
            <w:r>
              <w:t>Участвовать в разработке  технологического процесса сборки и монтажа радиоэлектронных устройств</w:t>
            </w:r>
          </w:p>
        </w:tc>
      </w:tr>
      <w:tr w:rsidR="009331B9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 xml:space="preserve">ПК </w:t>
            </w:r>
            <w:r w:rsidR="00751228">
              <w:t>4</w:t>
            </w:r>
            <w:r w:rsidR="00A77D78" w:rsidRPr="002B5706">
              <w:t>.</w:t>
            </w:r>
            <w:r w:rsidRPr="002B5706">
              <w:t>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2B5706" w:rsidRDefault="00751228" w:rsidP="00751228">
            <w:pPr>
              <w:jc w:val="both"/>
            </w:pPr>
            <w:r>
              <w:t xml:space="preserve">Применять специализированное программное обеспечение  при выполнении технического задания </w:t>
            </w:r>
          </w:p>
        </w:tc>
      </w:tr>
      <w:tr w:rsidR="00751228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228" w:rsidRPr="002B5706" w:rsidRDefault="00751228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К</w:t>
            </w:r>
            <w:r w:rsidR="006248D2">
              <w:t xml:space="preserve"> </w:t>
            </w:r>
            <w:r>
              <w:t>4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1228" w:rsidRPr="002B5706" w:rsidRDefault="00751228" w:rsidP="002B5706">
            <w:pPr>
              <w:pStyle w:val="ae"/>
              <w:widowControl w:val="0"/>
              <w:ind w:left="0" w:firstLine="0"/>
              <w:jc w:val="both"/>
            </w:pPr>
            <w:r>
              <w:t>Анализировать результаты технического обслуживания радиоэлектронной техники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pStyle w:val="ae"/>
              <w:widowControl w:val="0"/>
              <w:ind w:left="0" w:firstLine="0"/>
              <w:jc w:val="both"/>
              <w:rPr>
                <w:color w:val="FF0000"/>
              </w:rPr>
            </w:pPr>
            <w:r w:rsidRPr="002B570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jc w:val="both"/>
              <w:rPr>
                <w:color w:val="FF0000"/>
              </w:rPr>
            </w:pPr>
            <w:r w:rsidRPr="002B570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jc w:val="both"/>
              <w:rPr>
                <w:color w:val="FF0000"/>
              </w:rPr>
            </w:pPr>
            <w:r w:rsidRPr="002B570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pStyle w:val="ae"/>
              <w:widowControl w:val="0"/>
              <w:ind w:left="0" w:firstLine="0"/>
              <w:jc w:val="both"/>
              <w:rPr>
                <w:color w:val="FF0000"/>
              </w:rPr>
            </w:pPr>
            <w:r w:rsidRPr="002B570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pStyle w:val="ae"/>
              <w:widowControl w:val="0"/>
              <w:ind w:left="0" w:firstLine="0"/>
              <w:rPr>
                <w:color w:val="FF0000"/>
              </w:rPr>
            </w:pPr>
            <w:r w:rsidRPr="002B5706">
              <w:t> Использовать информационно-коммуникационные технологии в профессиональной деятельности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jc w:val="both"/>
              <w:rPr>
                <w:color w:val="FF0000"/>
              </w:rPr>
            </w:pPr>
            <w:r w:rsidRPr="002B5706"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jc w:val="both"/>
              <w:rPr>
                <w:color w:val="FF0000"/>
              </w:rPr>
            </w:pPr>
            <w:r w:rsidRPr="002B5706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pStyle w:val="ae"/>
              <w:widowControl w:val="0"/>
              <w:ind w:left="0" w:firstLine="0"/>
              <w:jc w:val="both"/>
              <w:rPr>
                <w:color w:val="FF0000"/>
              </w:rPr>
            </w:pPr>
            <w:r w:rsidRPr="002B570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r w:rsidRPr="002B5706">
              <w:rPr>
                <w:color w:val="FF0000"/>
              </w:rPr>
              <w:t xml:space="preserve"> 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pStyle w:val="ae"/>
              <w:widowControl w:val="0"/>
              <w:ind w:left="0" w:firstLine="0"/>
              <w:jc w:val="both"/>
              <w:rPr>
                <w:color w:val="FF0000"/>
              </w:rPr>
            </w:pPr>
            <w:r w:rsidRPr="002B5706">
              <w:t>Ориентироваться в условиях частой смены технологий в профессиональной деятельности.</w:t>
            </w:r>
            <w:r w:rsidRPr="002B5706">
              <w:rPr>
                <w:color w:val="FF0000"/>
              </w:rPr>
              <w:t xml:space="preserve"> </w:t>
            </w:r>
          </w:p>
        </w:tc>
      </w:tr>
    </w:tbl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31B9" w:rsidRPr="002B5706" w:rsidRDefault="009331B9" w:rsidP="009331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sectPr w:rsidR="009331B9" w:rsidRPr="002B5706">
          <w:pgSz w:w="11907" w:h="16840"/>
          <w:pgMar w:top="1134" w:right="851" w:bottom="992" w:left="1418" w:header="709" w:footer="709" w:gutter="0"/>
          <w:cols w:space="720"/>
        </w:sectPr>
      </w:pPr>
    </w:p>
    <w:p w:rsidR="006145F9" w:rsidRPr="002B5706" w:rsidRDefault="002B5706" w:rsidP="00216D9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  <w:caps/>
        </w:rPr>
      </w:pPr>
      <w:r>
        <w:rPr>
          <w:b/>
          <w:caps/>
        </w:rPr>
        <w:t xml:space="preserve">                         3</w:t>
      </w:r>
      <w:r w:rsidR="00216D91" w:rsidRPr="002B5706">
        <w:rPr>
          <w:b/>
          <w:caps/>
        </w:rPr>
        <w:t>.</w:t>
      </w:r>
      <w:r>
        <w:rPr>
          <w:b/>
          <w:caps/>
        </w:rPr>
        <w:t xml:space="preserve">СТРУКТУРА и </w:t>
      </w:r>
      <w:r w:rsidR="009331B9" w:rsidRPr="002B5706">
        <w:rPr>
          <w:b/>
          <w:caps/>
        </w:rPr>
        <w:t xml:space="preserve"> содер</w:t>
      </w:r>
      <w:r w:rsidR="006145F9" w:rsidRPr="002B5706">
        <w:rPr>
          <w:b/>
          <w:caps/>
        </w:rPr>
        <w:t xml:space="preserve">жание профессионального модуля </w:t>
      </w:r>
    </w:p>
    <w:p w:rsidR="00316524" w:rsidRDefault="00216D91" w:rsidP="0031652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  <w:caps/>
        </w:rPr>
      </w:pPr>
      <w:r w:rsidRPr="002B5706">
        <w:rPr>
          <w:b/>
          <w:caps/>
        </w:rPr>
        <w:t xml:space="preserve">           </w:t>
      </w:r>
      <w:r w:rsidR="006145F9" w:rsidRPr="002B5706">
        <w:rPr>
          <w:b/>
          <w:caps/>
        </w:rPr>
        <w:t>ПМ.03.</w:t>
      </w:r>
      <w:r w:rsidR="009331B9" w:rsidRPr="002B5706">
        <w:rPr>
          <w:b/>
          <w:caps/>
        </w:rPr>
        <w:t xml:space="preserve">проведение диагностики и ремонта различных </w:t>
      </w:r>
      <w:r w:rsidR="006145F9" w:rsidRPr="002B5706">
        <w:rPr>
          <w:b/>
          <w:caps/>
        </w:rPr>
        <w:t>видов радиоэлектронной техники</w:t>
      </w:r>
    </w:p>
    <w:p w:rsidR="009331B9" w:rsidRPr="002B5706" w:rsidRDefault="009331B9" w:rsidP="0031652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 w:rsidRPr="002B5706">
        <w:rPr>
          <w:b/>
        </w:rPr>
        <w:t xml:space="preserve">3.1. 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3008"/>
        <w:gridCol w:w="769"/>
        <w:gridCol w:w="817"/>
        <w:gridCol w:w="1622"/>
        <w:gridCol w:w="1121"/>
        <w:gridCol w:w="966"/>
        <w:gridCol w:w="1124"/>
        <w:gridCol w:w="1109"/>
        <w:gridCol w:w="2123"/>
      </w:tblGrid>
      <w:tr w:rsidR="009331B9" w:rsidRPr="003D0727" w:rsidTr="009331B9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Код</w:t>
            </w:r>
          </w:p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3D0727">
              <w:rPr>
                <w:rStyle w:val="a9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3D0727">
              <w:rPr>
                <w:b/>
                <w:iCs/>
                <w:sz w:val="22"/>
                <w:szCs w:val="22"/>
              </w:rPr>
              <w:t>Всего часов</w:t>
            </w:r>
          </w:p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9331B9" w:rsidRPr="003D0727" w:rsidTr="009331B9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Учебная,</w:t>
            </w:r>
          </w:p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роизводственная</w:t>
            </w:r>
          </w:p>
          <w:p w:rsidR="009331B9" w:rsidRPr="003D0727" w:rsidRDefault="009331B9" w:rsidP="009331B9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(по профилю специальности)</w:t>
            </w:r>
            <w:r w:rsidRPr="003D0727">
              <w:rPr>
                <w:sz w:val="22"/>
                <w:szCs w:val="22"/>
              </w:rPr>
              <w:t>,**</w:t>
            </w:r>
          </w:p>
          <w:p w:rsidR="009331B9" w:rsidRPr="003D0727" w:rsidRDefault="009331B9" w:rsidP="009331B9">
            <w:pPr>
              <w:pStyle w:val="21"/>
              <w:widowControl w:val="0"/>
              <w:ind w:left="72" w:firstLine="0"/>
              <w:jc w:val="center"/>
            </w:pPr>
            <w:r w:rsidRPr="003D0727">
              <w:rPr>
                <w:sz w:val="22"/>
                <w:szCs w:val="22"/>
              </w:rPr>
              <w:t>часов</w:t>
            </w:r>
          </w:p>
          <w:p w:rsidR="009331B9" w:rsidRPr="003D0727" w:rsidRDefault="009331B9" w:rsidP="009331B9">
            <w:pPr>
              <w:pStyle w:val="21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9331B9" w:rsidRPr="003D0727" w:rsidTr="009331B9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сего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сего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9331B9" w:rsidRPr="003D0727" w:rsidTr="009331B9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9" w:rsidRPr="003D0727" w:rsidRDefault="009331B9" w:rsidP="009331B9">
            <w:pPr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3D072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9331B9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1B9" w:rsidRPr="003D0727" w:rsidRDefault="00463EF9" w:rsidP="009331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4.1-4.4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463EF9">
            <w:r w:rsidRPr="003D0727">
              <w:rPr>
                <w:b/>
                <w:sz w:val="22"/>
                <w:szCs w:val="22"/>
              </w:rPr>
              <w:t>Раздел 1.</w:t>
            </w:r>
            <w:r w:rsidRPr="003D0727">
              <w:rPr>
                <w:sz w:val="22"/>
                <w:szCs w:val="22"/>
              </w:rPr>
              <w:t>.</w:t>
            </w:r>
            <w:r w:rsidR="00573606">
              <w:t xml:space="preserve"> </w:t>
            </w:r>
            <w:r w:rsidR="00573606" w:rsidRPr="00573606">
              <w:rPr>
                <w:sz w:val="22"/>
                <w:szCs w:val="22"/>
              </w:rPr>
              <w:t>Методы технического обслуживания и эксплуатации различных видов радиоэлектронной техник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16524" w:rsidRDefault="00573606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Pr="00316524" w:rsidRDefault="00573606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Pr="00316524" w:rsidRDefault="00573606" w:rsidP="009331B9">
            <w:pPr>
              <w:pStyle w:val="21"/>
              <w:widowControl w:val="0"/>
              <w:ind w:left="0" w:firstLine="0"/>
              <w:jc w:val="center"/>
            </w:pPr>
            <w:r>
              <w:t>26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16524" w:rsidRDefault="009331B9" w:rsidP="003D072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6266" w:rsidRPr="00316524" w:rsidRDefault="00573606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183A84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A84" w:rsidRPr="003D0727" w:rsidRDefault="00463EF9" w:rsidP="009331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4.1-4.4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AA08BA" w:rsidP="00463EF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.2.</w:t>
            </w:r>
            <w:r w:rsidR="00573606">
              <w:t xml:space="preserve"> </w:t>
            </w:r>
            <w:r w:rsidR="00573606" w:rsidRPr="00573606">
              <w:rPr>
                <w:b/>
                <w:sz w:val="22"/>
                <w:szCs w:val="22"/>
              </w:rPr>
              <w:t>Разработка регламента технического обслуживания и ремонта современных средств радиосвяз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16524" w:rsidRDefault="00573606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Pr="00316524" w:rsidRDefault="00573606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Pr="00316524" w:rsidRDefault="00573606" w:rsidP="009331B9">
            <w:pPr>
              <w:pStyle w:val="21"/>
              <w:widowControl w:val="0"/>
              <w:ind w:left="0" w:firstLine="0"/>
              <w:jc w:val="center"/>
            </w:pPr>
            <w:r>
              <w:t>4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16524" w:rsidRDefault="00183A84" w:rsidP="003D072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6266" w:rsidRPr="00316524" w:rsidRDefault="00573606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183A84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A84" w:rsidRPr="003D0727" w:rsidRDefault="00463EF9" w:rsidP="009331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4.1-4.4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3C1" w:rsidRPr="003D0727" w:rsidRDefault="00AA08BA" w:rsidP="00463EF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="00DA09A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.</w:t>
            </w:r>
            <w:r w:rsidR="00C46735">
              <w:t xml:space="preserve"> </w:t>
            </w:r>
            <w:r w:rsidR="00573606" w:rsidRPr="00573606">
              <w:t>Разработка регламента технического обслуживания и ремонта цифровой и периферийной техник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16524" w:rsidRDefault="00573606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Pr="00316524" w:rsidRDefault="00573606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038" w:rsidRPr="00316524" w:rsidRDefault="00573606" w:rsidP="009331B9">
            <w:pPr>
              <w:pStyle w:val="21"/>
              <w:widowControl w:val="0"/>
              <w:ind w:left="0" w:firstLine="0"/>
              <w:jc w:val="center"/>
            </w:pPr>
            <w:r>
              <w:t>5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16524" w:rsidRDefault="00183A84" w:rsidP="003D072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6266" w:rsidRPr="00316524" w:rsidRDefault="00573606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9331B9" w:rsidRPr="003D0727" w:rsidTr="00061E1E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9" w:rsidRPr="003D0727" w:rsidRDefault="009331B9" w:rsidP="009331B9">
            <w:pPr>
              <w:rPr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r w:rsidRPr="003D0727">
              <w:rPr>
                <w:b/>
                <w:sz w:val="22"/>
                <w:szCs w:val="22"/>
              </w:rPr>
              <w:t>Производственная практика, (по профилю специальности)</w:t>
            </w:r>
            <w:r w:rsidRPr="003D0727">
              <w:rPr>
                <w:sz w:val="22"/>
                <w:szCs w:val="22"/>
              </w:rPr>
              <w:t xml:space="preserve">, </w:t>
            </w:r>
            <w:r w:rsidRPr="003D0727">
              <w:rPr>
                <w:rFonts w:eastAsia="Calibri"/>
                <w:sz w:val="22"/>
                <w:szCs w:val="22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F4735B" w:rsidP="009331B9">
            <w:pPr>
              <w:jc w:val="center"/>
            </w:pPr>
            <w:r>
              <w:t>216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31B9" w:rsidRPr="003D0727" w:rsidRDefault="009331B9" w:rsidP="009331B9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3D0727" w:rsidP="009331B9">
            <w:pPr>
              <w:jc w:val="center"/>
            </w:pPr>
            <w:r w:rsidRPr="003D0727">
              <w:rPr>
                <w:sz w:val="22"/>
                <w:szCs w:val="22"/>
              </w:rPr>
              <w:t>216</w:t>
            </w:r>
          </w:p>
        </w:tc>
      </w:tr>
      <w:tr w:rsidR="006145F9" w:rsidRPr="003D0727" w:rsidTr="009331B9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5F9" w:rsidRPr="003D0727" w:rsidRDefault="006145F9" w:rsidP="009331B9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FC7F1C" w:rsidP="009331B9">
            <w:pPr>
              <w:jc w:val="center"/>
              <w:rPr>
                <w:b/>
              </w:rPr>
            </w:pPr>
            <w:r>
              <w:rPr>
                <w:b/>
              </w:rPr>
              <w:t>153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5F9" w:rsidRPr="003D0727" w:rsidRDefault="00FC7F1C" w:rsidP="009331B9">
            <w:pPr>
              <w:jc w:val="center"/>
              <w:rPr>
                <w:b/>
              </w:rPr>
            </w:pPr>
            <w:r>
              <w:rPr>
                <w:b/>
              </w:rPr>
              <w:t>877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FC7F1C" w:rsidP="009331B9">
            <w:pPr>
              <w:jc w:val="center"/>
            </w:pPr>
            <w:r>
              <w:t>35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FC7F1C" w:rsidP="003D0727">
            <w:pPr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5F9" w:rsidRPr="003D0727" w:rsidRDefault="00FC7F1C" w:rsidP="009331B9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  <w:rPr>
                <w:b/>
              </w:rPr>
            </w:pPr>
          </w:p>
        </w:tc>
      </w:tr>
    </w:tbl>
    <w:p w:rsidR="00C46735" w:rsidRDefault="00C46735" w:rsidP="00A72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</w:pPr>
    </w:p>
    <w:p w:rsidR="00D2249C" w:rsidRDefault="00D2249C" w:rsidP="00D2249C"/>
    <w:p w:rsidR="00D2249C" w:rsidRDefault="00D2249C" w:rsidP="00D2249C"/>
    <w:p w:rsidR="00C46735" w:rsidRDefault="00C46735" w:rsidP="00A72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</w:pPr>
    </w:p>
    <w:p w:rsidR="002B5706" w:rsidRDefault="002B5706" w:rsidP="002B5706"/>
    <w:p w:rsidR="000C7F53" w:rsidRPr="000C7F53" w:rsidRDefault="000C7F53" w:rsidP="000C7F53">
      <w:pPr>
        <w:pStyle w:val="a7"/>
        <w:spacing w:line="200" w:lineRule="exact"/>
        <w:jc w:val="both"/>
        <w:rPr>
          <w:sz w:val="24"/>
          <w:szCs w:val="24"/>
        </w:rPr>
      </w:pPr>
      <w:r w:rsidRPr="00B93D09">
        <w:rPr>
          <w:rStyle w:val="a9"/>
        </w:rPr>
        <w:t>*</w:t>
      </w:r>
      <w:r w:rsidRPr="00B93D09">
        <w:t xml:space="preserve"> </w:t>
      </w:r>
      <w:r w:rsidRPr="000C7F53">
        <w:rPr>
          <w:sz w:val="24"/>
          <w:szCs w:val="24"/>
        </w:rPr>
        <w:t>Раздел профессионального модуля – часть примерной 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0C7F53" w:rsidRPr="000C7F53" w:rsidRDefault="000C7F53" w:rsidP="000C7F53">
      <w:pPr>
        <w:spacing w:line="200" w:lineRule="exact"/>
        <w:jc w:val="both"/>
      </w:pPr>
      <w:r w:rsidRPr="000C7F53">
        <w:rPr>
          <w:vertAlign w:val="superscript"/>
        </w:rPr>
        <w:t>**</w:t>
      </w:r>
      <w:r w:rsidRPr="000C7F53"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2B5706" w:rsidRDefault="002B5706" w:rsidP="002B5706"/>
    <w:p w:rsidR="002B5706" w:rsidRPr="00316524" w:rsidRDefault="002B5706" w:rsidP="002B57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</w:rPr>
      </w:pPr>
      <w:r w:rsidRPr="00316524">
        <w:rPr>
          <w:b/>
          <w:caps/>
        </w:rPr>
        <w:t>3.2..</w:t>
      </w:r>
      <w:r w:rsidRPr="00316524">
        <w:rPr>
          <w:b/>
        </w:rPr>
        <w:t>Содержание обучения по профессиональному модулю (ПМ)</w:t>
      </w:r>
    </w:p>
    <w:p w:rsidR="002B5706" w:rsidRDefault="002B5706" w:rsidP="002B5706">
      <w:pPr>
        <w:rPr>
          <w:rFonts w:eastAsia="Calibri"/>
          <w:b/>
          <w:bCs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142"/>
        <w:gridCol w:w="8788"/>
        <w:gridCol w:w="1134"/>
        <w:gridCol w:w="1985"/>
      </w:tblGrid>
      <w:tr w:rsidR="00B62C31" w:rsidRPr="001276ED" w:rsidTr="002F3897">
        <w:tc>
          <w:tcPr>
            <w:tcW w:w="2660" w:type="dxa"/>
          </w:tcPr>
          <w:p w:rsidR="00B62C31" w:rsidRPr="001276ED" w:rsidRDefault="00B62C31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5" w:type="dxa"/>
            <w:gridSpan w:val="3"/>
          </w:tcPr>
          <w:p w:rsidR="00B62C31" w:rsidRPr="001276ED" w:rsidRDefault="00B62C31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134" w:type="dxa"/>
          </w:tcPr>
          <w:p w:rsidR="00B62C31" w:rsidRPr="001276ED" w:rsidRDefault="00B62C31" w:rsidP="00A7291C">
            <w:pPr>
              <w:rPr>
                <w:sz w:val="24"/>
                <w:szCs w:val="24"/>
              </w:rPr>
            </w:pPr>
            <w:r w:rsidRPr="001276ED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</w:tcPr>
          <w:p w:rsidR="00B62C31" w:rsidRPr="001276ED" w:rsidRDefault="00B62C31" w:rsidP="00A7291C">
            <w:pPr>
              <w:rPr>
                <w:sz w:val="24"/>
                <w:szCs w:val="24"/>
              </w:rPr>
            </w:pPr>
            <w:r w:rsidRPr="001276ED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62C31" w:rsidRPr="001276ED" w:rsidTr="002F3897">
        <w:tc>
          <w:tcPr>
            <w:tcW w:w="2660" w:type="dxa"/>
          </w:tcPr>
          <w:p w:rsidR="00B62C31" w:rsidRPr="00316524" w:rsidRDefault="00B62C31" w:rsidP="003D0727">
            <w:pPr>
              <w:jc w:val="center"/>
              <w:rPr>
                <w:b/>
                <w:sz w:val="24"/>
                <w:szCs w:val="24"/>
              </w:rPr>
            </w:pPr>
            <w:r w:rsidRPr="003165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3"/>
          </w:tcPr>
          <w:p w:rsidR="00B62C31" w:rsidRPr="00316524" w:rsidRDefault="00B62C31" w:rsidP="003D0727">
            <w:pPr>
              <w:jc w:val="center"/>
              <w:rPr>
                <w:b/>
                <w:sz w:val="24"/>
                <w:szCs w:val="24"/>
              </w:rPr>
            </w:pPr>
            <w:r w:rsidRPr="003165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C31" w:rsidRPr="00316524" w:rsidRDefault="00B62C31" w:rsidP="003D0727">
            <w:pPr>
              <w:jc w:val="center"/>
              <w:rPr>
                <w:b/>
                <w:sz w:val="24"/>
                <w:szCs w:val="24"/>
              </w:rPr>
            </w:pPr>
            <w:r w:rsidRPr="003165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62C31" w:rsidRPr="00316524" w:rsidRDefault="00B62C31" w:rsidP="003D0727">
            <w:pPr>
              <w:jc w:val="center"/>
              <w:rPr>
                <w:b/>
                <w:sz w:val="24"/>
                <w:szCs w:val="24"/>
              </w:rPr>
            </w:pPr>
            <w:r w:rsidRPr="00316524">
              <w:rPr>
                <w:b/>
                <w:sz w:val="24"/>
                <w:szCs w:val="24"/>
              </w:rPr>
              <w:t>4</w:t>
            </w:r>
          </w:p>
        </w:tc>
      </w:tr>
      <w:tr w:rsidR="00B62C31" w:rsidRPr="001276ED" w:rsidTr="002F3897">
        <w:tc>
          <w:tcPr>
            <w:tcW w:w="2660" w:type="dxa"/>
          </w:tcPr>
          <w:p w:rsidR="00B62C31" w:rsidRPr="001276ED" w:rsidRDefault="00B62C31" w:rsidP="00463EF9">
            <w:pPr>
              <w:rPr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 xml:space="preserve">Раздел 1. </w:t>
            </w:r>
            <w:r w:rsidR="00573606" w:rsidRPr="00573606">
              <w:rPr>
                <w:b/>
                <w:sz w:val="24"/>
                <w:szCs w:val="24"/>
              </w:rPr>
              <w:t>Методы технического обслуживания и эксплуатации различных видов радиоэлектронной техники</w:t>
            </w:r>
            <w:r w:rsidRPr="001276ED">
              <w:rPr>
                <w:sz w:val="24"/>
                <w:szCs w:val="24"/>
              </w:rPr>
              <w:t xml:space="preserve"> </w:t>
            </w:r>
            <w:r w:rsidRPr="001276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3"/>
          </w:tcPr>
          <w:p w:rsidR="00B62C31" w:rsidRPr="001276ED" w:rsidRDefault="00B62C31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C31" w:rsidRPr="001276ED" w:rsidRDefault="006248D2" w:rsidP="005569A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82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62C31" w:rsidRPr="001276ED" w:rsidRDefault="00B62C31" w:rsidP="00A7291C">
            <w:pPr>
              <w:rPr>
                <w:sz w:val="24"/>
                <w:szCs w:val="24"/>
              </w:rPr>
            </w:pPr>
          </w:p>
        </w:tc>
      </w:tr>
      <w:tr w:rsidR="00B62C31" w:rsidRPr="001276ED" w:rsidTr="002F3897">
        <w:tc>
          <w:tcPr>
            <w:tcW w:w="2660" w:type="dxa"/>
          </w:tcPr>
          <w:p w:rsidR="00B62C31" w:rsidRPr="001276ED" w:rsidRDefault="00B62C31" w:rsidP="00463EF9">
            <w:pPr>
              <w:rPr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 xml:space="preserve">МДК </w:t>
            </w:r>
            <w:r w:rsidR="00463EF9">
              <w:rPr>
                <w:b/>
                <w:sz w:val="24"/>
                <w:szCs w:val="24"/>
              </w:rPr>
              <w:t>04</w:t>
            </w:r>
            <w:r>
              <w:rPr>
                <w:b/>
                <w:sz w:val="24"/>
                <w:szCs w:val="24"/>
              </w:rPr>
              <w:t>.0</w:t>
            </w:r>
            <w:r w:rsidRPr="001276ED">
              <w:rPr>
                <w:b/>
                <w:sz w:val="24"/>
                <w:szCs w:val="24"/>
              </w:rPr>
              <w:t xml:space="preserve">1. </w:t>
            </w:r>
            <w:r w:rsidRPr="001276ED">
              <w:rPr>
                <w:sz w:val="24"/>
                <w:szCs w:val="24"/>
              </w:rPr>
              <w:t xml:space="preserve"> </w:t>
            </w:r>
            <w:r w:rsidR="00573606" w:rsidRPr="00573606">
              <w:rPr>
                <w:sz w:val="24"/>
                <w:szCs w:val="24"/>
              </w:rPr>
              <w:t>Методы технического обслуживания и эксплуатации различных видов радиоэлектронной техники</w:t>
            </w:r>
          </w:p>
        </w:tc>
        <w:tc>
          <w:tcPr>
            <w:tcW w:w="9355" w:type="dxa"/>
            <w:gridSpan w:val="3"/>
          </w:tcPr>
          <w:p w:rsidR="00B62C31" w:rsidRPr="001276ED" w:rsidRDefault="00B62C31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C31" w:rsidRPr="00FF693F" w:rsidRDefault="006248D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62C31" w:rsidRPr="001276ED" w:rsidRDefault="00B62C31" w:rsidP="00A7291C">
            <w:pPr>
              <w:rPr>
                <w:sz w:val="24"/>
                <w:szCs w:val="24"/>
              </w:rPr>
            </w:pPr>
          </w:p>
        </w:tc>
      </w:tr>
      <w:tr w:rsidR="004616EA" w:rsidRPr="001276ED" w:rsidTr="002F3897">
        <w:trPr>
          <w:trHeight w:val="354"/>
        </w:trPr>
        <w:tc>
          <w:tcPr>
            <w:tcW w:w="2660" w:type="dxa"/>
            <w:vMerge w:val="restart"/>
          </w:tcPr>
          <w:p w:rsidR="004616EA" w:rsidRPr="001276ED" w:rsidRDefault="004616EA" w:rsidP="00463EF9">
            <w:pPr>
              <w:rPr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t>Тема 1.1</w:t>
            </w:r>
            <w:r w:rsidRPr="00127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Виды технического обслуживания</w:t>
            </w:r>
          </w:p>
        </w:tc>
        <w:tc>
          <w:tcPr>
            <w:tcW w:w="9355" w:type="dxa"/>
            <w:gridSpan w:val="3"/>
          </w:tcPr>
          <w:p w:rsidR="004616EA" w:rsidRPr="00907874" w:rsidRDefault="004616EA" w:rsidP="00A7291C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616EA" w:rsidRPr="00ED343C" w:rsidRDefault="004616EA" w:rsidP="00907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D343C" w:rsidRPr="00ED343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</w:tcPr>
          <w:p w:rsidR="004616EA" w:rsidRDefault="004616EA" w:rsidP="00633845">
            <w:pPr>
              <w:jc w:val="center"/>
              <w:rPr>
                <w:sz w:val="24"/>
                <w:szCs w:val="24"/>
              </w:rPr>
            </w:pPr>
          </w:p>
          <w:p w:rsidR="004616EA" w:rsidRDefault="004616EA" w:rsidP="00633845">
            <w:pPr>
              <w:jc w:val="center"/>
              <w:rPr>
                <w:sz w:val="24"/>
                <w:szCs w:val="24"/>
              </w:rPr>
            </w:pPr>
          </w:p>
          <w:p w:rsidR="004616EA" w:rsidRPr="001276ED" w:rsidRDefault="004616EA" w:rsidP="0063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616EA" w:rsidRPr="001276ED" w:rsidRDefault="004616EA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0F37C4" w:rsidRPr="001276ED" w:rsidTr="002F3897">
        <w:trPr>
          <w:trHeight w:val="353"/>
        </w:trPr>
        <w:tc>
          <w:tcPr>
            <w:tcW w:w="2660" w:type="dxa"/>
            <w:vMerge/>
          </w:tcPr>
          <w:p w:rsidR="000F37C4" w:rsidRPr="001276ED" w:rsidRDefault="000F37C4" w:rsidP="00F45E9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1276ED" w:rsidRDefault="000F37C4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0F37C4" w:rsidRPr="006248D2" w:rsidRDefault="000F37C4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.Общие положения периодичности технического обслуживания (ТО)</w:t>
            </w:r>
            <w:r w:rsidRPr="006248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циклы и средства ТО</w:t>
            </w:r>
          </w:p>
        </w:tc>
        <w:tc>
          <w:tcPr>
            <w:tcW w:w="1134" w:type="dxa"/>
            <w:vMerge w:val="restart"/>
          </w:tcPr>
          <w:p w:rsidR="000F37C4" w:rsidRDefault="000F37C4" w:rsidP="00907874">
            <w:pPr>
              <w:jc w:val="center"/>
              <w:rPr>
                <w:sz w:val="24"/>
                <w:szCs w:val="24"/>
              </w:rPr>
            </w:pPr>
          </w:p>
          <w:p w:rsidR="000F37C4" w:rsidRPr="001276ED" w:rsidRDefault="000F37C4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37C4" w:rsidRPr="001276ED" w:rsidRDefault="000F37C4" w:rsidP="00A7291C">
            <w:pPr>
              <w:rPr>
                <w:sz w:val="24"/>
                <w:szCs w:val="24"/>
              </w:rPr>
            </w:pPr>
          </w:p>
        </w:tc>
      </w:tr>
      <w:tr w:rsidR="000F37C4" w:rsidRPr="001276ED" w:rsidTr="002F3897">
        <w:trPr>
          <w:trHeight w:val="353"/>
        </w:trPr>
        <w:tc>
          <w:tcPr>
            <w:tcW w:w="2660" w:type="dxa"/>
            <w:vMerge/>
          </w:tcPr>
          <w:p w:rsidR="000F37C4" w:rsidRPr="001276ED" w:rsidRDefault="000F37C4" w:rsidP="00F45E9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1276ED" w:rsidRDefault="000F37C4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0F37C4" w:rsidRPr="001276ED" w:rsidRDefault="000F37C4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ехнического обслуживания при подготовке  к использованию п о назначению  радиоэлектронной техники (РЭТ)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37C4" w:rsidRPr="001276ED" w:rsidRDefault="000F37C4" w:rsidP="00A7291C">
            <w:pPr>
              <w:rPr>
                <w:sz w:val="24"/>
                <w:szCs w:val="24"/>
              </w:rPr>
            </w:pPr>
          </w:p>
        </w:tc>
      </w:tr>
      <w:tr w:rsidR="000F37C4" w:rsidRPr="001276ED" w:rsidTr="002F3897">
        <w:trPr>
          <w:trHeight w:val="353"/>
        </w:trPr>
        <w:tc>
          <w:tcPr>
            <w:tcW w:w="2660" w:type="dxa"/>
            <w:vMerge/>
          </w:tcPr>
          <w:p w:rsidR="000F37C4" w:rsidRPr="001276ED" w:rsidRDefault="000F37C4" w:rsidP="00F45E9D"/>
        </w:tc>
        <w:tc>
          <w:tcPr>
            <w:tcW w:w="425" w:type="dxa"/>
          </w:tcPr>
          <w:p w:rsidR="000F37C4" w:rsidRPr="001276ED" w:rsidRDefault="000F37C4" w:rsidP="00A7291C">
            <w:r>
              <w:t>3.</w:t>
            </w:r>
          </w:p>
        </w:tc>
        <w:tc>
          <w:tcPr>
            <w:tcW w:w="8930" w:type="dxa"/>
            <w:gridSpan w:val="2"/>
          </w:tcPr>
          <w:p w:rsidR="000F37C4" w:rsidRPr="006248D2" w:rsidRDefault="000F37C4" w:rsidP="00A7291C">
            <w:pPr>
              <w:rPr>
                <w:sz w:val="24"/>
                <w:szCs w:val="24"/>
              </w:rPr>
            </w:pPr>
            <w:r w:rsidRPr="006248D2">
              <w:rPr>
                <w:sz w:val="24"/>
                <w:szCs w:val="24"/>
              </w:rPr>
              <w:t>Техническое обслуживание при подготовке к хранению</w:t>
            </w:r>
            <w:r>
              <w:rPr>
                <w:sz w:val="24"/>
                <w:szCs w:val="24"/>
              </w:rPr>
              <w:t xml:space="preserve">  РЭТ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</w:tcPr>
          <w:p w:rsidR="000F37C4" w:rsidRPr="001276ED" w:rsidRDefault="000F37C4" w:rsidP="00A7291C"/>
        </w:tc>
      </w:tr>
      <w:tr w:rsidR="000F37C4" w:rsidRPr="001276ED" w:rsidTr="002F3897">
        <w:trPr>
          <w:trHeight w:val="353"/>
        </w:trPr>
        <w:tc>
          <w:tcPr>
            <w:tcW w:w="2660" w:type="dxa"/>
            <w:vMerge/>
          </w:tcPr>
          <w:p w:rsidR="000F37C4" w:rsidRPr="001276ED" w:rsidRDefault="000F37C4" w:rsidP="00F45E9D"/>
        </w:tc>
        <w:tc>
          <w:tcPr>
            <w:tcW w:w="425" w:type="dxa"/>
          </w:tcPr>
          <w:p w:rsidR="000F37C4" w:rsidRPr="001276ED" w:rsidRDefault="000F37C4" w:rsidP="00A7291C">
            <w:r>
              <w:t>4</w:t>
            </w:r>
          </w:p>
        </w:tc>
        <w:tc>
          <w:tcPr>
            <w:tcW w:w="8930" w:type="dxa"/>
            <w:gridSpan w:val="2"/>
          </w:tcPr>
          <w:p w:rsidR="000F37C4" w:rsidRDefault="000F37C4" w:rsidP="00A7291C">
            <w:r w:rsidRPr="006248D2">
              <w:rPr>
                <w:sz w:val="24"/>
                <w:szCs w:val="24"/>
              </w:rPr>
              <w:t>Техническое обслуживание при</w:t>
            </w:r>
            <w:r>
              <w:rPr>
                <w:sz w:val="24"/>
                <w:szCs w:val="24"/>
              </w:rPr>
              <w:t xml:space="preserve"> транспортировке и после нее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</w:tcPr>
          <w:p w:rsidR="000F37C4" w:rsidRPr="001276ED" w:rsidRDefault="000F37C4" w:rsidP="00A7291C"/>
        </w:tc>
      </w:tr>
      <w:tr w:rsidR="000F37C4" w:rsidRPr="001276ED" w:rsidTr="002F3897">
        <w:trPr>
          <w:trHeight w:val="353"/>
        </w:trPr>
        <w:tc>
          <w:tcPr>
            <w:tcW w:w="2660" w:type="dxa"/>
            <w:vMerge/>
          </w:tcPr>
          <w:p w:rsidR="000F37C4" w:rsidRPr="001276ED" w:rsidRDefault="000F37C4" w:rsidP="00F45E9D"/>
        </w:tc>
        <w:tc>
          <w:tcPr>
            <w:tcW w:w="425" w:type="dxa"/>
          </w:tcPr>
          <w:p w:rsidR="000F37C4" w:rsidRDefault="000F37C4" w:rsidP="00A7291C">
            <w:r>
              <w:t>5</w:t>
            </w:r>
          </w:p>
        </w:tc>
        <w:tc>
          <w:tcPr>
            <w:tcW w:w="8930" w:type="dxa"/>
            <w:gridSpan w:val="2"/>
          </w:tcPr>
          <w:p w:rsidR="000F37C4" w:rsidRPr="006248D2" w:rsidRDefault="000F37C4" w:rsidP="00A7291C">
            <w:r>
              <w:rPr>
                <w:sz w:val="24"/>
                <w:szCs w:val="24"/>
              </w:rPr>
              <w:t>Техническое обслуживание  через установленные интервалы времени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</w:tcPr>
          <w:p w:rsidR="000F37C4" w:rsidRPr="001276ED" w:rsidRDefault="000F37C4" w:rsidP="00A7291C"/>
        </w:tc>
      </w:tr>
      <w:tr w:rsidR="000F37C4" w:rsidRPr="001276ED" w:rsidTr="002F3897">
        <w:trPr>
          <w:trHeight w:val="353"/>
        </w:trPr>
        <w:tc>
          <w:tcPr>
            <w:tcW w:w="2660" w:type="dxa"/>
            <w:vMerge/>
          </w:tcPr>
          <w:p w:rsidR="000F37C4" w:rsidRPr="001276ED" w:rsidRDefault="000F37C4" w:rsidP="00F45E9D"/>
        </w:tc>
        <w:tc>
          <w:tcPr>
            <w:tcW w:w="425" w:type="dxa"/>
          </w:tcPr>
          <w:p w:rsidR="000F37C4" w:rsidRDefault="000F37C4" w:rsidP="00A7291C">
            <w:r>
              <w:t>6</w:t>
            </w:r>
          </w:p>
        </w:tc>
        <w:tc>
          <w:tcPr>
            <w:tcW w:w="8930" w:type="dxa"/>
            <w:gridSpan w:val="2"/>
          </w:tcPr>
          <w:p w:rsidR="000F37C4" w:rsidRPr="006248D2" w:rsidRDefault="000F37C4" w:rsidP="00A7291C">
            <w:r>
              <w:rPr>
                <w:sz w:val="24"/>
                <w:szCs w:val="24"/>
              </w:rPr>
              <w:t>Техническое обслуживание  для подготовки к использованию в межсезонье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</w:tcPr>
          <w:p w:rsidR="000F37C4" w:rsidRPr="001276ED" w:rsidRDefault="000F37C4" w:rsidP="00A7291C"/>
        </w:tc>
      </w:tr>
      <w:tr w:rsidR="000F37C4" w:rsidRPr="001276ED" w:rsidTr="002F3897">
        <w:trPr>
          <w:trHeight w:val="353"/>
        </w:trPr>
        <w:tc>
          <w:tcPr>
            <w:tcW w:w="2660" w:type="dxa"/>
            <w:vMerge/>
          </w:tcPr>
          <w:p w:rsidR="000F37C4" w:rsidRPr="001276ED" w:rsidRDefault="000F37C4" w:rsidP="00F45E9D"/>
        </w:tc>
        <w:tc>
          <w:tcPr>
            <w:tcW w:w="425" w:type="dxa"/>
          </w:tcPr>
          <w:p w:rsidR="000F37C4" w:rsidRDefault="000F37C4" w:rsidP="00A7291C">
            <w:r>
              <w:t>7</w:t>
            </w:r>
          </w:p>
        </w:tc>
        <w:tc>
          <w:tcPr>
            <w:tcW w:w="8930" w:type="dxa"/>
            <w:gridSpan w:val="2"/>
          </w:tcPr>
          <w:p w:rsidR="000F37C4" w:rsidRPr="006248D2" w:rsidRDefault="000F37C4" w:rsidP="00A7291C">
            <w:r>
              <w:rPr>
                <w:sz w:val="24"/>
                <w:szCs w:val="24"/>
              </w:rPr>
              <w:t>Техническое обслуживание  предусмотренное  нормативно технической документацией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</w:tcPr>
          <w:p w:rsidR="000F37C4" w:rsidRPr="001276ED" w:rsidRDefault="000F37C4" w:rsidP="00A7291C"/>
        </w:tc>
      </w:tr>
      <w:tr w:rsidR="000F37C4" w:rsidRPr="001276ED" w:rsidTr="002F3897">
        <w:trPr>
          <w:trHeight w:val="353"/>
        </w:trPr>
        <w:tc>
          <w:tcPr>
            <w:tcW w:w="2660" w:type="dxa"/>
            <w:vMerge/>
          </w:tcPr>
          <w:p w:rsidR="000F37C4" w:rsidRPr="001276ED" w:rsidRDefault="000F37C4" w:rsidP="00F45E9D"/>
        </w:tc>
        <w:tc>
          <w:tcPr>
            <w:tcW w:w="425" w:type="dxa"/>
          </w:tcPr>
          <w:p w:rsidR="000F37C4" w:rsidRDefault="000F37C4" w:rsidP="00A7291C">
            <w:r>
              <w:t>8</w:t>
            </w:r>
          </w:p>
        </w:tc>
        <w:tc>
          <w:tcPr>
            <w:tcW w:w="8930" w:type="dxa"/>
            <w:gridSpan w:val="2"/>
          </w:tcPr>
          <w:p w:rsidR="000F37C4" w:rsidRPr="004616EA" w:rsidRDefault="000F37C4" w:rsidP="00A7291C">
            <w:pPr>
              <w:rPr>
                <w:sz w:val="24"/>
                <w:szCs w:val="24"/>
              </w:rPr>
            </w:pPr>
            <w:r w:rsidRPr="004616EA">
              <w:rPr>
                <w:sz w:val="24"/>
                <w:szCs w:val="24"/>
              </w:rPr>
              <w:t>Плановое техническое обслуживание РЭТ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</w:tcPr>
          <w:p w:rsidR="000F37C4" w:rsidRPr="001276ED" w:rsidRDefault="000F37C4" w:rsidP="00A7291C"/>
        </w:tc>
      </w:tr>
      <w:tr w:rsidR="000F37C4" w:rsidRPr="001276ED" w:rsidTr="002F3897">
        <w:trPr>
          <w:trHeight w:val="353"/>
        </w:trPr>
        <w:tc>
          <w:tcPr>
            <w:tcW w:w="2660" w:type="dxa"/>
            <w:vMerge/>
          </w:tcPr>
          <w:p w:rsidR="000F37C4" w:rsidRPr="001276ED" w:rsidRDefault="000F37C4" w:rsidP="00F45E9D"/>
        </w:tc>
        <w:tc>
          <w:tcPr>
            <w:tcW w:w="425" w:type="dxa"/>
          </w:tcPr>
          <w:p w:rsidR="000F37C4" w:rsidRDefault="000F37C4" w:rsidP="00A7291C">
            <w:r>
              <w:t>9</w:t>
            </w:r>
          </w:p>
        </w:tc>
        <w:tc>
          <w:tcPr>
            <w:tcW w:w="8930" w:type="dxa"/>
            <w:gridSpan w:val="2"/>
          </w:tcPr>
          <w:p w:rsidR="000F37C4" w:rsidRPr="0075482C" w:rsidRDefault="000F37C4" w:rsidP="00A7291C">
            <w:pPr>
              <w:rPr>
                <w:sz w:val="24"/>
                <w:szCs w:val="24"/>
              </w:rPr>
            </w:pPr>
            <w:r w:rsidRPr="0075482C">
              <w:rPr>
                <w:sz w:val="24"/>
                <w:szCs w:val="24"/>
              </w:rPr>
              <w:t>Неплановое техническое обслуживание РЭТ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</w:tcPr>
          <w:p w:rsidR="000F37C4" w:rsidRPr="001276ED" w:rsidRDefault="000F37C4" w:rsidP="00A7291C"/>
        </w:tc>
      </w:tr>
      <w:tr w:rsidR="004616EA" w:rsidRPr="001276ED" w:rsidTr="004616EA">
        <w:trPr>
          <w:trHeight w:val="271"/>
        </w:trPr>
        <w:tc>
          <w:tcPr>
            <w:tcW w:w="2660" w:type="dxa"/>
            <w:vMerge/>
          </w:tcPr>
          <w:p w:rsidR="004616EA" w:rsidRPr="001276ED" w:rsidRDefault="004616EA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4616EA" w:rsidRPr="001276ED" w:rsidRDefault="004616EA" w:rsidP="00FD318D">
            <w:pPr>
              <w:rPr>
                <w:sz w:val="24"/>
                <w:szCs w:val="24"/>
              </w:rPr>
            </w:pPr>
            <w:r w:rsidRPr="005A26BB">
              <w:rPr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>№1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6EA" w:rsidRPr="001276ED" w:rsidRDefault="004616EA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16EA" w:rsidRPr="001276ED" w:rsidRDefault="004616EA" w:rsidP="00A7291C">
            <w:pPr>
              <w:rPr>
                <w:sz w:val="24"/>
                <w:szCs w:val="24"/>
              </w:rPr>
            </w:pPr>
          </w:p>
        </w:tc>
      </w:tr>
      <w:tr w:rsidR="004616EA" w:rsidRPr="001276ED" w:rsidTr="007B2232">
        <w:trPr>
          <w:trHeight w:val="272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616EA" w:rsidRPr="001276ED" w:rsidRDefault="004616EA" w:rsidP="00A7291C"/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4616EA" w:rsidRPr="005A26BB" w:rsidRDefault="004616EA" w:rsidP="00A7291C">
            <w:pPr>
              <w:rPr>
                <w:b/>
              </w:rPr>
            </w:pPr>
            <w:r>
              <w:rPr>
                <w:sz w:val="24"/>
                <w:szCs w:val="24"/>
              </w:rPr>
              <w:t>1.1.П</w:t>
            </w:r>
            <w:r w:rsidRPr="001276ED">
              <w:rPr>
                <w:sz w:val="24"/>
                <w:szCs w:val="24"/>
              </w:rPr>
              <w:t>роработка конспектов занятий, учебной литера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16EA" w:rsidRPr="001276ED" w:rsidRDefault="004616EA" w:rsidP="0090787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16EA" w:rsidRPr="001276ED" w:rsidRDefault="004616EA" w:rsidP="00A7291C"/>
        </w:tc>
      </w:tr>
      <w:tr w:rsidR="00B62C31" w:rsidRPr="001276ED" w:rsidTr="007B2232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B62C31" w:rsidRDefault="00B62C31" w:rsidP="008622DA">
            <w:pPr>
              <w:rPr>
                <w:rFonts w:eastAsia="Calibri"/>
                <w:bCs/>
                <w:sz w:val="24"/>
                <w:szCs w:val="24"/>
              </w:rPr>
            </w:pPr>
          </w:p>
          <w:p w:rsidR="00B62C31" w:rsidRDefault="00B62C31" w:rsidP="004616EA">
            <w:pPr>
              <w:rPr>
                <w:b/>
                <w:sz w:val="24"/>
                <w:szCs w:val="24"/>
              </w:rPr>
            </w:pPr>
            <w:r w:rsidRPr="00BC62BA">
              <w:rPr>
                <w:rFonts w:eastAsia="Calibri"/>
                <w:b/>
                <w:bCs/>
                <w:sz w:val="24"/>
                <w:szCs w:val="24"/>
              </w:rPr>
              <w:t>Тема 1.2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Pr="001276ED">
              <w:rPr>
                <w:sz w:val="24"/>
                <w:szCs w:val="24"/>
              </w:rPr>
              <w:t xml:space="preserve">  </w:t>
            </w:r>
            <w:r w:rsidR="00A73229">
              <w:rPr>
                <w:sz w:val="24"/>
                <w:szCs w:val="24"/>
              </w:rPr>
              <w:t>Методы технического обслуживания</w:t>
            </w:r>
          </w:p>
          <w:p w:rsidR="00B62C31" w:rsidRDefault="00B62C31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B62C31" w:rsidRDefault="00B62C31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B62C31" w:rsidRDefault="00B62C31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B62C31" w:rsidRDefault="00B62C31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B62C31" w:rsidRDefault="00B62C31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B62C31" w:rsidRDefault="00B62C31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B62C31" w:rsidRDefault="00B62C31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B62C31" w:rsidRDefault="00B62C31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B62C31" w:rsidRDefault="00B62C31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B62C31" w:rsidRDefault="00B62C31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B62C31" w:rsidRPr="001276ED" w:rsidRDefault="00B62C31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B62C31" w:rsidRPr="00907874" w:rsidRDefault="00B62C31" w:rsidP="00A7291C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B62C31" w:rsidRPr="00E64DDE" w:rsidRDefault="00ED343C" w:rsidP="00907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2C31" w:rsidRPr="00D401E9" w:rsidRDefault="00B62C31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0F37C4" w:rsidRPr="001276ED" w:rsidTr="002F3897">
        <w:trPr>
          <w:trHeight w:val="265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1276ED" w:rsidRDefault="000F37C4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0F37C4" w:rsidRPr="001276ED" w:rsidRDefault="000F37C4" w:rsidP="00862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чный метод технического обслуживания и эксплуатации РЭТ</w:t>
            </w:r>
          </w:p>
        </w:tc>
        <w:tc>
          <w:tcPr>
            <w:tcW w:w="1134" w:type="dxa"/>
            <w:vMerge w:val="restart"/>
          </w:tcPr>
          <w:p w:rsidR="000F37C4" w:rsidRPr="001276ED" w:rsidRDefault="000F37C4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F37C4" w:rsidRDefault="000F37C4" w:rsidP="00633845">
            <w:pPr>
              <w:jc w:val="center"/>
              <w:rPr>
                <w:sz w:val="24"/>
                <w:szCs w:val="24"/>
              </w:rPr>
            </w:pPr>
          </w:p>
          <w:p w:rsidR="000F37C4" w:rsidRDefault="000F37C4" w:rsidP="00633845">
            <w:pPr>
              <w:jc w:val="center"/>
              <w:rPr>
                <w:sz w:val="24"/>
                <w:szCs w:val="24"/>
              </w:rPr>
            </w:pPr>
          </w:p>
          <w:p w:rsidR="000F37C4" w:rsidRDefault="000F37C4" w:rsidP="00633845">
            <w:pPr>
              <w:jc w:val="center"/>
              <w:rPr>
                <w:sz w:val="24"/>
                <w:szCs w:val="24"/>
              </w:rPr>
            </w:pPr>
          </w:p>
          <w:p w:rsidR="000F37C4" w:rsidRDefault="000F37C4" w:rsidP="0063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F37C4" w:rsidRDefault="000F37C4" w:rsidP="00633845">
            <w:pPr>
              <w:jc w:val="center"/>
              <w:rPr>
                <w:sz w:val="24"/>
                <w:szCs w:val="24"/>
              </w:rPr>
            </w:pPr>
          </w:p>
          <w:p w:rsidR="000F37C4" w:rsidRDefault="000F37C4" w:rsidP="00633845">
            <w:pPr>
              <w:jc w:val="center"/>
              <w:rPr>
                <w:sz w:val="24"/>
                <w:szCs w:val="24"/>
              </w:rPr>
            </w:pPr>
          </w:p>
          <w:p w:rsidR="000F37C4" w:rsidRDefault="000F37C4" w:rsidP="00633845">
            <w:pPr>
              <w:jc w:val="center"/>
              <w:rPr>
                <w:sz w:val="24"/>
                <w:szCs w:val="24"/>
              </w:rPr>
            </w:pPr>
          </w:p>
          <w:p w:rsidR="000F37C4" w:rsidRDefault="000F37C4" w:rsidP="00633845">
            <w:pPr>
              <w:jc w:val="center"/>
              <w:rPr>
                <w:sz w:val="24"/>
                <w:szCs w:val="24"/>
              </w:rPr>
            </w:pPr>
          </w:p>
          <w:p w:rsidR="000F37C4" w:rsidRDefault="000F37C4" w:rsidP="00633845">
            <w:pPr>
              <w:jc w:val="center"/>
              <w:rPr>
                <w:sz w:val="24"/>
                <w:szCs w:val="24"/>
              </w:rPr>
            </w:pPr>
          </w:p>
          <w:p w:rsidR="000F37C4" w:rsidRDefault="000F37C4" w:rsidP="00633845">
            <w:pPr>
              <w:jc w:val="center"/>
              <w:rPr>
                <w:sz w:val="24"/>
                <w:szCs w:val="24"/>
              </w:rPr>
            </w:pPr>
          </w:p>
          <w:p w:rsidR="000F37C4" w:rsidRPr="001276ED" w:rsidRDefault="000F37C4" w:rsidP="007B2232">
            <w:pPr>
              <w:jc w:val="center"/>
              <w:rPr>
                <w:sz w:val="24"/>
                <w:szCs w:val="24"/>
              </w:rPr>
            </w:pPr>
          </w:p>
        </w:tc>
      </w:tr>
      <w:tr w:rsidR="000F37C4" w:rsidRPr="001276ED" w:rsidTr="002F3897">
        <w:trPr>
          <w:trHeight w:val="265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1276ED" w:rsidRDefault="000F37C4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0F37C4" w:rsidRPr="001276ED" w:rsidRDefault="000F37C4" w:rsidP="00862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нтрализованный  метод технического обслуживания и эксплуатации РЭТ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F37C4" w:rsidRPr="001276ED" w:rsidTr="002F3897">
        <w:trPr>
          <w:trHeight w:val="21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1276ED" w:rsidRDefault="000F37C4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0F37C4" w:rsidRPr="001276ED" w:rsidRDefault="000F37C4" w:rsidP="00862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нтрализованный  метод технического обслуживания и эксплуатации РЭТ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F37C4" w:rsidRPr="001276ED" w:rsidTr="002F3897">
        <w:trPr>
          <w:trHeight w:val="21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A73229" w:rsidRDefault="000F37C4" w:rsidP="00A7291C">
            <w:pPr>
              <w:rPr>
                <w:sz w:val="24"/>
                <w:szCs w:val="24"/>
              </w:rPr>
            </w:pPr>
            <w:r w:rsidRPr="00A73229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0F37C4" w:rsidRPr="001276ED" w:rsidRDefault="000F37C4" w:rsidP="008622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технического обслуживания и эксплуатации РЭТ эксплуатационным персоналом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F37C4" w:rsidRPr="001276ED" w:rsidTr="002F3897"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A73229" w:rsidRDefault="000F37C4" w:rsidP="00417C2F">
            <w:pPr>
              <w:jc w:val="center"/>
              <w:rPr>
                <w:sz w:val="24"/>
                <w:szCs w:val="24"/>
              </w:rPr>
            </w:pPr>
            <w:r w:rsidRPr="00A73229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</w:tcPr>
          <w:p w:rsidR="000F37C4" w:rsidRPr="001276ED" w:rsidRDefault="000F37C4" w:rsidP="00E8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технического обслуживания и эксплуатации РЭТ  специализированным персоналом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F37C4" w:rsidRPr="001276ED" w:rsidTr="002F3897"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2"/>
          </w:tcPr>
          <w:p w:rsidR="000F37C4" w:rsidRPr="001276ED" w:rsidRDefault="000F37C4" w:rsidP="00E8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технического обслуживания и эксплуатации РЭТ эксплуатирующей  организацией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F37C4" w:rsidRPr="001276ED" w:rsidTr="002F3897"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2"/>
          </w:tcPr>
          <w:p w:rsidR="000F37C4" w:rsidRPr="001276ED" w:rsidRDefault="000F37C4" w:rsidP="00E8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технического обслуживания и эксплуатации РЭТ  специализированной  организацией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F37C4" w:rsidRPr="001276ED" w:rsidTr="00CB1BB6">
        <w:trPr>
          <w:trHeight w:val="48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0F37C4" w:rsidRPr="001276ED" w:rsidRDefault="000F37C4" w:rsidP="00E8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метод технического обслуживания РЭ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37C4" w:rsidRPr="001276ED" w:rsidRDefault="000F37C4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7B2232" w:rsidRPr="001276ED" w:rsidTr="00CB1BB6">
        <w:trPr>
          <w:trHeight w:val="394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7B2232" w:rsidRPr="001276ED" w:rsidRDefault="007B2232" w:rsidP="007B2232">
            <w:r>
              <w:rPr>
                <w:rFonts w:eastAsia="Calibri"/>
                <w:b/>
                <w:bCs/>
                <w:sz w:val="24"/>
                <w:szCs w:val="24"/>
              </w:rPr>
              <w:t>Тема 1.3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Pr="001276E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Организация обслуживания и </w:t>
            </w:r>
            <w:r w:rsidR="0027127B">
              <w:rPr>
                <w:sz w:val="24"/>
                <w:szCs w:val="24"/>
              </w:rPr>
              <w:t>ремонта радиоэлектронной  техники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7B2232" w:rsidRPr="001276ED" w:rsidRDefault="007B2232" w:rsidP="00E824BD"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232" w:rsidRPr="003C5F40" w:rsidRDefault="00ED343C" w:rsidP="00907874">
            <w:pPr>
              <w:jc w:val="center"/>
              <w:rPr>
                <w:b/>
              </w:rPr>
            </w:pPr>
            <w:r w:rsidRPr="003C5F40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B2232" w:rsidRPr="001276ED" w:rsidRDefault="007B2232" w:rsidP="00CB1BB6">
            <w:pPr>
              <w:spacing w:after="200" w:line="276" w:lineRule="auto"/>
            </w:pPr>
          </w:p>
        </w:tc>
      </w:tr>
      <w:tr w:rsidR="000F37C4" w:rsidRPr="001276ED" w:rsidTr="00826BBE"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1276ED" w:rsidRDefault="000F37C4" w:rsidP="00FD318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  <w:gridSpan w:val="2"/>
          </w:tcPr>
          <w:p w:rsidR="000F37C4" w:rsidRPr="0027127B" w:rsidRDefault="000F37C4" w:rsidP="00FD318D">
            <w:pPr>
              <w:rPr>
                <w:sz w:val="24"/>
                <w:szCs w:val="24"/>
              </w:rPr>
            </w:pPr>
            <w:r w:rsidRPr="0027127B">
              <w:rPr>
                <w:sz w:val="24"/>
                <w:szCs w:val="24"/>
              </w:rPr>
              <w:t>Нормативно техническая документация при обслуживании РЭТ</w:t>
            </w:r>
          </w:p>
        </w:tc>
        <w:tc>
          <w:tcPr>
            <w:tcW w:w="1134" w:type="dxa"/>
            <w:vMerge w:val="restart"/>
          </w:tcPr>
          <w:p w:rsidR="000F37C4" w:rsidRPr="003232AC" w:rsidRDefault="000F37C4" w:rsidP="00907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F37C4" w:rsidRDefault="000F37C4" w:rsidP="00417C2F">
            <w:pPr>
              <w:jc w:val="center"/>
              <w:rPr>
                <w:sz w:val="24"/>
                <w:szCs w:val="24"/>
              </w:rPr>
            </w:pPr>
          </w:p>
          <w:p w:rsidR="000F37C4" w:rsidRDefault="000F37C4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F37C4" w:rsidRDefault="000F37C4" w:rsidP="00417C2F">
            <w:pPr>
              <w:jc w:val="center"/>
              <w:rPr>
                <w:sz w:val="24"/>
                <w:szCs w:val="24"/>
              </w:rPr>
            </w:pPr>
          </w:p>
          <w:p w:rsidR="000F37C4" w:rsidRDefault="000F37C4" w:rsidP="00417C2F">
            <w:pPr>
              <w:jc w:val="center"/>
              <w:rPr>
                <w:sz w:val="24"/>
                <w:szCs w:val="24"/>
              </w:rPr>
            </w:pPr>
          </w:p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F37C4" w:rsidRPr="001276ED" w:rsidTr="00826BBE"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1276ED" w:rsidRDefault="000F37C4" w:rsidP="0027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0F37C4" w:rsidRPr="001276ED" w:rsidRDefault="000F37C4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сертификация услуг при техническом обслуживании РЭТ</w:t>
            </w:r>
          </w:p>
        </w:tc>
        <w:tc>
          <w:tcPr>
            <w:tcW w:w="1134" w:type="dxa"/>
            <w:vMerge/>
          </w:tcPr>
          <w:p w:rsidR="000F37C4" w:rsidRPr="001276ED" w:rsidRDefault="000F37C4" w:rsidP="00095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F37C4" w:rsidRPr="001276ED" w:rsidTr="00826BBE"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0F37C4" w:rsidRPr="001276ED" w:rsidRDefault="000F37C4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ность радиоэлектронной техники. Виды отказов и причины их возникнов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37C4" w:rsidRPr="001276ED" w:rsidRDefault="000F37C4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CB1BB6" w:rsidRPr="001276ED" w:rsidTr="00CB1BB6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CB1BB6" w:rsidRDefault="00CB1BB6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CB1BB6" w:rsidRPr="001276ED" w:rsidRDefault="00CB1BB6" w:rsidP="00CB1BB6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4.</w:t>
            </w:r>
            <w:r w:rsidRPr="00CB1BB6">
              <w:rPr>
                <w:rFonts w:eastAsia="Calibri"/>
                <w:bCs/>
                <w:sz w:val="24"/>
                <w:szCs w:val="24"/>
              </w:rPr>
              <w:t>Техническое обслуживание радиоэлектронной техники</w:t>
            </w:r>
            <w:r>
              <w:rPr>
                <w:rFonts w:eastAsia="Calibri"/>
                <w:bCs/>
                <w:sz w:val="24"/>
                <w:szCs w:val="24"/>
              </w:rPr>
              <w:t>(РЭТ)</w:t>
            </w:r>
          </w:p>
        </w:tc>
        <w:tc>
          <w:tcPr>
            <w:tcW w:w="9355" w:type="dxa"/>
            <w:gridSpan w:val="3"/>
          </w:tcPr>
          <w:p w:rsidR="00CB1BB6" w:rsidRPr="001276ED" w:rsidRDefault="00CB1BB6" w:rsidP="00417C2F">
            <w:pPr>
              <w:rPr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1BB6" w:rsidRPr="003C5F40" w:rsidRDefault="00ED343C" w:rsidP="00907874">
            <w:pPr>
              <w:jc w:val="center"/>
              <w:rPr>
                <w:b/>
                <w:sz w:val="24"/>
                <w:szCs w:val="24"/>
              </w:rPr>
            </w:pPr>
            <w:r w:rsidRPr="003C5F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1BB6" w:rsidRDefault="00CB1BB6" w:rsidP="00417C2F">
            <w:pPr>
              <w:jc w:val="center"/>
              <w:rPr>
                <w:sz w:val="24"/>
                <w:szCs w:val="24"/>
              </w:rPr>
            </w:pPr>
          </w:p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CB1BB6" w:rsidRPr="001276ED" w:rsidTr="00CB1BB6">
        <w:tc>
          <w:tcPr>
            <w:tcW w:w="2660" w:type="dxa"/>
            <w:vMerge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CB1BB6" w:rsidRPr="001276ED" w:rsidRDefault="00CB1BB6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рабочих мест при техническом обслуживании радиоэлектронной техники. Контрольно- измерительные приборы(КИ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B1BB6" w:rsidRPr="001276ED" w:rsidRDefault="00CB1BB6" w:rsidP="00A729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BB6" w:rsidRDefault="00CB1BB6" w:rsidP="00417C2F">
            <w:pPr>
              <w:jc w:val="center"/>
              <w:rPr>
                <w:sz w:val="24"/>
                <w:szCs w:val="24"/>
              </w:rPr>
            </w:pPr>
          </w:p>
          <w:p w:rsidR="00CB1BB6" w:rsidRDefault="00CB1BB6" w:rsidP="00417C2F">
            <w:pPr>
              <w:jc w:val="center"/>
              <w:rPr>
                <w:sz w:val="24"/>
                <w:szCs w:val="24"/>
              </w:rPr>
            </w:pPr>
          </w:p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1BB6" w:rsidRPr="001276ED" w:rsidTr="00CB1BB6">
        <w:tc>
          <w:tcPr>
            <w:tcW w:w="2660" w:type="dxa"/>
            <w:vMerge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CB1BB6" w:rsidRPr="001276ED" w:rsidRDefault="00CB1BB6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монтажа и демонтажа  РЭТ</w:t>
            </w:r>
          </w:p>
        </w:tc>
        <w:tc>
          <w:tcPr>
            <w:tcW w:w="1134" w:type="dxa"/>
            <w:vMerge/>
          </w:tcPr>
          <w:p w:rsidR="00CB1BB6" w:rsidRPr="001276ED" w:rsidRDefault="00CB1BB6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CB1BB6" w:rsidRPr="001276ED" w:rsidTr="00CB1BB6">
        <w:tc>
          <w:tcPr>
            <w:tcW w:w="2660" w:type="dxa"/>
            <w:vMerge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CB1BB6" w:rsidRPr="001276ED" w:rsidRDefault="00CB1BB6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роверки радиоэлектронной техники после ремонта</w:t>
            </w:r>
          </w:p>
        </w:tc>
        <w:tc>
          <w:tcPr>
            <w:tcW w:w="1134" w:type="dxa"/>
            <w:vMerge/>
          </w:tcPr>
          <w:p w:rsidR="00CB1BB6" w:rsidRPr="001276ED" w:rsidRDefault="00CB1BB6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CB1BB6" w:rsidRPr="001276ED" w:rsidTr="00CB1BB6">
        <w:tc>
          <w:tcPr>
            <w:tcW w:w="2660" w:type="dxa"/>
            <w:vMerge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CB1BB6" w:rsidRPr="001276ED" w:rsidRDefault="00CB1BB6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техническом обслуживании и эксплуатации РЭТ</w:t>
            </w:r>
          </w:p>
        </w:tc>
        <w:tc>
          <w:tcPr>
            <w:tcW w:w="1134" w:type="dxa"/>
            <w:vMerge/>
          </w:tcPr>
          <w:p w:rsidR="00CB1BB6" w:rsidRPr="001276ED" w:rsidRDefault="00CB1BB6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CB1BB6" w:rsidRPr="001276ED" w:rsidTr="00EA210A">
        <w:trPr>
          <w:trHeight w:val="54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</w:tcPr>
          <w:p w:rsidR="00CB1BB6" w:rsidRPr="001276ED" w:rsidRDefault="00CB1BB6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процесс ремонта различных видов РЭТ</w:t>
            </w:r>
          </w:p>
        </w:tc>
        <w:tc>
          <w:tcPr>
            <w:tcW w:w="1134" w:type="dxa"/>
            <w:vMerge/>
          </w:tcPr>
          <w:p w:rsidR="00CB1BB6" w:rsidRPr="001276ED" w:rsidRDefault="00CB1BB6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BB6" w:rsidRPr="001276ED" w:rsidRDefault="00CB1BB6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EA210A" w:rsidRPr="001276ED" w:rsidTr="0072483E">
        <w:trPr>
          <w:trHeight w:val="54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EA210A" w:rsidRPr="001276ED" w:rsidRDefault="00EA210A" w:rsidP="00EA210A">
            <w:r>
              <w:rPr>
                <w:rFonts w:eastAsia="Calibri"/>
                <w:b/>
                <w:bCs/>
                <w:sz w:val="24"/>
                <w:szCs w:val="24"/>
              </w:rPr>
              <w:t>Тема 1.5.</w:t>
            </w:r>
            <w:r w:rsidRPr="00EA210A">
              <w:rPr>
                <w:rFonts w:eastAsia="Calibri"/>
                <w:bCs/>
                <w:sz w:val="24"/>
                <w:szCs w:val="24"/>
              </w:rPr>
              <w:t>Электронные компоненты радиоэлектронной техники</w:t>
            </w:r>
          </w:p>
        </w:tc>
        <w:tc>
          <w:tcPr>
            <w:tcW w:w="9355" w:type="dxa"/>
            <w:gridSpan w:val="3"/>
          </w:tcPr>
          <w:p w:rsidR="00EA210A" w:rsidRDefault="00EA210A" w:rsidP="00417C2F"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EA210A" w:rsidRPr="003C5F40" w:rsidRDefault="00ED343C" w:rsidP="00907874">
            <w:pPr>
              <w:jc w:val="center"/>
              <w:rPr>
                <w:b/>
              </w:rPr>
            </w:pPr>
            <w:r w:rsidRPr="003C5F40">
              <w:rPr>
                <w:b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210A" w:rsidRPr="001276ED" w:rsidRDefault="00EA210A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1</w:t>
            </w:r>
          </w:p>
        </w:tc>
        <w:tc>
          <w:tcPr>
            <w:tcW w:w="8930" w:type="dxa"/>
            <w:gridSpan w:val="2"/>
          </w:tcPr>
          <w:p w:rsidR="000F37C4" w:rsidRDefault="000F37C4" w:rsidP="00417C2F">
            <w:r w:rsidRPr="00EA210A">
              <w:rPr>
                <w:rFonts w:eastAsia="Calibri"/>
                <w:bCs/>
                <w:sz w:val="24"/>
                <w:szCs w:val="24"/>
              </w:rPr>
              <w:t xml:space="preserve">Электронные компоненты </w:t>
            </w:r>
            <w:r>
              <w:rPr>
                <w:rFonts w:eastAsia="Calibri"/>
                <w:bCs/>
                <w:sz w:val="24"/>
                <w:szCs w:val="24"/>
              </w:rPr>
              <w:t xml:space="preserve"> различных видов </w:t>
            </w:r>
            <w:r w:rsidRPr="00EA210A">
              <w:rPr>
                <w:rFonts w:eastAsia="Calibri"/>
                <w:bCs/>
                <w:sz w:val="24"/>
                <w:szCs w:val="24"/>
              </w:rPr>
              <w:t>радиоэлектронной техники</w:t>
            </w:r>
          </w:p>
        </w:tc>
        <w:tc>
          <w:tcPr>
            <w:tcW w:w="1134" w:type="dxa"/>
            <w:vMerge w:val="restart"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F37C4" w:rsidRPr="001276ED" w:rsidRDefault="000F37C4" w:rsidP="00417C2F">
            <w:pPr>
              <w:jc w:val="center"/>
            </w:pPr>
            <w:r>
              <w:t>3</w:t>
            </w: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2</w:t>
            </w:r>
          </w:p>
        </w:tc>
        <w:tc>
          <w:tcPr>
            <w:tcW w:w="8930" w:type="dxa"/>
            <w:gridSpan w:val="2"/>
          </w:tcPr>
          <w:p w:rsidR="000F37C4" w:rsidRPr="00EA210A" w:rsidRDefault="000F37C4" w:rsidP="00417C2F">
            <w:pPr>
              <w:rPr>
                <w:sz w:val="24"/>
                <w:szCs w:val="24"/>
              </w:rPr>
            </w:pPr>
            <w:r w:rsidRPr="00EA210A">
              <w:rPr>
                <w:sz w:val="24"/>
                <w:szCs w:val="24"/>
              </w:rPr>
              <w:t>Резисторы</w:t>
            </w:r>
            <w:r w:rsidRPr="00EA210A">
              <w:rPr>
                <w:sz w:val="24"/>
                <w:szCs w:val="24"/>
                <w:lang w:val="en-US"/>
              </w:rPr>
              <w:t>,</w:t>
            </w:r>
            <w:r w:rsidRPr="00EA210A">
              <w:rPr>
                <w:sz w:val="24"/>
                <w:szCs w:val="24"/>
              </w:rPr>
              <w:t>терморезисторы</w:t>
            </w:r>
            <w:r w:rsidRPr="00EA210A">
              <w:rPr>
                <w:sz w:val="24"/>
                <w:szCs w:val="24"/>
                <w:lang w:val="en-US"/>
              </w:rPr>
              <w:t xml:space="preserve">, </w:t>
            </w:r>
            <w:r w:rsidRPr="00EA210A">
              <w:rPr>
                <w:sz w:val="24"/>
                <w:szCs w:val="24"/>
              </w:rPr>
              <w:t xml:space="preserve"> фоторезисторы</w:t>
            </w:r>
            <w:r w:rsidRPr="00EA210A">
              <w:rPr>
                <w:sz w:val="24"/>
                <w:szCs w:val="24"/>
                <w:lang w:val="en-US"/>
              </w:rPr>
              <w:t>,</w:t>
            </w:r>
            <w:r w:rsidRPr="00EA210A">
              <w:rPr>
                <w:sz w:val="24"/>
                <w:szCs w:val="24"/>
              </w:rPr>
              <w:t>варисторы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3</w:t>
            </w:r>
          </w:p>
        </w:tc>
        <w:tc>
          <w:tcPr>
            <w:tcW w:w="8930" w:type="dxa"/>
            <w:gridSpan w:val="2"/>
          </w:tcPr>
          <w:p w:rsidR="000F37C4" w:rsidRPr="000F6402" w:rsidRDefault="000F37C4" w:rsidP="00417C2F">
            <w:pPr>
              <w:rPr>
                <w:sz w:val="24"/>
                <w:szCs w:val="24"/>
              </w:rPr>
            </w:pPr>
            <w:r w:rsidRPr="000F6402">
              <w:rPr>
                <w:sz w:val="24"/>
                <w:szCs w:val="24"/>
              </w:rPr>
              <w:t>Конденсаторы, катушки индуктивности, колебательные контуры, фильтры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4</w:t>
            </w:r>
          </w:p>
        </w:tc>
        <w:tc>
          <w:tcPr>
            <w:tcW w:w="8930" w:type="dxa"/>
            <w:gridSpan w:val="2"/>
          </w:tcPr>
          <w:p w:rsidR="000F37C4" w:rsidRPr="000F6402" w:rsidRDefault="000F37C4" w:rsidP="00417C2F">
            <w:pPr>
              <w:rPr>
                <w:sz w:val="24"/>
                <w:szCs w:val="24"/>
              </w:rPr>
            </w:pPr>
            <w:r w:rsidRPr="000F6402">
              <w:rPr>
                <w:sz w:val="24"/>
                <w:szCs w:val="24"/>
              </w:rPr>
              <w:t>Полупроводниковые приборы. Интегральные микросхемы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5</w:t>
            </w:r>
          </w:p>
        </w:tc>
        <w:tc>
          <w:tcPr>
            <w:tcW w:w="8930" w:type="dxa"/>
            <w:gridSpan w:val="2"/>
          </w:tcPr>
          <w:p w:rsidR="000F37C4" w:rsidRPr="000F6402" w:rsidRDefault="000F37C4" w:rsidP="00417C2F">
            <w:pPr>
              <w:rPr>
                <w:sz w:val="24"/>
                <w:szCs w:val="24"/>
              </w:rPr>
            </w:pPr>
            <w:r w:rsidRPr="000F6402">
              <w:rPr>
                <w:sz w:val="24"/>
                <w:szCs w:val="24"/>
              </w:rPr>
              <w:t>Электровакуумные приборы. Индикаторные приборы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6</w:t>
            </w:r>
          </w:p>
        </w:tc>
        <w:tc>
          <w:tcPr>
            <w:tcW w:w="8930" w:type="dxa"/>
            <w:gridSpan w:val="2"/>
          </w:tcPr>
          <w:p w:rsidR="000F37C4" w:rsidRPr="000F6402" w:rsidRDefault="000F37C4" w:rsidP="00417C2F">
            <w:pPr>
              <w:rPr>
                <w:sz w:val="24"/>
                <w:szCs w:val="24"/>
              </w:rPr>
            </w:pPr>
            <w:r w:rsidRPr="000F6402">
              <w:rPr>
                <w:sz w:val="24"/>
                <w:szCs w:val="24"/>
              </w:rPr>
              <w:t>Коммутационные изделия. Акустические преобразователи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7</w:t>
            </w:r>
          </w:p>
        </w:tc>
        <w:tc>
          <w:tcPr>
            <w:tcW w:w="8930" w:type="dxa"/>
            <w:gridSpan w:val="2"/>
          </w:tcPr>
          <w:p w:rsidR="000F37C4" w:rsidRPr="000F6402" w:rsidRDefault="000F37C4" w:rsidP="00417C2F">
            <w:pPr>
              <w:rPr>
                <w:sz w:val="24"/>
                <w:szCs w:val="24"/>
              </w:rPr>
            </w:pPr>
            <w:r w:rsidRPr="000F6402">
              <w:rPr>
                <w:sz w:val="24"/>
                <w:szCs w:val="24"/>
              </w:rPr>
              <w:t>Гальванические элементы. аккумуляторы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313739">
        <w:trPr>
          <w:trHeight w:val="54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8</w:t>
            </w:r>
          </w:p>
        </w:tc>
        <w:tc>
          <w:tcPr>
            <w:tcW w:w="8930" w:type="dxa"/>
            <w:gridSpan w:val="2"/>
          </w:tcPr>
          <w:p w:rsidR="000F37C4" w:rsidRPr="000F6402" w:rsidRDefault="000F37C4" w:rsidP="000F6402">
            <w:pPr>
              <w:rPr>
                <w:sz w:val="24"/>
                <w:szCs w:val="24"/>
              </w:rPr>
            </w:pPr>
            <w:r w:rsidRPr="000F6402">
              <w:rPr>
                <w:sz w:val="24"/>
                <w:szCs w:val="24"/>
              </w:rPr>
              <w:t>Методы  проверки. Измерение параметров  Замена радиокомпонентов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313739" w:rsidRPr="001276ED" w:rsidTr="00313739">
        <w:trPr>
          <w:trHeight w:val="54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313739" w:rsidRDefault="00313739" w:rsidP="00313739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6.</w:t>
            </w:r>
          </w:p>
          <w:p w:rsidR="00313739" w:rsidRDefault="00313739" w:rsidP="00313739">
            <w:pPr>
              <w:rPr>
                <w:rFonts w:eastAsia="Calibri"/>
                <w:bCs/>
                <w:sz w:val="24"/>
                <w:szCs w:val="24"/>
              </w:rPr>
            </w:pPr>
            <w:r w:rsidRPr="00313739">
              <w:rPr>
                <w:rFonts w:eastAsia="Calibri"/>
                <w:bCs/>
                <w:sz w:val="24"/>
                <w:szCs w:val="24"/>
              </w:rPr>
              <w:t>Электрические сигналы и схемы</w:t>
            </w:r>
          </w:p>
          <w:p w:rsidR="004D3809" w:rsidRDefault="004D3809" w:rsidP="00313739">
            <w:pPr>
              <w:rPr>
                <w:rFonts w:eastAsia="Calibri"/>
                <w:bCs/>
                <w:sz w:val="24"/>
                <w:szCs w:val="24"/>
              </w:rPr>
            </w:pPr>
          </w:p>
          <w:p w:rsidR="004D3809" w:rsidRDefault="004D3809" w:rsidP="00313739">
            <w:pPr>
              <w:rPr>
                <w:rFonts w:eastAsia="Calibri"/>
                <w:bCs/>
                <w:sz w:val="24"/>
                <w:szCs w:val="24"/>
              </w:rPr>
            </w:pPr>
          </w:p>
          <w:p w:rsidR="004D3809" w:rsidRDefault="004D3809" w:rsidP="00313739">
            <w:pPr>
              <w:rPr>
                <w:rFonts w:eastAsia="Calibri"/>
                <w:bCs/>
                <w:sz w:val="24"/>
                <w:szCs w:val="24"/>
              </w:rPr>
            </w:pPr>
          </w:p>
          <w:p w:rsidR="004D3809" w:rsidRPr="001276ED" w:rsidRDefault="004D3809" w:rsidP="00313739"/>
        </w:tc>
        <w:tc>
          <w:tcPr>
            <w:tcW w:w="9355" w:type="dxa"/>
            <w:gridSpan w:val="3"/>
          </w:tcPr>
          <w:p w:rsidR="00313739" w:rsidRDefault="00313739" w:rsidP="00417C2F"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313739" w:rsidRPr="003C5F40" w:rsidRDefault="00ED343C" w:rsidP="00907874">
            <w:pPr>
              <w:jc w:val="center"/>
              <w:rPr>
                <w:b/>
              </w:rPr>
            </w:pPr>
            <w:r w:rsidRPr="003C5F40">
              <w:rPr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3739" w:rsidRPr="001276ED" w:rsidRDefault="00313739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1</w:t>
            </w:r>
          </w:p>
        </w:tc>
        <w:tc>
          <w:tcPr>
            <w:tcW w:w="8930" w:type="dxa"/>
            <w:gridSpan w:val="2"/>
          </w:tcPr>
          <w:p w:rsidR="000F37C4" w:rsidRPr="004D3809" w:rsidRDefault="000F37C4" w:rsidP="00417C2F">
            <w:pPr>
              <w:rPr>
                <w:sz w:val="24"/>
                <w:szCs w:val="24"/>
              </w:rPr>
            </w:pPr>
            <w:r w:rsidRPr="004D3809">
              <w:rPr>
                <w:sz w:val="24"/>
                <w:szCs w:val="24"/>
              </w:rPr>
              <w:t>Электрические сигналы: синусоидальный, пилообразный, импульсный</w:t>
            </w:r>
          </w:p>
        </w:tc>
        <w:tc>
          <w:tcPr>
            <w:tcW w:w="1134" w:type="dxa"/>
            <w:vMerge w:val="restart"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F37C4" w:rsidRPr="001276ED" w:rsidRDefault="000F37C4" w:rsidP="00417C2F">
            <w:pPr>
              <w:jc w:val="center"/>
            </w:pPr>
            <w:r>
              <w:t>3</w:t>
            </w: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2</w:t>
            </w:r>
          </w:p>
        </w:tc>
        <w:tc>
          <w:tcPr>
            <w:tcW w:w="8930" w:type="dxa"/>
            <w:gridSpan w:val="2"/>
          </w:tcPr>
          <w:p w:rsidR="000F37C4" w:rsidRPr="004D3809" w:rsidRDefault="000F37C4" w:rsidP="00417C2F">
            <w:pPr>
              <w:rPr>
                <w:sz w:val="24"/>
                <w:szCs w:val="24"/>
              </w:rPr>
            </w:pPr>
            <w:r w:rsidRPr="004D3809">
              <w:rPr>
                <w:sz w:val="24"/>
                <w:szCs w:val="24"/>
              </w:rPr>
              <w:t>Виды и типы схем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CB1BB6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3</w:t>
            </w:r>
          </w:p>
        </w:tc>
        <w:tc>
          <w:tcPr>
            <w:tcW w:w="8930" w:type="dxa"/>
            <w:gridSpan w:val="2"/>
          </w:tcPr>
          <w:p w:rsidR="000F37C4" w:rsidRPr="004D3809" w:rsidRDefault="000F37C4" w:rsidP="00417C2F">
            <w:pPr>
              <w:rPr>
                <w:sz w:val="24"/>
                <w:szCs w:val="24"/>
              </w:rPr>
            </w:pPr>
            <w:r w:rsidRPr="004D3809">
              <w:rPr>
                <w:sz w:val="24"/>
                <w:szCs w:val="24"/>
              </w:rPr>
              <w:t>Общие требования и правила выполнения радиотехнических схем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4D3809" w:rsidRPr="001276ED" w:rsidTr="007D0506">
        <w:trPr>
          <w:trHeight w:val="543"/>
        </w:trPr>
        <w:tc>
          <w:tcPr>
            <w:tcW w:w="2660" w:type="dxa"/>
            <w:vMerge/>
          </w:tcPr>
          <w:p w:rsidR="004D3809" w:rsidRPr="001276ED" w:rsidRDefault="004D3809" w:rsidP="00417C2F">
            <w:pPr>
              <w:jc w:val="center"/>
            </w:pPr>
          </w:p>
        </w:tc>
        <w:tc>
          <w:tcPr>
            <w:tcW w:w="9355" w:type="dxa"/>
            <w:gridSpan w:val="3"/>
          </w:tcPr>
          <w:p w:rsidR="004D3809" w:rsidRPr="004D3809" w:rsidRDefault="004D3809" w:rsidP="00417C2F">
            <w:pPr>
              <w:rPr>
                <w:b/>
                <w:sz w:val="24"/>
                <w:szCs w:val="24"/>
              </w:rPr>
            </w:pPr>
            <w:r w:rsidRPr="004D3809"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134" w:type="dxa"/>
          </w:tcPr>
          <w:p w:rsidR="004D3809" w:rsidRPr="004754D3" w:rsidRDefault="00ED343C" w:rsidP="00907874">
            <w:pPr>
              <w:jc w:val="center"/>
              <w:rPr>
                <w:b/>
              </w:rPr>
            </w:pPr>
            <w:r w:rsidRPr="004754D3">
              <w:rPr>
                <w:b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3809" w:rsidRPr="001276ED" w:rsidRDefault="004D3809" w:rsidP="00417C2F">
            <w:pPr>
              <w:jc w:val="center"/>
            </w:pPr>
          </w:p>
        </w:tc>
      </w:tr>
      <w:tr w:rsidR="000F37C4" w:rsidRPr="001276ED" w:rsidTr="007D0506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1</w:t>
            </w:r>
          </w:p>
        </w:tc>
        <w:tc>
          <w:tcPr>
            <w:tcW w:w="8930" w:type="dxa"/>
            <w:gridSpan w:val="2"/>
          </w:tcPr>
          <w:p w:rsidR="000F37C4" w:rsidRPr="004D3809" w:rsidRDefault="000F37C4" w:rsidP="00417C2F">
            <w:pPr>
              <w:rPr>
                <w:sz w:val="24"/>
                <w:szCs w:val="24"/>
              </w:rPr>
            </w:pPr>
            <w:r w:rsidRPr="004D3809">
              <w:rPr>
                <w:sz w:val="24"/>
                <w:szCs w:val="24"/>
              </w:rPr>
              <w:t>Измерение параметров электрических сигналов</w:t>
            </w:r>
          </w:p>
        </w:tc>
        <w:tc>
          <w:tcPr>
            <w:tcW w:w="1134" w:type="dxa"/>
            <w:vMerge w:val="restart"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DF082E">
        <w:trPr>
          <w:trHeight w:val="54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1276ED" w:rsidRDefault="000F37C4" w:rsidP="00417C2F">
            <w:pPr>
              <w:jc w:val="center"/>
            </w:pPr>
            <w:r>
              <w:t>2</w:t>
            </w:r>
          </w:p>
        </w:tc>
        <w:tc>
          <w:tcPr>
            <w:tcW w:w="8930" w:type="dxa"/>
            <w:gridSpan w:val="2"/>
          </w:tcPr>
          <w:p w:rsidR="000F37C4" w:rsidRPr="004D3809" w:rsidRDefault="000F37C4" w:rsidP="00417C2F">
            <w:pPr>
              <w:rPr>
                <w:sz w:val="24"/>
                <w:szCs w:val="24"/>
              </w:rPr>
            </w:pPr>
            <w:r w:rsidRPr="004D3809">
              <w:rPr>
                <w:sz w:val="24"/>
                <w:szCs w:val="24"/>
              </w:rPr>
              <w:t>Составление монтажных схем по принципиальным схемам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3863C1" w:rsidRPr="001276ED" w:rsidTr="003863C1">
        <w:trPr>
          <w:trHeight w:val="54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3863C1" w:rsidRDefault="003863C1" w:rsidP="00C0411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7.</w:t>
            </w:r>
            <w:r w:rsidRPr="003863C1">
              <w:rPr>
                <w:rFonts w:eastAsia="Calibri"/>
                <w:bCs/>
                <w:sz w:val="24"/>
                <w:szCs w:val="24"/>
              </w:rPr>
              <w:t>Методы технического обслуживания и эксплуатации радиопередающих устройств</w:t>
            </w: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Default="00C04119" w:rsidP="00C04119">
            <w:pPr>
              <w:rPr>
                <w:rFonts w:eastAsia="Calibri"/>
                <w:bCs/>
                <w:sz w:val="24"/>
                <w:szCs w:val="24"/>
              </w:rPr>
            </w:pPr>
          </w:p>
          <w:p w:rsidR="00C04119" w:rsidRPr="001276ED" w:rsidRDefault="00C04119" w:rsidP="00C04119"/>
        </w:tc>
        <w:tc>
          <w:tcPr>
            <w:tcW w:w="9355" w:type="dxa"/>
            <w:gridSpan w:val="3"/>
          </w:tcPr>
          <w:p w:rsidR="003863C1" w:rsidRDefault="003863C1" w:rsidP="00417C2F"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3863C1" w:rsidRPr="003C5F40" w:rsidRDefault="00ED343C" w:rsidP="00907874">
            <w:pPr>
              <w:jc w:val="center"/>
              <w:rPr>
                <w:b/>
              </w:rPr>
            </w:pPr>
            <w:r w:rsidRPr="003C5F40">
              <w:rPr>
                <w:b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63C1" w:rsidRPr="001276ED" w:rsidRDefault="003863C1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495095" w:rsidRDefault="000F37C4" w:rsidP="00417C2F">
            <w:pPr>
              <w:jc w:val="center"/>
              <w:rPr>
                <w:sz w:val="24"/>
                <w:szCs w:val="24"/>
              </w:rPr>
            </w:pPr>
            <w:r w:rsidRPr="004950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0F37C4" w:rsidRPr="00495095" w:rsidRDefault="000F37C4" w:rsidP="00495095">
            <w:pPr>
              <w:rPr>
                <w:rFonts w:eastAsia="Calibri"/>
                <w:bCs/>
                <w:sz w:val="24"/>
                <w:szCs w:val="24"/>
              </w:rPr>
            </w:pPr>
            <w:r w:rsidRPr="00495095">
              <w:rPr>
                <w:sz w:val="24"/>
                <w:szCs w:val="24"/>
              </w:rPr>
              <w:t xml:space="preserve">Структурные схемы </w:t>
            </w:r>
            <w:r w:rsidRPr="00495095">
              <w:rPr>
                <w:rFonts w:eastAsia="Calibri"/>
                <w:bCs/>
                <w:sz w:val="24"/>
                <w:szCs w:val="24"/>
              </w:rPr>
              <w:t>радиопередающих устройств</w:t>
            </w:r>
          </w:p>
          <w:p w:rsidR="000F37C4" w:rsidRPr="00495095" w:rsidRDefault="000F37C4" w:rsidP="00417C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F37C4" w:rsidRPr="001276ED" w:rsidRDefault="000F37C4" w:rsidP="00417C2F">
            <w:pPr>
              <w:jc w:val="center"/>
            </w:pPr>
            <w:r>
              <w:t>3</w:t>
            </w: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495095" w:rsidRDefault="000F37C4" w:rsidP="00417C2F">
            <w:pPr>
              <w:jc w:val="center"/>
            </w:pPr>
            <w:r>
              <w:t>2</w:t>
            </w:r>
          </w:p>
        </w:tc>
        <w:tc>
          <w:tcPr>
            <w:tcW w:w="8930" w:type="dxa"/>
            <w:gridSpan w:val="2"/>
          </w:tcPr>
          <w:p w:rsidR="000F37C4" w:rsidRPr="00495095" w:rsidRDefault="000F37C4" w:rsidP="00495095">
            <w:pPr>
              <w:rPr>
                <w:rFonts w:eastAsia="Calibri"/>
                <w:bCs/>
                <w:sz w:val="24"/>
                <w:szCs w:val="24"/>
              </w:rPr>
            </w:pPr>
            <w:r w:rsidRPr="00495095">
              <w:rPr>
                <w:sz w:val="24"/>
                <w:szCs w:val="24"/>
              </w:rPr>
              <w:t>Возбудители в</w:t>
            </w:r>
            <w:r w:rsidRPr="00495095">
              <w:rPr>
                <w:rFonts w:eastAsia="Calibri"/>
                <w:bCs/>
                <w:sz w:val="24"/>
                <w:szCs w:val="24"/>
              </w:rPr>
              <w:t xml:space="preserve"> радиопередающих устройствах</w:t>
            </w:r>
          </w:p>
          <w:p w:rsidR="000F37C4" w:rsidRPr="00495095" w:rsidRDefault="000F37C4" w:rsidP="004950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495095" w:rsidRDefault="000F37C4" w:rsidP="00417C2F">
            <w:pPr>
              <w:jc w:val="center"/>
            </w:pPr>
            <w:r>
              <w:t>3</w:t>
            </w:r>
          </w:p>
        </w:tc>
        <w:tc>
          <w:tcPr>
            <w:tcW w:w="8930" w:type="dxa"/>
            <w:gridSpan w:val="2"/>
          </w:tcPr>
          <w:p w:rsidR="000F37C4" w:rsidRPr="00495095" w:rsidRDefault="000F37C4" w:rsidP="00495095">
            <w:pPr>
              <w:rPr>
                <w:sz w:val="24"/>
                <w:szCs w:val="24"/>
              </w:rPr>
            </w:pPr>
            <w:r w:rsidRPr="00495095">
              <w:rPr>
                <w:sz w:val="24"/>
                <w:szCs w:val="24"/>
              </w:rPr>
              <w:t>Генераторы с внешним возбуждением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495095" w:rsidRDefault="000F37C4" w:rsidP="00417C2F">
            <w:pPr>
              <w:jc w:val="center"/>
            </w:pPr>
            <w:r>
              <w:t>4</w:t>
            </w:r>
          </w:p>
        </w:tc>
        <w:tc>
          <w:tcPr>
            <w:tcW w:w="8930" w:type="dxa"/>
            <w:gridSpan w:val="2"/>
          </w:tcPr>
          <w:p w:rsidR="000F37C4" w:rsidRPr="00495095" w:rsidRDefault="000F37C4" w:rsidP="00495095">
            <w:pPr>
              <w:rPr>
                <w:sz w:val="24"/>
                <w:szCs w:val="24"/>
              </w:rPr>
            </w:pPr>
            <w:r w:rsidRPr="00495095">
              <w:rPr>
                <w:sz w:val="24"/>
                <w:szCs w:val="24"/>
                <w:lang w:val="en-US"/>
              </w:rPr>
              <w:t>RC</w:t>
            </w:r>
            <w:r w:rsidRPr="00495095">
              <w:rPr>
                <w:sz w:val="24"/>
                <w:szCs w:val="24"/>
              </w:rPr>
              <w:t xml:space="preserve"> автогенераторы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495095" w:rsidRDefault="000F37C4" w:rsidP="00417C2F">
            <w:pPr>
              <w:jc w:val="center"/>
            </w:pPr>
            <w:r>
              <w:t>5</w:t>
            </w:r>
          </w:p>
        </w:tc>
        <w:tc>
          <w:tcPr>
            <w:tcW w:w="8930" w:type="dxa"/>
            <w:gridSpan w:val="2"/>
          </w:tcPr>
          <w:p w:rsidR="000F37C4" w:rsidRPr="00495095" w:rsidRDefault="000F37C4" w:rsidP="00495095">
            <w:pPr>
              <w:rPr>
                <w:sz w:val="24"/>
                <w:szCs w:val="24"/>
              </w:rPr>
            </w:pPr>
            <w:r w:rsidRPr="00495095">
              <w:rPr>
                <w:sz w:val="24"/>
                <w:szCs w:val="24"/>
              </w:rPr>
              <w:t>Автогенераторы на туннельных диодах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2F4A85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495095" w:rsidRDefault="000F37C4" w:rsidP="00417C2F">
            <w:pPr>
              <w:jc w:val="center"/>
            </w:pPr>
            <w:r>
              <w:t>6</w:t>
            </w:r>
          </w:p>
        </w:tc>
        <w:tc>
          <w:tcPr>
            <w:tcW w:w="8930" w:type="dxa"/>
            <w:gridSpan w:val="2"/>
          </w:tcPr>
          <w:p w:rsidR="000F37C4" w:rsidRPr="00495095" w:rsidRDefault="000F37C4" w:rsidP="00495095">
            <w:pPr>
              <w:rPr>
                <w:sz w:val="24"/>
                <w:szCs w:val="24"/>
              </w:rPr>
            </w:pPr>
            <w:r w:rsidRPr="00495095">
              <w:rPr>
                <w:sz w:val="24"/>
                <w:szCs w:val="24"/>
              </w:rPr>
              <w:t>Кварцевые автогенераторы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CB1BB6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425" w:type="dxa"/>
          </w:tcPr>
          <w:p w:rsidR="000F37C4" w:rsidRPr="00495095" w:rsidRDefault="000F37C4" w:rsidP="00417C2F">
            <w:pPr>
              <w:jc w:val="center"/>
            </w:pPr>
            <w:r>
              <w:t>7</w:t>
            </w:r>
          </w:p>
        </w:tc>
        <w:tc>
          <w:tcPr>
            <w:tcW w:w="8930" w:type="dxa"/>
            <w:gridSpan w:val="2"/>
          </w:tcPr>
          <w:p w:rsidR="000F37C4" w:rsidRPr="00495095" w:rsidRDefault="000F37C4" w:rsidP="00495095">
            <w:pPr>
              <w:rPr>
                <w:sz w:val="24"/>
                <w:szCs w:val="24"/>
              </w:rPr>
            </w:pPr>
            <w:r w:rsidRPr="00495095">
              <w:rPr>
                <w:sz w:val="24"/>
                <w:szCs w:val="24"/>
              </w:rPr>
              <w:t xml:space="preserve">Цифровые импульсные фазовые детекторы 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37C4" w:rsidRPr="001276ED" w:rsidRDefault="000F37C4" w:rsidP="00417C2F">
            <w:pPr>
              <w:jc w:val="center"/>
            </w:pPr>
          </w:p>
        </w:tc>
      </w:tr>
      <w:tr w:rsidR="00495095" w:rsidRPr="001276ED" w:rsidTr="00495095">
        <w:trPr>
          <w:trHeight w:val="543"/>
        </w:trPr>
        <w:tc>
          <w:tcPr>
            <w:tcW w:w="2660" w:type="dxa"/>
            <w:vMerge/>
          </w:tcPr>
          <w:p w:rsidR="00495095" w:rsidRPr="001276ED" w:rsidRDefault="00495095" w:rsidP="00417C2F">
            <w:pPr>
              <w:jc w:val="center"/>
            </w:pPr>
          </w:p>
        </w:tc>
        <w:tc>
          <w:tcPr>
            <w:tcW w:w="9355" w:type="dxa"/>
            <w:gridSpan w:val="3"/>
          </w:tcPr>
          <w:p w:rsidR="00495095" w:rsidRPr="00495095" w:rsidRDefault="00495095" w:rsidP="00417C2F">
            <w:pPr>
              <w:rPr>
                <w:b/>
                <w:sz w:val="24"/>
                <w:szCs w:val="24"/>
              </w:rPr>
            </w:pPr>
            <w:r w:rsidRPr="0049509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495095" w:rsidRPr="004754D3" w:rsidRDefault="00ED343C" w:rsidP="00907874">
            <w:pPr>
              <w:jc w:val="center"/>
              <w:rPr>
                <w:b/>
              </w:rPr>
            </w:pPr>
            <w:r w:rsidRPr="004754D3">
              <w:rPr>
                <w:b/>
              </w:rPr>
              <w:t>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5095" w:rsidRPr="001276ED" w:rsidRDefault="00495095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структурной схемы передатчика</w:t>
            </w:r>
          </w:p>
        </w:tc>
        <w:tc>
          <w:tcPr>
            <w:tcW w:w="1134" w:type="dxa"/>
            <w:vMerge w:val="restart"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ВЧ генераторов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СВЧ генераторов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Составление и исследование структурной схемы ГВВ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согласование входной и выходной цепей между источником возбуждения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генератора с внешним возбуждением на биполярном транзисторе</w:t>
            </w:r>
          </w:p>
        </w:tc>
        <w:tc>
          <w:tcPr>
            <w:tcW w:w="1134" w:type="dxa"/>
            <w:vMerge w:val="restart"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генератора с внешним возбуждением на полевом транзисторе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8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устройств формирования амплитудно - модулированных сигналов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9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автогенератора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10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 Исследование  </w:t>
            </w:r>
            <w:r w:rsidRPr="004E3096">
              <w:rPr>
                <w:sz w:val="24"/>
                <w:szCs w:val="24"/>
                <w:lang w:val="en-US"/>
              </w:rPr>
              <w:t>RC</w:t>
            </w:r>
            <w:r w:rsidRPr="004E3096">
              <w:rPr>
                <w:sz w:val="24"/>
                <w:szCs w:val="24"/>
              </w:rPr>
              <w:t xml:space="preserve"> автогенератора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11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СВЧ диодного автогенератора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1276ED" w:rsidRDefault="000F37C4" w:rsidP="00417C2F">
            <w:pPr>
              <w:jc w:val="center"/>
            </w:pPr>
            <w:r>
              <w:t>12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генератора с кварцевым резонатором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4E3096" w:rsidRDefault="000F37C4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умножителей частоты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4E3096" w:rsidRDefault="000F37C4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 радиопередающих устройств с амплитудной модуляцией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4E3096" w:rsidRDefault="000F37C4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 радиопередающих устройств с  частотной модуляцией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4E3096" w:rsidRDefault="000F37C4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импульсной модуляции в радиопередатчиках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4E3096" w:rsidRDefault="000F37C4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усилителя мощности в радиопередатчиках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4E3096" w:rsidRDefault="000F37C4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сследование непрерывных сигналов  радиотракта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0F37C4" w:rsidRPr="001276ED" w:rsidTr="008D1F2C">
        <w:trPr>
          <w:trHeight w:val="543"/>
        </w:trPr>
        <w:tc>
          <w:tcPr>
            <w:tcW w:w="2660" w:type="dxa"/>
            <w:vMerge/>
          </w:tcPr>
          <w:p w:rsidR="000F37C4" w:rsidRPr="001276ED" w:rsidRDefault="000F37C4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0F37C4" w:rsidRPr="004E3096" w:rsidRDefault="000F37C4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0F37C4" w:rsidRPr="004E3096" w:rsidRDefault="000F37C4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Расчет комплексной амплитуды радисигнала</w:t>
            </w:r>
          </w:p>
        </w:tc>
        <w:tc>
          <w:tcPr>
            <w:tcW w:w="1134" w:type="dxa"/>
            <w:vMerge/>
          </w:tcPr>
          <w:p w:rsidR="000F37C4" w:rsidRPr="001276ED" w:rsidRDefault="000F37C4" w:rsidP="00907874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F37C4" w:rsidRPr="001276ED" w:rsidRDefault="000F37C4" w:rsidP="00417C2F">
            <w:pPr>
              <w:jc w:val="center"/>
            </w:pPr>
          </w:p>
        </w:tc>
      </w:tr>
      <w:tr w:rsidR="00654073" w:rsidRPr="001276ED" w:rsidTr="008D1F2C">
        <w:trPr>
          <w:trHeight w:val="54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654073" w:rsidRPr="001276ED" w:rsidRDefault="00654073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654073" w:rsidRPr="004E3096" w:rsidRDefault="00654073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54073" w:rsidRPr="004E3096" w:rsidRDefault="00654073" w:rsidP="00417C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073" w:rsidRPr="001276ED" w:rsidRDefault="00654073" w:rsidP="0090787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54073" w:rsidRPr="001276ED" w:rsidRDefault="00654073" w:rsidP="00417C2F">
            <w:pPr>
              <w:jc w:val="center"/>
            </w:pPr>
          </w:p>
        </w:tc>
      </w:tr>
      <w:tr w:rsidR="008D1F2C" w:rsidRPr="001276ED" w:rsidTr="00CE6D6F">
        <w:trPr>
          <w:trHeight w:val="54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8D1F2C" w:rsidRDefault="008D1F2C" w:rsidP="008D1F2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8.</w:t>
            </w:r>
            <w:r w:rsidRPr="008D1F2C">
              <w:rPr>
                <w:rFonts w:eastAsia="Calibri"/>
                <w:bCs/>
                <w:sz w:val="24"/>
                <w:szCs w:val="24"/>
              </w:rPr>
              <w:t>Методы технического обслуживания радиоприемных устройств</w:t>
            </w:r>
          </w:p>
          <w:p w:rsidR="008D1F2C" w:rsidRDefault="008D1F2C" w:rsidP="008D1F2C">
            <w:pPr>
              <w:rPr>
                <w:rFonts w:eastAsia="Calibri"/>
                <w:bCs/>
                <w:sz w:val="24"/>
                <w:szCs w:val="24"/>
              </w:rPr>
            </w:pPr>
          </w:p>
          <w:p w:rsidR="008D1F2C" w:rsidRDefault="008D1F2C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Default="00AF09C3" w:rsidP="008D1F2C"/>
          <w:p w:rsidR="00AF09C3" w:rsidRPr="001276ED" w:rsidRDefault="00AF09C3" w:rsidP="008D1F2C"/>
        </w:tc>
        <w:tc>
          <w:tcPr>
            <w:tcW w:w="9355" w:type="dxa"/>
            <w:gridSpan w:val="3"/>
          </w:tcPr>
          <w:p w:rsidR="008D1F2C" w:rsidRPr="004E3096" w:rsidRDefault="008D1F2C" w:rsidP="00417C2F">
            <w:pPr>
              <w:rPr>
                <w:sz w:val="24"/>
                <w:szCs w:val="24"/>
              </w:rPr>
            </w:pPr>
            <w:r w:rsidRPr="004E309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D1F2C" w:rsidRPr="003C5F40" w:rsidRDefault="00ED343C" w:rsidP="00907874">
            <w:pPr>
              <w:jc w:val="center"/>
              <w:rPr>
                <w:b/>
              </w:rPr>
            </w:pPr>
            <w:r w:rsidRPr="003C5F40">
              <w:rPr>
                <w:b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1F2C" w:rsidRPr="001276ED" w:rsidRDefault="008D1F2C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Структурная схема радиоприемных устройств</w:t>
            </w:r>
          </w:p>
        </w:tc>
        <w:tc>
          <w:tcPr>
            <w:tcW w:w="1134" w:type="dxa"/>
            <w:vMerge w:val="restart"/>
          </w:tcPr>
          <w:p w:rsidR="00F549EA" w:rsidRDefault="00F549EA" w:rsidP="00907874">
            <w:pPr>
              <w:jc w:val="center"/>
            </w:pPr>
          </w:p>
          <w:p w:rsidR="00F549EA" w:rsidRDefault="00F549EA" w:rsidP="00907874">
            <w:pPr>
              <w:jc w:val="center"/>
            </w:pPr>
          </w:p>
          <w:p w:rsidR="00F549EA" w:rsidRDefault="00F549EA" w:rsidP="00907874">
            <w:pPr>
              <w:jc w:val="center"/>
            </w:pPr>
          </w:p>
          <w:p w:rsidR="00F549EA" w:rsidRDefault="00F549EA" w:rsidP="00907874">
            <w:pPr>
              <w:jc w:val="center"/>
            </w:pPr>
          </w:p>
          <w:p w:rsidR="00F549EA" w:rsidRDefault="00F549EA" w:rsidP="00907874">
            <w:pPr>
              <w:jc w:val="center"/>
            </w:pPr>
          </w:p>
          <w:p w:rsidR="00F549EA" w:rsidRDefault="00F549EA" w:rsidP="00907874">
            <w:pPr>
              <w:jc w:val="center"/>
            </w:pPr>
          </w:p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49EA" w:rsidRPr="001276ED" w:rsidRDefault="00CE6D6F" w:rsidP="00417C2F">
            <w:pPr>
              <w:jc w:val="center"/>
            </w:pPr>
            <w:r>
              <w:t>3</w:t>
            </w:r>
          </w:p>
        </w:tc>
      </w:tr>
      <w:tr w:rsidR="00F549EA" w:rsidRPr="001276ED" w:rsidTr="00654073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Входные цепи радиоприемных устройств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Входные цепи радиоприемников УКВ диапазона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Усилители радиочастоты радиоприемных устройств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Преобразователи радиочастоты радиоприемных устройств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Усилители промежуточной частоты радиоприемных устройств</w:t>
            </w:r>
          </w:p>
        </w:tc>
        <w:tc>
          <w:tcPr>
            <w:tcW w:w="1134" w:type="dxa"/>
            <w:vMerge w:val="restart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654073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Детекторы радиоприемных устройств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4E3096" w:rsidRPr="001276ED" w:rsidTr="00CE6D6F">
        <w:trPr>
          <w:trHeight w:val="543"/>
        </w:trPr>
        <w:tc>
          <w:tcPr>
            <w:tcW w:w="2660" w:type="dxa"/>
            <w:vMerge/>
          </w:tcPr>
          <w:p w:rsidR="004E3096" w:rsidRPr="001276ED" w:rsidRDefault="004E3096" w:rsidP="00417C2F">
            <w:pPr>
              <w:jc w:val="center"/>
            </w:pPr>
          </w:p>
        </w:tc>
        <w:tc>
          <w:tcPr>
            <w:tcW w:w="9355" w:type="dxa"/>
            <w:gridSpan w:val="3"/>
          </w:tcPr>
          <w:p w:rsidR="004E3096" w:rsidRPr="004E3096" w:rsidRDefault="004E3096" w:rsidP="00417C2F">
            <w:pPr>
              <w:rPr>
                <w:sz w:val="24"/>
                <w:szCs w:val="24"/>
              </w:rPr>
            </w:pPr>
            <w:r w:rsidRPr="00495095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4E3096" w:rsidRPr="004754D3" w:rsidRDefault="00ED343C" w:rsidP="00907874">
            <w:pPr>
              <w:jc w:val="center"/>
              <w:rPr>
                <w:b/>
              </w:rPr>
            </w:pPr>
            <w:r w:rsidRPr="004754D3">
              <w:rPr>
                <w:b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096" w:rsidRPr="001276ED" w:rsidRDefault="004E3096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и построение структурной схемы приемника</w:t>
            </w:r>
          </w:p>
        </w:tc>
        <w:tc>
          <w:tcPr>
            <w:tcW w:w="1134" w:type="dxa"/>
            <w:vMerge w:val="restart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онирования входной цепи радиоприемных устройств с непосредственным подключением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онирования входной цепи радиоприемных устройств с  емкостной связью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онирования входной цепи радиоприемных устройств с  емкостной связью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онирования входной цепи радиоприемных устройств с  комбинированной связью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E3096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88" w:type="dxa"/>
          </w:tcPr>
          <w:p w:rsidR="00F549EA" w:rsidRPr="004E3096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работы усилителя радиочастоты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работы диодного преобразователя  радиочастоты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преобразователя частоты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свойств гетеродина</w:t>
            </w:r>
          </w:p>
        </w:tc>
        <w:tc>
          <w:tcPr>
            <w:tcW w:w="1134" w:type="dxa"/>
            <w:vMerge/>
          </w:tcPr>
          <w:p w:rsidR="00F549EA" w:rsidRPr="001276ED" w:rsidRDefault="00F549EA" w:rsidP="00826BBE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усилителя промежуточной частоты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детекторов импульсных сигналов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амплитудного детектора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32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  частотного детектора</w:t>
            </w:r>
          </w:p>
        </w:tc>
        <w:tc>
          <w:tcPr>
            <w:tcW w:w="1134" w:type="dxa"/>
            <w:vMerge w:val="restart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33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переходных процессов в канале усиления с цепью АРУ 3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34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усилителя промежуточной частоты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35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приемников с амплитудной модуляцией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36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приемников с  частотной  модуляцией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37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диодного амплитудного ограничителя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38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полярного детектора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39</w:t>
            </w: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sz w:val="24"/>
                <w:szCs w:val="24"/>
              </w:rPr>
              <w:t>Исследование радиоприемного устройства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427999">
        <w:trPr>
          <w:trHeight w:val="54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B70F36" w:rsidRDefault="00F549EA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0E4FBC">
        <w:trPr>
          <w:trHeight w:val="54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9.</w:t>
            </w:r>
            <w:r w:rsidRPr="004E2455">
              <w:rPr>
                <w:rFonts w:eastAsia="Calibri"/>
                <w:bCs/>
                <w:sz w:val="24"/>
                <w:szCs w:val="24"/>
              </w:rPr>
              <w:t>Методы технического обслуживания источников питания</w:t>
            </w: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Default="00F549EA" w:rsidP="00427999"/>
          <w:p w:rsidR="00F549EA" w:rsidRPr="001276ED" w:rsidRDefault="00F549EA" w:rsidP="00427999"/>
        </w:tc>
        <w:tc>
          <w:tcPr>
            <w:tcW w:w="9355" w:type="dxa"/>
            <w:gridSpan w:val="3"/>
          </w:tcPr>
          <w:p w:rsidR="00F549EA" w:rsidRPr="00B70F36" w:rsidRDefault="00F549EA" w:rsidP="00417C2F">
            <w:pPr>
              <w:rPr>
                <w:sz w:val="24"/>
                <w:szCs w:val="24"/>
              </w:rPr>
            </w:pPr>
            <w:r w:rsidRPr="00B70F3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F549EA" w:rsidRPr="003C5F40" w:rsidRDefault="00F549EA" w:rsidP="00907874">
            <w:pPr>
              <w:jc w:val="center"/>
              <w:rPr>
                <w:b/>
              </w:rPr>
            </w:pPr>
            <w:r w:rsidRPr="003C5F40">
              <w:rPr>
                <w:b/>
              </w:rPr>
              <w:t>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Выпрямители. Структурная схема выпрямител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49EA" w:rsidRPr="001276ED" w:rsidRDefault="00CE6D6F" w:rsidP="00417C2F">
            <w:pPr>
              <w:jc w:val="center"/>
            </w:pPr>
            <w:r>
              <w:t>3</w:t>
            </w: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Однополупериодная схема выпрямления. Описание ,прохождения тока, осциллограммы. Достоинства и недостатки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F549EA" w:rsidRPr="004C62DA" w:rsidRDefault="00F549EA" w:rsidP="004E2455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Двухполупериодная схема выпрямления. Достоинства и недостатки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 xml:space="preserve"> Мостовая  схема выпрямления. Достоинства и недостатки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Параметрические стабилизаторы  напряжения. Схемы. Достоинства и недостатки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Сглаживающие фильтры выпрямителей. Типы фильтров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Параллельный стабилизатор напряжения с регулирующим транзистором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654073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Последовательный стабилизатор напряжения с регулирующим транзистором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F549EA" w:rsidRPr="004C62DA" w:rsidRDefault="00F549EA" w:rsidP="009F094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 xml:space="preserve">Параллельный компенсационный  стабилизатор напряжения 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Фильтры на транзисторах. Схемы. Принцип работы. Основные параметры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Стабилизатор напряжения постоянного тока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Расчет основных параметров стабилизатора напряжени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Полупроводниковые параметрические стабилизаторы. Принципы работы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Расчет полупроводниковых  параметрических  стабилизатор</w:t>
            </w:r>
            <w:r>
              <w:rPr>
                <w:sz w:val="24"/>
                <w:szCs w:val="24"/>
              </w:rPr>
              <w:t>ов без термокомпенса</w:t>
            </w:r>
            <w:r w:rsidRPr="004C62DA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Компенсационные стабилизаторы напряжени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Полупроводниковые стабилизаторы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 xml:space="preserve">Транзисторный стабилизатор с ограничением тока 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Неисправности стабилизаторов тока и напряжени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Подготовка к поиску неисправностей в источниках питани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7B3228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Поиск неисправностей в источниках питани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654073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Устранение неисправностей и последующее тестирование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0E4FBC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9355" w:type="dxa"/>
            <w:gridSpan w:val="3"/>
          </w:tcPr>
          <w:p w:rsidR="00F549EA" w:rsidRPr="004C62DA" w:rsidRDefault="00F549EA" w:rsidP="00417C2F">
            <w:pPr>
              <w:rPr>
                <w:b/>
                <w:sz w:val="24"/>
                <w:szCs w:val="24"/>
              </w:rPr>
            </w:pPr>
            <w:r w:rsidRPr="004C62DA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F549EA" w:rsidRPr="004754D3" w:rsidRDefault="00F549EA" w:rsidP="00907874">
            <w:pPr>
              <w:jc w:val="center"/>
              <w:rPr>
                <w:b/>
              </w:rPr>
            </w:pPr>
            <w:r w:rsidRPr="004754D3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однополупериодного выпрямител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 лвухполупериодного выпрямител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двойного источника комплементарного напряжени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полупроводниковых однофазных выпрямителей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правляемого выпрямителя на тиристорах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788" w:type="dxa"/>
          </w:tcPr>
          <w:p w:rsidR="00F549EA" w:rsidRPr="004C62DA" w:rsidRDefault="00F549EA" w:rsidP="0041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основных схем сглаживающих фильтров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Default="00F549EA" w:rsidP="00417C2F">
            <w:pPr>
              <w:jc w:val="center"/>
            </w:pPr>
            <w:r>
              <w:t>46</w:t>
            </w:r>
          </w:p>
        </w:tc>
        <w:tc>
          <w:tcPr>
            <w:tcW w:w="8788" w:type="dxa"/>
          </w:tcPr>
          <w:p w:rsidR="00F549EA" w:rsidRDefault="00F549EA" w:rsidP="00417C2F">
            <w:r>
              <w:t>Исследование параметрического стабилизатора напряжени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Default="00F549EA" w:rsidP="00417C2F">
            <w:pPr>
              <w:jc w:val="center"/>
            </w:pPr>
            <w:r>
              <w:t>47</w:t>
            </w:r>
          </w:p>
        </w:tc>
        <w:tc>
          <w:tcPr>
            <w:tcW w:w="8788" w:type="dxa"/>
          </w:tcPr>
          <w:p w:rsidR="00F549EA" w:rsidRDefault="00F549EA" w:rsidP="00417C2F">
            <w:r>
              <w:t>Исследование свойств компенсационного стабилизатора напряжени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Default="00F549EA" w:rsidP="00417C2F">
            <w:pPr>
              <w:jc w:val="center"/>
            </w:pPr>
            <w:r>
              <w:t>48</w:t>
            </w:r>
          </w:p>
        </w:tc>
        <w:tc>
          <w:tcPr>
            <w:tcW w:w="8788" w:type="dxa"/>
          </w:tcPr>
          <w:p w:rsidR="00F549EA" w:rsidRDefault="00F549EA" w:rsidP="00417C2F">
            <w:r>
              <w:t>Исследование транзисторного стабилизатора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Default="00F549EA" w:rsidP="00417C2F">
            <w:pPr>
              <w:jc w:val="center"/>
            </w:pPr>
            <w:r>
              <w:t>49</w:t>
            </w:r>
          </w:p>
        </w:tc>
        <w:tc>
          <w:tcPr>
            <w:tcW w:w="8788" w:type="dxa"/>
          </w:tcPr>
          <w:p w:rsidR="00F549EA" w:rsidRDefault="00F549EA" w:rsidP="00417C2F">
            <w:r>
              <w:t>Исследование стабилизатора с обратной связью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Default="00F549EA" w:rsidP="00417C2F">
            <w:pPr>
              <w:jc w:val="center"/>
            </w:pPr>
            <w:r>
              <w:t>50</w:t>
            </w:r>
          </w:p>
        </w:tc>
        <w:tc>
          <w:tcPr>
            <w:tcW w:w="8788" w:type="dxa"/>
          </w:tcPr>
          <w:p w:rsidR="00F549EA" w:rsidRDefault="00F549EA" w:rsidP="00417C2F">
            <w:r>
              <w:t>Исследование управляемого полупроводникового стабилизатора  напряжения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  <w:r>
              <w:t>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9355" w:type="dxa"/>
            <w:gridSpan w:val="3"/>
          </w:tcPr>
          <w:p w:rsidR="00F549EA" w:rsidRPr="00822879" w:rsidRDefault="00F549EA" w:rsidP="00417C2F">
            <w:pPr>
              <w:rPr>
                <w:b/>
                <w:sz w:val="24"/>
                <w:szCs w:val="24"/>
              </w:rPr>
            </w:pPr>
            <w:r w:rsidRPr="0082287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F549EA" w:rsidRPr="004754D3" w:rsidRDefault="00F549EA" w:rsidP="00907874">
            <w:pPr>
              <w:jc w:val="center"/>
              <w:rPr>
                <w:b/>
              </w:rPr>
            </w:pPr>
            <w:r w:rsidRPr="004754D3">
              <w:rPr>
                <w:b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:rsidR="00F549EA" w:rsidRPr="00074614" w:rsidRDefault="00F549EA" w:rsidP="00417C2F">
            <w:r>
              <w:t>Расчет  выпрямителя</w:t>
            </w:r>
            <w:r w:rsidRPr="00074614">
              <w:t>,</w:t>
            </w:r>
            <w:r>
              <w:t xml:space="preserve"> работающего на емкостную нагрузку</w:t>
            </w:r>
          </w:p>
        </w:tc>
        <w:tc>
          <w:tcPr>
            <w:tcW w:w="1134" w:type="dxa"/>
            <w:vMerge w:val="restart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Расчет параметрического стабилизатора напряжения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:rsidR="00F549EA" w:rsidRPr="00074614" w:rsidRDefault="00F549EA" w:rsidP="00417C2F">
            <w:r>
              <w:t xml:space="preserve">Расчет однозвенного Г- образного </w:t>
            </w:r>
            <w:r>
              <w:rPr>
                <w:lang w:val="en-US"/>
              </w:rPr>
              <w:t>RC</w:t>
            </w:r>
            <w:r>
              <w:t xml:space="preserve"> фильтра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F549EA" w:rsidRPr="00826BBE" w:rsidRDefault="00F549EA" w:rsidP="0085677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1.10. Импульсные </w:t>
            </w:r>
            <w:r w:rsidRPr="00826BBE">
              <w:rPr>
                <w:rFonts w:eastAsia="Calibri"/>
                <w:bCs/>
                <w:sz w:val="24"/>
                <w:szCs w:val="24"/>
              </w:rPr>
              <w:t>источники питания</w:t>
            </w:r>
          </w:p>
          <w:p w:rsidR="00F549EA" w:rsidRPr="00826BBE" w:rsidRDefault="00F549EA" w:rsidP="0085677F">
            <w:pPr>
              <w:rPr>
                <w:rFonts w:eastAsia="Calibri"/>
                <w:bCs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Default="00F549EA" w:rsidP="0085677F"/>
          <w:p w:rsidR="00F549EA" w:rsidRPr="001276ED" w:rsidRDefault="00F549EA" w:rsidP="0085677F"/>
        </w:tc>
        <w:tc>
          <w:tcPr>
            <w:tcW w:w="9355" w:type="dxa"/>
            <w:gridSpan w:val="3"/>
          </w:tcPr>
          <w:p w:rsidR="00F549EA" w:rsidRPr="004C62DA" w:rsidRDefault="00F549EA" w:rsidP="00417C2F">
            <w:r w:rsidRPr="00B70F3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F549EA" w:rsidRPr="003C5F40" w:rsidRDefault="00F549EA" w:rsidP="00907874">
            <w:pPr>
              <w:jc w:val="center"/>
            </w:pPr>
            <w:r w:rsidRPr="003C5F40"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Импульсные блоки питания . Основные понятия</w:t>
            </w:r>
          </w:p>
        </w:tc>
        <w:tc>
          <w:tcPr>
            <w:tcW w:w="1134" w:type="dxa"/>
            <w:vMerge w:val="restart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49EA" w:rsidRPr="001276ED" w:rsidRDefault="00CE6D6F" w:rsidP="00417C2F">
            <w:pPr>
              <w:jc w:val="center"/>
            </w:pPr>
            <w:r>
              <w:t>3</w:t>
            </w: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Структурные схемы  импульсных блоков питания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Устройство импульсного блока питания (ИБП)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Принцип работы импульсного блока питания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Широтно-импульсная модуляция ( ШИМ)  в ИБП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654073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Виды ШИМ в ИБП. Блок-схемы. Топологии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Работа задающего модуля  ШИМ</w:t>
            </w:r>
          </w:p>
        </w:tc>
        <w:tc>
          <w:tcPr>
            <w:tcW w:w="1134" w:type="dxa"/>
            <w:vMerge w:val="restart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8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Взаимозаменяемость и подбор ШИМ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9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Структура составных  блоков ИБП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10</w:t>
            </w:r>
          </w:p>
        </w:tc>
        <w:tc>
          <w:tcPr>
            <w:tcW w:w="8788" w:type="dxa"/>
          </w:tcPr>
          <w:p w:rsidR="00F549EA" w:rsidRPr="008C0513" w:rsidRDefault="00F549EA" w:rsidP="00417C2F">
            <w:r>
              <w:t xml:space="preserve">Функциональные узлы составных  блоков питания.  Узел </w:t>
            </w:r>
            <w:r>
              <w:rPr>
                <w:lang w:val="en-US"/>
              </w:rPr>
              <w:t>PFC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11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 xml:space="preserve">Диагностика блоков питания с  </w:t>
            </w:r>
            <w:r>
              <w:rPr>
                <w:lang w:val="en-US"/>
              </w:rPr>
              <w:t>PFC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12</w:t>
            </w:r>
          </w:p>
        </w:tc>
        <w:tc>
          <w:tcPr>
            <w:tcW w:w="8788" w:type="dxa"/>
          </w:tcPr>
          <w:p w:rsidR="00F549EA" w:rsidRPr="008C0513" w:rsidRDefault="00F549EA" w:rsidP="00417C2F">
            <w:r>
              <w:t xml:space="preserve">Принцип работы </w:t>
            </w:r>
            <w:r>
              <w:rPr>
                <w:lang w:val="en-US"/>
              </w:rPr>
              <w:t>DC</w:t>
            </w:r>
            <w:r w:rsidRPr="008C0513">
              <w:t>/</w:t>
            </w:r>
            <w:r>
              <w:rPr>
                <w:lang w:val="en-US"/>
              </w:rPr>
              <w:t>DC</w:t>
            </w:r>
            <w:r>
              <w:t xml:space="preserve"> преобразователя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13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Диагностика неисправностей ШИМ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14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Подбор и замена ШИМ в ИБП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15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Силовые цепи импульсных стабилизаторов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16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Анализ и применение импульсных стабилизаторов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17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Транзисторные преобразователи постоянного напряжения. Однотактные преобразователи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18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Двухтактные преобразователи с самовозбуждением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19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Двухтактные преобразователи с  независимым возбуждением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20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Устройство управления стабилизирующими преобразователями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21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Выбор силовых элементов для повышения частоты преобразования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22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Источники питания  с бестрансформаторным входом. Основные схемы. Выходные цепи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826BBE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23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Трансформаторные усилители мощности. Устройства управления усилителями мощности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654073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24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Цепи запуска. Обратные связи и защиты</w:t>
            </w:r>
          </w:p>
        </w:tc>
        <w:tc>
          <w:tcPr>
            <w:tcW w:w="1134" w:type="dxa"/>
            <w:vMerge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654073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F549EA" w:rsidRPr="004C62DA" w:rsidRDefault="00F549EA" w:rsidP="00417C2F">
            <w:pPr>
              <w:jc w:val="center"/>
            </w:pPr>
            <w:r>
              <w:t>25</w:t>
            </w:r>
          </w:p>
        </w:tc>
        <w:tc>
          <w:tcPr>
            <w:tcW w:w="8788" w:type="dxa"/>
          </w:tcPr>
          <w:p w:rsidR="00F549EA" w:rsidRPr="004C62DA" w:rsidRDefault="00F549EA" w:rsidP="00417C2F">
            <w:r>
              <w:t>Расчет источника питания с бестрансформаторным фходмам пр исходным данным</w:t>
            </w:r>
          </w:p>
        </w:tc>
        <w:tc>
          <w:tcPr>
            <w:tcW w:w="1134" w:type="dxa"/>
          </w:tcPr>
          <w:p w:rsidR="00F549EA" w:rsidRPr="001276ED" w:rsidRDefault="00F549EA" w:rsidP="0090787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549EA" w:rsidRPr="001276ED" w:rsidRDefault="00F549EA" w:rsidP="00417C2F">
            <w:pPr>
              <w:jc w:val="center"/>
            </w:pPr>
          </w:p>
        </w:tc>
      </w:tr>
      <w:tr w:rsidR="00F549EA" w:rsidRPr="001276ED" w:rsidTr="00CE6D6F">
        <w:trPr>
          <w:trHeight w:val="543"/>
        </w:trPr>
        <w:tc>
          <w:tcPr>
            <w:tcW w:w="2660" w:type="dxa"/>
            <w:vMerge/>
          </w:tcPr>
          <w:p w:rsidR="00F549EA" w:rsidRPr="001276ED" w:rsidRDefault="00F549EA" w:rsidP="00417C2F">
            <w:pPr>
              <w:jc w:val="center"/>
            </w:pPr>
          </w:p>
        </w:tc>
        <w:tc>
          <w:tcPr>
            <w:tcW w:w="9355" w:type="dxa"/>
            <w:gridSpan w:val="3"/>
          </w:tcPr>
          <w:p w:rsidR="00F549EA" w:rsidRPr="004C62DA" w:rsidRDefault="00F549EA" w:rsidP="00417C2F">
            <w:r w:rsidRPr="004C62DA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F549EA" w:rsidRPr="004754D3" w:rsidRDefault="00F549EA" w:rsidP="00907874">
            <w:pPr>
              <w:jc w:val="center"/>
              <w:rPr>
                <w:b/>
              </w:rPr>
            </w:pPr>
            <w:r w:rsidRPr="004754D3">
              <w:rPr>
                <w:b/>
              </w:rPr>
              <w:t>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49EA" w:rsidRPr="001276ED" w:rsidRDefault="00F549EA" w:rsidP="00417C2F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51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Сравнение стабилизированных и мипульсных источников питания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52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Импульсгый стабилизато постоянного напряжения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53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Подавление нестабильности входного напряжения импульсного источника питания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54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Ограничение выходного тока импульсного источника питания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  <w:r>
              <w:t>4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55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Стабилизация напряжения импульсного источника питания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  <w:r>
              <w:t>4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56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КПД стабилизатора напряжения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  <w:r>
              <w:t>4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57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Двухтактныйй импульсный источник  питания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  <w:r>
              <w:t>4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58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Повышающие напряжение  импульсные источники питания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59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Инвертирующие импульсные источники питания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60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Преобразователь постоянного напряжения в переменное напряжение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  <w:r>
              <w:t>8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B4D87" w:rsidRPr="001276ED" w:rsidRDefault="004B4D87" w:rsidP="00826BBE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61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Поиск неисправностей (подготовка) источника питания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4B4D87" w:rsidRPr="001276ED" w:rsidTr="00CE6D6F">
        <w:trPr>
          <w:trHeight w:val="543"/>
        </w:trPr>
        <w:tc>
          <w:tcPr>
            <w:tcW w:w="2660" w:type="dxa"/>
            <w:vMerge/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4B4D87" w:rsidRPr="004C62DA" w:rsidRDefault="004B4D87" w:rsidP="00417C2F">
            <w:pPr>
              <w:jc w:val="center"/>
            </w:pPr>
            <w:r>
              <w:t>62</w:t>
            </w:r>
          </w:p>
        </w:tc>
        <w:tc>
          <w:tcPr>
            <w:tcW w:w="8788" w:type="dxa"/>
          </w:tcPr>
          <w:p w:rsidR="004B4D87" w:rsidRPr="004C62DA" w:rsidRDefault="004B4D87" w:rsidP="00417C2F">
            <w:r>
              <w:t>Поиск  неисправностей (тестирование) источника питания</w:t>
            </w:r>
          </w:p>
        </w:tc>
        <w:tc>
          <w:tcPr>
            <w:tcW w:w="1134" w:type="dxa"/>
          </w:tcPr>
          <w:p w:rsidR="004B4D87" w:rsidRPr="001276ED" w:rsidRDefault="004B4D87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4B4D87" w:rsidRPr="001276ED" w:rsidTr="004B4D87">
        <w:trPr>
          <w:trHeight w:val="38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B4D87" w:rsidRPr="001276ED" w:rsidRDefault="004B4D87" w:rsidP="00417C2F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B4D87" w:rsidRPr="004C62DA" w:rsidRDefault="004B4D87" w:rsidP="00417C2F">
            <w:pPr>
              <w:jc w:val="center"/>
            </w:pPr>
            <w:r>
              <w:t>6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B4D87" w:rsidRPr="004C62DA" w:rsidRDefault="004B4D87" w:rsidP="00417C2F">
            <w:r>
              <w:t>Устранение неисправностей в импульсном источнике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D87" w:rsidRPr="001276ED" w:rsidRDefault="004B4D87" w:rsidP="00907874">
            <w:pPr>
              <w:jc w:val="center"/>
            </w:pPr>
            <w:r>
              <w:t>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4D87" w:rsidRPr="001276ED" w:rsidRDefault="004B4D87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E53C90" w:rsidRDefault="00E53C90" w:rsidP="004B4D87">
            <w:r>
              <w:rPr>
                <w:b/>
              </w:rPr>
              <w:t>Тема 1.11.</w:t>
            </w:r>
            <w:r>
              <w:t>.Техническое обслуживание звуковоспроизводящая аппаратура</w:t>
            </w:r>
          </w:p>
          <w:p w:rsidR="00E53C90" w:rsidRDefault="00E53C90" w:rsidP="004B4D87"/>
          <w:p w:rsidR="00E53C90" w:rsidRDefault="00E53C90" w:rsidP="004B4D87"/>
          <w:p w:rsidR="00E53C90" w:rsidRDefault="00E53C90" w:rsidP="004B4D87"/>
          <w:p w:rsidR="00E53C90" w:rsidRPr="001276ED" w:rsidRDefault="00E53C90" w:rsidP="004B4D87"/>
        </w:tc>
        <w:tc>
          <w:tcPr>
            <w:tcW w:w="9355" w:type="dxa"/>
            <w:gridSpan w:val="3"/>
          </w:tcPr>
          <w:p w:rsidR="00E53C90" w:rsidRPr="004C62DA" w:rsidRDefault="00E53C90" w:rsidP="00417C2F">
            <w:r w:rsidRPr="00B70F3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  <w:r>
              <w:t>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Общие сведения о звуковоспроизводящей аппаратуре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53C90" w:rsidRPr="001276ED" w:rsidRDefault="00E53C90" w:rsidP="00417C2F">
            <w:pPr>
              <w:jc w:val="center"/>
            </w:pPr>
            <w:r>
              <w:t>3</w:t>
            </w:r>
          </w:p>
        </w:tc>
      </w:tr>
      <w:tr w:rsidR="00E53C90" w:rsidRPr="001276ED" w:rsidTr="00654073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Нормативно-техническая документация при обслуживании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:rsidR="00E53C90" w:rsidRPr="004C62DA" w:rsidRDefault="00E53C90" w:rsidP="004B4D87">
            <w:r>
              <w:t>Нормативно-техническая документация</w:t>
            </w:r>
            <w:r w:rsidRPr="004B4D87">
              <w:t>,</w:t>
            </w:r>
            <w:r>
              <w:t xml:space="preserve"> используемая  при  ремонте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Виды и сертификация услуг при ремонте и обслуживании 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Надежность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Виды отказов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ричины возникновения отказов  в звуковоспроизводящей аппаратуре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8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Технологические вопросы обслуживания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9</w:t>
            </w:r>
          </w:p>
        </w:tc>
        <w:tc>
          <w:tcPr>
            <w:tcW w:w="8788" w:type="dxa"/>
          </w:tcPr>
          <w:p w:rsidR="00E53C90" w:rsidRPr="004C62DA" w:rsidRDefault="00E53C90" w:rsidP="00D16337">
            <w:r>
              <w:t>, Технологические вопросы  ремонта 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0</w:t>
            </w:r>
          </w:p>
        </w:tc>
        <w:tc>
          <w:tcPr>
            <w:tcW w:w="8788" w:type="dxa"/>
          </w:tcPr>
          <w:p w:rsidR="00E53C90" w:rsidRPr="004C62DA" w:rsidRDefault="00E53C90" w:rsidP="00D16337">
            <w:r>
              <w:t>Оборудование и оснащение рабочих мест для технического обслуживания и ремонта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1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Контрольно-измерительная аппаратура для технического обслуживания и ремонта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2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нструменты и принадлежности для технического обслуживания и ремонта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3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Технология монтажа и демонтажа 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4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роверка звуковоспроизводящей аппаратуры. Процесс ремонт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5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Техника безопасности при выполнении ремонта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6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Технологический процесс ремонта звуковоспроизводяще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7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Электронные компоненты звуковоспроизводящей аппаратуры. Методы производств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8</w:t>
            </w:r>
          </w:p>
        </w:tc>
        <w:tc>
          <w:tcPr>
            <w:tcW w:w="8788" w:type="dxa"/>
          </w:tcPr>
          <w:p w:rsidR="00E53C90" w:rsidRPr="007202B9" w:rsidRDefault="00E53C90" w:rsidP="00417C2F">
            <w:r>
              <w:t>Общие сведения об электронных компонентов: конденсаторы резисторы</w:t>
            </w:r>
            <w:r w:rsidRPr="007202B9">
              <w:t>,</w:t>
            </w:r>
            <w:r>
              <w:t xml:space="preserve"> транзисто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9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Режим работы усилительного каскада по постоянному току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B1A70">
            <w:pPr>
              <w:jc w:val="center"/>
            </w:pPr>
          </w:p>
        </w:tc>
      </w:tr>
      <w:tr w:rsidR="00E53C90" w:rsidRPr="001276ED" w:rsidTr="004220E7">
        <w:trPr>
          <w:trHeight w:val="54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0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Термостабилизация усилительного каскад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 w:val="restart"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1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Высокоточный и широкополосный усилитель напряжения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2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Резистивные линейные усилители напряжения на транзисторах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3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Апериодические усилители высокой частот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4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Резонансные усилител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5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Апериодические импульсные усилители высокой частот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6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Усилители - ограничител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FB1A7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7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Усилители постоянного ток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8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Суммирующие усилители. Повторители напряжения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9355" w:type="dxa"/>
            <w:gridSpan w:val="3"/>
          </w:tcPr>
          <w:p w:rsidR="00E53C90" w:rsidRPr="004C62DA" w:rsidRDefault="00E53C90" w:rsidP="00417C2F">
            <w:r w:rsidRPr="004C62DA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  <w:r>
              <w:t>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Анализ управления усилителям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оиск неисправности в блоке управления усилителям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сследование работы коммутаторов входов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оиск неисправностей в коммутаторах входов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FB1A70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сследование работы блока эквалайзе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FB1A70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оиск неисправностей  в блоке эквалайзе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сследование работы блока индикато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8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оиск неисправностей в блоке индикаци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9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сследование работы блока защит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 w:val="restart"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0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оиск неисправностей в блоке защиту усилителя мощност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1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сследование работы оконечного усилителя мощност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2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оиск неисправностей в оконечных усилителях мощност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3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сследование работы блока питания усилителей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4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оиск неисправностей в блоках питания усилителей мощност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Default="00E53C90" w:rsidP="00417C2F">
            <w:pPr>
              <w:jc w:val="center"/>
            </w:pPr>
            <w:r>
              <w:t>15</w:t>
            </w:r>
          </w:p>
        </w:tc>
        <w:tc>
          <w:tcPr>
            <w:tcW w:w="8788" w:type="dxa"/>
          </w:tcPr>
          <w:p w:rsidR="00E53C90" w:rsidRDefault="00E53C90" w:rsidP="00417C2F">
            <w:r>
              <w:t>Исследование задания рабочей точки с помощью ООС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Default="00E53C90" w:rsidP="00417C2F">
            <w:pPr>
              <w:jc w:val="center"/>
            </w:pPr>
            <w:r>
              <w:t>16</w:t>
            </w:r>
          </w:p>
        </w:tc>
        <w:tc>
          <w:tcPr>
            <w:tcW w:w="8788" w:type="dxa"/>
          </w:tcPr>
          <w:p w:rsidR="00E53C90" w:rsidRDefault="00E53C90" w:rsidP="00417C2F">
            <w:r>
              <w:t>Исследование статического режима работы транзистора по постоянному току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Default="00E53C90" w:rsidP="00417C2F">
            <w:pPr>
              <w:jc w:val="center"/>
            </w:pPr>
            <w:r>
              <w:t>17</w:t>
            </w:r>
          </w:p>
        </w:tc>
        <w:tc>
          <w:tcPr>
            <w:tcW w:w="8788" w:type="dxa"/>
          </w:tcPr>
          <w:p w:rsidR="00E53C90" w:rsidRDefault="00E53C90" w:rsidP="00417C2F">
            <w:r>
              <w:t xml:space="preserve">Исследование дифференциальных усилителей постоянного тока 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Default="00E53C90" w:rsidP="00417C2F">
            <w:pPr>
              <w:jc w:val="center"/>
            </w:pPr>
            <w:r>
              <w:t>18</w:t>
            </w:r>
          </w:p>
        </w:tc>
        <w:tc>
          <w:tcPr>
            <w:tcW w:w="8788" w:type="dxa"/>
          </w:tcPr>
          <w:p w:rsidR="00E53C90" w:rsidRDefault="00E53C90" w:rsidP="00417C2F">
            <w:r>
              <w:t>Исследование динамического  режима работы биполярного транзисто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Default="00E53C90" w:rsidP="00417C2F">
            <w:pPr>
              <w:jc w:val="center"/>
            </w:pPr>
            <w:r>
              <w:t>19</w:t>
            </w:r>
          </w:p>
        </w:tc>
        <w:tc>
          <w:tcPr>
            <w:tcW w:w="8788" w:type="dxa"/>
          </w:tcPr>
          <w:p w:rsidR="00E53C90" w:rsidRDefault="00E53C90" w:rsidP="00417C2F">
            <w:r>
              <w:t>Исследование и расчет основных параметров усилителя на биполярном транзисторе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Default="00E53C90" w:rsidP="00417C2F">
            <w:pPr>
              <w:jc w:val="center"/>
            </w:pPr>
            <w:r>
              <w:t>20</w:t>
            </w:r>
          </w:p>
        </w:tc>
        <w:tc>
          <w:tcPr>
            <w:tcW w:w="8788" w:type="dxa"/>
          </w:tcPr>
          <w:p w:rsidR="00E53C90" w:rsidRDefault="00E53C90" w:rsidP="00417C2F">
            <w:r>
              <w:t>Исследование и расчет  параметров элементов усилителя с общим эмиттером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Default="00E53C90" w:rsidP="00417C2F">
            <w:pPr>
              <w:jc w:val="center"/>
            </w:pPr>
            <w:r>
              <w:t>21</w:t>
            </w:r>
          </w:p>
        </w:tc>
        <w:tc>
          <w:tcPr>
            <w:tcW w:w="8788" w:type="dxa"/>
          </w:tcPr>
          <w:p w:rsidR="00E53C90" w:rsidRDefault="00E53C90" w:rsidP="00417C2F">
            <w:r>
              <w:t>Исследование и расчет  статического режима работы  биполярного транзисто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9355" w:type="dxa"/>
            <w:gridSpan w:val="3"/>
          </w:tcPr>
          <w:p w:rsidR="00E53C90" w:rsidRPr="00AD02DA" w:rsidRDefault="00E53C90" w:rsidP="00417C2F">
            <w:pPr>
              <w:rPr>
                <w:b/>
              </w:rPr>
            </w:pPr>
            <w:r w:rsidRPr="00AD02DA">
              <w:rPr>
                <w:b/>
              </w:rPr>
              <w:t>Практические занятия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Расчет усилителя с общим эмиттером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Расчет усилителя с общней базой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Графо-аналитический метод расчета усилительного каскад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53C90">
        <w:trPr>
          <w:trHeight w:val="54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</w:p>
        </w:tc>
        <w:tc>
          <w:tcPr>
            <w:tcW w:w="8788" w:type="dxa"/>
          </w:tcPr>
          <w:p w:rsidR="00E53C90" w:rsidRPr="004C62DA" w:rsidRDefault="00E53C90" w:rsidP="00417C2F"/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E53C90" w:rsidRDefault="00E53C90" w:rsidP="004220E7">
            <w:r>
              <w:rPr>
                <w:b/>
              </w:rPr>
              <w:t>Тема 1.12</w:t>
            </w:r>
            <w:r>
              <w:t>.Техническое обслуживание медицинской техники</w:t>
            </w:r>
          </w:p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Default="00E53C90" w:rsidP="004220E7"/>
          <w:p w:rsidR="00E53C90" w:rsidRPr="001276ED" w:rsidRDefault="00E53C90" w:rsidP="004220E7"/>
        </w:tc>
        <w:tc>
          <w:tcPr>
            <w:tcW w:w="9355" w:type="dxa"/>
            <w:gridSpan w:val="3"/>
          </w:tcPr>
          <w:p w:rsidR="00E53C90" w:rsidRPr="004C62DA" w:rsidRDefault="00E53C90" w:rsidP="00417C2F">
            <w:r w:rsidRPr="00B70F3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E53C90" w:rsidRPr="003C5F40" w:rsidRDefault="00E53C90" w:rsidP="00907874">
            <w:pPr>
              <w:jc w:val="center"/>
              <w:rPr>
                <w:b/>
              </w:rPr>
            </w:pPr>
            <w:r w:rsidRPr="003C5F40">
              <w:rPr>
                <w:b/>
              </w:rPr>
              <w:t>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Общие сведения о медицинской аппаратуре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53C90" w:rsidRPr="001276ED" w:rsidRDefault="00E53C90" w:rsidP="00417C2F">
            <w:pPr>
              <w:jc w:val="center"/>
            </w:pPr>
            <w:r>
              <w:t>3</w:t>
            </w: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Нормативно-техническая документация при обслуживании медицинско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Техника безопасности при обслуживании медицинско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:rsidR="00E53C90" w:rsidRPr="004C62DA" w:rsidRDefault="00E53C90" w:rsidP="000934EF">
            <w:r>
              <w:t>Нормативно-техническая документация при  ремонте медицинской техник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Регламентные работы проводимые на медицинском оборудовани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Виды отказов медициеской техник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ричины возникновения отказов медицинской техник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8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Решение технических вопросов при ремонте медицинской техник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9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Контрольно- измерительная аппаратура применяемая при ремонте медицинской техник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0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рибор усиления звука для слабослышащих людей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654073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1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Техническое  обслуживаие прибора для проверки зрения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C90" w:rsidRPr="001276ED" w:rsidRDefault="00E53C90" w:rsidP="00826BBE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9355" w:type="dxa"/>
            <w:gridSpan w:val="3"/>
          </w:tcPr>
          <w:p w:rsidR="00E53C90" w:rsidRPr="004C62DA" w:rsidRDefault="00E53C90" w:rsidP="00417C2F">
            <w:r w:rsidRPr="004C62DA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E53C90" w:rsidRPr="004754D3" w:rsidRDefault="00E53C90" w:rsidP="00907874">
            <w:pPr>
              <w:jc w:val="center"/>
              <w:rPr>
                <w:b/>
              </w:rPr>
            </w:pPr>
            <w:r w:rsidRPr="004754D3">
              <w:rPr>
                <w:b/>
              </w:rPr>
              <w:t>3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64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сследование работы прибора усилителя звук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65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оиск и усиранение неисправностей в приборе усилителя звук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66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роверка работы прибора усилителя звука  после ремонт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67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сследование работы прибора для проверки зрения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68</w:t>
            </w:r>
          </w:p>
        </w:tc>
        <w:tc>
          <w:tcPr>
            <w:tcW w:w="8788" w:type="dxa"/>
          </w:tcPr>
          <w:p w:rsidR="00E53C90" w:rsidRPr="00B217B1" w:rsidRDefault="00E53C90" w:rsidP="00417C2F">
            <w:r w:rsidRPr="00B217B1">
              <w:t>Поиск   неисправностей в приборе для проверки зрения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69</w:t>
            </w:r>
          </w:p>
        </w:tc>
        <w:tc>
          <w:tcPr>
            <w:tcW w:w="8788" w:type="dxa"/>
          </w:tcPr>
          <w:p w:rsidR="00E53C90" w:rsidRPr="00B217B1" w:rsidRDefault="00E53C90" w:rsidP="00417C2F">
            <w:r w:rsidRPr="00B217B1">
              <w:t xml:space="preserve"> Устранение неисправности прибора для проверки зрения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0</w:t>
            </w:r>
          </w:p>
        </w:tc>
        <w:tc>
          <w:tcPr>
            <w:tcW w:w="8788" w:type="dxa"/>
          </w:tcPr>
          <w:p w:rsidR="00E53C90" w:rsidRPr="00B217B1" w:rsidRDefault="00E53C90" w:rsidP="00417C2F">
            <w:r w:rsidRPr="00B217B1">
              <w:t>Исследование работы электроакупультивного стимулято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1</w:t>
            </w:r>
          </w:p>
        </w:tc>
        <w:tc>
          <w:tcPr>
            <w:tcW w:w="8788" w:type="dxa"/>
          </w:tcPr>
          <w:p w:rsidR="00E53C90" w:rsidRPr="00B217B1" w:rsidRDefault="00E53C90" w:rsidP="00417C2F">
            <w:r w:rsidRPr="00B217B1">
              <w:t xml:space="preserve">Поиск неисправностей </w:t>
            </w:r>
            <w:r w:rsidRPr="00B217B1">
              <w:rPr>
                <w:color w:val="FF0000"/>
              </w:rPr>
              <w:t>электроакупультивног</w:t>
            </w:r>
            <w:r w:rsidRPr="00B217B1">
              <w:t>о стимулято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2</w:t>
            </w:r>
          </w:p>
        </w:tc>
        <w:tc>
          <w:tcPr>
            <w:tcW w:w="8788" w:type="dxa"/>
          </w:tcPr>
          <w:p w:rsidR="00E53C90" w:rsidRPr="004C62DA" w:rsidRDefault="00E53C90" w:rsidP="00417C2F">
            <w:r w:rsidRPr="00B217B1">
              <w:t>Устранение неисправности</w:t>
            </w:r>
            <w:r>
              <w:t xml:space="preserve"> </w:t>
            </w:r>
            <w:r w:rsidRPr="00B217B1">
              <w:t>электроакупультивного стимулято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3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следование работы электронного пульсомет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4</w:t>
            </w:r>
          </w:p>
        </w:tc>
        <w:tc>
          <w:tcPr>
            <w:tcW w:w="8788" w:type="dxa"/>
          </w:tcPr>
          <w:p w:rsidR="00E53C90" w:rsidRPr="004C62DA" w:rsidRDefault="00E53C90" w:rsidP="00417C2F">
            <w:r w:rsidRPr="00B217B1">
              <w:t>Поиск неисправностей</w:t>
            </w:r>
            <w:r>
              <w:t xml:space="preserve"> электронного пульсомет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5</w:t>
            </w:r>
          </w:p>
        </w:tc>
        <w:tc>
          <w:tcPr>
            <w:tcW w:w="8788" w:type="dxa"/>
          </w:tcPr>
          <w:p w:rsidR="00E53C90" w:rsidRPr="004C62DA" w:rsidRDefault="00E53C90" w:rsidP="00417C2F">
            <w:r w:rsidRPr="00B217B1">
              <w:t>Устранение неисправности</w:t>
            </w:r>
            <w:r>
              <w:t xml:space="preserve"> электронного пульсомет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6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роведение реглментных работ на медицинском оборудовани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7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сследование прибора для проверки давления и пульса - тонометр автоматический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8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 xml:space="preserve">Исследование работы  автоматического тонометра 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9</w:t>
            </w:r>
          </w:p>
        </w:tc>
        <w:tc>
          <w:tcPr>
            <w:tcW w:w="8788" w:type="dxa"/>
          </w:tcPr>
          <w:p w:rsidR="00E53C90" w:rsidRPr="004C62DA" w:rsidRDefault="00E53C90" w:rsidP="00417C2F">
            <w:r w:rsidRPr="00B217B1">
              <w:t>Поиск неисправностей</w:t>
            </w:r>
            <w:r>
              <w:t xml:space="preserve"> автоматического тономет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654073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80</w:t>
            </w:r>
          </w:p>
        </w:tc>
        <w:tc>
          <w:tcPr>
            <w:tcW w:w="8788" w:type="dxa"/>
          </w:tcPr>
          <w:p w:rsidR="00E53C90" w:rsidRPr="004C62DA" w:rsidRDefault="00E53C90" w:rsidP="00417C2F">
            <w:r w:rsidRPr="00B217B1">
              <w:t>Устранение неисправности</w:t>
            </w:r>
            <w:r>
              <w:t xml:space="preserve"> автоматического тонометра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E61372">
        <w:trPr>
          <w:trHeight w:val="366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53C90" w:rsidRPr="004C62DA" w:rsidRDefault="00E53C90" w:rsidP="00417C2F">
            <w:pPr>
              <w:jc w:val="center"/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53C90" w:rsidRPr="004C62DA" w:rsidRDefault="00E53C90" w:rsidP="00417C2F"/>
        </w:tc>
        <w:tc>
          <w:tcPr>
            <w:tcW w:w="1134" w:type="dxa"/>
            <w:tcBorders>
              <w:bottom w:val="single" w:sz="4" w:space="0" w:color="auto"/>
            </w:tcBorders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E53C90" w:rsidRDefault="00E53C90" w:rsidP="002975E3">
            <w:r w:rsidRPr="002975E3">
              <w:rPr>
                <w:b/>
                <w:sz w:val="24"/>
                <w:szCs w:val="24"/>
              </w:rPr>
              <w:t>Тема 1.12</w:t>
            </w:r>
            <w:r>
              <w:t>.Техническое обслуживание измерительной техники</w:t>
            </w:r>
          </w:p>
          <w:p w:rsidR="00E53C90" w:rsidRDefault="00E53C90" w:rsidP="00417C2F">
            <w:pPr>
              <w:jc w:val="center"/>
            </w:pPr>
          </w:p>
          <w:p w:rsidR="00E53C90" w:rsidRDefault="00E53C90" w:rsidP="00417C2F">
            <w:pPr>
              <w:jc w:val="center"/>
            </w:pPr>
          </w:p>
          <w:p w:rsidR="00E53C90" w:rsidRDefault="00E53C90" w:rsidP="00417C2F">
            <w:pPr>
              <w:jc w:val="center"/>
            </w:pPr>
          </w:p>
          <w:p w:rsidR="00E53C90" w:rsidRDefault="00E53C90" w:rsidP="00417C2F">
            <w:pPr>
              <w:jc w:val="center"/>
            </w:pPr>
          </w:p>
          <w:p w:rsidR="00E53C90" w:rsidRDefault="00E53C90" w:rsidP="00417C2F">
            <w:pPr>
              <w:jc w:val="center"/>
            </w:pPr>
          </w:p>
          <w:p w:rsidR="00E53C90" w:rsidRDefault="00E53C90" w:rsidP="00417C2F">
            <w:pPr>
              <w:jc w:val="center"/>
            </w:pPr>
          </w:p>
          <w:p w:rsidR="00E53C90" w:rsidRDefault="00E53C90" w:rsidP="00417C2F">
            <w:pPr>
              <w:jc w:val="center"/>
            </w:pPr>
          </w:p>
          <w:p w:rsidR="00E53C90" w:rsidRDefault="00E53C90" w:rsidP="00417C2F">
            <w:pPr>
              <w:jc w:val="center"/>
            </w:pPr>
          </w:p>
          <w:p w:rsidR="00E53C90" w:rsidRPr="001276ED" w:rsidRDefault="00E53C90" w:rsidP="00417C2F">
            <w:pPr>
              <w:jc w:val="center"/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E53C90" w:rsidRPr="004C62DA" w:rsidRDefault="00E53C90" w:rsidP="00417C2F">
            <w:r w:rsidRPr="00B70F3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E53C90" w:rsidRPr="003C5F40" w:rsidRDefault="00E53C90" w:rsidP="00907874">
            <w:pPr>
              <w:jc w:val="center"/>
              <w:rPr>
                <w:b/>
              </w:rPr>
            </w:pPr>
            <w:r w:rsidRPr="003C5F40">
              <w:rPr>
                <w:b/>
              </w:rP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Общие сведения об измерительной аппаратуре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53C90" w:rsidRPr="001276ED" w:rsidRDefault="00E53C90" w:rsidP="00417C2F">
            <w:pPr>
              <w:jc w:val="center"/>
            </w:pPr>
            <w:r>
              <w:t>3</w:t>
            </w: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Нормативно-техническая документация при обслуживании  измерительной аппарату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654073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змерительные генерато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Электронно-  лучевые осциллограф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Цифровые осциллограф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змерительные мост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змерители нелинейных искажений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8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Стрелочные измерительные приборы (тестеры)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9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Прибор для проверки пульса и давления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0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Электронные измерительные приборы (мультиметры)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1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Измерители добротност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654073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12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Электронносчетные частотомеры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9355" w:type="dxa"/>
            <w:gridSpan w:val="3"/>
          </w:tcPr>
          <w:p w:rsidR="00E53C90" w:rsidRPr="00ED343C" w:rsidRDefault="00E53C90" w:rsidP="00417C2F">
            <w:pPr>
              <w:rPr>
                <w:b/>
              </w:rPr>
            </w:pPr>
            <w:r w:rsidRPr="00ED343C">
              <w:rPr>
                <w:b/>
              </w:rPr>
              <w:t>Практические занятия</w:t>
            </w:r>
          </w:p>
        </w:tc>
        <w:tc>
          <w:tcPr>
            <w:tcW w:w="1134" w:type="dxa"/>
          </w:tcPr>
          <w:p w:rsidR="00E53C90" w:rsidRPr="004754D3" w:rsidRDefault="00E53C90" w:rsidP="00907874">
            <w:pPr>
              <w:jc w:val="center"/>
              <w:rPr>
                <w:b/>
              </w:rPr>
            </w:pPr>
            <w:r w:rsidRPr="004754D3">
              <w:rPr>
                <w:b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Работа с импульсным генератором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Работа с измерительным мостом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8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Работа с измерителем нелинейных искажений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9355" w:type="dxa"/>
            <w:gridSpan w:val="3"/>
          </w:tcPr>
          <w:p w:rsidR="00E53C90" w:rsidRPr="004C62DA" w:rsidRDefault="00E53C90" w:rsidP="00417C2F">
            <w:r w:rsidRPr="004C62DA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E53C90" w:rsidRPr="004754D3" w:rsidRDefault="00E53C90" w:rsidP="00907874">
            <w:pPr>
              <w:jc w:val="center"/>
              <w:rPr>
                <w:b/>
              </w:rPr>
            </w:pPr>
            <w:r w:rsidRPr="004754D3">
              <w:rPr>
                <w:b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826BBE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  <w:r>
              <w:t>81</w:t>
            </w:r>
          </w:p>
        </w:tc>
        <w:tc>
          <w:tcPr>
            <w:tcW w:w="8788" w:type="dxa"/>
          </w:tcPr>
          <w:p w:rsidR="00E53C90" w:rsidRPr="004C62DA" w:rsidRDefault="00E53C90" w:rsidP="00417C2F">
            <w:r>
              <w:t>Работа с осциллографами</w:t>
            </w:r>
          </w:p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654073">
        <w:trPr>
          <w:trHeight w:val="543"/>
        </w:trPr>
        <w:tc>
          <w:tcPr>
            <w:tcW w:w="2660" w:type="dxa"/>
            <w:vMerge/>
          </w:tcPr>
          <w:p w:rsidR="00E53C90" w:rsidRPr="001276ED" w:rsidRDefault="00E53C90" w:rsidP="00417C2F">
            <w:pPr>
              <w:jc w:val="center"/>
            </w:pPr>
          </w:p>
        </w:tc>
        <w:tc>
          <w:tcPr>
            <w:tcW w:w="567" w:type="dxa"/>
            <w:gridSpan w:val="2"/>
          </w:tcPr>
          <w:p w:rsidR="00E53C90" w:rsidRPr="004C62DA" w:rsidRDefault="00E53C90" w:rsidP="00417C2F">
            <w:pPr>
              <w:jc w:val="center"/>
            </w:pPr>
          </w:p>
        </w:tc>
        <w:tc>
          <w:tcPr>
            <w:tcW w:w="8788" w:type="dxa"/>
          </w:tcPr>
          <w:p w:rsidR="00E53C90" w:rsidRPr="004C62DA" w:rsidRDefault="00E53C90" w:rsidP="00417C2F"/>
        </w:tc>
        <w:tc>
          <w:tcPr>
            <w:tcW w:w="1134" w:type="dxa"/>
          </w:tcPr>
          <w:p w:rsidR="00E53C90" w:rsidRPr="001276ED" w:rsidRDefault="00E53C90" w:rsidP="0090787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53C90" w:rsidRPr="001276ED" w:rsidRDefault="00E53C90" w:rsidP="00417C2F">
            <w:pPr>
              <w:jc w:val="center"/>
            </w:pPr>
          </w:p>
        </w:tc>
      </w:tr>
      <w:tr w:rsidR="00E53C90" w:rsidRPr="001276ED" w:rsidTr="00CB1BB6">
        <w:trPr>
          <w:trHeight w:val="339"/>
        </w:trPr>
        <w:tc>
          <w:tcPr>
            <w:tcW w:w="2660" w:type="dxa"/>
            <w:vMerge/>
          </w:tcPr>
          <w:p w:rsidR="00E53C90" w:rsidRPr="001276ED" w:rsidRDefault="00E53C90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E53C90" w:rsidRPr="004C62DA" w:rsidRDefault="00E53C90" w:rsidP="00417C2F">
            <w:pPr>
              <w:rPr>
                <w:sz w:val="24"/>
                <w:szCs w:val="24"/>
              </w:rPr>
            </w:pPr>
            <w:r w:rsidRPr="004C62DA">
              <w:rPr>
                <w:b/>
                <w:sz w:val="24"/>
                <w:szCs w:val="24"/>
              </w:rPr>
              <w:t>Самос</w:t>
            </w:r>
            <w:r>
              <w:rPr>
                <w:b/>
                <w:sz w:val="24"/>
                <w:szCs w:val="24"/>
              </w:rPr>
              <w:t>тоятельная работа обучающихся по МДК04.0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C90" w:rsidRPr="001276ED" w:rsidRDefault="00E53C90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A7291C">
            <w:pPr>
              <w:rPr>
                <w:sz w:val="24"/>
                <w:szCs w:val="24"/>
              </w:rPr>
            </w:pPr>
          </w:p>
        </w:tc>
      </w:tr>
      <w:tr w:rsidR="00E53C90" w:rsidRPr="001276ED" w:rsidTr="00CB1BB6">
        <w:trPr>
          <w:trHeight w:val="1875"/>
        </w:trPr>
        <w:tc>
          <w:tcPr>
            <w:tcW w:w="2660" w:type="dxa"/>
            <w:vMerge/>
          </w:tcPr>
          <w:p w:rsidR="00E53C90" w:rsidRPr="001276ED" w:rsidRDefault="00E53C90" w:rsidP="00A7291C"/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E53C90" w:rsidRPr="004C62DA" w:rsidRDefault="00E53C90" w:rsidP="004E277D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.Систематическая проработка конспектов занятий, учебной литературы (по вопросам к параграфам, главам учебных пособий, составленных преподавателем).</w:t>
            </w:r>
          </w:p>
          <w:p w:rsidR="00E53C90" w:rsidRPr="004C62DA" w:rsidRDefault="00E53C90" w:rsidP="004E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2.Подготовка к лабораторным работам с использованием методических рекомендаций преподавателя, оформление отчетов по лабораторным работам.</w:t>
            </w:r>
          </w:p>
          <w:p w:rsidR="00E53C90" w:rsidRPr="004C62DA" w:rsidRDefault="00E53C90" w:rsidP="004E277D">
            <w:pPr>
              <w:rPr>
                <w:rFonts w:eastAsia="Calibri"/>
                <w:bCs/>
                <w:sz w:val="24"/>
                <w:szCs w:val="24"/>
              </w:rPr>
            </w:pPr>
            <w:r w:rsidRPr="004C62DA">
              <w:rPr>
                <w:rFonts w:eastAsia="Calibri"/>
                <w:bCs/>
                <w:sz w:val="24"/>
                <w:szCs w:val="24"/>
              </w:rPr>
              <w:t>3</w:t>
            </w:r>
            <w:r w:rsidRPr="004C62DA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4C62DA">
              <w:rPr>
                <w:rFonts w:eastAsia="Calibri"/>
                <w:bCs/>
                <w:sz w:val="24"/>
                <w:szCs w:val="24"/>
              </w:rPr>
              <w:t xml:space="preserve">Работа с электронными ресурсами. </w:t>
            </w:r>
          </w:p>
          <w:p w:rsidR="00E53C90" w:rsidRPr="004C62DA" w:rsidRDefault="00E53C90" w:rsidP="00CB1BB6">
            <w:pPr>
              <w:rPr>
                <w:b/>
                <w:sz w:val="24"/>
                <w:szCs w:val="24"/>
              </w:rPr>
            </w:pPr>
            <w:r w:rsidRPr="004C62DA">
              <w:rPr>
                <w:rFonts w:eastAsia="Calibri"/>
                <w:bCs/>
                <w:sz w:val="24"/>
                <w:szCs w:val="24"/>
              </w:rPr>
              <w:t xml:space="preserve">4.Выполнение схем выпрямителей в программе </w:t>
            </w:r>
            <w:r w:rsidRPr="004C62DA">
              <w:rPr>
                <w:rFonts w:eastAsia="Calibri"/>
                <w:bCs/>
                <w:sz w:val="24"/>
                <w:szCs w:val="24"/>
                <w:lang w:val="en-US"/>
              </w:rPr>
              <w:t>Multisim</w:t>
            </w:r>
            <w:r w:rsidRPr="004C62DA">
              <w:rPr>
                <w:rFonts w:eastAsia="Calibri"/>
                <w:bCs/>
                <w:sz w:val="24"/>
                <w:szCs w:val="24"/>
              </w:rPr>
              <w:t xml:space="preserve"> и симулирование процесса выпрямления.</w:t>
            </w:r>
            <w:r w:rsidRPr="004C62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C90" w:rsidRDefault="00E53C90" w:rsidP="00907874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2F3897">
        <w:trPr>
          <w:trHeight w:val="174"/>
        </w:trPr>
        <w:tc>
          <w:tcPr>
            <w:tcW w:w="2660" w:type="dxa"/>
          </w:tcPr>
          <w:p w:rsidR="00E53C90" w:rsidRPr="00BC62BA" w:rsidRDefault="00E53C90" w:rsidP="005209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  <w:r>
              <w:rPr>
                <w:b/>
              </w:rPr>
              <w:t xml:space="preserve"> </w:t>
            </w:r>
            <w:r w:rsidRPr="00BC62BA">
              <w:rPr>
                <w:sz w:val="24"/>
                <w:szCs w:val="24"/>
              </w:rPr>
              <w:t>Основы ремонта различных видов радиоэлектронной техники</w:t>
            </w:r>
          </w:p>
          <w:p w:rsidR="00E53C90" w:rsidRDefault="00E53C90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E53C90" w:rsidRPr="004C62DA" w:rsidRDefault="00E53C90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3C90" w:rsidRPr="00F9068D" w:rsidRDefault="00E53C90" w:rsidP="008224F8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53C90" w:rsidRDefault="00E53C90" w:rsidP="00A7291C"/>
        </w:tc>
      </w:tr>
      <w:tr w:rsidR="00E53C90" w:rsidRPr="001276ED" w:rsidTr="002F3897">
        <w:trPr>
          <w:trHeight w:val="174"/>
        </w:trPr>
        <w:tc>
          <w:tcPr>
            <w:tcW w:w="2660" w:type="dxa"/>
          </w:tcPr>
          <w:p w:rsidR="00E53C90" w:rsidRDefault="00E53C90" w:rsidP="00463EF9">
            <w:pPr>
              <w:rPr>
                <w:b/>
              </w:rPr>
            </w:pPr>
            <w:r w:rsidRPr="001276ED">
              <w:rPr>
                <w:b/>
                <w:sz w:val="24"/>
                <w:szCs w:val="24"/>
              </w:rPr>
              <w:t>МДК</w:t>
            </w:r>
            <w:r>
              <w:rPr>
                <w:b/>
                <w:sz w:val="24"/>
                <w:szCs w:val="24"/>
              </w:rPr>
              <w:t>04.0</w:t>
            </w:r>
            <w:r w:rsidRPr="001276ED">
              <w:rPr>
                <w:b/>
                <w:sz w:val="24"/>
                <w:szCs w:val="24"/>
              </w:rPr>
              <w:t xml:space="preserve">2. </w:t>
            </w:r>
            <w:r w:rsidRPr="00CB4EB7">
              <w:rPr>
                <w:sz w:val="24"/>
                <w:szCs w:val="24"/>
              </w:rPr>
              <w:t>Разработка регламента технического обслуживания и ремонта современных средств радиосвязи</w:t>
            </w:r>
          </w:p>
        </w:tc>
        <w:tc>
          <w:tcPr>
            <w:tcW w:w="9355" w:type="dxa"/>
            <w:gridSpan w:val="3"/>
          </w:tcPr>
          <w:p w:rsidR="00E53C90" w:rsidRPr="004C62DA" w:rsidRDefault="00E53C90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C90" w:rsidRPr="00F9068D" w:rsidRDefault="00E53C90" w:rsidP="008224F8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Default="00E53C90" w:rsidP="00A7291C"/>
        </w:tc>
      </w:tr>
      <w:tr w:rsidR="004E2E0D" w:rsidRPr="001276ED" w:rsidTr="002F3897">
        <w:trPr>
          <w:trHeight w:val="174"/>
        </w:trPr>
        <w:tc>
          <w:tcPr>
            <w:tcW w:w="2660" w:type="dxa"/>
            <w:vMerge w:val="restart"/>
          </w:tcPr>
          <w:p w:rsidR="004E2E0D" w:rsidRDefault="004E2E0D" w:rsidP="00A7291C">
            <w:pPr>
              <w:rPr>
                <w:b/>
                <w:sz w:val="24"/>
                <w:szCs w:val="24"/>
              </w:rPr>
            </w:pPr>
          </w:p>
          <w:p w:rsidR="004E2E0D" w:rsidRPr="001276ED" w:rsidRDefault="004E2E0D" w:rsidP="00463EF9">
            <w:pPr>
              <w:rPr>
                <w:b/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t>Тема 2.1.</w:t>
            </w:r>
            <w:r w:rsidRPr="00687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ые понятия  и определения   </w:t>
            </w:r>
          </w:p>
        </w:tc>
        <w:tc>
          <w:tcPr>
            <w:tcW w:w="9355" w:type="dxa"/>
            <w:gridSpan w:val="3"/>
          </w:tcPr>
          <w:p w:rsidR="004E2E0D" w:rsidRPr="004C62DA" w:rsidRDefault="004E2E0D" w:rsidP="00A7291C">
            <w:pPr>
              <w:rPr>
                <w:b/>
                <w:sz w:val="24"/>
                <w:szCs w:val="24"/>
              </w:rPr>
            </w:pPr>
            <w:r w:rsidRPr="004C62D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E2E0D" w:rsidRPr="001124C6" w:rsidRDefault="004E2E0D" w:rsidP="0082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2E0D" w:rsidRPr="001276ED" w:rsidRDefault="004E2E0D" w:rsidP="00F81D52">
            <w:pPr>
              <w:jc w:val="center"/>
              <w:rPr>
                <w:sz w:val="24"/>
                <w:szCs w:val="24"/>
              </w:rPr>
            </w:pPr>
          </w:p>
        </w:tc>
      </w:tr>
      <w:tr w:rsidR="004E2E0D" w:rsidRPr="001276ED" w:rsidTr="005E37EB">
        <w:trPr>
          <w:trHeight w:val="172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E2E0D" w:rsidRPr="004C62DA" w:rsidRDefault="004E2E0D" w:rsidP="00A7291C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E2E0D" w:rsidRPr="004C62DA" w:rsidRDefault="004E2E0D" w:rsidP="002D4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ая схема системы связи и классификация ее элементов </w:t>
            </w:r>
          </w:p>
        </w:tc>
        <w:tc>
          <w:tcPr>
            <w:tcW w:w="1134" w:type="dxa"/>
          </w:tcPr>
          <w:p w:rsidR="004E2E0D" w:rsidRPr="001276ED" w:rsidRDefault="004E2E0D" w:rsidP="00C66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2E0D" w:rsidRDefault="004E2E0D" w:rsidP="00F81D52">
            <w:pPr>
              <w:jc w:val="center"/>
              <w:rPr>
                <w:sz w:val="24"/>
                <w:szCs w:val="24"/>
              </w:rPr>
            </w:pPr>
          </w:p>
          <w:p w:rsidR="004E2E0D" w:rsidRPr="001276ED" w:rsidRDefault="004E2E0D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E0D" w:rsidRPr="001276ED" w:rsidTr="009163FC">
        <w:trPr>
          <w:trHeight w:val="35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Pr="004C62DA" w:rsidRDefault="004E2E0D" w:rsidP="00A7291C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E2E0D" w:rsidRPr="004C62DA" w:rsidRDefault="004E2E0D" w:rsidP="00C66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каналов связ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2E0D" w:rsidRPr="001276ED" w:rsidRDefault="004E2E0D" w:rsidP="00F81D52">
            <w:pPr>
              <w:jc w:val="center"/>
              <w:rPr>
                <w:sz w:val="24"/>
                <w:szCs w:val="24"/>
              </w:rPr>
            </w:pPr>
          </w:p>
        </w:tc>
      </w:tr>
      <w:tr w:rsidR="004E2E0D" w:rsidRPr="001276ED" w:rsidTr="009163FC">
        <w:trPr>
          <w:trHeight w:val="27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Pr="004C62DA" w:rsidRDefault="004E2E0D" w:rsidP="00A7291C">
            <w:r>
              <w:t>3</w:t>
            </w:r>
          </w:p>
        </w:tc>
        <w:tc>
          <w:tcPr>
            <w:tcW w:w="8788" w:type="dxa"/>
          </w:tcPr>
          <w:p w:rsidR="004E2E0D" w:rsidRDefault="004E2E0D" w:rsidP="00C662B6">
            <w:r>
              <w:rPr>
                <w:sz w:val="24"/>
                <w:szCs w:val="24"/>
              </w:rPr>
              <w:t xml:space="preserve"> Род  связ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9163FC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Pr="004C62DA" w:rsidRDefault="004E2E0D" w:rsidP="00A7291C">
            <w:r>
              <w:t>4</w:t>
            </w:r>
          </w:p>
        </w:tc>
        <w:tc>
          <w:tcPr>
            <w:tcW w:w="8788" w:type="dxa"/>
          </w:tcPr>
          <w:p w:rsidR="004E2E0D" w:rsidRDefault="004E2E0D" w:rsidP="00C662B6">
            <w:r>
              <w:rPr>
                <w:sz w:val="24"/>
                <w:szCs w:val="24"/>
              </w:rPr>
              <w:t xml:space="preserve"> Виды  связ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9163FC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5</w:t>
            </w:r>
          </w:p>
        </w:tc>
        <w:tc>
          <w:tcPr>
            <w:tcW w:w="8788" w:type="dxa"/>
          </w:tcPr>
          <w:p w:rsidR="004E2E0D" w:rsidRDefault="004E2E0D" w:rsidP="00C662B6">
            <w:r>
              <w:t>Структура сетей и систем электросвязи. Мифологическое описание сети-структура се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9163FC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6</w:t>
            </w:r>
          </w:p>
        </w:tc>
        <w:tc>
          <w:tcPr>
            <w:tcW w:w="8788" w:type="dxa"/>
          </w:tcPr>
          <w:p w:rsidR="004E2E0D" w:rsidRDefault="004E2E0D" w:rsidP="00C662B6">
            <w:r>
              <w:t>Узлы связ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9163FC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7</w:t>
            </w:r>
          </w:p>
        </w:tc>
        <w:tc>
          <w:tcPr>
            <w:tcW w:w="8788" w:type="dxa"/>
          </w:tcPr>
          <w:p w:rsidR="004E2E0D" w:rsidRDefault="004E2E0D" w:rsidP="00C662B6">
            <w:r>
              <w:t>Каналы и виды свя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9163FC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8</w:t>
            </w:r>
          </w:p>
        </w:tc>
        <w:tc>
          <w:tcPr>
            <w:tcW w:w="8788" w:type="dxa"/>
          </w:tcPr>
          <w:p w:rsidR="004E2E0D" w:rsidRDefault="004E2E0D" w:rsidP="00C662B6">
            <w:r>
              <w:t>Управление в се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5E37EB">
        <w:trPr>
          <w:trHeight w:val="26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9</w:t>
            </w:r>
          </w:p>
        </w:tc>
        <w:tc>
          <w:tcPr>
            <w:tcW w:w="8788" w:type="dxa"/>
          </w:tcPr>
          <w:p w:rsidR="004E2E0D" w:rsidRDefault="004E2E0D" w:rsidP="00C662B6">
            <w:r>
              <w:t>Основные требования к системам связ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4E2E0D">
        <w:trPr>
          <w:trHeight w:val="269"/>
        </w:trPr>
        <w:tc>
          <w:tcPr>
            <w:tcW w:w="2660" w:type="dxa"/>
            <w:vMerge w:val="restart"/>
          </w:tcPr>
          <w:p w:rsidR="004E2E0D" w:rsidRPr="001276ED" w:rsidRDefault="004E2E0D" w:rsidP="00A7291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ма 2.2.</w:t>
            </w:r>
            <w:r>
              <w:t xml:space="preserve"> Построение  сетей и телекоммуникационных систем в соответствии с моделью </w:t>
            </w:r>
            <w:r>
              <w:rPr>
                <w:lang w:val="en-US"/>
              </w:rPr>
              <w:t>OSI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4E2E0D" w:rsidRDefault="004E2E0D" w:rsidP="00C662B6">
            <w:r w:rsidRPr="004C62D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B42F3C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1</w:t>
            </w:r>
          </w:p>
        </w:tc>
        <w:tc>
          <w:tcPr>
            <w:tcW w:w="8788" w:type="dxa"/>
          </w:tcPr>
          <w:p w:rsidR="004E2E0D" w:rsidRPr="005E37EB" w:rsidRDefault="004E2E0D" w:rsidP="00C662B6">
            <w:r>
              <w:t xml:space="preserve">Построение  сетей и телекоммуникационных систем в соответствии с моделью </w:t>
            </w:r>
            <w:r>
              <w:rPr>
                <w:lang w:val="en-US"/>
              </w:rPr>
              <w:t>OSI</w:t>
            </w:r>
            <w:r>
              <w:t xml:space="preserve">. Модель </w:t>
            </w:r>
            <w:r>
              <w:rPr>
                <w:lang w:val="en-US"/>
              </w:rPr>
              <w:t>OSI</w:t>
            </w:r>
            <w:r>
              <w:t xml:space="preserve"> как основа  описания взаимодействия  абонентов сетей и телекоммуникационных систем</w:t>
            </w:r>
          </w:p>
        </w:tc>
        <w:tc>
          <w:tcPr>
            <w:tcW w:w="1134" w:type="dxa"/>
            <w:vMerge w:val="restart"/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E2E0D" w:rsidRPr="001276ED" w:rsidRDefault="004E2E0D" w:rsidP="00F81D52">
            <w:pPr>
              <w:jc w:val="center"/>
            </w:pPr>
            <w:r>
              <w:t>2</w:t>
            </w:r>
          </w:p>
        </w:tc>
      </w:tr>
      <w:tr w:rsidR="004E2E0D" w:rsidRPr="001276ED" w:rsidTr="00B42F3C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2</w:t>
            </w:r>
          </w:p>
        </w:tc>
        <w:tc>
          <w:tcPr>
            <w:tcW w:w="8788" w:type="dxa"/>
          </w:tcPr>
          <w:p w:rsidR="004E2E0D" w:rsidRDefault="004E2E0D" w:rsidP="00C662B6">
            <w:r>
              <w:t xml:space="preserve">Уровни модели </w:t>
            </w:r>
            <w:r>
              <w:rPr>
                <w:lang w:val="en-US"/>
              </w:rPr>
              <w:t>OSI</w:t>
            </w:r>
            <w:r>
              <w:t>.</w:t>
            </w:r>
          </w:p>
        </w:tc>
        <w:tc>
          <w:tcPr>
            <w:tcW w:w="1134" w:type="dxa"/>
            <w:vMerge/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9741B7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3</w:t>
            </w:r>
          </w:p>
        </w:tc>
        <w:tc>
          <w:tcPr>
            <w:tcW w:w="8788" w:type="dxa"/>
          </w:tcPr>
          <w:p w:rsidR="004E2E0D" w:rsidRDefault="004E2E0D" w:rsidP="00C662B6">
            <w:r>
              <w:t>Единая сеть электросвяз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4E2E0D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4E2E0D" w:rsidRPr="00B11C99" w:rsidRDefault="004E2E0D" w:rsidP="00C662B6">
            <w:pPr>
              <w:rPr>
                <w:b/>
                <w:sz w:val="24"/>
                <w:szCs w:val="24"/>
              </w:rPr>
            </w:pPr>
            <w:r w:rsidRPr="00B11C9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BA13C9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1</w:t>
            </w:r>
          </w:p>
        </w:tc>
        <w:tc>
          <w:tcPr>
            <w:tcW w:w="8788" w:type="dxa"/>
          </w:tcPr>
          <w:p w:rsidR="004E2E0D" w:rsidRDefault="004E2E0D" w:rsidP="00C662B6"/>
        </w:tc>
        <w:tc>
          <w:tcPr>
            <w:tcW w:w="1134" w:type="dxa"/>
            <w:vMerge w:val="restart"/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BA13C9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2</w:t>
            </w:r>
          </w:p>
        </w:tc>
        <w:tc>
          <w:tcPr>
            <w:tcW w:w="8788" w:type="dxa"/>
          </w:tcPr>
          <w:p w:rsidR="004E2E0D" w:rsidRDefault="004E2E0D" w:rsidP="00C662B6"/>
        </w:tc>
        <w:tc>
          <w:tcPr>
            <w:tcW w:w="1134" w:type="dxa"/>
            <w:vMerge/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BA13C9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3</w:t>
            </w:r>
          </w:p>
        </w:tc>
        <w:tc>
          <w:tcPr>
            <w:tcW w:w="8788" w:type="dxa"/>
          </w:tcPr>
          <w:p w:rsidR="004E2E0D" w:rsidRDefault="004E2E0D" w:rsidP="00C662B6"/>
        </w:tc>
        <w:tc>
          <w:tcPr>
            <w:tcW w:w="1134" w:type="dxa"/>
            <w:vMerge/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BA13C9">
        <w:trPr>
          <w:trHeight w:val="269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4</w:t>
            </w:r>
          </w:p>
        </w:tc>
        <w:tc>
          <w:tcPr>
            <w:tcW w:w="8788" w:type="dxa"/>
          </w:tcPr>
          <w:p w:rsidR="004E2E0D" w:rsidRDefault="004E2E0D" w:rsidP="00C662B6"/>
        </w:tc>
        <w:tc>
          <w:tcPr>
            <w:tcW w:w="1134" w:type="dxa"/>
            <w:vMerge/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4E2E0D">
        <w:trPr>
          <w:trHeight w:val="26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E2E0D" w:rsidRDefault="004E2E0D" w:rsidP="00A7291C">
            <w:r>
              <w:t>5</w:t>
            </w:r>
          </w:p>
        </w:tc>
        <w:tc>
          <w:tcPr>
            <w:tcW w:w="8788" w:type="dxa"/>
          </w:tcPr>
          <w:p w:rsidR="004E2E0D" w:rsidRDefault="004E2E0D" w:rsidP="00C662B6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2E0D" w:rsidRPr="001276ED" w:rsidRDefault="004E2E0D" w:rsidP="00F81D52">
            <w:pPr>
              <w:jc w:val="center"/>
            </w:pPr>
          </w:p>
        </w:tc>
      </w:tr>
      <w:tr w:rsidR="00E53C90" w:rsidRPr="001276ED" w:rsidTr="002F3897">
        <w:trPr>
          <w:trHeight w:val="1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E53C90" w:rsidRPr="005E37EB" w:rsidRDefault="00D0261B" w:rsidP="00A7291C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</w:t>
            </w:r>
            <w:r w:rsidR="005E37EB">
              <w:rPr>
                <w:b/>
                <w:sz w:val="24"/>
                <w:szCs w:val="24"/>
              </w:rPr>
              <w:t>.</w:t>
            </w:r>
            <w:r w:rsidR="005E37EB" w:rsidRPr="005E37EB">
              <w:rPr>
                <w:sz w:val="24"/>
                <w:szCs w:val="24"/>
              </w:rPr>
              <w:t>Принципы построения единой сети электросвязи</w:t>
            </w:r>
          </w:p>
          <w:p w:rsidR="00E53C90" w:rsidRDefault="00E53C90" w:rsidP="00A7291C">
            <w:pPr>
              <w:rPr>
                <w:color w:val="FF0000"/>
                <w:sz w:val="24"/>
                <w:szCs w:val="24"/>
              </w:rPr>
            </w:pPr>
          </w:p>
          <w:p w:rsidR="00E53C90" w:rsidRDefault="00E53C90" w:rsidP="00463EF9">
            <w:pPr>
              <w:rPr>
                <w:color w:val="FF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E53C90" w:rsidRPr="004C62DA" w:rsidRDefault="00E53C90" w:rsidP="00895D56">
            <w:pPr>
              <w:rPr>
                <w:b/>
                <w:sz w:val="24"/>
                <w:szCs w:val="24"/>
              </w:rPr>
            </w:pPr>
            <w:r w:rsidRPr="004C62D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C90" w:rsidRPr="003723F8" w:rsidRDefault="00E53C90" w:rsidP="00F81D52">
            <w:pPr>
              <w:jc w:val="center"/>
              <w:rPr>
                <w:b/>
              </w:rPr>
            </w:pPr>
            <w:r w:rsidRPr="003723F8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F9068D" w:rsidRDefault="00E53C90" w:rsidP="00F81D52">
            <w:pPr>
              <w:jc w:val="center"/>
            </w:pPr>
          </w:p>
        </w:tc>
      </w:tr>
      <w:tr w:rsidR="004E2E0D" w:rsidRPr="001276ED" w:rsidTr="002F3897">
        <w:trPr>
          <w:trHeight w:val="172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2E0D" w:rsidRPr="004C62DA" w:rsidRDefault="004E2E0D" w:rsidP="00A7291C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4E2E0D" w:rsidRPr="004C62DA" w:rsidRDefault="004E2E0D" w:rsidP="00F9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первичная се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2E0D" w:rsidRDefault="004E2E0D" w:rsidP="00F81D52">
            <w:pPr>
              <w:jc w:val="center"/>
            </w:pPr>
          </w:p>
          <w:p w:rsidR="004E2E0D" w:rsidRDefault="004E2E0D" w:rsidP="00F81D52">
            <w:pPr>
              <w:jc w:val="center"/>
            </w:pPr>
          </w:p>
          <w:p w:rsidR="004E2E0D" w:rsidRDefault="004E2E0D" w:rsidP="00F81D52">
            <w:pPr>
              <w:jc w:val="center"/>
            </w:pPr>
            <w:r>
              <w:t>3</w:t>
            </w:r>
          </w:p>
          <w:p w:rsidR="004E2E0D" w:rsidRPr="001276ED" w:rsidRDefault="004E2E0D" w:rsidP="00772A2D">
            <w:pPr>
              <w:jc w:val="center"/>
            </w:pPr>
          </w:p>
        </w:tc>
      </w:tr>
      <w:tr w:rsidR="004E2E0D" w:rsidRPr="001276ED" w:rsidTr="00093692">
        <w:trPr>
          <w:trHeight w:val="551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2E0D" w:rsidRPr="004C62DA" w:rsidRDefault="004E2E0D" w:rsidP="00A7291C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4E2E0D" w:rsidRPr="004C62DA" w:rsidRDefault="004E2E0D" w:rsidP="00A3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ая цепь связи</w:t>
            </w:r>
          </w:p>
        </w:tc>
        <w:tc>
          <w:tcPr>
            <w:tcW w:w="1134" w:type="dxa"/>
            <w:vMerge/>
          </w:tcPr>
          <w:p w:rsidR="004E2E0D" w:rsidRPr="00F9068D" w:rsidRDefault="004E2E0D" w:rsidP="00F81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2E0D" w:rsidRPr="001276ED" w:rsidRDefault="004E2E0D" w:rsidP="00F81D52">
            <w:pPr>
              <w:jc w:val="center"/>
              <w:rPr>
                <w:sz w:val="24"/>
                <w:szCs w:val="24"/>
              </w:rPr>
            </w:pPr>
          </w:p>
        </w:tc>
      </w:tr>
      <w:tr w:rsidR="004E2E0D" w:rsidRPr="001276ED" w:rsidTr="00093692">
        <w:trPr>
          <w:trHeight w:val="274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E2E0D" w:rsidRPr="004C62DA" w:rsidRDefault="004E2E0D" w:rsidP="00A7291C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4E2E0D" w:rsidRPr="004C62DA" w:rsidRDefault="004E2E0D" w:rsidP="00A3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лы связи</w:t>
            </w:r>
          </w:p>
        </w:tc>
        <w:tc>
          <w:tcPr>
            <w:tcW w:w="1134" w:type="dxa"/>
            <w:vMerge/>
          </w:tcPr>
          <w:p w:rsidR="004E2E0D" w:rsidRPr="00F9068D" w:rsidRDefault="004E2E0D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4E2E0D">
        <w:trPr>
          <w:trHeight w:val="274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4E2E0D" w:rsidRDefault="004E2E0D" w:rsidP="00A36977">
            <w:r w:rsidRPr="00B11C9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E2E0D" w:rsidRPr="00F9068D" w:rsidRDefault="004E2E0D" w:rsidP="00F81D52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4E2E0D">
        <w:trPr>
          <w:trHeight w:val="274"/>
        </w:trPr>
        <w:tc>
          <w:tcPr>
            <w:tcW w:w="2660" w:type="dxa"/>
            <w:vMerge/>
          </w:tcPr>
          <w:p w:rsidR="004E2E0D" w:rsidRPr="001276E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E2E0D" w:rsidRPr="004C62DA" w:rsidRDefault="004E2E0D" w:rsidP="00A7291C">
            <w:r>
              <w:t>6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4E2E0D" w:rsidRDefault="004E2E0D" w:rsidP="00A36977"/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E2E0D" w:rsidRPr="00F9068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Pr="001276ED" w:rsidRDefault="004E2E0D" w:rsidP="00F81D52">
            <w:pPr>
              <w:jc w:val="center"/>
            </w:pPr>
          </w:p>
        </w:tc>
      </w:tr>
      <w:tr w:rsidR="004E2E0D" w:rsidRPr="001276ED" w:rsidTr="001B43B2">
        <w:trPr>
          <w:trHeight w:val="285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>
            <w:r>
              <w:t>7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/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1B43B2">
        <w:trPr>
          <w:trHeight w:val="285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>
            <w:r>
              <w:t>8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/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1B43B2">
        <w:trPr>
          <w:trHeight w:val="285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>
            <w:r>
              <w:t>9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/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1B43B2">
        <w:trPr>
          <w:trHeight w:val="285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>
            <w:r>
              <w:t>1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/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1B43B2">
        <w:trPr>
          <w:trHeight w:val="285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>
            <w:r>
              <w:t>11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/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1B43B2">
        <w:trPr>
          <w:trHeight w:val="285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>
            <w:r>
              <w:t>1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/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1B43B2">
        <w:trPr>
          <w:trHeight w:val="285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>
            <w:r>
              <w:t>1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/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1B43B2">
        <w:trPr>
          <w:trHeight w:val="28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>
            <w:r>
              <w:t>14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Default="004E2E0D" w:rsidP="00267CD6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4E2E0D" w:rsidRDefault="004E2E0D" w:rsidP="00633845">
            <w:pPr>
              <w:jc w:val="center"/>
            </w:pPr>
          </w:p>
        </w:tc>
      </w:tr>
      <w:tr w:rsidR="009F1CA1" w:rsidRPr="001276ED" w:rsidTr="004E2E0D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9F1CA1" w:rsidRDefault="009F1CA1" w:rsidP="00A7291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ма 2.</w:t>
            </w:r>
            <w:r w:rsidR="00D0261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9F1CA1">
              <w:rPr>
                <w:sz w:val="24"/>
                <w:szCs w:val="24"/>
              </w:rPr>
              <w:t>Сети факсимильной и телеграфной связи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1CA1" w:rsidRDefault="009F1CA1" w:rsidP="00267CD6">
            <w:r w:rsidRPr="004C62D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1CA1" w:rsidRDefault="004E2E0D" w:rsidP="00F81D52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F1CA1" w:rsidRDefault="009F1CA1" w:rsidP="00633845">
            <w:pPr>
              <w:jc w:val="center"/>
            </w:pPr>
          </w:p>
        </w:tc>
      </w:tr>
      <w:tr w:rsidR="004E2E0D" w:rsidRPr="001276ED" w:rsidTr="00AA2AE3">
        <w:trPr>
          <w:trHeight w:val="285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аксимильной свя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2E0D" w:rsidRDefault="004E2E0D" w:rsidP="00633845">
            <w:pPr>
              <w:jc w:val="center"/>
            </w:pPr>
            <w:r>
              <w:t>3</w:t>
            </w: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</w:tc>
      </w:tr>
      <w:tr w:rsidR="004E2E0D" w:rsidRPr="001276ED" w:rsidTr="00AA2AE3">
        <w:trPr>
          <w:trHeight w:val="312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елеграфной связи</w:t>
            </w:r>
          </w:p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AA2AE3">
        <w:trPr>
          <w:trHeight w:val="326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ородских телефонных сетей</w:t>
            </w:r>
          </w:p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AA2AE3">
        <w:trPr>
          <w:trHeight w:val="298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телеграфных сетей</w:t>
            </w:r>
          </w:p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AA2AE3">
        <w:trPr>
          <w:trHeight w:val="299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F54E3E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построения телефонных  сетей </w:t>
            </w:r>
          </w:p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4E2E0D">
        <w:trPr>
          <w:trHeight w:val="54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F54E3E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построения телеграфных сетей. Телеграфные код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2E0D" w:rsidRDefault="004E2E0D" w:rsidP="00633845">
            <w:pPr>
              <w:jc w:val="center"/>
            </w:pPr>
          </w:p>
        </w:tc>
      </w:tr>
      <w:tr w:rsidR="00D0261B" w:rsidRPr="001276ED" w:rsidTr="004E2E0D">
        <w:trPr>
          <w:trHeight w:val="271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D0261B" w:rsidRDefault="00D0261B" w:rsidP="00A729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.</w:t>
            </w:r>
            <w:r w:rsidRPr="00D0261B">
              <w:rPr>
                <w:sz w:val="24"/>
                <w:szCs w:val="24"/>
              </w:rPr>
              <w:t>Сети телевизионных трансляций и технологического телевидения</w:t>
            </w:r>
          </w:p>
          <w:p w:rsidR="00D0261B" w:rsidRDefault="00D0261B" w:rsidP="00A7291C">
            <w:pPr>
              <w:rPr>
                <w:sz w:val="24"/>
                <w:szCs w:val="24"/>
              </w:rPr>
            </w:pPr>
          </w:p>
          <w:p w:rsidR="00D0261B" w:rsidRDefault="00D0261B" w:rsidP="00A7291C">
            <w:pPr>
              <w:rPr>
                <w:sz w:val="24"/>
                <w:szCs w:val="24"/>
              </w:rPr>
            </w:pPr>
          </w:p>
          <w:p w:rsidR="00D0261B" w:rsidRDefault="00D0261B" w:rsidP="00A7291C">
            <w:pPr>
              <w:rPr>
                <w:sz w:val="24"/>
                <w:szCs w:val="24"/>
              </w:rPr>
            </w:pPr>
          </w:p>
          <w:p w:rsidR="00D0261B" w:rsidRDefault="00D0261B" w:rsidP="00A7291C">
            <w:pPr>
              <w:rPr>
                <w:sz w:val="24"/>
                <w:szCs w:val="24"/>
              </w:rPr>
            </w:pPr>
          </w:p>
          <w:p w:rsidR="00D0261B" w:rsidRDefault="00D0261B" w:rsidP="00A7291C">
            <w:pPr>
              <w:rPr>
                <w:sz w:val="24"/>
                <w:szCs w:val="24"/>
              </w:rPr>
            </w:pPr>
          </w:p>
          <w:p w:rsidR="00D0261B" w:rsidRDefault="00D0261B" w:rsidP="00A7291C">
            <w:pPr>
              <w:rPr>
                <w:sz w:val="24"/>
                <w:szCs w:val="24"/>
              </w:rPr>
            </w:pPr>
          </w:p>
          <w:p w:rsidR="00D0261B" w:rsidRDefault="00D0261B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261B" w:rsidRPr="004C62DA" w:rsidRDefault="00D0261B" w:rsidP="00267CD6">
            <w:pPr>
              <w:rPr>
                <w:sz w:val="24"/>
                <w:szCs w:val="24"/>
              </w:rPr>
            </w:pPr>
            <w:r w:rsidRPr="004C62D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261B" w:rsidRDefault="004E2E0D" w:rsidP="00F81D52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261B" w:rsidRDefault="00D0261B" w:rsidP="00633845">
            <w:pPr>
              <w:jc w:val="center"/>
            </w:pPr>
          </w:p>
        </w:tc>
      </w:tr>
      <w:tr w:rsidR="004E2E0D" w:rsidRPr="001276ED" w:rsidTr="00B10BC6">
        <w:trPr>
          <w:trHeight w:val="529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4E2E0D" w:rsidRPr="004C62DA" w:rsidRDefault="004E2E0D" w:rsidP="00267CD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щие сведения о структуре и принципах планирования телевизионного вещ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  <w:r>
              <w:t>2</w:t>
            </w: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  <w:p w:rsidR="004E2E0D" w:rsidRDefault="004E2E0D" w:rsidP="00633845">
            <w:pPr>
              <w:jc w:val="center"/>
            </w:pPr>
          </w:p>
        </w:tc>
      </w:tr>
      <w:tr w:rsidR="004E2E0D" w:rsidRPr="001276ED" w:rsidTr="00B10BC6">
        <w:trPr>
          <w:trHeight w:val="598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E2E0D" w:rsidRPr="004C62DA" w:rsidRDefault="004E2E0D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4E2E0D" w:rsidRPr="004C62DA" w:rsidRDefault="004E2E0D" w:rsidP="00267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ктура передающей сети телевизионного вещ0ания</w:t>
            </w:r>
          </w:p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B10BC6">
        <w:trPr>
          <w:trHeight w:val="598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E2E0D" w:rsidRPr="004C62DA" w:rsidRDefault="004E2E0D" w:rsidP="00267CD6">
            <w:r>
              <w:t>3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4E2E0D" w:rsidRPr="00D0261B" w:rsidRDefault="004E2E0D" w:rsidP="00267CD6">
            <w:pPr>
              <w:rPr>
                <w:bCs/>
                <w:sz w:val="24"/>
                <w:szCs w:val="24"/>
              </w:rPr>
            </w:pPr>
            <w:r w:rsidRPr="00D0261B">
              <w:rPr>
                <w:bCs/>
                <w:sz w:val="24"/>
                <w:szCs w:val="24"/>
              </w:rPr>
              <w:t xml:space="preserve"> Системы кабельного телевидения</w:t>
            </w:r>
          </w:p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B10BC6">
        <w:trPr>
          <w:trHeight w:val="598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E2E0D" w:rsidRPr="004C62DA" w:rsidRDefault="004E2E0D" w:rsidP="00267CD6">
            <w: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4E2E0D" w:rsidRPr="00D0261B" w:rsidRDefault="004E2E0D" w:rsidP="00267CD6">
            <w:pPr>
              <w:rPr>
                <w:bCs/>
                <w:sz w:val="24"/>
                <w:szCs w:val="24"/>
              </w:rPr>
            </w:pPr>
            <w:r w:rsidRPr="00D0261B">
              <w:rPr>
                <w:bCs/>
                <w:sz w:val="24"/>
                <w:szCs w:val="24"/>
              </w:rPr>
              <w:t>Способы построения  системы кабельного телевидения</w:t>
            </w:r>
          </w:p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B10BC6">
        <w:trPr>
          <w:trHeight w:val="598"/>
        </w:trPr>
        <w:tc>
          <w:tcPr>
            <w:tcW w:w="2660" w:type="dxa"/>
            <w:vMerge/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E2E0D" w:rsidRPr="004C62DA" w:rsidRDefault="004E2E0D" w:rsidP="00267CD6">
            <w:r>
              <w:t>5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4E2E0D" w:rsidRPr="0018031E" w:rsidRDefault="004E2E0D" w:rsidP="00267CD6">
            <w:pPr>
              <w:rPr>
                <w:bCs/>
                <w:sz w:val="24"/>
                <w:szCs w:val="24"/>
              </w:rPr>
            </w:pPr>
            <w:r w:rsidRPr="0018031E">
              <w:rPr>
                <w:bCs/>
                <w:sz w:val="24"/>
                <w:szCs w:val="24"/>
              </w:rPr>
              <w:t>Особенности системы кабельного телевидения на основе ВОЛС</w:t>
            </w:r>
          </w:p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2E0D" w:rsidRDefault="004E2E0D" w:rsidP="00633845">
            <w:pPr>
              <w:jc w:val="center"/>
            </w:pPr>
          </w:p>
        </w:tc>
      </w:tr>
      <w:tr w:rsidR="004E2E0D" w:rsidRPr="001276ED" w:rsidTr="00B10BC6">
        <w:trPr>
          <w:trHeight w:val="59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E2E0D" w:rsidRDefault="004E2E0D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E2E0D" w:rsidRPr="004C62DA" w:rsidRDefault="004E2E0D" w:rsidP="00267CD6">
            <w:r>
              <w:t>6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4E2E0D" w:rsidRPr="0018031E" w:rsidRDefault="004E2E0D" w:rsidP="00267CD6">
            <w:pPr>
              <w:rPr>
                <w:bCs/>
                <w:sz w:val="24"/>
                <w:szCs w:val="24"/>
              </w:rPr>
            </w:pPr>
            <w:r w:rsidRPr="0018031E">
              <w:rPr>
                <w:bCs/>
                <w:sz w:val="24"/>
                <w:szCs w:val="24"/>
              </w:rPr>
              <w:t>Спутниковые системы телевидения</w:t>
            </w:r>
          </w:p>
        </w:tc>
        <w:tc>
          <w:tcPr>
            <w:tcW w:w="1134" w:type="dxa"/>
            <w:vMerge/>
          </w:tcPr>
          <w:p w:rsidR="004E2E0D" w:rsidRDefault="004E2E0D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2E0D" w:rsidRDefault="004E2E0D" w:rsidP="00633845">
            <w:pPr>
              <w:jc w:val="center"/>
            </w:pPr>
          </w:p>
        </w:tc>
      </w:tr>
      <w:tr w:rsidR="0054230F" w:rsidRPr="001276ED" w:rsidTr="00C64F84">
        <w:trPr>
          <w:trHeight w:val="358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4230F" w:rsidRDefault="0054230F" w:rsidP="00A7291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ма 2.6.</w:t>
            </w:r>
            <w:r w:rsidRPr="0054230F">
              <w:rPr>
                <w:sz w:val="24"/>
                <w:szCs w:val="24"/>
              </w:rPr>
              <w:t>Спутниковая связь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54230F" w:rsidRPr="004C62DA" w:rsidRDefault="0054230F" w:rsidP="00267CD6">
            <w:pPr>
              <w:rPr>
                <w:bCs/>
              </w:rPr>
            </w:pPr>
            <w:r w:rsidRPr="004C62D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230F" w:rsidRDefault="00C64F84" w:rsidP="00F81D52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0F" w:rsidRDefault="0054230F" w:rsidP="004E2E0D">
            <w:pPr>
              <w:jc w:val="center"/>
            </w:pPr>
          </w:p>
        </w:tc>
      </w:tr>
      <w:tr w:rsidR="001D5492" w:rsidRPr="001276ED" w:rsidTr="004E2E0D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Pr="004C62DA" w:rsidRDefault="001D5492" w:rsidP="00267CD6">
            <w:r>
              <w:t>1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E3047" w:rsidRDefault="001D5492" w:rsidP="00267CD6">
            <w:pPr>
              <w:rPr>
                <w:bCs/>
                <w:sz w:val="24"/>
                <w:szCs w:val="24"/>
              </w:rPr>
            </w:pPr>
            <w:r w:rsidRPr="00CE3047">
              <w:rPr>
                <w:sz w:val="24"/>
                <w:szCs w:val="24"/>
              </w:rPr>
              <w:t>Спутниковая связь</w:t>
            </w:r>
            <w:r w:rsidRPr="00CE3047">
              <w:rPr>
                <w:bCs/>
                <w:sz w:val="24"/>
                <w:szCs w:val="24"/>
              </w:rPr>
              <w:t xml:space="preserve"> .Принципы ориентации спутниковых систем сая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  <w:r>
              <w:t>3</w:t>
            </w: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</w:tc>
      </w:tr>
      <w:tr w:rsidR="001D5492" w:rsidRPr="001276ED" w:rsidTr="003E52A9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Pr="004C62DA" w:rsidRDefault="001D5492" w:rsidP="00267CD6">
            <w:r>
              <w:t>2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E3047" w:rsidRDefault="001D5492" w:rsidP="00267CD6">
            <w:pPr>
              <w:rPr>
                <w:bCs/>
                <w:sz w:val="24"/>
                <w:szCs w:val="24"/>
              </w:rPr>
            </w:pPr>
            <w:r w:rsidRPr="00CE3047">
              <w:rPr>
                <w:bCs/>
                <w:sz w:val="24"/>
                <w:szCs w:val="24"/>
              </w:rPr>
              <w:t>Классификация систем подвижной спутниковой связи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3E52A9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Pr="004C62DA" w:rsidRDefault="001D5492" w:rsidP="00267CD6">
            <w:r>
              <w:t>3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E3047" w:rsidRDefault="001D5492" w:rsidP="00267CD6">
            <w:pPr>
              <w:rPr>
                <w:bCs/>
                <w:sz w:val="24"/>
                <w:szCs w:val="24"/>
              </w:rPr>
            </w:pPr>
            <w:r w:rsidRPr="00CE3047">
              <w:rPr>
                <w:bCs/>
                <w:sz w:val="24"/>
                <w:szCs w:val="24"/>
              </w:rPr>
              <w:t>Системы связи на основе геостационарных спутников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3E52A9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Pr="004C62DA" w:rsidRDefault="001D5492" w:rsidP="00267CD6">
            <w: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E3047" w:rsidRDefault="001D5492" w:rsidP="00267CD6">
            <w:pPr>
              <w:rPr>
                <w:bCs/>
                <w:sz w:val="24"/>
                <w:szCs w:val="24"/>
              </w:rPr>
            </w:pPr>
            <w:r w:rsidRPr="00CE3047">
              <w:rPr>
                <w:bCs/>
                <w:sz w:val="24"/>
                <w:szCs w:val="24"/>
              </w:rPr>
              <w:t>Системы низкоорбитальной спутниковой связ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CE3047" w:rsidRPr="001276ED" w:rsidTr="001D5492">
        <w:trPr>
          <w:trHeight w:val="598"/>
        </w:trPr>
        <w:tc>
          <w:tcPr>
            <w:tcW w:w="2660" w:type="dxa"/>
            <w:vMerge/>
          </w:tcPr>
          <w:p w:rsidR="00CE3047" w:rsidRDefault="00CE3047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CE3047" w:rsidRPr="00CE3047" w:rsidRDefault="00CE3047" w:rsidP="00267CD6">
            <w:pPr>
              <w:rPr>
                <w:bCs/>
              </w:rPr>
            </w:pPr>
            <w:r w:rsidRPr="00B11C9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3047" w:rsidRDefault="001D5492" w:rsidP="00F81D52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4F84" w:rsidRDefault="00C64F84" w:rsidP="00633845">
            <w:pPr>
              <w:jc w:val="center"/>
            </w:pPr>
          </w:p>
          <w:p w:rsidR="00C64F84" w:rsidRDefault="00C64F84" w:rsidP="00633845">
            <w:pPr>
              <w:jc w:val="center"/>
            </w:pPr>
          </w:p>
          <w:p w:rsidR="00CE3047" w:rsidRDefault="00CE3047" w:rsidP="00633845">
            <w:pPr>
              <w:jc w:val="center"/>
            </w:pPr>
          </w:p>
        </w:tc>
      </w:tr>
      <w:tr w:rsidR="00CE3047" w:rsidRPr="001276ED" w:rsidTr="001D5492">
        <w:trPr>
          <w:trHeight w:val="59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E3047" w:rsidRDefault="00CE3047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E3047" w:rsidRDefault="00CE3047" w:rsidP="00267CD6">
            <w:r>
              <w:t>15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CE3047" w:rsidRPr="00CE3047" w:rsidRDefault="00CE3047" w:rsidP="00267CD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3047" w:rsidRDefault="00CE3047" w:rsidP="00F81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4F84" w:rsidRDefault="00C64F84" w:rsidP="00633845">
            <w:pPr>
              <w:jc w:val="center"/>
            </w:pPr>
          </w:p>
          <w:p w:rsidR="00C64F84" w:rsidRDefault="00C64F84" w:rsidP="00633845">
            <w:pPr>
              <w:jc w:val="center"/>
            </w:pPr>
          </w:p>
          <w:p w:rsidR="00CE3047" w:rsidRDefault="00CE3047" w:rsidP="00633845">
            <w:pPr>
              <w:jc w:val="center"/>
            </w:pPr>
          </w:p>
        </w:tc>
      </w:tr>
      <w:tr w:rsidR="00F07B56" w:rsidRPr="001276ED" w:rsidTr="001D5492">
        <w:trPr>
          <w:trHeight w:val="598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F07B56" w:rsidRDefault="00F07B56" w:rsidP="00CE30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2.7.</w:t>
            </w:r>
          </w:p>
          <w:p w:rsidR="00F07B56" w:rsidRPr="00CE3047" w:rsidRDefault="00F07B56" w:rsidP="00CE3047">
            <w:r w:rsidRPr="00CE3047">
              <w:rPr>
                <w:sz w:val="24"/>
                <w:szCs w:val="24"/>
              </w:rPr>
              <w:t>Транкинговые системы связи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F07B56" w:rsidRPr="00CE3047" w:rsidRDefault="00F07B56" w:rsidP="00267CD6">
            <w:pPr>
              <w:rPr>
                <w:bCs/>
              </w:rPr>
            </w:pPr>
            <w:r w:rsidRPr="004C62D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B56" w:rsidRDefault="00F07B56" w:rsidP="00F81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4F84" w:rsidRDefault="00C64F84" w:rsidP="00633845">
            <w:pPr>
              <w:jc w:val="center"/>
            </w:pPr>
          </w:p>
          <w:p w:rsidR="00C64F84" w:rsidRDefault="00C64F84" w:rsidP="00633845">
            <w:pPr>
              <w:jc w:val="center"/>
            </w:pPr>
          </w:p>
          <w:p w:rsidR="00F07B56" w:rsidRDefault="00F07B56" w:rsidP="00633845">
            <w:pPr>
              <w:jc w:val="center"/>
            </w:pPr>
          </w:p>
        </w:tc>
      </w:tr>
      <w:tr w:rsidR="001D5492" w:rsidRPr="001276ED" w:rsidTr="00C64F84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1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E3047" w:rsidRDefault="001D5492" w:rsidP="00267CD6">
            <w:pPr>
              <w:rPr>
                <w:bCs/>
              </w:rPr>
            </w:pPr>
            <w:r w:rsidRPr="00CE3047">
              <w:rPr>
                <w:bCs/>
                <w:sz w:val="24"/>
                <w:szCs w:val="24"/>
              </w:rPr>
              <w:t>Классификаци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нкинговых систем </w:t>
            </w:r>
            <w:r w:rsidRPr="00CE3047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  <w:r>
              <w:t>2</w:t>
            </w: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</w:tc>
      </w:tr>
      <w:tr w:rsidR="001D5492" w:rsidRPr="001276ED" w:rsidTr="00A92306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2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E3047" w:rsidRDefault="001D5492" w:rsidP="00267CD6">
            <w:pPr>
              <w:rPr>
                <w:bCs/>
              </w:rPr>
            </w:pPr>
            <w:r w:rsidRPr="00F07B56">
              <w:rPr>
                <w:bCs/>
                <w:sz w:val="24"/>
                <w:szCs w:val="24"/>
              </w:rPr>
              <w:t>Архитектура</w:t>
            </w:r>
            <w:r>
              <w:rPr>
                <w:bCs/>
              </w:rPr>
              <w:t xml:space="preserve">  </w:t>
            </w:r>
            <w:r>
              <w:rPr>
                <w:sz w:val="24"/>
                <w:szCs w:val="24"/>
              </w:rPr>
              <w:t xml:space="preserve">транкинговых систем </w:t>
            </w:r>
            <w:r w:rsidRPr="00CE3047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A92306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3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F07B56" w:rsidRDefault="001D5492" w:rsidP="00267CD6">
            <w:pPr>
              <w:rPr>
                <w:bCs/>
              </w:rPr>
            </w:pPr>
            <w:r>
              <w:rPr>
                <w:bCs/>
              </w:rPr>
              <w:t xml:space="preserve">Открытый стандарт </w:t>
            </w:r>
            <w:r>
              <w:rPr>
                <w:bCs/>
                <w:lang w:val="en-US"/>
              </w:rPr>
              <w:t>TETRA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5E0C74" w:rsidRPr="001276ED" w:rsidTr="001D5492">
        <w:trPr>
          <w:trHeight w:val="598"/>
        </w:trPr>
        <w:tc>
          <w:tcPr>
            <w:tcW w:w="2660" w:type="dxa"/>
            <w:vMerge/>
          </w:tcPr>
          <w:p w:rsidR="005E0C74" w:rsidRDefault="005E0C74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5E0C74" w:rsidRPr="00CE3047" w:rsidRDefault="005E0C74" w:rsidP="00267CD6">
            <w:pPr>
              <w:rPr>
                <w:bCs/>
              </w:rPr>
            </w:pPr>
            <w:r w:rsidRPr="00B11C9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0C74" w:rsidRDefault="001D5492" w:rsidP="00F81D52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4F84" w:rsidRDefault="00C64F84" w:rsidP="00633845">
            <w:pPr>
              <w:jc w:val="center"/>
            </w:pPr>
          </w:p>
          <w:p w:rsidR="00C64F84" w:rsidRDefault="00C64F84" w:rsidP="00633845">
            <w:pPr>
              <w:jc w:val="center"/>
            </w:pPr>
          </w:p>
          <w:p w:rsidR="005E0C74" w:rsidRDefault="005E0C74" w:rsidP="00633845">
            <w:pPr>
              <w:jc w:val="center"/>
            </w:pPr>
          </w:p>
        </w:tc>
      </w:tr>
      <w:tr w:rsidR="00F07B56" w:rsidRPr="001276ED" w:rsidTr="001D5492">
        <w:trPr>
          <w:trHeight w:val="59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F07B56" w:rsidRDefault="00F07B56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F07B56" w:rsidRDefault="005E0C74" w:rsidP="00267CD6">
            <w:r>
              <w:t>16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F07B56" w:rsidRPr="00CE3047" w:rsidRDefault="00F07B56" w:rsidP="00267CD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B56" w:rsidRDefault="00F07B56" w:rsidP="00F81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4F84" w:rsidRDefault="00C64F84" w:rsidP="00633845">
            <w:pPr>
              <w:jc w:val="center"/>
            </w:pPr>
          </w:p>
          <w:p w:rsidR="00C64F84" w:rsidRDefault="00C64F84" w:rsidP="00633845">
            <w:pPr>
              <w:jc w:val="center"/>
            </w:pPr>
          </w:p>
          <w:p w:rsidR="00F07B56" w:rsidRDefault="00F07B56" w:rsidP="00633845">
            <w:pPr>
              <w:jc w:val="center"/>
            </w:pPr>
          </w:p>
        </w:tc>
      </w:tr>
      <w:tr w:rsidR="001D5492" w:rsidRPr="001276ED" w:rsidTr="001D5492">
        <w:trPr>
          <w:trHeight w:val="489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1D5492" w:rsidRDefault="001D5492" w:rsidP="005E0C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2.8.</w:t>
            </w:r>
          </w:p>
          <w:p w:rsidR="001D5492" w:rsidRDefault="001D5492" w:rsidP="005E0C74">
            <w:pPr>
              <w:rPr>
                <w:sz w:val="24"/>
                <w:szCs w:val="24"/>
              </w:rPr>
            </w:pPr>
            <w:r w:rsidRPr="005E0C74">
              <w:rPr>
                <w:sz w:val="24"/>
                <w:szCs w:val="24"/>
              </w:rPr>
              <w:t>Пейджинговая связь</w:t>
            </w:r>
          </w:p>
          <w:p w:rsidR="001D5492" w:rsidRDefault="001D5492" w:rsidP="005E0C74">
            <w:pPr>
              <w:rPr>
                <w:sz w:val="24"/>
                <w:szCs w:val="24"/>
              </w:rPr>
            </w:pPr>
          </w:p>
          <w:p w:rsidR="001D5492" w:rsidRDefault="001D5492" w:rsidP="005E0C74">
            <w:pPr>
              <w:rPr>
                <w:sz w:val="24"/>
                <w:szCs w:val="24"/>
              </w:rPr>
            </w:pPr>
          </w:p>
          <w:p w:rsidR="001D5492" w:rsidRPr="005E0C74" w:rsidRDefault="001D5492" w:rsidP="005E0C74">
            <w:pPr>
              <w:rPr>
                <w:sz w:val="24"/>
                <w:szCs w:val="24"/>
              </w:rPr>
            </w:pPr>
          </w:p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vMerge w:val="restart"/>
            <w:tcBorders>
              <w:top w:val="single" w:sz="4" w:space="0" w:color="auto"/>
            </w:tcBorders>
          </w:tcPr>
          <w:p w:rsidR="001D5492" w:rsidRPr="00CE3047" w:rsidRDefault="001D5492" w:rsidP="00267CD6">
            <w:pPr>
              <w:rPr>
                <w:bCs/>
              </w:rPr>
            </w:pPr>
            <w:r w:rsidRPr="004C62D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D5492" w:rsidRDefault="001D5492" w:rsidP="00F81D52">
            <w:pPr>
              <w:jc w:val="center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</w:tc>
      </w:tr>
      <w:tr w:rsidR="001D5492" w:rsidRPr="001276ED" w:rsidTr="001D5492">
        <w:trPr>
          <w:trHeight w:val="253"/>
        </w:trPr>
        <w:tc>
          <w:tcPr>
            <w:tcW w:w="2660" w:type="dxa"/>
            <w:vMerge/>
            <w:tcBorders>
              <w:top w:val="single" w:sz="4" w:space="0" w:color="auto"/>
            </w:tcBorders>
          </w:tcPr>
          <w:p w:rsidR="001D5492" w:rsidRDefault="001D5492" w:rsidP="005E0C74">
            <w:pPr>
              <w:rPr>
                <w:b/>
              </w:rPr>
            </w:pPr>
          </w:p>
        </w:tc>
        <w:tc>
          <w:tcPr>
            <w:tcW w:w="9355" w:type="dxa"/>
            <w:gridSpan w:val="3"/>
            <w:vMerge/>
          </w:tcPr>
          <w:p w:rsidR="001D5492" w:rsidRPr="004C62DA" w:rsidRDefault="001D5492" w:rsidP="00267C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5492" w:rsidRDefault="001D5492" w:rsidP="00633845">
            <w:pPr>
              <w:jc w:val="center"/>
            </w:pPr>
          </w:p>
        </w:tc>
      </w:tr>
      <w:tr w:rsidR="005E0C74" w:rsidRPr="001276ED" w:rsidTr="001D5492">
        <w:trPr>
          <w:trHeight w:val="598"/>
        </w:trPr>
        <w:tc>
          <w:tcPr>
            <w:tcW w:w="2660" w:type="dxa"/>
            <w:vMerge/>
          </w:tcPr>
          <w:p w:rsidR="005E0C74" w:rsidRDefault="005E0C74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5E0C74" w:rsidRDefault="00575D2C" w:rsidP="00267CD6">
            <w:r>
              <w:t>1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5E0C74" w:rsidRPr="00FB1A70" w:rsidRDefault="00575D2C" w:rsidP="00575D2C">
            <w:pPr>
              <w:rPr>
                <w:bCs/>
                <w:sz w:val="24"/>
                <w:szCs w:val="24"/>
              </w:rPr>
            </w:pPr>
            <w:r w:rsidRPr="00FB1A70">
              <w:rPr>
                <w:bCs/>
                <w:sz w:val="24"/>
                <w:szCs w:val="24"/>
              </w:rPr>
              <w:t xml:space="preserve">Классификация  </w:t>
            </w:r>
            <w:r w:rsidRPr="00FB1A70">
              <w:rPr>
                <w:sz w:val="24"/>
                <w:szCs w:val="24"/>
              </w:rPr>
              <w:t xml:space="preserve">пейджинговых </w:t>
            </w:r>
            <w:r w:rsidRPr="00FB1A70">
              <w:rPr>
                <w:bCs/>
                <w:sz w:val="24"/>
                <w:szCs w:val="24"/>
              </w:rPr>
              <w:t xml:space="preserve"> </w:t>
            </w:r>
            <w:r w:rsidRPr="00FB1A70">
              <w:rPr>
                <w:sz w:val="24"/>
                <w:szCs w:val="24"/>
              </w:rPr>
              <w:t>систем  связ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0C74" w:rsidRDefault="005E0C74" w:rsidP="00633845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0C74" w:rsidRDefault="001D5492" w:rsidP="00633845">
            <w:pPr>
              <w:jc w:val="center"/>
            </w:pPr>
            <w:r>
              <w:t>2</w:t>
            </w:r>
          </w:p>
        </w:tc>
      </w:tr>
      <w:tr w:rsidR="005E0C74" w:rsidRPr="001276ED" w:rsidTr="00B11C99">
        <w:trPr>
          <w:trHeight w:val="598"/>
        </w:trPr>
        <w:tc>
          <w:tcPr>
            <w:tcW w:w="2660" w:type="dxa"/>
            <w:vMerge/>
          </w:tcPr>
          <w:p w:rsidR="005E0C74" w:rsidRDefault="005E0C74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5E0C74" w:rsidRDefault="00575D2C" w:rsidP="00267CD6">
            <w:r>
              <w:t>2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5E0C74" w:rsidRPr="00FB1A70" w:rsidRDefault="00FB1A70" w:rsidP="00267CD6">
            <w:pPr>
              <w:rPr>
                <w:bCs/>
                <w:sz w:val="24"/>
                <w:szCs w:val="24"/>
              </w:rPr>
            </w:pPr>
            <w:r w:rsidRPr="00FB1A70">
              <w:rPr>
                <w:bCs/>
                <w:sz w:val="24"/>
                <w:szCs w:val="24"/>
              </w:rPr>
              <w:t>Организация систем персонального радиовызо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0C74" w:rsidRDefault="005E0C74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E0C74" w:rsidRDefault="005E0C74" w:rsidP="00633845">
            <w:pPr>
              <w:jc w:val="center"/>
            </w:pPr>
          </w:p>
        </w:tc>
      </w:tr>
      <w:tr w:rsidR="00CD7038" w:rsidRPr="001276ED" w:rsidTr="00B11C99">
        <w:trPr>
          <w:trHeight w:val="598"/>
        </w:trPr>
        <w:tc>
          <w:tcPr>
            <w:tcW w:w="2660" w:type="dxa"/>
            <w:vMerge/>
          </w:tcPr>
          <w:p w:rsidR="00CD7038" w:rsidRDefault="00CD7038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D7038" w:rsidRPr="00FB1A70" w:rsidRDefault="00FB1A70" w:rsidP="00267CD6">
            <w:pPr>
              <w:rPr>
                <w:sz w:val="24"/>
                <w:szCs w:val="24"/>
              </w:rPr>
            </w:pPr>
            <w:r w:rsidRPr="00FB1A70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CD7038" w:rsidRPr="00FB1A70" w:rsidRDefault="00FB1A70" w:rsidP="00267CD6">
            <w:pPr>
              <w:rPr>
                <w:bCs/>
                <w:sz w:val="24"/>
                <w:szCs w:val="24"/>
              </w:rPr>
            </w:pPr>
            <w:r w:rsidRPr="00FB1A70">
              <w:rPr>
                <w:bCs/>
                <w:sz w:val="24"/>
                <w:szCs w:val="24"/>
              </w:rPr>
              <w:t xml:space="preserve">Стандарт кодирования 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Pr="00FB1A70">
              <w:rPr>
                <w:sz w:val="24"/>
                <w:szCs w:val="24"/>
              </w:rPr>
              <w:t>пейджингов</w:t>
            </w:r>
            <w:r>
              <w:rPr>
                <w:sz w:val="24"/>
                <w:szCs w:val="24"/>
              </w:rPr>
              <w:t>ой</w:t>
            </w:r>
            <w:r w:rsidRPr="00FB1A70">
              <w:rPr>
                <w:sz w:val="24"/>
                <w:szCs w:val="24"/>
              </w:rPr>
              <w:t xml:space="preserve"> </w:t>
            </w:r>
            <w:r w:rsidRPr="00FB1A70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дио</w:t>
            </w:r>
            <w:r w:rsidRPr="00FB1A70">
              <w:rPr>
                <w:sz w:val="24"/>
                <w:szCs w:val="24"/>
              </w:rPr>
              <w:t>связ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GSA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038" w:rsidRDefault="00CD7038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7038" w:rsidRDefault="00CD7038" w:rsidP="00633845">
            <w:pPr>
              <w:jc w:val="center"/>
            </w:pPr>
          </w:p>
        </w:tc>
      </w:tr>
      <w:tr w:rsidR="00CD7038" w:rsidRPr="001276ED" w:rsidTr="00B11C99">
        <w:trPr>
          <w:trHeight w:val="598"/>
        </w:trPr>
        <w:tc>
          <w:tcPr>
            <w:tcW w:w="2660" w:type="dxa"/>
            <w:vMerge/>
          </w:tcPr>
          <w:p w:rsidR="00CD7038" w:rsidRDefault="00CD7038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D7038" w:rsidRPr="00FB1A70" w:rsidRDefault="00FB1A70" w:rsidP="00267CD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CD7038" w:rsidRPr="00FB1A70" w:rsidRDefault="00FB1A70" w:rsidP="00267CD6">
            <w:pPr>
              <w:rPr>
                <w:bCs/>
                <w:lang w:val="en-US"/>
              </w:rPr>
            </w:pPr>
            <w:r w:rsidRPr="00FB1A70">
              <w:rPr>
                <w:sz w:val="24"/>
                <w:szCs w:val="24"/>
              </w:rPr>
              <w:t xml:space="preserve"> </w:t>
            </w:r>
            <w:r w:rsidRPr="00FB1A70">
              <w:rPr>
                <w:bCs/>
                <w:sz w:val="24"/>
                <w:szCs w:val="24"/>
              </w:rPr>
              <w:t xml:space="preserve">Стандарт кодирования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1A70">
              <w:rPr>
                <w:bCs/>
                <w:sz w:val="24"/>
                <w:szCs w:val="24"/>
              </w:rPr>
              <w:t xml:space="preserve">в </w:t>
            </w:r>
            <w:r w:rsidRPr="00FB1A70">
              <w:rPr>
                <w:sz w:val="24"/>
                <w:szCs w:val="24"/>
              </w:rPr>
              <w:t>пейджингов</w:t>
            </w:r>
            <w:r>
              <w:rPr>
                <w:sz w:val="24"/>
                <w:szCs w:val="24"/>
              </w:rPr>
              <w:t xml:space="preserve">ой </w:t>
            </w:r>
            <w:r w:rsidRPr="00FB1A70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о</w:t>
            </w:r>
            <w:r w:rsidRPr="00FB1A70">
              <w:rPr>
                <w:sz w:val="24"/>
                <w:szCs w:val="24"/>
              </w:rPr>
              <w:t>связи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ERM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038" w:rsidRDefault="00CD7038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7038" w:rsidRDefault="00CD7038" w:rsidP="00633845">
            <w:pPr>
              <w:jc w:val="center"/>
            </w:pPr>
          </w:p>
        </w:tc>
      </w:tr>
      <w:tr w:rsidR="00CD7038" w:rsidRPr="001276ED" w:rsidTr="00B11C99">
        <w:trPr>
          <w:trHeight w:val="598"/>
        </w:trPr>
        <w:tc>
          <w:tcPr>
            <w:tcW w:w="2660" w:type="dxa"/>
            <w:vMerge/>
          </w:tcPr>
          <w:p w:rsidR="00CD7038" w:rsidRDefault="00CD7038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D7038" w:rsidRDefault="00FB1A70" w:rsidP="00267CD6">
            <w:r>
              <w:t>5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CD7038" w:rsidRPr="00CE3047" w:rsidRDefault="00FB1A70" w:rsidP="00267CD6">
            <w:pPr>
              <w:rPr>
                <w:bCs/>
              </w:rPr>
            </w:pPr>
            <w:r>
              <w:rPr>
                <w:bCs/>
              </w:rPr>
              <w:t>Устройство пейдже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038" w:rsidRDefault="00CD7038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7038" w:rsidRDefault="00CD7038" w:rsidP="00633845">
            <w:pPr>
              <w:jc w:val="center"/>
            </w:pPr>
          </w:p>
        </w:tc>
      </w:tr>
      <w:tr w:rsidR="000358C4" w:rsidRPr="001276ED" w:rsidTr="001D5492">
        <w:trPr>
          <w:trHeight w:val="598"/>
        </w:trPr>
        <w:tc>
          <w:tcPr>
            <w:tcW w:w="2660" w:type="dxa"/>
            <w:vMerge/>
          </w:tcPr>
          <w:p w:rsidR="000358C4" w:rsidRDefault="000358C4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0358C4" w:rsidRPr="00CE3047" w:rsidRDefault="000358C4" w:rsidP="00267CD6">
            <w:pPr>
              <w:rPr>
                <w:bCs/>
              </w:rPr>
            </w:pPr>
            <w:r w:rsidRPr="00B11C9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58C4" w:rsidRDefault="001D5492" w:rsidP="00F81D52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58C4" w:rsidRDefault="000358C4" w:rsidP="00633845">
            <w:pPr>
              <w:jc w:val="center"/>
            </w:pPr>
          </w:p>
        </w:tc>
      </w:tr>
      <w:tr w:rsidR="001D5492" w:rsidRPr="001276ED" w:rsidTr="001D5492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17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E3047" w:rsidRDefault="001D5492" w:rsidP="00267CD6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011293">
        <w:trPr>
          <w:trHeight w:val="59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18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E3047" w:rsidRDefault="001D5492" w:rsidP="00267CD6">
            <w:pPr>
              <w:rPr>
                <w:bCs/>
              </w:rPr>
            </w:pP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5492" w:rsidRDefault="001D5492" w:rsidP="00633845">
            <w:pPr>
              <w:jc w:val="center"/>
            </w:pPr>
          </w:p>
        </w:tc>
      </w:tr>
      <w:tr w:rsidR="000358C4" w:rsidRPr="001276ED" w:rsidTr="001D5492">
        <w:trPr>
          <w:trHeight w:val="598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0358C4" w:rsidRPr="000358C4" w:rsidRDefault="000358C4" w:rsidP="000358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2.9</w:t>
            </w:r>
            <w:r>
              <w:rPr>
                <w:b/>
                <w:sz w:val="24"/>
                <w:szCs w:val="24"/>
              </w:rPr>
              <w:t>.</w:t>
            </w:r>
            <w:r w:rsidRPr="000358C4">
              <w:rPr>
                <w:sz w:val="24"/>
                <w:szCs w:val="24"/>
              </w:rPr>
              <w:t>Лазерные атмосферные линии связи (ЛАЛС)</w:t>
            </w:r>
          </w:p>
          <w:p w:rsidR="000358C4" w:rsidRDefault="000358C4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0358C4" w:rsidRPr="00CE3047" w:rsidRDefault="000358C4" w:rsidP="00267CD6">
            <w:pPr>
              <w:rPr>
                <w:bCs/>
              </w:rPr>
            </w:pPr>
            <w:r w:rsidRPr="004C62D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58C4" w:rsidRDefault="001D5492" w:rsidP="00F81D52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58C4" w:rsidRDefault="000358C4" w:rsidP="00633845">
            <w:pPr>
              <w:jc w:val="center"/>
            </w:pPr>
          </w:p>
        </w:tc>
      </w:tr>
      <w:tr w:rsidR="001D5492" w:rsidRPr="001276ED" w:rsidTr="00C64F84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Pr="000358C4" w:rsidRDefault="001D5492" w:rsidP="00267CD6">
            <w:pPr>
              <w:rPr>
                <w:sz w:val="24"/>
                <w:szCs w:val="24"/>
              </w:rPr>
            </w:pPr>
            <w:r w:rsidRPr="000358C4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0358C4" w:rsidRDefault="001D5492" w:rsidP="00267CD6">
            <w:pPr>
              <w:rPr>
                <w:bCs/>
                <w:sz w:val="24"/>
                <w:szCs w:val="24"/>
              </w:rPr>
            </w:pPr>
            <w:r w:rsidRPr="000358C4">
              <w:rPr>
                <w:bCs/>
                <w:sz w:val="24"/>
                <w:szCs w:val="24"/>
              </w:rPr>
              <w:t>Технологические характеристики ЛАЛ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  <w:r>
              <w:t>2</w:t>
            </w:r>
          </w:p>
        </w:tc>
      </w:tr>
      <w:tr w:rsidR="001D5492" w:rsidRPr="001276ED" w:rsidTr="003B2458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Pr="000358C4" w:rsidRDefault="001D5492" w:rsidP="00267CD6">
            <w:pPr>
              <w:rPr>
                <w:sz w:val="24"/>
                <w:szCs w:val="24"/>
              </w:rPr>
            </w:pPr>
            <w:r w:rsidRPr="000358C4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0358C4" w:rsidRDefault="001D5492" w:rsidP="00267CD6">
            <w:pPr>
              <w:rPr>
                <w:bCs/>
                <w:sz w:val="24"/>
                <w:szCs w:val="24"/>
              </w:rPr>
            </w:pPr>
            <w:r w:rsidRPr="000358C4">
              <w:rPr>
                <w:bCs/>
                <w:sz w:val="24"/>
                <w:szCs w:val="24"/>
              </w:rPr>
              <w:t>Организация ЛАЛС между зданиями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3B2458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Pr="000358C4" w:rsidRDefault="001D5492" w:rsidP="00267CD6">
            <w:pPr>
              <w:rPr>
                <w:sz w:val="24"/>
                <w:szCs w:val="24"/>
              </w:rPr>
            </w:pPr>
            <w:r w:rsidRPr="000358C4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0358C4" w:rsidRDefault="001D5492" w:rsidP="00267CD6">
            <w:pPr>
              <w:rPr>
                <w:bCs/>
                <w:sz w:val="24"/>
                <w:szCs w:val="24"/>
              </w:rPr>
            </w:pPr>
            <w:r w:rsidRPr="000358C4">
              <w:rPr>
                <w:bCs/>
                <w:sz w:val="24"/>
                <w:szCs w:val="24"/>
                <w:lang w:val="en-US"/>
              </w:rPr>
              <w:t>IP</w:t>
            </w:r>
            <w:r w:rsidRPr="000358C4">
              <w:rPr>
                <w:bCs/>
                <w:sz w:val="24"/>
                <w:szCs w:val="24"/>
              </w:rPr>
              <w:t>- телефония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3B2458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Pr="000358C4" w:rsidRDefault="001D5492" w:rsidP="00267CD6">
            <w:pPr>
              <w:rPr>
                <w:sz w:val="24"/>
                <w:szCs w:val="24"/>
              </w:rPr>
            </w:pPr>
            <w:r w:rsidRPr="000358C4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0358C4" w:rsidRDefault="001D5492" w:rsidP="00267CD6">
            <w:pPr>
              <w:rPr>
                <w:bCs/>
                <w:sz w:val="24"/>
                <w:szCs w:val="24"/>
              </w:rPr>
            </w:pPr>
            <w:r w:rsidRPr="000358C4">
              <w:rPr>
                <w:bCs/>
                <w:sz w:val="24"/>
                <w:szCs w:val="24"/>
              </w:rPr>
              <w:t>Стандарт для кодирования аудисигналов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C52C48" w:rsidRPr="001276ED" w:rsidTr="001D5492">
        <w:trPr>
          <w:trHeight w:val="598"/>
        </w:trPr>
        <w:tc>
          <w:tcPr>
            <w:tcW w:w="2660" w:type="dxa"/>
            <w:vMerge/>
          </w:tcPr>
          <w:p w:rsidR="00C52C48" w:rsidRDefault="00C52C48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C52C48" w:rsidRPr="000358C4" w:rsidRDefault="00C52C48" w:rsidP="00267CD6">
            <w:pPr>
              <w:rPr>
                <w:bCs/>
              </w:rPr>
            </w:pPr>
            <w:r w:rsidRPr="00B11C9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2C48" w:rsidRDefault="00C52C48" w:rsidP="00F81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2C48" w:rsidRDefault="00C52C48" w:rsidP="00633845">
            <w:pPr>
              <w:jc w:val="center"/>
            </w:pPr>
          </w:p>
        </w:tc>
      </w:tr>
      <w:tr w:rsidR="00C52C48" w:rsidRPr="001276ED" w:rsidTr="001D5492">
        <w:trPr>
          <w:trHeight w:val="59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52C48" w:rsidRDefault="00C52C48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52C48" w:rsidRPr="000358C4" w:rsidRDefault="00C52C48" w:rsidP="00267CD6">
            <w:r>
              <w:t>19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C52C48" w:rsidRPr="000358C4" w:rsidRDefault="00C52C48" w:rsidP="00267CD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2C48" w:rsidRDefault="00C52C48" w:rsidP="00F81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2C48" w:rsidRDefault="00C52C48" w:rsidP="00633845">
            <w:pPr>
              <w:jc w:val="center"/>
            </w:pPr>
          </w:p>
          <w:p w:rsidR="00C64F84" w:rsidRDefault="00C64F84" w:rsidP="00633845">
            <w:pPr>
              <w:jc w:val="center"/>
            </w:pPr>
          </w:p>
          <w:p w:rsidR="00C64F84" w:rsidRDefault="00C64F84" w:rsidP="00633845">
            <w:pPr>
              <w:jc w:val="center"/>
            </w:pPr>
          </w:p>
        </w:tc>
      </w:tr>
      <w:tr w:rsidR="00C52C48" w:rsidRPr="001276ED" w:rsidTr="001D5492">
        <w:trPr>
          <w:trHeight w:val="598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C52C48" w:rsidRDefault="00C52C48" w:rsidP="00A729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 2.</w:t>
            </w:r>
            <w:r>
              <w:rPr>
                <w:b/>
                <w:sz w:val="24"/>
                <w:szCs w:val="24"/>
              </w:rPr>
              <w:t xml:space="preserve">10. </w:t>
            </w:r>
            <w:r w:rsidRPr="00C52C48">
              <w:rPr>
                <w:sz w:val="24"/>
                <w:szCs w:val="24"/>
              </w:rPr>
              <w:t>Стандарт отрасли организации ремонта средств связи</w:t>
            </w: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C52C48" w:rsidRPr="000358C4" w:rsidRDefault="00C52C48" w:rsidP="00267CD6">
            <w:pPr>
              <w:rPr>
                <w:bCs/>
              </w:rPr>
            </w:pPr>
            <w:r w:rsidRPr="004C62D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2C48" w:rsidRDefault="00C52C48" w:rsidP="00F81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5492" w:rsidRDefault="001D5492" w:rsidP="00633845">
            <w:pPr>
              <w:jc w:val="center"/>
            </w:pPr>
          </w:p>
          <w:p w:rsidR="001D5492" w:rsidRDefault="001D5492" w:rsidP="00633845">
            <w:pPr>
              <w:jc w:val="center"/>
            </w:pPr>
          </w:p>
          <w:p w:rsidR="00C52C48" w:rsidRDefault="00C52C48" w:rsidP="00633845">
            <w:pPr>
              <w:jc w:val="center"/>
            </w:pPr>
          </w:p>
        </w:tc>
      </w:tr>
      <w:tr w:rsidR="001D5492" w:rsidRPr="001276ED" w:rsidTr="001D5492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Pr="000358C4" w:rsidRDefault="001D5492" w:rsidP="0026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0358C4" w:rsidRDefault="001D5492" w:rsidP="00267C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сотовой свя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  <w:r>
              <w:t>3</w:t>
            </w:r>
          </w:p>
        </w:tc>
      </w:tr>
      <w:tr w:rsidR="001D5492" w:rsidRPr="001276ED" w:rsidTr="00CB72A1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2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  <w:sz w:val="24"/>
                <w:szCs w:val="24"/>
              </w:rPr>
            </w:pPr>
            <w:r w:rsidRPr="00C52C48">
              <w:rPr>
                <w:bCs/>
                <w:sz w:val="24"/>
                <w:szCs w:val="24"/>
              </w:rPr>
              <w:t xml:space="preserve">Структура телефона аналогового стандарта </w:t>
            </w:r>
            <w:r w:rsidRPr="00C52C48">
              <w:rPr>
                <w:bCs/>
                <w:sz w:val="24"/>
                <w:szCs w:val="24"/>
                <w:lang w:val="en-US"/>
              </w:rPr>
              <w:t>ETACS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CB72A1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3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  <w:sz w:val="24"/>
                <w:szCs w:val="24"/>
              </w:rPr>
            </w:pPr>
            <w:r w:rsidRPr="00C52C48">
              <w:rPr>
                <w:bCs/>
                <w:sz w:val="24"/>
                <w:szCs w:val="24"/>
              </w:rPr>
              <w:t xml:space="preserve">Сотовые телефоны стандарта </w:t>
            </w:r>
            <w:r w:rsidRPr="00C52C48">
              <w:rPr>
                <w:bCs/>
                <w:sz w:val="24"/>
                <w:szCs w:val="24"/>
                <w:lang w:val="en-US"/>
              </w:rPr>
              <w:t>GSM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CB72A1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  <w:sz w:val="24"/>
                <w:szCs w:val="24"/>
              </w:rPr>
            </w:pPr>
            <w:r w:rsidRPr="00C52C48">
              <w:rPr>
                <w:bCs/>
                <w:sz w:val="24"/>
                <w:szCs w:val="24"/>
              </w:rPr>
              <w:t xml:space="preserve">Цифровая логическая часть мобильного телефона 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CB72A1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5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  <w:sz w:val="24"/>
                <w:szCs w:val="24"/>
              </w:rPr>
            </w:pPr>
            <w:r w:rsidRPr="00C52C48">
              <w:rPr>
                <w:bCs/>
                <w:sz w:val="24"/>
                <w:szCs w:val="24"/>
              </w:rPr>
              <w:t xml:space="preserve">Состав оборудования системы </w:t>
            </w:r>
            <w:r w:rsidRPr="00C52C48">
              <w:rPr>
                <w:bCs/>
                <w:sz w:val="24"/>
                <w:szCs w:val="24"/>
                <w:lang w:val="en-US"/>
              </w:rPr>
              <w:t>GSM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CB72A1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6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</w:rPr>
            </w:pPr>
            <w:r>
              <w:rPr>
                <w:bCs/>
              </w:rPr>
              <w:t>Функциональные схемы электронного телефонного автомата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CB72A1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7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</w:rPr>
            </w:pPr>
            <w:r>
              <w:rPr>
                <w:bCs/>
              </w:rPr>
              <w:t>Электронные номеронабиратели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CB72A1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8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</w:rPr>
            </w:pPr>
            <w:r>
              <w:rPr>
                <w:bCs/>
              </w:rPr>
              <w:t>Возможности и характеристики электронных телефонов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CB72A1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9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</w:rPr>
            </w:pPr>
            <w:r>
              <w:rPr>
                <w:bCs/>
              </w:rPr>
              <w:t>Автоматическое определение номера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CB72A1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10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</w:rPr>
            </w:pPr>
            <w:r>
              <w:rPr>
                <w:bCs/>
              </w:rPr>
              <w:t>Дистанционное управление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CB72A1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11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</w:rPr>
            </w:pPr>
            <w:r>
              <w:rPr>
                <w:bCs/>
              </w:rPr>
              <w:t>Бескассетные автоответчики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CB72A1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12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</w:rPr>
            </w:pPr>
            <w:r>
              <w:rPr>
                <w:bCs/>
              </w:rPr>
              <w:t>Офисные телефонные станции. Оборудование АТС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271755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13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Pr="00C52C48" w:rsidRDefault="001D5492" w:rsidP="00267CD6">
            <w:pPr>
              <w:rPr>
                <w:bCs/>
              </w:rPr>
            </w:pPr>
            <w:r>
              <w:rPr>
                <w:bCs/>
              </w:rPr>
              <w:t>Сервисные возможности АТС</w:t>
            </w: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556199" w:rsidRPr="001276ED" w:rsidTr="001D5492">
        <w:trPr>
          <w:trHeight w:val="598"/>
        </w:trPr>
        <w:tc>
          <w:tcPr>
            <w:tcW w:w="2660" w:type="dxa"/>
            <w:vMerge/>
          </w:tcPr>
          <w:p w:rsidR="00556199" w:rsidRDefault="00556199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556199" w:rsidRDefault="00556199" w:rsidP="00267CD6">
            <w:pPr>
              <w:rPr>
                <w:bCs/>
              </w:rPr>
            </w:pPr>
            <w:r w:rsidRPr="00B11C9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6199" w:rsidRDefault="001D5492" w:rsidP="00F81D52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6199" w:rsidRDefault="00556199" w:rsidP="00633845">
            <w:pPr>
              <w:jc w:val="center"/>
            </w:pPr>
          </w:p>
        </w:tc>
      </w:tr>
      <w:tr w:rsidR="001D5492" w:rsidRPr="001276ED" w:rsidTr="001D5492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20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Default="001D5492" w:rsidP="00267CD6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D5492" w:rsidRDefault="001D5492" w:rsidP="00F81D52">
            <w:pPr>
              <w:jc w:val="center"/>
            </w:pPr>
          </w:p>
          <w:p w:rsidR="00FF42C1" w:rsidRDefault="00FF42C1" w:rsidP="00F81D52">
            <w:pPr>
              <w:jc w:val="center"/>
            </w:pPr>
          </w:p>
          <w:p w:rsidR="00FF42C1" w:rsidRDefault="00FF42C1" w:rsidP="00F81D52">
            <w:pPr>
              <w:jc w:val="center"/>
            </w:pP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5492" w:rsidRDefault="001D5492" w:rsidP="00633845">
            <w:pPr>
              <w:jc w:val="center"/>
            </w:pPr>
          </w:p>
          <w:p w:rsidR="00FF42C1" w:rsidRDefault="00FF42C1" w:rsidP="00633845">
            <w:pPr>
              <w:jc w:val="center"/>
            </w:pPr>
          </w:p>
          <w:p w:rsidR="00FF42C1" w:rsidRDefault="00FF42C1" w:rsidP="00633845">
            <w:pPr>
              <w:jc w:val="center"/>
            </w:pPr>
          </w:p>
        </w:tc>
      </w:tr>
      <w:tr w:rsidR="001D5492" w:rsidRPr="001276ED" w:rsidTr="0066196A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21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Default="001D5492" w:rsidP="00267CD6">
            <w:pPr>
              <w:rPr>
                <w:bCs/>
              </w:rPr>
            </w:pP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1D5492">
        <w:trPr>
          <w:trHeight w:val="951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22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Default="001D5492" w:rsidP="00267CD6">
            <w:pPr>
              <w:rPr>
                <w:bCs/>
              </w:rPr>
            </w:pP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66196A">
        <w:trPr>
          <w:trHeight w:val="598"/>
        </w:trPr>
        <w:tc>
          <w:tcPr>
            <w:tcW w:w="2660" w:type="dxa"/>
            <w:vMerge/>
          </w:tcPr>
          <w:p w:rsidR="001D5492" w:rsidRDefault="001D5492" w:rsidP="00A7291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D5492" w:rsidRDefault="001D5492" w:rsidP="00267CD6">
            <w:r>
              <w:t>23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1D5492" w:rsidRDefault="001D5492" w:rsidP="00267CD6">
            <w:pPr>
              <w:rPr>
                <w:bCs/>
              </w:rPr>
            </w:pPr>
          </w:p>
        </w:tc>
        <w:tc>
          <w:tcPr>
            <w:tcW w:w="1134" w:type="dxa"/>
            <w:vMerge/>
          </w:tcPr>
          <w:p w:rsidR="001D5492" w:rsidRDefault="001D5492" w:rsidP="00F81D5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5492" w:rsidRDefault="001D5492" w:rsidP="00633845">
            <w:pPr>
              <w:jc w:val="center"/>
            </w:pPr>
          </w:p>
        </w:tc>
      </w:tr>
      <w:tr w:rsidR="001D5492" w:rsidRPr="001276ED" w:rsidTr="002F3897">
        <w:tc>
          <w:tcPr>
            <w:tcW w:w="2660" w:type="dxa"/>
            <w:vMerge w:val="restart"/>
          </w:tcPr>
          <w:p w:rsidR="001D5492" w:rsidRPr="001276ED" w:rsidRDefault="001D5492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1D5492" w:rsidRPr="004C62DA" w:rsidRDefault="001D5492" w:rsidP="000D33B0">
            <w:pPr>
              <w:rPr>
                <w:b/>
                <w:sz w:val="24"/>
                <w:szCs w:val="24"/>
              </w:rPr>
            </w:pPr>
            <w:r w:rsidRPr="004C62DA">
              <w:rPr>
                <w:b/>
                <w:sz w:val="24"/>
                <w:szCs w:val="24"/>
              </w:rPr>
              <w:t>Самостоятельная  раб</w:t>
            </w:r>
            <w:r>
              <w:rPr>
                <w:b/>
                <w:sz w:val="24"/>
                <w:szCs w:val="24"/>
              </w:rPr>
              <w:t>ота  обучающихся  по МДК04.02</w:t>
            </w:r>
          </w:p>
          <w:p w:rsidR="001D5492" w:rsidRPr="004C62DA" w:rsidRDefault="001D5492" w:rsidP="00A6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5492" w:rsidRPr="001276ED" w:rsidRDefault="001D5492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9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D5492" w:rsidRPr="001276ED" w:rsidRDefault="001D5492" w:rsidP="00A7291C">
            <w:pPr>
              <w:rPr>
                <w:sz w:val="24"/>
                <w:szCs w:val="24"/>
              </w:rPr>
            </w:pPr>
          </w:p>
        </w:tc>
      </w:tr>
      <w:tr w:rsidR="001D5492" w:rsidRPr="001276ED" w:rsidTr="002F3897">
        <w:tc>
          <w:tcPr>
            <w:tcW w:w="2660" w:type="dxa"/>
            <w:vMerge/>
          </w:tcPr>
          <w:p w:rsidR="001D5492" w:rsidRPr="001276ED" w:rsidRDefault="001D5492" w:rsidP="00A7291C"/>
        </w:tc>
        <w:tc>
          <w:tcPr>
            <w:tcW w:w="9355" w:type="dxa"/>
            <w:gridSpan w:val="3"/>
          </w:tcPr>
          <w:p w:rsidR="001D5492" w:rsidRPr="004C62DA" w:rsidRDefault="001D5492" w:rsidP="000752B9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.Систематическая проработка конспектов занятий, учебной литературы (по вопросам к параграфам, главам учебных пособий, составленных преподавателем).</w:t>
            </w:r>
          </w:p>
          <w:p w:rsidR="001D5492" w:rsidRDefault="001D5492" w:rsidP="0007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2.Подготовка к лабораторным работам с использованием методических рекомендаций преподавателя, оформление о</w:t>
            </w:r>
            <w:r>
              <w:rPr>
                <w:sz w:val="24"/>
                <w:szCs w:val="24"/>
              </w:rPr>
              <w:t>тчетов по лабораторным работам.</w:t>
            </w:r>
          </w:p>
          <w:p w:rsidR="001D5492" w:rsidRPr="004C62DA" w:rsidRDefault="001D5492" w:rsidP="000752B9">
            <w:pPr>
              <w:rPr>
                <w:b/>
              </w:rPr>
            </w:pPr>
            <w:r w:rsidRPr="004C62DA">
              <w:rPr>
                <w:rFonts w:eastAsia="Calibri"/>
                <w:bCs/>
                <w:sz w:val="24"/>
                <w:szCs w:val="24"/>
              </w:rPr>
              <w:t>.3</w:t>
            </w:r>
            <w:r w:rsidRPr="004C62DA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4C62DA">
              <w:rPr>
                <w:rFonts w:eastAsia="Calibri"/>
                <w:bCs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134" w:type="dxa"/>
          </w:tcPr>
          <w:p w:rsidR="001D5492" w:rsidRDefault="001D5492" w:rsidP="00A7291C"/>
        </w:tc>
        <w:tc>
          <w:tcPr>
            <w:tcW w:w="1985" w:type="dxa"/>
            <w:shd w:val="clear" w:color="auto" w:fill="F2F2F2" w:themeFill="background1" w:themeFillShade="F2"/>
          </w:tcPr>
          <w:p w:rsidR="001D5492" w:rsidRPr="001276ED" w:rsidRDefault="001D5492" w:rsidP="00A7291C"/>
        </w:tc>
      </w:tr>
      <w:tr w:rsidR="00E53C90" w:rsidRPr="001276ED" w:rsidTr="002F3897">
        <w:tc>
          <w:tcPr>
            <w:tcW w:w="2660" w:type="dxa"/>
          </w:tcPr>
          <w:p w:rsidR="00E53C90" w:rsidRDefault="00E53C90" w:rsidP="00463EF9">
            <w:pPr>
              <w:rPr>
                <w:b/>
                <w:sz w:val="24"/>
                <w:szCs w:val="24"/>
              </w:rPr>
            </w:pPr>
            <w:r w:rsidRPr="00497F3C">
              <w:rPr>
                <w:b/>
                <w:sz w:val="24"/>
                <w:szCs w:val="24"/>
              </w:rPr>
              <w:t xml:space="preserve">Раздел 3. </w:t>
            </w:r>
            <w:r w:rsidRPr="00573606">
              <w:rPr>
                <w:b/>
                <w:sz w:val="24"/>
                <w:szCs w:val="24"/>
              </w:rPr>
              <w:t>Разработка регламента технического обслуживания и ремонта цифровой и периферийной техники</w:t>
            </w:r>
          </w:p>
          <w:p w:rsidR="00E53C90" w:rsidRPr="00497F3C" w:rsidRDefault="00E53C90" w:rsidP="00463EF9">
            <w:pPr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E53C90" w:rsidRPr="004C62DA" w:rsidRDefault="00E53C90" w:rsidP="000D33B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C90" w:rsidRPr="0068660D" w:rsidRDefault="00E53C90" w:rsidP="00A66B46">
            <w:pPr>
              <w:rPr>
                <w:b/>
              </w:rPr>
            </w:pPr>
            <w:r>
              <w:rPr>
                <w:b/>
              </w:rPr>
              <w:t xml:space="preserve">    22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53C90" w:rsidRPr="00497F3C" w:rsidRDefault="00E53C90" w:rsidP="00A7291C">
            <w:pPr>
              <w:rPr>
                <w:color w:val="FF0000"/>
              </w:rPr>
            </w:pPr>
          </w:p>
        </w:tc>
      </w:tr>
      <w:tr w:rsidR="00E53C90" w:rsidRPr="001276ED" w:rsidTr="002F3897">
        <w:tc>
          <w:tcPr>
            <w:tcW w:w="2660" w:type="dxa"/>
          </w:tcPr>
          <w:p w:rsidR="00E53C90" w:rsidRPr="00497F3C" w:rsidRDefault="00E53C90" w:rsidP="005736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4</w:t>
            </w:r>
            <w:r w:rsidRPr="00497F3C">
              <w:rPr>
                <w:b/>
                <w:sz w:val="24"/>
                <w:szCs w:val="24"/>
              </w:rPr>
              <w:t>.03</w:t>
            </w:r>
            <w:r w:rsidRPr="00497F3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573606">
              <w:rPr>
                <w:sz w:val="24"/>
                <w:szCs w:val="24"/>
              </w:rPr>
              <w:t>Разработка регламента технического обслуживания и ремонта цифровой и периферийной техники</w:t>
            </w:r>
          </w:p>
        </w:tc>
        <w:tc>
          <w:tcPr>
            <w:tcW w:w="9355" w:type="dxa"/>
            <w:gridSpan w:val="3"/>
          </w:tcPr>
          <w:p w:rsidR="00E53C90" w:rsidRPr="001276ED" w:rsidRDefault="00E53C90" w:rsidP="000D33B0"/>
        </w:tc>
        <w:tc>
          <w:tcPr>
            <w:tcW w:w="1134" w:type="dxa"/>
          </w:tcPr>
          <w:p w:rsidR="00E53C90" w:rsidRPr="001276ED" w:rsidRDefault="00E53C90" w:rsidP="00BF665C">
            <w:pPr>
              <w:jc w:val="center"/>
            </w:pPr>
            <w:r>
              <w:t>22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2F3897">
        <w:tc>
          <w:tcPr>
            <w:tcW w:w="2660" w:type="dxa"/>
          </w:tcPr>
          <w:p w:rsidR="00E53C90" w:rsidRPr="00BC62BA" w:rsidRDefault="00E53C90" w:rsidP="00A7291C">
            <w:pPr>
              <w:rPr>
                <w:sz w:val="24"/>
                <w:szCs w:val="24"/>
              </w:rPr>
            </w:pPr>
            <w:r w:rsidRPr="00BC62BA">
              <w:rPr>
                <w:sz w:val="24"/>
                <w:szCs w:val="24"/>
              </w:rPr>
              <w:t>Введение</w:t>
            </w:r>
          </w:p>
        </w:tc>
        <w:tc>
          <w:tcPr>
            <w:tcW w:w="9355" w:type="dxa"/>
            <w:gridSpan w:val="3"/>
          </w:tcPr>
          <w:p w:rsidR="00E53C90" w:rsidRPr="001276ED" w:rsidRDefault="00E53C90" w:rsidP="000D33B0">
            <w:r w:rsidRPr="003848FA">
              <w:rPr>
                <w:rStyle w:val="FontStyle11"/>
                <w:sz w:val="24"/>
                <w:szCs w:val="24"/>
              </w:rPr>
              <w:t>Роль и место знаний по дисциплине в сфере профессиональной деятельности.</w:t>
            </w:r>
          </w:p>
        </w:tc>
        <w:tc>
          <w:tcPr>
            <w:tcW w:w="1134" w:type="dxa"/>
          </w:tcPr>
          <w:p w:rsidR="00E53C90" w:rsidRPr="001276ED" w:rsidRDefault="00E53C90" w:rsidP="00A7291C">
            <w:r>
              <w:t xml:space="preserve">       2</w:t>
            </w:r>
          </w:p>
        </w:tc>
        <w:tc>
          <w:tcPr>
            <w:tcW w:w="1985" w:type="dxa"/>
          </w:tcPr>
          <w:p w:rsidR="00E53C90" w:rsidRPr="001276ED" w:rsidRDefault="00E53C90" w:rsidP="00FD557E">
            <w:pPr>
              <w:jc w:val="center"/>
            </w:pPr>
            <w:r>
              <w:t>2</w:t>
            </w:r>
          </w:p>
        </w:tc>
      </w:tr>
      <w:tr w:rsidR="00E53C90" w:rsidRPr="001276ED" w:rsidTr="002F3897">
        <w:tc>
          <w:tcPr>
            <w:tcW w:w="2660" w:type="dxa"/>
            <w:vMerge w:val="restart"/>
          </w:tcPr>
          <w:p w:rsidR="00E53C90" w:rsidRDefault="00E53C90" w:rsidP="00463EF9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Pr="00BC62BA">
              <w:rPr>
                <w:b/>
                <w:bCs/>
                <w:sz w:val="24"/>
                <w:szCs w:val="24"/>
              </w:rPr>
              <w:t>.1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320C8">
              <w:rPr>
                <w:sz w:val="24"/>
                <w:szCs w:val="24"/>
              </w:rPr>
              <w:t>Общие принципы построения и функционирования цифровой и периферийной техники</w:t>
            </w:r>
          </w:p>
        </w:tc>
        <w:tc>
          <w:tcPr>
            <w:tcW w:w="9355" w:type="dxa"/>
            <w:gridSpan w:val="3"/>
          </w:tcPr>
          <w:p w:rsidR="00E53C90" w:rsidRDefault="00E53C90" w:rsidP="005E23D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  <w:p w:rsidR="00E53C90" w:rsidRPr="003848FA" w:rsidRDefault="00E53C90" w:rsidP="000D33B0">
            <w:pPr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3C90" w:rsidRDefault="00E53C90" w:rsidP="009A7D78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BC62BA" w:rsidRDefault="00E53C9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53C90" w:rsidRPr="001276ED" w:rsidRDefault="00E53C90" w:rsidP="000D33B0">
            <w:r>
              <w:t>1</w:t>
            </w:r>
          </w:p>
        </w:tc>
        <w:tc>
          <w:tcPr>
            <w:tcW w:w="8788" w:type="dxa"/>
          </w:tcPr>
          <w:p w:rsidR="00E53C90" w:rsidRPr="001276ED" w:rsidRDefault="00E53C90" w:rsidP="000D33B0">
            <w:r w:rsidRPr="003C2799">
              <w:t>Введение.</w:t>
            </w:r>
          </w:p>
        </w:tc>
        <w:tc>
          <w:tcPr>
            <w:tcW w:w="1134" w:type="dxa"/>
          </w:tcPr>
          <w:p w:rsidR="00E53C90" w:rsidRPr="001276ED" w:rsidRDefault="00E53C90" w:rsidP="00A7291C"/>
        </w:tc>
        <w:tc>
          <w:tcPr>
            <w:tcW w:w="1985" w:type="dxa"/>
            <w:vMerge w:val="restart"/>
            <w:shd w:val="clear" w:color="auto" w:fill="auto"/>
          </w:tcPr>
          <w:p w:rsidR="00E53C90" w:rsidRPr="001276ED" w:rsidRDefault="00E53C90" w:rsidP="00FD557E">
            <w:pPr>
              <w:jc w:val="center"/>
            </w:pPr>
            <w:r>
              <w:t>2</w:t>
            </w: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3848FA" w:rsidRDefault="00E53C90" w:rsidP="000D33B0">
            <w:pPr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2</w:t>
            </w:r>
          </w:p>
        </w:tc>
        <w:tc>
          <w:tcPr>
            <w:tcW w:w="8788" w:type="dxa"/>
          </w:tcPr>
          <w:p w:rsidR="00E53C90" w:rsidRPr="003848FA" w:rsidRDefault="00E53C90" w:rsidP="000D33B0">
            <w:pPr>
              <w:rPr>
                <w:rStyle w:val="FontStyle12"/>
                <w:rFonts w:ascii="Times New Roman" w:hAnsi="Times New Roman" w:cs="Times New Roman"/>
              </w:rPr>
            </w:pPr>
            <w:r>
              <w:t>Общие сведения, классификация цифровой и периферийной техники</w:t>
            </w:r>
          </w:p>
        </w:tc>
        <w:tc>
          <w:tcPr>
            <w:tcW w:w="1134" w:type="dxa"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3C2799">
              <w:rPr>
                <w:rFonts w:eastAsia="Calibri"/>
                <w:sz w:val="24"/>
              </w:rPr>
              <w:t>Устройства ввода данных</w:t>
            </w:r>
          </w:p>
        </w:tc>
        <w:tc>
          <w:tcPr>
            <w:tcW w:w="1134" w:type="dxa"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3C2799">
              <w:rPr>
                <w:rFonts w:eastAsia="Calibri"/>
              </w:rPr>
              <w:t>Устройства вывода информации</w:t>
            </w:r>
          </w:p>
        </w:tc>
        <w:tc>
          <w:tcPr>
            <w:tcW w:w="1134" w:type="dxa"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7320C8">
        <w:tc>
          <w:tcPr>
            <w:tcW w:w="2660" w:type="dxa"/>
            <w:vMerge w:val="restart"/>
          </w:tcPr>
          <w:p w:rsidR="00E53C90" w:rsidRPr="003848FA" w:rsidRDefault="00E53C90" w:rsidP="00A7291C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ема 3.2</w:t>
            </w:r>
            <w:r w:rsidRPr="00BC62BA">
              <w:rPr>
                <w:b/>
                <w:bCs/>
                <w:sz w:val="24"/>
                <w:szCs w:val="24"/>
              </w:rPr>
              <w:t>.</w:t>
            </w:r>
            <w:r w:rsidRPr="00A27EE8">
              <w:rPr>
                <w:b/>
                <w:i/>
                <w:sz w:val="24"/>
                <w:szCs w:val="24"/>
              </w:rPr>
              <w:t xml:space="preserve"> </w:t>
            </w:r>
            <w:r w:rsidRPr="007320C8">
              <w:rPr>
                <w:sz w:val="24"/>
                <w:szCs w:val="24"/>
              </w:rPr>
              <w:t>Внутренние и внешние интерфейсы</w:t>
            </w:r>
          </w:p>
        </w:tc>
        <w:tc>
          <w:tcPr>
            <w:tcW w:w="9355" w:type="dxa"/>
            <w:gridSpan w:val="3"/>
          </w:tcPr>
          <w:p w:rsidR="00E53C90" w:rsidRDefault="00E53C90" w:rsidP="007320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53C90" w:rsidRDefault="00E53C90" w:rsidP="009A7D78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3C2799">
              <w:rPr>
                <w:rFonts w:eastAsia="Calibri"/>
              </w:rPr>
              <w:t>Коммутаторы, шины, внутренние интерфейсы (</w:t>
            </w:r>
            <w:r w:rsidRPr="003C2799">
              <w:rPr>
                <w:rFonts w:eastAsia="Calibri"/>
                <w:lang w:val="en-US"/>
              </w:rPr>
              <w:t>ISA</w:t>
            </w:r>
            <w:r w:rsidRPr="003C2799">
              <w:rPr>
                <w:rFonts w:eastAsia="Calibri"/>
              </w:rPr>
              <w:t xml:space="preserve">, </w:t>
            </w:r>
            <w:r w:rsidRPr="003C2799">
              <w:rPr>
                <w:rFonts w:eastAsia="Calibri"/>
                <w:lang w:val="en-US"/>
              </w:rPr>
              <w:t>EISA</w:t>
            </w:r>
            <w:r w:rsidRPr="003C2799">
              <w:rPr>
                <w:rFonts w:eastAsia="Calibri"/>
              </w:rPr>
              <w:t xml:space="preserve">, </w:t>
            </w:r>
            <w:r w:rsidRPr="003C2799">
              <w:rPr>
                <w:rFonts w:eastAsia="Calibri"/>
                <w:lang w:val="en-US"/>
              </w:rPr>
              <w:t>PCI</w:t>
            </w:r>
            <w:r w:rsidRPr="003C2799">
              <w:rPr>
                <w:rFonts w:eastAsia="Calibri"/>
              </w:rPr>
              <w:t xml:space="preserve">, </w:t>
            </w:r>
            <w:r w:rsidRPr="003C2799">
              <w:rPr>
                <w:rFonts w:eastAsia="Calibri"/>
                <w:lang w:val="en-US"/>
              </w:rPr>
              <w:t>AGP</w:t>
            </w:r>
            <w:r w:rsidRPr="003C2799">
              <w:rPr>
                <w:rFonts w:eastAsia="Calibri"/>
              </w:rPr>
              <w:t>).</w:t>
            </w:r>
          </w:p>
        </w:tc>
        <w:tc>
          <w:tcPr>
            <w:tcW w:w="1134" w:type="dxa"/>
            <w:vMerge w:val="restart"/>
          </w:tcPr>
          <w:p w:rsidR="00E53C90" w:rsidRDefault="00E53C90" w:rsidP="00A7291C"/>
        </w:tc>
        <w:tc>
          <w:tcPr>
            <w:tcW w:w="1985" w:type="dxa"/>
            <w:vMerge w:val="restart"/>
            <w:shd w:val="clear" w:color="auto" w:fill="auto"/>
          </w:tcPr>
          <w:p w:rsidR="00E53C90" w:rsidRPr="001276ED" w:rsidRDefault="00E53C90" w:rsidP="00FD557E">
            <w:pPr>
              <w:jc w:val="center"/>
            </w:pPr>
            <w:r>
              <w:t>3</w:t>
            </w: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788" w:type="dxa"/>
          </w:tcPr>
          <w:p w:rsidR="00E53C90" w:rsidRPr="003C2799" w:rsidRDefault="00E53C90" w:rsidP="007320C8">
            <w:pPr>
              <w:tabs>
                <w:tab w:val="left" w:pos="709"/>
                <w:tab w:val="left" w:pos="993"/>
              </w:tabs>
              <w:rPr>
                <w:rFonts w:eastAsia="Calibri"/>
              </w:rPr>
            </w:pPr>
            <w:r w:rsidRPr="003C2799">
              <w:rPr>
                <w:rFonts w:eastAsia="Calibri"/>
              </w:rPr>
              <w:t>Интерфейсы периферийных устройств (</w:t>
            </w:r>
            <w:r w:rsidRPr="003C2799">
              <w:rPr>
                <w:rFonts w:eastAsia="Calibri"/>
                <w:lang w:val="en-US"/>
              </w:rPr>
              <w:t>IDE</w:t>
            </w:r>
            <w:r w:rsidRPr="003C2799">
              <w:rPr>
                <w:rFonts w:eastAsia="Calibri"/>
              </w:rPr>
              <w:t>/</w:t>
            </w:r>
            <w:r w:rsidRPr="003C2799">
              <w:rPr>
                <w:rFonts w:eastAsia="Calibri"/>
                <w:lang w:val="en-US"/>
              </w:rPr>
              <w:t>ATA</w:t>
            </w:r>
            <w:r w:rsidRPr="003C2799">
              <w:rPr>
                <w:rFonts w:eastAsia="Calibri"/>
              </w:rPr>
              <w:t xml:space="preserve">, </w:t>
            </w:r>
            <w:r w:rsidRPr="003C2799">
              <w:rPr>
                <w:rFonts w:eastAsia="Calibri"/>
                <w:lang w:val="en-US"/>
              </w:rPr>
              <w:t>SCSI</w:t>
            </w:r>
            <w:r w:rsidRPr="003C2799">
              <w:rPr>
                <w:rFonts w:eastAsia="Calibri"/>
              </w:rPr>
              <w:t>)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788" w:type="dxa"/>
          </w:tcPr>
          <w:p w:rsidR="00E53C90" w:rsidRPr="003C2799" w:rsidRDefault="00E53C90" w:rsidP="007320C8">
            <w:pPr>
              <w:tabs>
                <w:tab w:val="left" w:pos="709"/>
                <w:tab w:val="left" w:pos="993"/>
              </w:tabs>
              <w:rPr>
                <w:rFonts w:eastAsia="Calibri"/>
              </w:rPr>
            </w:pPr>
            <w:r w:rsidRPr="003C2799">
              <w:rPr>
                <w:rFonts w:eastAsia="Calibri"/>
              </w:rPr>
              <w:t xml:space="preserve">Внешние интерфейсы  </w:t>
            </w:r>
            <w:r w:rsidRPr="003C2799">
              <w:rPr>
                <w:rFonts w:eastAsia="Calibri"/>
                <w:lang w:val="en-US"/>
              </w:rPr>
              <w:t>RS</w:t>
            </w:r>
            <w:r w:rsidRPr="003C2799">
              <w:rPr>
                <w:rFonts w:eastAsia="Calibri"/>
              </w:rPr>
              <w:t xml:space="preserve">-232, </w:t>
            </w:r>
            <w:r w:rsidRPr="003C2799">
              <w:rPr>
                <w:rFonts w:eastAsia="Calibri"/>
                <w:lang w:val="en-US"/>
              </w:rPr>
              <w:t>LPT</w:t>
            </w:r>
            <w:r w:rsidRPr="003C2799">
              <w:rPr>
                <w:rFonts w:eastAsia="Calibri"/>
              </w:rPr>
              <w:t xml:space="preserve">, </w:t>
            </w:r>
            <w:r w:rsidRPr="003C2799">
              <w:rPr>
                <w:rFonts w:eastAsia="Calibri"/>
                <w:lang w:val="en-US"/>
              </w:rPr>
              <w:t>USB</w:t>
            </w:r>
            <w:r w:rsidRPr="003C2799">
              <w:rPr>
                <w:rFonts w:eastAsia="Calibri"/>
              </w:rPr>
              <w:t xml:space="preserve">, </w:t>
            </w:r>
            <w:r w:rsidRPr="003C2799">
              <w:rPr>
                <w:rFonts w:eastAsia="Calibri"/>
                <w:lang w:val="en-US"/>
              </w:rPr>
              <w:t>FireWire</w:t>
            </w:r>
            <w:r w:rsidRPr="003C2799">
              <w:rPr>
                <w:rFonts w:eastAsia="Calibri"/>
              </w:rPr>
              <w:t>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788" w:type="dxa"/>
          </w:tcPr>
          <w:p w:rsidR="00E53C90" w:rsidRPr="003C2799" w:rsidRDefault="00E53C90" w:rsidP="007320C8">
            <w:pPr>
              <w:tabs>
                <w:tab w:val="left" w:pos="709"/>
                <w:tab w:val="left" w:pos="993"/>
              </w:tabs>
              <w:rPr>
                <w:rFonts w:eastAsia="Calibri"/>
              </w:rPr>
            </w:pPr>
            <w:r w:rsidRPr="003C2799">
              <w:rPr>
                <w:rFonts w:eastAsia="Calibri"/>
              </w:rPr>
              <w:t>Интерфейсы беспроводной связи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7320C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53C90" w:rsidRPr="007320C8" w:rsidRDefault="00E53C90" w:rsidP="000D33B0">
            <w:pPr>
              <w:rPr>
                <w:rFonts w:eastAsia="Calibri"/>
                <w:b/>
                <w:sz w:val="24"/>
                <w:szCs w:val="24"/>
              </w:rPr>
            </w:pPr>
            <w:r w:rsidRPr="007320C8">
              <w:rPr>
                <w:rFonts w:eastAsia="Calibri"/>
                <w:b/>
                <w:sz w:val="24"/>
                <w:szCs w:val="24"/>
              </w:rPr>
              <w:t>Лабораторнык работы</w:t>
            </w:r>
          </w:p>
        </w:tc>
        <w:tc>
          <w:tcPr>
            <w:tcW w:w="1134" w:type="dxa"/>
          </w:tcPr>
          <w:p w:rsidR="00E53C90" w:rsidRDefault="00E53C90" w:rsidP="009A7D78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7320C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88" w:type="dxa"/>
          </w:tcPr>
          <w:p w:rsidR="00E53C90" w:rsidRDefault="00E53C90" w:rsidP="000D33B0">
            <w:pPr>
              <w:rPr>
                <w:rFonts w:eastAsia="Calibri"/>
              </w:rPr>
            </w:pPr>
            <w:r w:rsidRPr="003C2799">
              <w:rPr>
                <w:rFonts w:eastAsia="Calibri"/>
              </w:rPr>
              <w:t>Изучение интерфейсов ПК</w:t>
            </w:r>
          </w:p>
        </w:tc>
        <w:tc>
          <w:tcPr>
            <w:tcW w:w="1134" w:type="dxa"/>
            <w:vMerge w:val="restart"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7320C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Fonts w:eastAsia="Calibri"/>
              </w:rPr>
              <w:t>Подключение периферийных устройств  к ПК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7320C8">
        <w:tc>
          <w:tcPr>
            <w:tcW w:w="2660" w:type="dxa"/>
            <w:vMerge w:val="restart"/>
          </w:tcPr>
          <w:p w:rsidR="00E53C90" w:rsidRPr="007320C8" w:rsidRDefault="00E53C90" w:rsidP="007320C8">
            <w:pPr>
              <w:rPr>
                <w:rStyle w:val="FontStyle12"/>
                <w:rFonts w:ascii="Times New Roman" w:hAnsi="Times New Roman" w:cs="Times New Roman"/>
              </w:rPr>
            </w:pPr>
            <w:r w:rsidRPr="003848FA">
              <w:rPr>
                <w:rStyle w:val="FontStyle12"/>
                <w:rFonts w:ascii="Times New Roman" w:hAnsi="Times New Roman" w:cs="Times New Roman"/>
              </w:rPr>
              <w:t xml:space="preserve">Тема </w:t>
            </w:r>
            <w:r>
              <w:rPr>
                <w:rStyle w:val="FontStyle12"/>
                <w:rFonts w:ascii="Times New Roman" w:hAnsi="Times New Roman" w:cs="Times New Roman"/>
              </w:rPr>
              <w:t>3.3</w:t>
            </w:r>
            <w:r w:rsidRPr="003848FA">
              <w:rPr>
                <w:rStyle w:val="FontStyle12"/>
                <w:rFonts w:ascii="Times New Roman" w:hAnsi="Times New Roman" w:cs="Times New Roman"/>
              </w:rPr>
              <w:t xml:space="preserve">. </w:t>
            </w:r>
            <w:r w:rsidRPr="007320C8">
              <w:rPr>
                <w:rFonts w:eastAsia="Calibri"/>
                <w:sz w:val="24"/>
                <w:szCs w:val="24"/>
              </w:rPr>
              <w:t>Периферийные устройства</w:t>
            </w:r>
          </w:p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53C90" w:rsidRDefault="00E53C90" w:rsidP="007320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53C90" w:rsidRDefault="00E53C90" w:rsidP="009A7D78">
            <w:pPr>
              <w:jc w:val="center"/>
            </w:pPr>
            <w:r>
              <w:t>2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88" w:type="dxa"/>
          </w:tcPr>
          <w:p w:rsidR="00E53C90" w:rsidRPr="00E705C4" w:rsidRDefault="00E53C90" w:rsidP="007320C8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Классификация внешних запоминающих устройств.</w:t>
            </w:r>
          </w:p>
        </w:tc>
        <w:tc>
          <w:tcPr>
            <w:tcW w:w="1134" w:type="dxa"/>
            <w:vMerge w:val="restart"/>
          </w:tcPr>
          <w:p w:rsidR="00E53C90" w:rsidRDefault="00E53C90" w:rsidP="00A7291C"/>
        </w:tc>
        <w:tc>
          <w:tcPr>
            <w:tcW w:w="1985" w:type="dxa"/>
            <w:vMerge w:val="restart"/>
            <w:shd w:val="clear" w:color="auto" w:fill="auto"/>
          </w:tcPr>
          <w:p w:rsidR="00E53C90" w:rsidRPr="001276ED" w:rsidRDefault="00E53C90" w:rsidP="00FD557E">
            <w:pPr>
              <w:jc w:val="center"/>
            </w:pPr>
            <w:r>
              <w:t>3</w:t>
            </w: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788" w:type="dxa"/>
          </w:tcPr>
          <w:p w:rsidR="00E53C90" w:rsidRPr="00E705C4" w:rsidRDefault="00E53C90" w:rsidP="007320C8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Накопители на магнитных лентах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788" w:type="dxa"/>
          </w:tcPr>
          <w:p w:rsidR="00E53C90" w:rsidRPr="00E705C4" w:rsidRDefault="00E53C90" w:rsidP="007320C8">
            <w:pPr>
              <w:tabs>
                <w:tab w:val="left" w:pos="709"/>
                <w:tab w:val="left" w:pos="993"/>
              </w:tabs>
              <w:rPr>
                <w:rFonts w:eastAsia="Calibri"/>
                <w:bCs/>
                <w:sz w:val="24"/>
                <w:szCs w:val="24"/>
              </w:rPr>
            </w:pPr>
            <w:r w:rsidRPr="00E705C4">
              <w:rPr>
                <w:rFonts w:eastAsia="Calibri"/>
                <w:bCs/>
                <w:sz w:val="24"/>
                <w:szCs w:val="24"/>
              </w:rPr>
              <w:t>Накопители на магнитных дисках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788" w:type="dxa"/>
          </w:tcPr>
          <w:p w:rsidR="00E53C90" w:rsidRPr="008805F3" w:rsidRDefault="00E53C90" w:rsidP="007320C8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 xml:space="preserve">Оптические накопители на </w:t>
            </w:r>
            <w:r w:rsidRPr="00E705C4">
              <w:rPr>
                <w:rFonts w:eastAsia="Calibri"/>
                <w:sz w:val="24"/>
                <w:szCs w:val="24"/>
                <w:lang w:val="en-US"/>
              </w:rPr>
              <w:t>CD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E705C4">
              <w:rPr>
                <w:rFonts w:eastAsia="Calibri"/>
                <w:sz w:val="24"/>
                <w:szCs w:val="24"/>
              </w:rPr>
              <w:t xml:space="preserve">Форматы </w:t>
            </w:r>
            <w:r w:rsidRPr="00E705C4">
              <w:rPr>
                <w:rFonts w:eastAsia="Calibri"/>
                <w:sz w:val="24"/>
                <w:szCs w:val="24"/>
                <w:lang w:val="en-US"/>
              </w:rPr>
              <w:t>CD</w:t>
            </w:r>
            <w:r w:rsidRPr="00E705C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788" w:type="dxa"/>
          </w:tcPr>
          <w:p w:rsidR="00E53C90" w:rsidRPr="00E705C4" w:rsidRDefault="00E53C90" w:rsidP="007320C8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 xml:space="preserve">Накопители на </w:t>
            </w:r>
            <w:r>
              <w:rPr>
                <w:rFonts w:eastAsia="Calibri"/>
                <w:sz w:val="24"/>
                <w:szCs w:val="24"/>
              </w:rPr>
              <w:t xml:space="preserve"> С</w:t>
            </w:r>
            <w:r w:rsidRPr="00E705C4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E705C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8788" w:type="dxa"/>
          </w:tcPr>
          <w:p w:rsidR="00E53C90" w:rsidRPr="00E705C4" w:rsidRDefault="00E53C90" w:rsidP="007320C8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 xml:space="preserve">Форматы дисков </w:t>
            </w:r>
            <w:r w:rsidRPr="00E705C4">
              <w:rPr>
                <w:rFonts w:eastAsia="Calibri"/>
                <w:sz w:val="24"/>
                <w:szCs w:val="24"/>
                <w:lang w:val="en-US"/>
              </w:rPr>
              <w:t>DVD</w:t>
            </w:r>
            <w:r w:rsidRPr="00E705C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 xml:space="preserve">Накопители на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E705C4">
              <w:rPr>
                <w:rFonts w:eastAsia="Calibri"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705C4">
              <w:rPr>
                <w:rFonts w:eastAsia="Calibri"/>
                <w:sz w:val="24"/>
                <w:szCs w:val="24"/>
                <w:lang w:val="en-US"/>
              </w:rPr>
              <w:t>DVD</w:t>
            </w:r>
            <w:r w:rsidRPr="00E705C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Форматы дисков</w:t>
            </w:r>
            <w:r>
              <w:rPr>
                <w:rFonts w:eastAsia="Calibri"/>
                <w:sz w:val="24"/>
                <w:szCs w:val="24"/>
              </w:rPr>
              <w:t xml:space="preserve"> С</w:t>
            </w:r>
            <w:r w:rsidRPr="00E705C4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E705C4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705C4">
              <w:rPr>
                <w:rFonts w:eastAsia="Calibri"/>
                <w:sz w:val="24"/>
                <w:szCs w:val="24"/>
              </w:rPr>
              <w:t xml:space="preserve"> </w:t>
            </w:r>
            <w:r w:rsidRPr="00E705C4">
              <w:rPr>
                <w:rFonts w:eastAsia="Calibri"/>
                <w:sz w:val="24"/>
                <w:szCs w:val="24"/>
                <w:lang w:val="en-US"/>
              </w:rPr>
              <w:t>DVD</w:t>
            </w:r>
            <w:r w:rsidRPr="00E705C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Накопители на .</w:t>
            </w:r>
            <w:r>
              <w:rPr>
                <w:rFonts w:eastAsia="Calibri"/>
                <w:sz w:val="24"/>
                <w:szCs w:val="24"/>
              </w:rPr>
              <w:t xml:space="preserve"> НМД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8788" w:type="dxa"/>
          </w:tcPr>
          <w:p w:rsidR="00E53C90" w:rsidRPr="00CA5648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 xml:space="preserve">Форматы дисков </w:t>
            </w:r>
            <w:r>
              <w:rPr>
                <w:rFonts w:eastAsia="Calibri"/>
                <w:sz w:val="24"/>
                <w:szCs w:val="24"/>
              </w:rPr>
              <w:t xml:space="preserve"> НМД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826BBE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53C90" w:rsidRPr="00CA5648" w:rsidRDefault="00E53C90" w:rsidP="000D33B0">
            <w:pPr>
              <w:rPr>
                <w:rStyle w:val="FontStyle12"/>
                <w:rFonts w:ascii="Times New Roman" w:hAnsi="Times New Roman" w:cs="Times New Roman"/>
              </w:rPr>
            </w:pPr>
            <w:r w:rsidRPr="00CA5648">
              <w:rPr>
                <w:rStyle w:val="FontStyle12"/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134" w:type="dxa"/>
          </w:tcPr>
          <w:p w:rsidR="00E53C90" w:rsidRDefault="00E53C90" w:rsidP="009A7D78">
            <w:pPr>
              <w:jc w:val="center"/>
            </w:pPr>
            <w:r>
              <w:t>1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7320C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E705C4">
              <w:rPr>
                <w:rFonts w:eastAsia="Calibri"/>
                <w:color w:val="000000"/>
                <w:spacing w:val="2"/>
                <w:sz w:val="24"/>
                <w:szCs w:val="24"/>
              </w:rPr>
              <w:t>Изучение схемы, конструкции накопителя на магнитных дисках.</w:t>
            </w:r>
          </w:p>
        </w:tc>
        <w:tc>
          <w:tcPr>
            <w:tcW w:w="1134" w:type="dxa"/>
            <w:vMerge w:val="restart"/>
          </w:tcPr>
          <w:p w:rsidR="00E53C90" w:rsidRDefault="00E53C90" w:rsidP="00A7291C"/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7320C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Fonts w:eastAsia="Calibri"/>
                <w:sz w:val="24"/>
                <w:szCs w:val="24"/>
              </w:rPr>
              <w:t>Подключение и работа с НМД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7320C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705C4">
              <w:rPr>
                <w:rFonts w:eastAsia="Calibri"/>
                <w:color w:val="000000"/>
                <w:spacing w:val="2"/>
                <w:sz w:val="24"/>
                <w:szCs w:val="24"/>
              </w:rPr>
              <w:t xml:space="preserve">Изучение схемы, конструкции, элементной базы дисковода </w:t>
            </w:r>
            <w:r w:rsidRPr="00E705C4">
              <w:rPr>
                <w:rFonts w:eastAsia="Calibri"/>
                <w:color w:val="000000"/>
                <w:spacing w:val="2"/>
                <w:sz w:val="24"/>
                <w:szCs w:val="24"/>
                <w:lang w:val="en-US"/>
              </w:rPr>
              <w:t>CD</w:t>
            </w:r>
            <w:r w:rsidRPr="00E705C4">
              <w:rPr>
                <w:rFonts w:eastAsia="Calibri"/>
                <w:color w:val="000000"/>
                <w:spacing w:val="2"/>
                <w:sz w:val="24"/>
                <w:szCs w:val="24"/>
              </w:rPr>
              <w:t>-</w:t>
            </w:r>
            <w:r w:rsidRPr="00E705C4">
              <w:rPr>
                <w:rFonts w:eastAsia="Calibri"/>
                <w:color w:val="000000"/>
                <w:spacing w:val="2"/>
                <w:sz w:val="24"/>
                <w:szCs w:val="24"/>
                <w:lang w:val="en-US"/>
              </w:rPr>
              <w:t>DVD</w:t>
            </w:r>
            <w:r w:rsidRPr="00E705C4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7320C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Fonts w:eastAsia="Calibri"/>
                <w:sz w:val="24"/>
                <w:szCs w:val="24"/>
              </w:rPr>
              <w:t>. Подключение и работа с оптическими накопителями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7320C8">
        <w:tc>
          <w:tcPr>
            <w:tcW w:w="2660" w:type="dxa"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2F3897">
        <w:tc>
          <w:tcPr>
            <w:tcW w:w="2660" w:type="dxa"/>
            <w:vMerge w:val="restart"/>
          </w:tcPr>
          <w:p w:rsidR="00E53C90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  <w:r w:rsidRPr="003848FA">
              <w:rPr>
                <w:rStyle w:val="FontStyle12"/>
                <w:rFonts w:ascii="Times New Roman" w:hAnsi="Times New Roman" w:cs="Times New Roman"/>
              </w:rPr>
              <w:t xml:space="preserve">Тема </w:t>
            </w:r>
            <w:r>
              <w:rPr>
                <w:rStyle w:val="FontStyle12"/>
                <w:rFonts w:ascii="Times New Roman" w:hAnsi="Times New Roman" w:cs="Times New Roman"/>
              </w:rPr>
              <w:t>3.4</w:t>
            </w:r>
            <w:r w:rsidRPr="003848FA">
              <w:rPr>
                <w:rStyle w:val="FontStyle12"/>
                <w:rFonts w:ascii="Times New Roman" w:hAnsi="Times New Roman" w:cs="Times New Roman"/>
              </w:rPr>
              <w:t xml:space="preserve">. </w:t>
            </w:r>
            <w:r w:rsidRPr="00CA5648">
              <w:rPr>
                <w:rFonts w:eastAsia="Calibri"/>
                <w:sz w:val="24"/>
                <w:szCs w:val="24"/>
              </w:rPr>
              <w:t>Мультимедийные и интерактивные устройства</w:t>
            </w:r>
          </w:p>
          <w:p w:rsidR="00E53C90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E53C90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E53C90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E53C90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E53C90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E53C90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E53C90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E53C90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E53C90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E53C90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E53C90" w:rsidRPr="003848FA" w:rsidRDefault="00E53C90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3"/>
          </w:tcPr>
          <w:p w:rsidR="00E53C90" w:rsidRDefault="00E53C90" w:rsidP="005E23D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53C90" w:rsidRDefault="00E53C90" w:rsidP="009A7D78">
            <w:pPr>
              <w:jc w:val="center"/>
            </w:pPr>
            <w:r>
              <w:t>1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53C90" w:rsidRDefault="00E53C90" w:rsidP="00FD557E">
            <w:pPr>
              <w:jc w:val="center"/>
            </w:pPr>
          </w:p>
        </w:tc>
      </w:tr>
      <w:tr w:rsidR="00E53C90" w:rsidRPr="001276ED" w:rsidTr="00CA564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874A93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E705C4">
              <w:rPr>
                <w:rFonts w:eastAsia="Calibri"/>
                <w:sz w:val="24"/>
                <w:szCs w:val="24"/>
              </w:rPr>
              <w:t xml:space="preserve">Видеоподсистемы: мониторы </w:t>
            </w:r>
            <w:r>
              <w:rPr>
                <w:rFonts w:eastAsia="Calibri"/>
                <w:sz w:val="24"/>
                <w:szCs w:val="24"/>
              </w:rPr>
              <w:t>и видеоадаптеры</w:t>
            </w:r>
            <w:r w:rsidRPr="00E705C4">
              <w:rPr>
                <w:rFonts w:eastAsia="Calibri"/>
                <w:sz w:val="24"/>
                <w:szCs w:val="24"/>
              </w:rPr>
              <w:t>, основные принципы работы.</w:t>
            </w:r>
          </w:p>
        </w:tc>
        <w:tc>
          <w:tcPr>
            <w:tcW w:w="1134" w:type="dxa"/>
            <w:vMerge w:val="restart"/>
          </w:tcPr>
          <w:p w:rsidR="00E53C90" w:rsidRDefault="00E53C90" w:rsidP="00A7291C"/>
        </w:tc>
        <w:tc>
          <w:tcPr>
            <w:tcW w:w="1985" w:type="dxa"/>
            <w:vMerge w:val="restart"/>
          </w:tcPr>
          <w:p w:rsidR="00E53C90" w:rsidRDefault="00E53C90" w:rsidP="00FD557E">
            <w:pPr>
              <w:jc w:val="center"/>
            </w:pPr>
            <w:r>
              <w:t>3</w:t>
            </w:r>
          </w:p>
          <w:p w:rsidR="00E53C90" w:rsidRDefault="00E53C90" w:rsidP="00A7291C"/>
          <w:p w:rsidR="00E53C90" w:rsidRDefault="00E53C90" w:rsidP="00A7291C"/>
          <w:p w:rsidR="00E53C90" w:rsidRDefault="00E53C90" w:rsidP="00A7291C"/>
          <w:p w:rsidR="00E53C90" w:rsidRDefault="00E53C90" w:rsidP="00A7291C"/>
        </w:tc>
      </w:tr>
      <w:tr w:rsidR="00E53C90" w:rsidRPr="001276ED" w:rsidTr="00CA564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874A93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788" w:type="dxa"/>
          </w:tcPr>
          <w:p w:rsidR="00E53C90" w:rsidRPr="004735AF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E705C4">
              <w:rPr>
                <w:rFonts w:eastAsia="Calibri"/>
                <w:sz w:val="24"/>
                <w:szCs w:val="24"/>
              </w:rPr>
              <w:t xml:space="preserve">Типы </w:t>
            </w:r>
            <w:r>
              <w:rPr>
                <w:rFonts w:eastAsia="Calibri"/>
                <w:sz w:val="24"/>
                <w:szCs w:val="24"/>
              </w:rPr>
              <w:t>мониторов</w:t>
            </w:r>
            <w:r w:rsidRPr="00E705C4">
              <w:rPr>
                <w:rFonts w:eastAsia="Calibri"/>
                <w:sz w:val="24"/>
                <w:szCs w:val="24"/>
              </w:rPr>
              <w:t>, конструкция, технические характеристики мониторов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</w:tcPr>
          <w:p w:rsidR="00E53C90" w:rsidRPr="001276ED" w:rsidRDefault="00E53C90" w:rsidP="00A7291C"/>
        </w:tc>
      </w:tr>
      <w:tr w:rsidR="00E53C90" w:rsidRPr="001276ED" w:rsidTr="00CA564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874A93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Стандарты ТСО, их характеристика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</w:tcPr>
          <w:p w:rsidR="00E53C90" w:rsidRDefault="00E53C90" w:rsidP="00A7291C"/>
        </w:tc>
      </w:tr>
      <w:tr w:rsidR="00E53C90" w:rsidRPr="001276ED" w:rsidTr="00CA564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874A93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Жидкокристаллические (ЖК) –мониторы, принцип действия и технологии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</w:tcPr>
          <w:p w:rsidR="00E53C90" w:rsidRDefault="00E53C90" w:rsidP="00A7291C"/>
        </w:tc>
      </w:tr>
      <w:tr w:rsidR="00E53C90" w:rsidRPr="001276ED" w:rsidTr="00826BBE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D4396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 xml:space="preserve"> Плазменные дисплеи: принцип действия, конструкция.</w:t>
            </w:r>
          </w:p>
        </w:tc>
        <w:tc>
          <w:tcPr>
            <w:tcW w:w="1134" w:type="dxa"/>
            <w:vMerge/>
          </w:tcPr>
          <w:p w:rsidR="00E53C90" w:rsidRPr="00862483" w:rsidRDefault="00E53C90" w:rsidP="00A7291C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D4396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</w:rPr>
            </w:pPr>
            <w:r w:rsidRPr="00E705C4">
              <w:rPr>
                <w:rFonts w:eastAsia="Calibri"/>
                <w:sz w:val="24"/>
                <w:szCs w:val="24"/>
              </w:rPr>
              <w:t>Мониторы электростатической эмиссии.</w:t>
            </w:r>
          </w:p>
        </w:tc>
        <w:tc>
          <w:tcPr>
            <w:tcW w:w="1134" w:type="dxa"/>
            <w:vMerge/>
          </w:tcPr>
          <w:p w:rsidR="00E53C90" w:rsidRPr="00862483" w:rsidRDefault="00E53C90" w:rsidP="00A7291C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3C90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D4396" w:rsidRDefault="00E53C90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</w:rPr>
            </w:pPr>
            <w:r w:rsidRPr="00E705C4">
              <w:rPr>
                <w:rFonts w:eastAsia="Calibri"/>
                <w:sz w:val="24"/>
                <w:szCs w:val="24"/>
              </w:rPr>
              <w:t>Светодиодные мониторы.</w:t>
            </w:r>
          </w:p>
        </w:tc>
        <w:tc>
          <w:tcPr>
            <w:tcW w:w="1134" w:type="dxa"/>
            <w:vMerge/>
          </w:tcPr>
          <w:p w:rsidR="00E53C90" w:rsidRPr="00862483" w:rsidRDefault="00E53C90" w:rsidP="00A7291C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C90" w:rsidRDefault="00E53C90" w:rsidP="00A7291C"/>
        </w:tc>
      </w:tr>
      <w:tr w:rsidR="00E53C90" w:rsidRPr="001276ED" w:rsidTr="00164A07">
        <w:trPr>
          <w:trHeight w:val="375"/>
        </w:trPr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53C90" w:rsidRPr="00D75CC1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b/>
                <w:sz w:val="24"/>
                <w:szCs w:val="24"/>
              </w:rPr>
            </w:pPr>
            <w:r w:rsidRPr="00D75CC1">
              <w:rPr>
                <w:rFonts w:eastAsia="Calibri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E53C90" w:rsidRPr="00862483" w:rsidRDefault="00E53C90" w:rsidP="009A7D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53C90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E53C90" w:rsidRDefault="00E53C90" w:rsidP="00D75CC1">
            <w:pPr>
              <w:tabs>
                <w:tab w:val="left" w:pos="709"/>
                <w:tab w:val="left" w:pos="993"/>
              </w:tabs>
              <w:rPr>
                <w:rFonts w:eastAsia="Calibri"/>
                <w:color w:val="000000"/>
                <w:spacing w:val="2"/>
                <w:sz w:val="24"/>
                <w:szCs w:val="24"/>
              </w:rPr>
            </w:pPr>
            <w:r w:rsidRPr="00E705C4">
              <w:rPr>
                <w:rFonts w:eastAsia="Calibri"/>
                <w:color w:val="000000"/>
                <w:spacing w:val="2"/>
                <w:sz w:val="24"/>
                <w:szCs w:val="24"/>
              </w:rPr>
              <w:t xml:space="preserve">Изучение схемы, конструкции, элементной базы </w:t>
            </w:r>
            <w:r w:rsidRPr="008B0EBE">
              <w:rPr>
                <w:rFonts w:eastAsia="Calibri"/>
                <w:color w:val="000000"/>
                <w:spacing w:val="2"/>
                <w:sz w:val="24"/>
                <w:szCs w:val="24"/>
              </w:rPr>
              <w:t>ЭЛТ – монитора</w:t>
            </w:r>
          </w:p>
          <w:p w:rsidR="00E53C90" w:rsidRPr="00611779" w:rsidRDefault="00E53C90" w:rsidP="000D33B0"/>
        </w:tc>
        <w:tc>
          <w:tcPr>
            <w:tcW w:w="1134" w:type="dxa"/>
            <w:vMerge w:val="restart"/>
          </w:tcPr>
          <w:p w:rsidR="00E53C90" w:rsidRDefault="00E53C90" w:rsidP="00A7291C"/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53C90" w:rsidRDefault="00E53C90" w:rsidP="00A7291C"/>
          <w:p w:rsidR="00E53C90" w:rsidRDefault="00E53C90" w:rsidP="00A7291C"/>
          <w:p w:rsidR="00E53C90" w:rsidRPr="001276ED" w:rsidRDefault="00E53C90" w:rsidP="00A7291C"/>
        </w:tc>
      </w:tr>
      <w:tr w:rsidR="00E53C90" w:rsidRPr="001276ED" w:rsidTr="00CA564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r>
              <w:t>8</w:t>
            </w:r>
          </w:p>
        </w:tc>
        <w:tc>
          <w:tcPr>
            <w:tcW w:w="8788" w:type="dxa"/>
          </w:tcPr>
          <w:p w:rsidR="00E53C90" w:rsidRPr="00611779" w:rsidRDefault="00E53C90" w:rsidP="00D75CC1">
            <w:pPr>
              <w:tabs>
                <w:tab w:val="left" w:pos="709"/>
                <w:tab w:val="left" w:pos="993"/>
              </w:tabs>
            </w:pPr>
            <w:r>
              <w:rPr>
                <w:rFonts w:eastAsia="Calibri"/>
                <w:sz w:val="24"/>
                <w:szCs w:val="24"/>
              </w:rPr>
              <w:t>Порядок работы, настройка монитора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CA5648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r>
              <w:t>9</w:t>
            </w:r>
          </w:p>
        </w:tc>
        <w:tc>
          <w:tcPr>
            <w:tcW w:w="8788" w:type="dxa"/>
          </w:tcPr>
          <w:p w:rsidR="00E53C90" w:rsidRPr="00611779" w:rsidRDefault="00E53C90" w:rsidP="000D33B0"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705C4">
              <w:rPr>
                <w:rFonts w:eastAsia="Calibri"/>
                <w:color w:val="000000"/>
                <w:spacing w:val="2"/>
                <w:sz w:val="24"/>
                <w:szCs w:val="24"/>
              </w:rPr>
              <w:t>Оценка работоспособности</w:t>
            </w:r>
            <w:r>
              <w:rPr>
                <w:rFonts w:eastAsia="Calibri"/>
                <w:color w:val="000000"/>
                <w:spacing w:val="2"/>
                <w:sz w:val="24"/>
                <w:szCs w:val="24"/>
              </w:rPr>
              <w:t>, ремонт мониторов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r>
              <w:t>10</w:t>
            </w:r>
          </w:p>
        </w:tc>
        <w:tc>
          <w:tcPr>
            <w:tcW w:w="8788" w:type="dxa"/>
          </w:tcPr>
          <w:p w:rsidR="00E53C90" w:rsidRPr="00611779" w:rsidRDefault="00E53C90" w:rsidP="000D33B0">
            <w:r>
              <w:rPr>
                <w:rFonts w:eastAsia="Calibri"/>
                <w:color w:val="000000"/>
                <w:spacing w:val="2"/>
                <w:sz w:val="24"/>
                <w:szCs w:val="24"/>
              </w:rPr>
              <w:t>Поиск неисправностей в мониторах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E53C90" w:rsidRPr="003848FA" w:rsidRDefault="00E53C90" w:rsidP="00A7291C">
            <w:pPr>
              <w:rPr>
                <w:b/>
                <w:bCs/>
              </w:rPr>
            </w:pPr>
            <w:r w:rsidRPr="003848FA">
              <w:rPr>
                <w:rStyle w:val="FontStyle12"/>
                <w:rFonts w:ascii="Times New Roman" w:hAnsi="Times New Roman" w:cs="Times New Roman"/>
              </w:rPr>
              <w:t xml:space="preserve">Тема </w:t>
            </w:r>
            <w:r>
              <w:rPr>
                <w:rStyle w:val="FontStyle12"/>
                <w:rFonts w:ascii="Times New Roman" w:hAnsi="Times New Roman" w:cs="Times New Roman"/>
              </w:rPr>
              <w:t>3.5</w:t>
            </w:r>
            <w:r w:rsidRPr="003848FA">
              <w:rPr>
                <w:rStyle w:val="FontStyle12"/>
                <w:rFonts w:ascii="Times New Roman" w:hAnsi="Times New Roman" w:cs="Times New Roman"/>
              </w:rPr>
              <w:t>.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D75CC1">
              <w:rPr>
                <w:rFonts w:eastAsia="Calibri"/>
                <w:sz w:val="24"/>
                <w:szCs w:val="24"/>
              </w:rPr>
              <w:t>Периферийные устройства ввода-вывода текстовой и графической информации</w:t>
            </w:r>
          </w:p>
        </w:tc>
        <w:tc>
          <w:tcPr>
            <w:tcW w:w="9355" w:type="dxa"/>
            <w:gridSpan w:val="3"/>
          </w:tcPr>
          <w:p w:rsidR="00E53C90" w:rsidRPr="00611779" w:rsidRDefault="00E53C90" w:rsidP="000D33B0">
            <w:r w:rsidRPr="00A32E5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E53C90" w:rsidRDefault="00E53C90" w:rsidP="009A7D78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164A07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r>
              <w:t>1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Характеристика устройств вывода на печать.</w:t>
            </w:r>
          </w:p>
        </w:tc>
        <w:tc>
          <w:tcPr>
            <w:tcW w:w="1134" w:type="dxa"/>
            <w:vMerge w:val="restart"/>
          </w:tcPr>
          <w:p w:rsidR="00E53C90" w:rsidRDefault="00E53C90" w:rsidP="00A7291C"/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C90" w:rsidRPr="001276ED" w:rsidRDefault="00E53C90" w:rsidP="00164A07">
            <w:pPr>
              <w:jc w:val="center"/>
            </w:pPr>
            <w:r>
              <w:t>3</w:t>
            </w: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r>
              <w:t>2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Принтеры ударного типа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r>
              <w:t>3</w:t>
            </w:r>
          </w:p>
        </w:tc>
        <w:tc>
          <w:tcPr>
            <w:tcW w:w="8788" w:type="dxa"/>
          </w:tcPr>
          <w:p w:rsidR="00E53C90" w:rsidRPr="00611779" w:rsidRDefault="00E53C90" w:rsidP="000D33B0">
            <w:r w:rsidRPr="00E705C4">
              <w:rPr>
                <w:rFonts w:eastAsia="Calibri"/>
                <w:sz w:val="24"/>
                <w:szCs w:val="24"/>
              </w:rPr>
              <w:t>Струйные принтеры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r>
              <w:t>4</w:t>
            </w:r>
          </w:p>
        </w:tc>
        <w:tc>
          <w:tcPr>
            <w:tcW w:w="8788" w:type="dxa"/>
          </w:tcPr>
          <w:p w:rsidR="00E53C90" w:rsidRPr="00611779" w:rsidRDefault="00E53C90" w:rsidP="000D33B0">
            <w:r w:rsidRPr="00E705C4">
              <w:rPr>
                <w:rFonts w:eastAsia="Calibri"/>
                <w:sz w:val="24"/>
                <w:szCs w:val="24"/>
              </w:rPr>
              <w:t>Лазерные принтеры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r>
              <w:t>5</w:t>
            </w:r>
          </w:p>
        </w:tc>
        <w:tc>
          <w:tcPr>
            <w:tcW w:w="8788" w:type="dxa"/>
          </w:tcPr>
          <w:p w:rsidR="00E53C90" w:rsidRPr="00611779" w:rsidRDefault="00E53C90" w:rsidP="000D33B0">
            <w:r>
              <w:rPr>
                <w:rFonts w:eastAsia="Calibri"/>
                <w:sz w:val="24"/>
                <w:szCs w:val="24"/>
              </w:rPr>
              <w:t>Цветные лазерные принтеры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r>
              <w:t>6</w:t>
            </w:r>
          </w:p>
        </w:tc>
        <w:tc>
          <w:tcPr>
            <w:tcW w:w="8788" w:type="dxa"/>
          </w:tcPr>
          <w:p w:rsidR="00E53C90" w:rsidRPr="00611779" w:rsidRDefault="00E53C90" w:rsidP="000D33B0">
            <w:r w:rsidRPr="00E705C4">
              <w:rPr>
                <w:rFonts w:eastAsia="Calibri"/>
                <w:sz w:val="24"/>
                <w:szCs w:val="24"/>
              </w:rPr>
              <w:t>Плоттеры, специализированные устройства печати</w:t>
            </w:r>
            <w:r>
              <w:rPr>
                <w:rFonts w:eastAsia="Calibri"/>
                <w:sz w:val="24"/>
                <w:szCs w:val="24"/>
              </w:rPr>
              <w:t>. Ризографы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53C90" w:rsidRPr="00611779" w:rsidRDefault="00E53C90" w:rsidP="000D33B0">
            <w:pPr>
              <w:rPr>
                <w:sz w:val="24"/>
                <w:szCs w:val="24"/>
              </w:rPr>
            </w:pPr>
            <w:r w:rsidRPr="00D75CC1">
              <w:rPr>
                <w:rFonts w:eastAsia="Calibri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E53C90" w:rsidRDefault="00E53C90" w:rsidP="009A7D78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E53C90" w:rsidRPr="00611779" w:rsidRDefault="00E53C90" w:rsidP="000D33B0">
            <w:r>
              <w:rPr>
                <w:rFonts w:eastAsia="Calibri"/>
                <w:sz w:val="24"/>
                <w:szCs w:val="24"/>
              </w:rPr>
              <w:t>Изучение схемы, конструкции принтеров ударного типа</w:t>
            </w:r>
          </w:p>
        </w:tc>
        <w:tc>
          <w:tcPr>
            <w:tcW w:w="1134" w:type="dxa"/>
            <w:vMerge w:val="restart"/>
          </w:tcPr>
          <w:p w:rsidR="00E53C90" w:rsidRDefault="00E53C90" w:rsidP="00A7291C"/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9124B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E53C90" w:rsidRPr="00611779" w:rsidRDefault="00E53C90" w:rsidP="000D33B0">
            <w:r>
              <w:rPr>
                <w:rFonts w:eastAsia="Calibri"/>
                <w:sz w:val="24"/>
                <w:szCs w:val="24"/>
              </w:rPr>
              <w:t>Настройка, работа и обслуживание принтеров ударного типа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9124B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E53C90" w:rsidRPr="00611779" w:rsidRDefault="00E53C90" w:rsidP="000D33B0">
            <w:r>
              <w:rPr>
                <w:rFonts w:eastAsia="Calibri"/>
                <w:sz w:val="24"/>
                <w:szCs w:val="24"/>
              </w:rPr>
              <w:t>Поиск и устранение неисправностей в принтерах ударного типаа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9124B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907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E53C90" w:rsidRPr="00611779" w:rsidRDefault="00E53C90" w:rsidP="00907D0C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Изучение схемы, конструкции струйных принтеров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9124B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907D0C">
            <w:pPr>
              <w:jc w:val="both"/>
            </w:pPr>
            <w:r>
              <w:t>15</w:t>
            </w:r>
          </w:p>
        </w:tc>
        <w:tc>
          <w:tcPr>
            <w:tcW w:w="8788" w:type="dxa"/>
          </w:tcPr>
          <w:p w:rsidR="00E53C90" w:rsidRPr="00611779" w:rsidRDefault="00E53C90" w:rsidP="00907D0C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Настройка, работа и обслуживание струйных принтеров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9124B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907D0C">
            <w:pPr>
              <w:jc w:val="both"/>
            </w:pPr>
            <w:r>
              <w:t>16</w:t>
            </w:r>
          </w:p>
        </w:tc>
        <w:tc>
          <w:tcPr>
            <w:tcW w:w="8788" w:type="dxa"/>
          </w:tcPr>
          <w:p w:rsidR="00E53C90" w:rsidRPr="00611779" w:rsidRDefault="00E53C90" w:rsidP="00907D0C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оиск и устранение неисправностей в струйных принтерах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9124B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907D0C">
            <w:pPr>
              <w:jc w:val="both"/>
            </w:pPr>
            <w:r>
              <w:t>17</w:t>
            </w:r>
          </w:p>
        </w:tc>
        <w:tc>
          <w:tcPr>
            <w:tcW w:w="8788" w:type="dxa"/>
          </w:tcPr>
          <w:p w:rsidR="00E53C90" w:rsidRPr="00611779" w:rsidRDefault="00E53C90" w:rsidP="00907D0C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Изучение схемы, конструкции лазерных принтеров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9124B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907D0C">
            <w:pPr>
              <w:jc w:val="both"/>
            </w:pPr>
            <w:r>
              <w:t>18</w:t>
            </w:r>
          </w:p>
        </w:tc>
        <w:tc>
          <w:tcPr>
            <w:tcW w:w="8788" w:type="dxa"/>
          </w:tcPr>
          <w:p w:rsidR="00E53C90" w:rsidRPr="00611779" w:rsidRDefault="00E53C90" w:rsidP="00907D0C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Настройка, работа и обслуживание лазерных принтеров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9124B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907D0C">
            <w:pPr>
              <w:jc w:val="both"/>
            </w:pPr>
            <w:r>
              <w:t>19</w:t>
            </w:r>
          </w:p>
        </w:tc>
        <w:tc>
          <w:tcPr>
            <w:tcW w:w="8788" w:type="dxa"/>
          </w:tcPr>
          <w:p w:rsidR="00E53C90" w:rsidRPr="00611779" w:rsidRDefault="00E53C90" w:rsidP="00907D0C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оиск и устранение неисправностей в лазерных принтерах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907D0C">
            <w:pPr>
              <w:jc w:val="both"/>
            </w:pPr>
            <w:r>
              <w:t>20</w:t>
            </w:r>
          </w:p>
        </w:tc>
        <w:tc>
          <w:tcPr>
            <w:tcW w:w="8788" w:type="dxa"/>
          </w:tcPr>
          <w:p w:rsidR="00E53C90" w:rsidRPr="00611779" w:rsidRDefault="00E53C90" w:rsidP="00907D0C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Особенности работы с цветными лазерными принтерами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E53C90" w:rsidRDefault="00E53C90" w:rsidP="00A7291C">
            <w:pPr>
              <w:rPr>
                <w:rFonts w:eastAsia="Calibri"/>
                <w:sz w:val="24"/>
                <w:szCs w:val="24"/>
              </w:rPr>
            </w:pPr>
            <w:r w:rsidRPr="003848FA">
              <w:rPr>
                <w:rStyle w:val="FontStyle12"/>
                <w:rFonts w:ascii="Times New Roman" w:hAnsi="Times New Roman" w:cs="Times New Roman"/>
              </w:rPr>
              <w:t xml:space="preserve">Тема </w:t>
            </w:r>
            <w:r>
              <w:rPr>
                <w:rStyle w:val="FontStyle12"/>
                <w:rFonts w:ascii="Times New Roman" w:hAnsi="Times New Roman" w:cs="Times New Roman"/>
              </w:rPr>
              <w:t>3.6</w:t>
            </w:r>
            <w:r w:rsidRPr="003848FA">
              <w:rPr>
                <w:rStyle w:val="FontStyle12"/>
                <w:rFonts w:ascii="Times New Roman" w:hAnsi="Times New Roman" w:cs="Times New Roman"/>
              </w:rPr>
              <w:t>.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480ADC">
              <w:rPr>
                <w:rFonts w:eastAsia="Calibri"/>
                <w:sz w:val="24"/>
                <w:szCs w:val="24"/>
              </w:rPr>
              <w:t>Периферийные устройства обработки видео и аудиоинформации</w:t>
            </w:r>
          </w:p>
          <w:p w:rsidR="00E53C90" w:rsidRDefault="00E53C90" w:rsidP="00A7291C">
            <w:pPr>
              <w:rPr>
                <w:rFonts w:eastAsia="Calibri"/>
                <w:sz w:val="24"/>
                <w:szCs w:val="24"/>
              </w:rPr>
            </w:pPr>
          </w:p>
          <w:p w:rsidR="00E53C90" w:rsidRDefault="00E53C90" w:rsidP="00A7291C">
            <w:pPr>
              <w:rPr>
                <w:rFonts w:eastAsia="Calibri"/>
                <w:sz w:val="24"/>
                <w:szCs w:val="24"/>
              </w:rPr>
            </w:pPr>
          </w:p>
          <w:p w:rsidR="00E53C90" w:rsidRDefault="00E53C90" w:rsidP="00A7291C">
            <w:pPr>
              <w:rPr>
                <w:rFonts w:eastAsia="Calibri"/>
                <w:sz w:val="24"/>
                <w:szCs w:val="24"/>
              </w:rPr>
            </w:pPr>
          </w:p>
          <w:p w:rsidR="00E53C90" w:rsidRDefault="00E53C90" w:rsidP="00A7291C">
            <w:pPr>
              <w:rPr>
                <w:rFonts w:eastAsia="Calibri"/>
                <w:sz w:val="24"/>
                <w:szCs w:val="24"/>
              </w:rPr>
            </w:pPr>
          </w:p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53C90" w:rsidRDefault="00E53C90" w:rsidP="00907D0C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E53C90" w:rsidRPr="00611779" w:rsidRDefault="00E53C90" w:rsidP="00907D0C">
            <w:pPr>
              <w:jc w:val="both"/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E53C90" w:rsidRDefault="00E53C90" w:rsidP="009A7D78">
            <w:pPr>
              <w:jc w:val="center"/>
            </w:pPr>
            <w:r>
              <w:t>5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164A07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907D0C">
            <w:pPr>
              <w:jc w:val="both"/>
            </w:pPr>
            <w:r>
              <w:t>1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Видеоадаптеры: назначение, функции и типы.</w:t>
            </w:r>
          </w:p>
        </w:tc>
        <w:tc>
          <w:tcPr>
            <w:tcW w:w="1134" w:type="dxa"/>
            <w:vMerge w:val="restart"/>
          </w:tcPr>
          <w:p w:rsidR="00E53C90" w:rsidRDefault="00E53C90" w:rsidP="00A7291C"/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C90" w:rsidRPr="001276ED" w:rsidRDefault="00E53C90" w:rsidP="00164A07">
            <w:pPr>
              <w:jc w:val="center"/>
            </w:pPr>
            <w:r>
              <w:t>3</w:t>
            </w:r>
          </w:p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Принцип действия и конструкция видеопроектора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 xml:space="preserve">Понятие о видеосигнале, компонентный и композитный видеосигналы. 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0D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Системы и стандарты систем передачи видеосигналов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Интерфейсы мониторов и проекторов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6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Общие понятия о сжатии видеоинформации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7</w:t>
            </w:r>
          </w:p>
        </w:tc>
        <w:tc>
          <w:tcPr>
            <w:tcW w:w="8788" w:type="dxa"/>
          </w:tcPr>
          <w:p w:rsidR="00E53C90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 xml:space="preserve">Стандарты сжатия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705C4">
              <w:rPr>
                <w:rFonts w:eastAsia="Calibri"/>
                <w:sz w:val="24"/>
                <w:szCs w:val="24"/>
              </w:rPr>
              <w:t>видеоинформации.</w:t>
            </w:r>
          </w:p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8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Устройства захвата видеосигнала.</w:t>
            </w:r>
          </w:p>
        </w:tc>
        <w:tc>
          <w:tcPr>
            <w:tcW w:w="1134" w:type="dxa"/>
            <w:vMerge w:val="restart"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9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Линейный и нелинейный монтаж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10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937"/>
              </w:tabs>
              <w:rPr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ТВ-тюнер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11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Принцип обработки звуковой информации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12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Технология звуковых плат: частотная модуляция и табличный синтез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113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Принцип работы звуковых карт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14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Принцип  работы акустических систем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15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E705C4">
              <w:rPr>
                <w:rFonts w:eastAsia="Calibri"/>
                <w:sz w:val="24"/>
                <w:szCs w:val="24"/>
              </w:rPr>
              <w:t>Форматы звуковых файлов, средства распознавания речи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16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Классификация сканеров, общие принципы работы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17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Принцип работы и способы формирования изображения (датчики сканеров)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18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Основные узлы сканера, кинематический механизм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19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Классификация цифровых фото- и видеокамер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0</w:t>
            </w:r>
          </w:p>
        </w:tc>
        <w:tc>
          <w:tcPr>
            <w:tcW w:w="8788" w:type="dxa"/>
          </w:tcPr>
          <w:p w:rsidR="00E53C90" w:rsidRPr="008F1CEF" w:rsidRDefault="00E53C90" w:rsidP="00B57E9D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 xml:space="preserve">Принцип работы и способы </w:t>
            </w:r>
            <w:r>
              <w:rPr>
                <w:sz w:val="24"/>
                <w:szCs w:val="24"/>
              </w:rPr>
              <w:t xml:space="preserve"> </w:t>
            </w:r>
            <w:r w:rsidRPr="008F1CEF">
              <w:rPr>
                <w:sz w:val="24"/>
                <w:szCs w:val="24"/>
              </w:rPr>
              <w:t>формирования изображения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1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Устройство цифровой фотокамеры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2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Устройство цифровой видеокамеры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3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Клавиатура, принцип действия, конструкция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4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Оптико-механические манипуляторы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5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Особенности инфракрасной  и радиоклавиатуры и радиомыши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6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Графический планшет (дигитайзер)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7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Нестандартные периферийные устройства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auto"/>
          </w:tcPr>
          <w:p w:rsidR="00E53C90" w:rsidRPr="001276ED" w:rsidRDefault="00E53C90" w:rsidP="00A7291C"/>
        </w:tc>
      </w:tr>
      <w:tr w:rsidR="00E53C90" w:rsidRPr="001276ED" w:rsidTr="00164A07">
        <w:trPr>
          <w:trHeight w:val="190"/>
        </w:trPr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E53C90" w:rsidRPr="00D75CC1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  <w:b/>
              </w:rPr>
            </w:pPr>
            <w:r w:rsidRPr="00D75CC1">
              <w:rPr>
                <w:rFonts w:eastAsia="Calibri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3C90" w:rsidRDefault="00E53C90" w:rsidP="009A7D78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480AD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1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</w:pPr>
            <w:r w:rsidRPr="00586DDE">
              <w:rPr>
                <w:rFonts w:eastAsia="Calibri"/>
                <w:sz w:val="24"/>
                <w:szCs w:val="24"/>
              </w:rPr>
              <w:t>Исследование звуковой системы ПК.</w:t>
            </w:r>
          </w:p>
        </w:tc>
        <w:tc>
          <w:tcPr>
            <w:tcW w:w="1134" w:type="dxa"/>
            <w:vMerge w:val="restart"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480AD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2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</w:pPr>
            <w:r w:rsidRPr="008F1CEF">
              <w:rPr>
                <w:sz w:val="24"/>
                <w:szCs w:val="24"/>
              </w:rPr>
              <w:t>Технические характеристики сканеров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480AD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3</w:t>
            </w:r>
          </w:p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</w:rPr>
            </w:pPr>
            <w:r>
              <w:rPr>
                <w:sz w:val="24"/>
                <w:szCs w:val="24"/>
              </w:rPr>
              <w:t>Порядок работы со сканером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480AD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4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8F1CEF">
              <w:rPr>
                <w:sz w:val="24"/>
                <w:szCs w:val="24"/>
              </w:rPr>
              <w:t>Технические характеристики цифровых фото- и видеокамер.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480AD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>
            <w:r>
              <w:t>25</w:t>
            </w:r>
          </w:p>
        </w:tc>
        <w:tc>
          <w:tcPr>
            <w:tcW w:w="8788" w:type="dxa"/>
          </w:tcPr>
          <w:p w:rsidR="00E53C90" w:rsidRPr="008F1CEF" w:rsidRDefault="00E53C90" w:rsidP="00826BBE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с цифровыми камерами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480ADC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E53C90" w:rsidRPr="00611779" w:rsidRDefault="00E53C90" w:rsidP="00E1652F"/>
        </w:tc>
        <w:tc>
          <w:tcPr>
            <w:tcW w:w="8788" w:type="dxa"/>
          </w:tcPr>
          <w:p w:rsidR="00E53C90" w:rsidRPr="00E705C4" w:rsidRDefault="00E53C90" w:rsidP="00826BBE">
            <w:pPr>
              <w:tabs>
                <w:tab w:val="left" w:pos="709"/>
                <w:tab w:val="left" w:pos="993"/>
              </w:tabs>
              <w:rPr>
                <w:rFonts w:eastAsia="Calibri"/>
              </w:rPr>
            </w:pPr>
            <w:r>
              <w:rPr>
                <w:rFonts w:eastAsia="Calibri"/>
              </w:rPr>
              <w:t>Итоговое занятие. Зачет</w:t>
            </w:r>
          </w:p>
        </w:tc>
        <w:tc>
          <w:tcPr>
            <w:tcW w:w="1134" w:type="dxa"/>
            <w:vMerge/>
          </w:tcPr>
          <w:p w:rsidR="00E53C90" w:rsidRDefault="00E53C90" w:rsidP="00A7291C"/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53C90" w:rsidRPr="001276ED" w:rsidRDefault="00E53C90" w:rsidP="00A7291C"/>
        </w:tc>
      </w:tr>
      <w:tr w:rsidR="00E53C90" w:rsidRPr="001276ED" w:rsidTr="00F61C51">
        <w:tc>
          <w:tcPr>
            <w:tcW w:w="2660" w:type="dxa"/>
            <w:vMerge/>
          </w:tcPr>
          <w:p w:rsidR="00E53C90" w:rsidRPr="003848FA" w:rsidRDefault="00E53C90" w:rsidP="00A7291C">
            <w:pPr>
              <w:rPr>
                <w:rStyle w:val="FontStyle11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E53C90" w:rsidRPr="00164A07" w:rsidRDefault="00E53C90" w:rsidP="00164A07">
            <w:pPr>
              <w:rPr>
                <w:b/>
                <w:sz w:val="24"/>
                <w:szCs w:val="24"/>
              </w:rPr>
            </w:pPr>
            <w:r w:rsidRPr="00164A07">
              <w:rPr>
                <w:b/>
                <w:sz w:val="24"/>
                <w:szCs w:val="24"/>
              </w:rPr>
              <w:t>Самостоятельная работа обучающихся   по МДК04.03.</w:t>
            </w:r>
          </w:p>
        </w:tc>
        <w:tc>
          <w:tcPr>
            <w:tcW w:w="1134" w:type="dxa"/>
          </w:tcPr>
          <w:p w:rsidR="00E53C90" w:rsidRPr="003848FA" w:rsidRDefault="00E53C90" w:rsidP="00907874">
            <w:pPr>
              <w:jc w:val="center"/>
            </w:pPr>
            <w:r>
              <w:t>8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53C90" w:rsidRPr="001276ED" w:rsidRDefault="00E53C90" w:rsidP="00FD557E">
            <w:pPr>
              <w:jc w:val="center"/>
            </w:pPr>
          </w:p>
        </w:tc>
      </w:tr>
      <w:tr w:rsidR="00E53C90" w:rsidRPr="001276ED" w:rsidTr="002F3897">
        <w:tc>
          <w:tcPr>
            <w:tcW w:w="2660" w:type="dxa"/>
            <w:vMerge/>
          </w:tcPr>
          <w:p w:rsidR="00E53C90" w:rsidRDefault="00E53C90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E53C90" w:rsidRPr="004C62DA" w:rsidRDefault="00E53C90" w:rsidP="004F6393">
            <w:pPr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1.Систематическая проработка конспектов занятий, учебной литературы (по вопросам к параграфам, главам учебных пособий, составленных преподавателем).</w:t>
            </w:r>
          </w:p>
          <w:p w:rsidR="00E53C90" w:rsidRDefault="00E53C90" w:rsidP="0007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C62DA">
              <w:rPr>
                <w:sz w:val="24"/>
                <w:szCs w:val="24"/>
              </w:rPr>
              <w:t>2.Подготовка к лабораторным работам с использованием методических рекомендаций преподавателя, оформление о</w:t>
            </w:r>
            <w:r>
              <w:rPr>
                <w:sz w:val="24"/>
                <w:szCs w:val="24"/>
              </w:rPr>
              <w:t>тчетов по лабораторным работам.</w:t>
            </w:r>
          </w:p>
          <w:p w:rsidR="00E53C90" w:rsidRPr="0046732D" w:rsidRDefault="00E53C90" w:rsidP="00075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C62DA">
              <w:rPr>
                <w:rFonts w:eastAsia="Calibri"/>
                <w:bCs/>
                <w:sz w:val="24"/>
                <w:szCs w:val="24"/>
              </w:rPr>
              <w:t>.3</w:t>
            </w:r>
            <w:r w:rsidRPr="004C62DA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Pr="004C62DA">
              <w:rPr>
                <w:rFonts w:eastAsia="Calibri"/>
                <w:bCs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134" w:type="dxa"/>
          </w:tcPr>
          <w:p w:rsidR="00E53C90" w:rsidRPr="007C15EC" w:rsidRDefault="00E53C90" w:rsidP="007C15E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53C90" w:rsidRDefault="00E53C90" w:rsidP="00C33B51">
            <w:pPr>
              <w:rPr>
                <w:b/>
              </w:rPr>
            </w:pPr>
          </w:p>
        </w:tc>
      </w:tr>
      <w:tr w:rsidR="00E53C90" w:rsidRPr="001276ED" w:rsidTr="00F61C51">
        <w:tc>
          <w:tcPr>
            <w:tcW w:w="12015" w:type="dxa"/>
            <w:gridSpan w:val="4"/>
          </w:tcPr>
          <w:p w:rsidR="00E53C90" w:rsidRPr="00C753A0" w:rsidRDefault="00E53C90" w:rsidP="000D33B0">
            <w:pPr>
              <w:rPr>
                <w:b/>
                <w:sz w:val="24"/>
                <w:szCs w:val="24"/>
              </w:rPr>
            </w:pPr>
            <w:r w:rsidRPr="00C753A0">
              <w:rPr>
                <w:b/>
                <w:sz w:val="24"/>
                <w:szCs w:val="24"/>
              </w:rPr>
              <w:t xml:space="preserve">Производственная практика по профилю </w:t>
            </w:r>
            <w:r>
              <w:rPr>
                <w:b/>
                <w:sz w:val="24"/>
                <w:szCs w:val="24"/>
              </w:rPr>
              <w:t>.</w:t>
            </w:r>
            <w:r w:rsidRPr="00C753A0">
              <w:rPr>
                <w:b/>
                <w:sz w:val="24"/>
                <w:szCs w:val="24"/>
              </w:rPr>
              <w:t>специальности</w:t>
            </w:r>
            <w:r>
              <w:rPr>
                <w:b/>
                <w:sz w:val="24"/>
                <w:szCs w:val="24"/>
              </w:rPr>
              <w:t xml:space="preserve"> ПП.04:</w:t>
            </w:r>
          </w:p>
          <w:p w:rsidR="00E53C90" w:rsidRPr="001276ED" w:rsidRDefault="00E53C90" w:rsidP="000D33B0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Вводный инструктаж по технике безопасности и пожарной безопасности</w:t>
            </w:r>
          </w:p>
          <w:p w:rsidR="00E53C90" w:rsidRPr="001276ED" w:rsidRDefault="00E53C90" w:rsidP="000D33B0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знакомление    с    историей    предприятия,     его структурой, организаций и содержанием работ.</w:t>
            </w:r>
          </w:p>
          <w:p w:rsidR="00E53C90" w:rsidRPr="001276ED" w:rsidRDefault="00E53C90" w:rsidP="000D33B0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изводственные экскурсии</w:t>
            </w:r>
          </w:p>
          <w:p w:rsidR="00E53C90" w:rsidRDefault="00E53C90" w:rsidP="00BE13B3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Работа   на   производстве   на   штатных   рабочих местах. </w:t>
            </w:r>
          </w:p>
          <w:p w:rsidR="00E53C90" w:rsidRDefault="00E53C90" w:rsidP="00BE1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технического обслуживания</w:t>
            </w:r>
            <w:r w:rsidRPr="00BE13B3">
              <w:rPr>
                <w:sz w:val="24"/>
                <w:szCs w:val="24"/>
              </w:rPr>
              <w:t>,</w:t>
            </w:r>
            <w:r w:rsidRPr="001276ED">
              <w:rPr>
                <w:sz w:val="24"/>
                <w:szCs w:val="24"/>
              </w:rPr>
              <w:t xml:space="preserve"> ремонта </w:t>
            </w:r>
            <w:r>
              <w:rPr>
                <w:sz w:val="24"/>
                <w:szCs w:val="24"/>
              </w:rPr>
              <w:t xml:space="preserve"> и испытаний различных видов </w:t>
            </w:r>
            <w:r w:rsidRPr="001276ED">
              <w:rPr>
                <w:sz w:val="24"/>
                <w:szCs w:val="24"/>
              </w:rPr>
              <w:t>радиоэлектронной техники</w:t>
            </w:r>
          </w:p>
          <w:p w:rsidR="00E53C90" w:rsidRPr="002B392C" w:rsidRDefault="00E53C90" w:rsidP="002B3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ведение</w:t>
            </w:r>
            <w:r w:rsidRPr="002B392C">
              <w:rPr>
                <w:sz w:val="24"/>
                <w:szCs w:val="24"/>
              </w:rPr>
              <w:t xml:space="preserve"> диагностики радиоэлектронной техники с применен</w:t>
            </w:r>
            <w:r>
              <w:rPr>
                <w:sz w:val="24"/>
                <w:szCs w:val="24"/>
              </w:rPr>
              <w:t>и</w:t>
            </w:r>
            <w:r w:rsidRPr="002B392C">
              <w:rPr>
                <w:sz w:val="24"/>
                <w:szCs w:val="24"/>
              </w:rPr>
              <w:t>ем программных средств</w:t>
            </w:r>
            <w:r w:rsidRPr="002B392C">
              <w:rPr>
                <w:sz w:val="28"/>
                <w:szCs w:val="28"/>
              </w:rPr>
              <w:t xml:space="preserve">;                    </w:t>
            </w:r>
            <w:r w:rsidRPr="002B392C">
              <w:rPr>
                <w:sz w:val="24"/>
                <w:szCs w:val="24"/>
              </w:rPr>
              <w:t>Выполнение проверки функционирования диагностируемой радиоэлектронной техники</w:t>
            </w:r>
            <w:r w:rsidRPr="002B392C">
              <w:rPr>
                <w:sz w:val="28"/>
                <w:szCs w:val="28"/>
              </w:rPr>
              <w:t xml:space="preserve">;                                 </w:t>
            </w:r>
          </w:p>
          <w:p w:rsidR="00E53C90" w:rsidRDefault="00E53C90" w:rsidP="00BE13B3">
            <w:pPr>
              <w:rPr>
                <w:sz w:val="24"/>
                <w:szCs w:val="24"/>
              </w:rPr>
            </w:pPr>
            <w:r w:rsidRPr="002B392C">
              <w:rPr>
                <w:sz w:val="24"/>
                <w:szCs w:val="24"/>
              </w:rPr>
              <w:t>Составление  алгоритмов диагностики для различных видов  аналоговой и цифровой радиоэлектронной техники</w:t>
            </w:r>
          </w:p>
          <w:p w:rsidR="00E53C90" w:rsidRPr="002B392C" w:rsidRDefault="00E53C90" w:rsidP="00BE13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ремонт аналоговых и цифровых устройств и блоков</w:t>
            </w:r>
          </w:p>
          <w:p w:rsidR="00E53C90" w:rsidRPr="001276ED" w:rsidRDefault="00E53C90" w:rsidP="000D33B0">
            <w:pPr>
              <w:rPr>
                <w:sz w:val="24"/>
                <w:szCs w:val="24"/>
              </w:rPr>
            </w:pPr>
            <w:r w:rsidRPr="001276ED">
              <w:rPr>
                <w:spacing w:val="-2"/>
                <w:sz w:val="24"/>
                <w:szCs w:val="24"/>
              </w:rPr>
              <w:t xml:space="preserve">Изучение   организации   и   содержания   работы   в </w:t>
            </w:r>
            <w:r w:rsidRPr="001276ED">
              <w:rPr>
                <w:spacing w:val="-1"/>
                <w:sz w:val="24"/>
                <w:szCs w:val="24"/>
              </w:rPr>
              <w:t xml:space="preserve">метрологическом   отделе,   в  отделе  технического </w:t>
            </w:r>
            <w:r w:rsidRPr="001276ED">
              <w:rPr>
                <w:sz w:val="24"/>
                <w:szCs w:val="24"/>
              </w:rPr>
              <w:t>контроля</w:t>
            </w:r>
          </w:p>
          <w:p w:rsidR="00E53C90" w:rsidRDefault="00E53C90" w:rsidP="000D33B0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Систематизация      и      обобщение      материалов, оформление отчета.</w:t>
            </w:r>
          </w:p>
          <w:p w:rsidR="00E53C90" w:rsidRPr="001276ED" w:rsidRDefault="00E53C90" w:rsidP="000D33B0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 Подведение итогов практики по специальности. Зачет.</w:t>
            </w:r>
          </w:p>
        </w:tc>
        <w:tc>
          <w:tcPr>
            <w:tcW w:w="1134" w:type="dxa"/>
          </w:tcPr>
          <w:p w:rsidR="00E53C90" w:rsidRPr="001276ED" w:rsidRDefault="00E53C90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8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53C90" w:rsidRPr="001276ED" w:rsidRDefault="00E53C90" w:rsidP="00A7291C">
            <w:pPr>
              <w:rPr>
                <w:sz w:val="24"/>
                <w:szCs w:val="24"/>
              </w:rPr>
            </w:pPr>
          </w:p>
        </w:tc>
      </w:tr>
    </w:tbl>
    <w:p w:rsidR="00C64F84" w:rsidRDefault="00C64F84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64A07" w:rsidRDefault="00164A07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64A07" w:rsidRDefault="00164A07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64A07" w:rsidRDefault="00164A07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61372" w:rsidRDefault="00E61372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B2232" w:rsidRDefault="007B2232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B2232" w:rsidRDefault="007B2232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86175" w:rsidRDefault="00586175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86175" w:rsidRDefault="00586175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86175" w:rsidRDefault="00586175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209D0" w:rsidRDefault="005209D0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7291C" w:rsidRPr="001276ED" w:rsidRDefault="00A7291C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1 - ознакомительный (узнавание ранее изученных объектов, свойств); </w:t>
      </w:r>
    </w:p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F44B5">
        <w:rPr>
          <w:sz w:val="20"/>
          <w:szCs w:val="20"/>
        </w:rPr>
        <w:t> - репродуктивный (выполнение деятельности по образцу, инструкции или под руководством)</w:t>
      </w:r>
      <w:r>
        <w:rPr>
          <w:sz w:val="20"/>
          <w:szCs w:val="20"/>
        </w:rPr>
        <w:t xml:space="preserve">; </w:t>
      </w:r>
    </w:p>
    <w:p w:rsidR="001276ED" w:rsidRPr="00EF44B5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EF44B5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  <w:r w:rsidRPr="00EF44B5">
        <w:rPr>
          <w:i/>
          <w:sz w:val="20"/>
          <w:szCs w:val="20"/>
        </w:rPr>
        <w:t xml:space="preserve"> </w:t>
      </w:r>
    </w:p>
    <w:p w:rsidR="00971C33" w:rsidRDefault="00971C33">
      <w:pPr>
        <w:sectPr w:rsidR="00971C33" w:rsidSect="00F75B9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1C33" w:rsidRPr="006B49C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B49CA">
        <w:rPr>
          <w:b/>
          <w:caps/>
        </w:rPr>
        <w:t>4. условия реализации ПРОФЕССИОНАЛЬНОГО МОДУЛЯ</w:t>
      </w:r>
    </w:p>
    <w:p w:rsidR="00971C33" w:rsidRPr="006B49C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971C33" w:rsidRPr="006B49C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B49CA">
        <w:rPr>
          <w:b/>
        </w:rPr>
        <w:t>4.1.  Требования к минимальному материально-техническому обеспечению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FF0000"/>
        </w:rPr>
      </w:pPr>
      <w:r w:rsidRPr="006B49CA">
        <w:t>Реализация профессионального модуля предполагает наличие  лабораторий измерительной техники;  радиотехники; мастерской по наладке и регулировке радиоэлектронной техники.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49CA">
        <w:t>Оборудование лабораторий и рабочих мест лабораторий:</w:t>
      </w:r>
    </w:p>
    <w:p w:rsidR="00971C33" w:rsidRPr="006B49CA" w:rsidRDefault="00971C33" w:rsidP="00971C33">
      <w:pPr>
        <w:pStyle w:val="24"/>
        <w:numPr>
          <w:ilvl w:val="0"/>
          <w:numId w:val="9"/>
        </w:numPr>
        <w:tabs>
          <w:tab w:val="left" w:pos="540"/>
        </w:tabs>
        <w:spacing w:after="0" w:line="240" w:lineRule="auto"/>
        <w:jc w:val="both"/>
      </w:pPr>
      <w:r w:rsidRPr="006B49CA">
        <w:t>Измерительной техники:</w:t>
      </w:r>
    </w:p>
    <w:p w:rsidR="00971C33" w:rsidRPr="006B49CA" w:rsidRDefault="00971C33" w:rsidP="00971C33">
      <w:pPr>
        <w:pStyle w:val="24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Генераторы низкой частоты – 6 шт;</w:t>
      </w:r>
    </w:p>
    <w:p w:rsidR="00971C33" w:rsidRPr="006B49CA" w:rsidRDefault="00971C33" w:rsidP="00971C33">
      <w:pPr>
        <w:pStyle w:val="24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Генераторы высокой частоты – 6 шт;</w:t>
      </w:r>
    </w:p>
    <w:p w:rsidR="00971C33" w:rsidRPr="006B49CA" w:rsidRDefault="00971C33" w:rsidP="00971C33">
      <w:pPr>
        <w:pStyle w:val="24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Импульсные генераторы  - 6 шт;</w:t>
      </w:r>
    </w:p>
    <w:p w:rsidR="00971C33" w:rsidRPr="006B49CA" w:rsidRDefault="00971C33" w:rsidP="00971C33">
      <w:pPr>
        <w:pStyle w:val="24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Мультиметры цифровые – 6 шт;</w:t>
      </w:r>
    </w:p>
    <w:p w:rsidR="00971C33" w:rsidRPr="006B49CA" w:rsidRDefault="00971C33" w:rsidP="00971C33">
      <w:pPr>
        <w:pStyle w:val="24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Ампервольтомметры аналоговые (тестеры) – 6 шт;</w:t>
      </w:r>
    </w:p>
    <w:p w:rsidR="00971C33" w:rsidRPr="006B49CA" w:rsidRDefault="00971C33" w:rsidP="00971C33">
      <w:pPr>
        <w:pStyle w:val="24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Осциллографы – 6 шт;</w:t>
      </w:r>
    </w:p>
    <w:p w:rsidR="00971C33" w:rsidRPr="006B49CA" w:rsidRDefault="00971C33" w:rsidP="00971C33">
      <w:pPr>
        <w:pStyle w:val="24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Измерители мощности – 3 шт;</w:t>
      </w:r>
    </w:p>
    <w:p w:rsidR="00971C33" w:rsidRPr="006B49CA" w:rsidRDefault="00971C33" w:rsidP="00971C33">
      <w:pPr>
        <w:pStyle w:val="24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Измерители АЧХ – 3 шт;</w:t>
      </w:r>
    </w:p>
    <w:p w:rsidR="00971C33" w:rsidRPr="006B49CA" w:rsidRDefault="00971C33" w:rsidP="00971C33">
      <w:pPr>
        <w:pStyle w:val="24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Анализаторы спектра – 3 шт;</w:t>
      </w:r>
    </w:p>
    <w:p w:rsidR="00971C33" w:rsidRPr="006B49CA" w:rsidRDefault="00971C33" w:rsidP="00971C33">
      <w:pPr>
        <w:pStyle w:val="24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Измерители нелинейных искажений – 3 шт;</w:t>
      </w:r>
    </w:p>
    <w:p w:rsidR="00971C33" w:rsidRPr="006B49CA" w:rsidRDefault="00971C33" w:rsidP="00971C33">
      <w:pPr>
        <w:pStyle w:val="24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Испытательные установки и стенды, наборы радиоэлементов, узлов и блоков РЭТ, инструментов, приспособлений</w:t>
      </w:r>
    </w:p>
    <w:p w:rsidR="00971C33" w:rsidRPr="006B49CA" w:rsidRDefault="00971C33" w:rsidP="00971C33">
      <w:pPr>
        <w:pStyle w:val="24"/>
        <w:tabs>
          <w:tab w:val="left" w:pos="540"/>
        </w:tabs>
        <w:spacing w:after="0" w:line="240" w:lineRule="auto"/>
        <w:ind w:left="1260"/>
        <w:jc w:val="both"/>
      </w:pPr>
    </w:p>
    <w:p w:rsidR="00971C33" w:rsidRPr="006B49CA" w:rsidRDefault="00971C33" w:rsidP="00971C33">
      <w:pPr>
        <w:pStyle w:val="24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</w:pPr>
      <w:r w:rsidRPr="006B49CA">
        <w:t>Радиотехники:</w:t>
      </w:r>
    </w:p>
    <w:p w:rsidR="00971C33" w:rsidRPr="006B49CA" w:rsidRDefault="00971C33" w:rsidP="00971C33">
      <w:pPr>
        <w:pStyle w:val="24"/>
        <w:tabs>
          <w:tab w:val="left" w:pos="284"/>
        </w:tabs>
        <w:spacing w:after="0" w:line="240" w:lineRule="auto"/>
        <w:jc w:val="both"/>
        <w:rPr>
          <w:lang w:val="en-US"/>
        </w:rPr>
      </w:pPr>
      <w:r w:rsidRPr="006B49CA">
        <w:t xml:space="preserve">- Оборудование </w:t>
      </w:r>
      <w:r w:rsidRPr="006B49CA">
        <w:rPr>
          <w:b/>
          <w:lang w:val="en-US"/>
        </w:rPr>
        <w:t>DEGEM</w:t>
      </w:r>
      <w:r w:rsidRPr="006B49CA">
        <w:rPr>
          <w:b/>
        </w:rPr>
        <w:t xml:space="preserve">  </w:t>
      </w:r>
      <w:r w:rsidRPr="006B49CA">
        <w:rPr>
          <w:b/>
          <w:lang w:val="en-US"/>
        </w:rPr>
        <w:t>COURCE (EB 2000)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комплект учебного оборудования по  радиотехнике и телекоммуникациям (производства </w:t>
      </w:r>
      <w:r w:rsidRPr="006B49CA">
        <w:rPr>
          <w:bCs/>
          <w:lang w:val="en-US"/>
        </w:rPr>
        <w:t>National</w:t>
      </w:r>
      <w:r w:rsidRPr="006B49CA">
        <w:rPr>
          <w:bCs/>
        </w:rPr>
        <w:t xml:space="preserve"> </w:t>
      </w:r>
      <w:r w:rsidRPr="006B49CA">
        <w:rPr>
          <w:bCs/>
          <w:lang w:val="en-US"/>
        </w:rPr>
        <w:t>Instruments</w:t>
      </w:r>
      <w:r w:rsidRPr="006B49CA">
        <w:rPr>
          <w:bCs/>
        </w:rPr>
        <w:t>):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</w:t>
      </w:r>
      <w:r w:rsidR="00971C33" w:rsidRPr="006B49CA">
        <w:rPr>
          <w:bCs/>
        </w:rPr>
        <w:t xml:space="preserve">учебная лабораторная станции </w:t>
      </w:r>
      <w:r w:rsidR="00971C33" w:rsidRPr="006B49CA">
        <w:rPr>
          <w:bCs/>
          <w:lang w:val="en-US"/>
        </w:rPr>
        <w:t>NI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ELVIS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II</w:t>
      </w:r>
      <w:r w:rsidR="00971C33" w:rsidRPr="006B49CA">
        <w:rPr>
          <w:bCs/>
        </w:rPr>
        <w:t>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</w:t>
      </w:r>
      <w:r w:rsidR="00971C33" w:rsidRPr="006B49CA">
        <w:rPr>
          <w:bCs/>
        </w:rPr>
        <w:t xml:space="preserve">макетная плата для изучения основ радиотехники </w:t>
      </w:r>
      <w:r w:rsidR="00971C33" w:rsidRPr="006B49CA">
        <w:rPr>
          <w:bCs/>
          <w:lang w:val="en-US"/>
        </w:rPr>
        <w:t>Emona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DATEX</w:t>
      </w:r>
      <w:r w:rsidR="00971C33" w:rsidRPr="006B49CA">
        <w:rPr>
          <w:bCs/>
        </w:rPr>
        <w:t xml:space="preserve"> со специализированными функциональными блоками связи и телекоммуникаций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 </w:t>
      </w:r>
      <w:r w:rsidR="00971C33" w:rsidRPr="006B49CA">
        <w:rPr>
          <w:bCs/>
        </w:rPr>
        <w:t>персональный компьютер с ЖК-монитором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 </w:t>
      </w:r>
      <w:r w:rsidR="00971C33" w:rsidRPr="006B49CA">
        <w:rPr>
          <w:bCs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 </w:t>
      </w:r>
      <w:r w:rsidR="00971C33" w:rsidRPr="006B49CA">
        <w:rPr>
          <w:bCs/>
        </w:rPr>
        <w:t>учебно-методические материалы для студентов и преподавателей</w:t>
      </w:r>
    </w:p>
    <w:p w:rsidR="00971C33" w:rsidRPr="006B49CA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</w:t>
      </w:r>
      <w:r w:rsidR="00971C33" w:rsidRPr="006B49CA">
        <w:rPr>
          <w:bCs/>
        </w:rPr>
        <w:t xml:space="preserve">комплект учебного оборудования современных средств беспроводной связи (производства </w:t>
      </w:r>
      <w:r w:rsidR="00971C33" w:rsidRPr="006B49CA">
        <w:rPr>
          <w:bCs/>
          <w:lang w:val="en-US"/>
        </w:rPr>
        <w:t>National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Instruments</w:t>
      </w:r>
      <w:r w:rsidR="00971C33" w:rsidRPr="006B49CA">
        <w:rPr>
          <w:bCs/>
        </w:rPr>
        <w:t>):</w:t>
      </w:r>
    </w:p>
    <w:p w:rsidR="00971C33" w:rsidRPr="006B49CA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</w:t>
      </w:r>
      <w:r w:rsidR="00971C33" w:rsidRPr="006B49CA">
        <w:rPr>
          <w:bCs/>
        </w:rPr>
        <w:t xml:space="preserve">ВЧ-станция </w:t>
      </w:r>
      <w:r w:rsidR="00971C33" w:rsidRPr="006B49CA">
        <w:rPr>
          <w:bCs/>
          <w:lang w:val="en-US"/>
        </w:rPr>
        <w:t>NI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PXI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RF</w:t>
      </w:r>
      <w:r w:rsidR="00971C33" w:rsidRPr="006B49CA">
        <w:rPr>
          <w:bCs/>
        </w:rPr>
        <w:t>;</w:t>
      </w:r>
    </w:p>
    <w:p w:rsidR="00971C33" w:rsidRPr="006B49CA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</w:t>
      </w:r>
      <w:r w:rsidR="00971C33" w:rsidRPr="006B49CA">
        <w:rPr>
          <w:bCs/>
        </w:rPr>
        <w:t>ЖК-монитор для работы с ВЧ-станцией;</w:t>
      </w:r>
    </w:p>
    <w:p w:rsidR="00971C33" w:rsidRPr="006B49CA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</w:t>
      </w:r>
      <w:r w:rsidR="00971C33" w:rsidRPr="006B49CA">
        <w:rPr>
          <w:bCs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Pr="006B49CA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</w:t>
      </w:r>
      <w:r w:rsidR="00971C33" w:rsidRPr="006B49CA">
        <w:rPr>
          <w:bCs/>
        </w:rPr>
        <w:t>учебно-методические материалы для студентов и преподавателей;</w:t>
      </w:r>
    </w:p>
    <w:p w:rsidR="00971C33" w:rsidRPr="006B49CA" w:rsidRDefault="007E674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</w:t>
      </w:r>
      <w:r w:rsidR="00971C33" w:rsidRPr="006B49CA">
        <w:rPr>
          <w:bCs/>
        </w:rPr>
        <w:t xml:space="preserve">комплект учебного оборудования лаборатории оптоволоконной связи (производства </w:t>
      </w:r>
      <w:r w:rsidR="00971C33" w:rsidRPr="006B49CA">
        <w:rPr>
          <w:bCs/>
          <w:lang w:val="en-US"/>
        </w:rPr>
        <w:t>National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Instruments</w:t>
      </w:r>
      <w:r w:rsidR="00971C33" w:rsidRPr="006B49CA">
        <w:rPr>
          <w:bCs/>
        </w:rPr>
        <w:t>):</w:t>
      </w:r>
    </w:p>
    <w:p w:rsidR="007E674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 </w:t>
      </w:r>
      <w:r w:rsidR="00971C33" w:rsidRPr="006B49CA">
        <w:rPr>
          <w:bCs/>
        </w:rPr>
        <w:t xml:space="preserve">учебная лаборатория станции </w:t>
      </w:r>
      <w:r w:rsidR="00971C33" w:rsidRPr="006B49CA">
        <w:rPr>
          <w:bCs/>
          <w:lang w:val="en-US"/>
        </w:rPr>
        <w:t>NI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ELVIS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II</w:t>
      </w:r>
      <w:r w:rsidR="00971C33" w:rsidRPr="006B49CA">
        <w:rPr>
          <w:bCs/>
        </w:rPr>
        <w:t>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 -  </w:t>
      </w:r>
      <w:r w:rsidR="00971C33" w:rsidRPr="006B49CA">
        <w:rPr>
          <w:bCs/>
        </w:rPr>
        <w:t xml:space="preserve">макетная плата </w:t>
      </w:r>
      <w:r w:rsidR="00971C33" w:rsidRPr="006B49CA">
        <w:rPr>
          <w:bCs/>
          <w:lang w:val="en-US"/>
        </w:rPr>
        <w:t>EMONA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FOTEx</w:t>
      </w:r>
      <w:r w:rsidR="00971C33" w:rsidRPr="006B49CA">
        <w:rPr>
          <w:bCs/>
        </w:rPr>
        <w:t xml:space="preserve"> с набором функциональных блоков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 -  </w:t>
      </w:r>
      <w:r w:rsidR="00971C33" w:rsidRPr="006B49CA">
        <w:rPr>
          <w:bCs/>
        </w:rPr>
        <w:t>персональный компьютер с ЖК-монитором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 - </w:t>
      </w:r>
      <w:r w:rsidR="00971C33" w:rsidRPr="006B49CA">
        <w:rPr>
          <w:bCs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 </w:t>
      </w:r>
      <w:r w:rsidR="00971C33" w:rsidRPr="006B49CA">
        <w:rPr>
          <w:bCs/>
        </w:rPr>
        <w:t>учебно-методические материалы для студентов и преподавателей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>- автоматизированные рабочие места обучающихся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>- автоматизированное рабочее место преподавателя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>- специализированная мебель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видеопроектор; 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>- принтер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>- сканер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>- интерактивная доска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</w:t>
      </w:r>
      <w:r w:rsidRPr="006B49CA">
        <w:t>программное обеспечение общего и профессионального назначения,      комплект учебно-методической документации.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B49CA">
        <w:t>Оборудование мастерской по наладке и регулировке радиоэлектронной техники:</w:t>
      </w:r>
    </w:p>
    <w:p w:rsidR="00971C33" w:rsidRPr="006B49CA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49CA">
        <w:t xml:space="preserve">-  </w:t>
      </w:r>
      <w:r w:rsidR="00971C33" w:rsidRPr="006B49CA">
        <w:t>комплект контрольно-измерительного оборудования и приспособлений;</w:t>
      </w:r>
    </w:p>
    <w:p w:rsidR="00971C33" w:rsidRPr="006B49CA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49CA">
        <w:t xml:space="preserve">-  </w:t>
      </w:r>
      <w:r w:rsidR="00971C33" w:rsidRPr="006B49CA">
        <w:t>набор инструмента радиомонтажника-регулировщика;</w:t>
      </w:r>
    </w:p>
    <w:p w:rsidR="00971C33" w:rsidRPr="006B49CA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49CA">
        <w:t xml:space="preserve">-  </w:t>
      </w:r>
      <w:r w:rsidR="00971C33" w:rsidRPr="006B49CA">
        <w:t>комплект радиоэлементов и образцы радиотехнических цепей;</w:t>
      </w:r>
    </w:p>
    <w:p w:rsidR="00971C33" w:rsidRPr="006B49CA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6B49CA">
        <w:t xml:space="preserve">-  </w:t>
      </w:r>
      <w:r w:rsidR="00971C33" w:rsidRPr="006B49CA">
        <w:t xml:space="preserve">образцы радиоприемных и радиопередающих устройств; 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B49CA">
        <w:t>Реализация профессионального модуля предполагает обязательную производственную практику (по профилю специальности)</w:t>
      </w:r>
    </w:p>
    <w:p w:rsidR="00971C33" w:rsidRPr="006B49C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B49CA">
        <w:rPr>
          <w:b/>
        </w:rPr>
        <w:t>4.2. Информационное обеспечение обучения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B49CA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B49CA">
        <w:rPr>
          <w:b/>
          <w:bCs/>
        </w:rPr>
        <w:t>Основные источники:</w:t>
      </w:r>
    </w:p>
    <w:p w:rsidR="00971C33" w:rsidRPr="006B49CA" w:rsidRDefault="00971C33" w:rsidP="00971C33">
      <w:pPr>
        <w:numPr>
          <w:ilvl w:val="0"/>
          <w:numId w:val="14"/>
        </w:numPr>
        <w:jc w:val="both"/>
        <w:rPr>
          <w:b/>
          <w:bCs/>
        </w:rPr>
      </w:pPr>
      <w:r w:rsidRPr="006B49CA">
        <w:rPr>
          <w:b/>
          <w:bCs/>
        </w:rPr>
        <w:t>Учебники</w:t>
      </w:r>
    </w:p>
    <w:p w:rsidR="00971C33" w:rsidRPr="006B49CA" w:rsidRDefault="006E082F" w:rsidP="006E082F">
      <w:pPr>
        <w:ind w:left="142"/>
        <w:jc w:val="both"/>
        <w:rPr>
          <w:bCs/>
        </w:rPr>
      </w:pPr>
      <w:r w:rsidRPr="006B49CA">
        <w:rPr>
          <w:bCs/>
        </w:rPr>
        <w:t>1.</w:t>
      </w:r>
      <w:r w:rsidR="00971C33" w:rsidRPr="006B49CA">
        <w:rPr>
          <w:bCs/>
        </w:rPr>
        <w:t>Каганов В.И. Радиотехнические цепи и сигналы. М.: Изд</w:t>
      </w:r>
      <w:r w:rsidR="006B49CA">
        <w:rPr>
          <w:bCs/>
        </w:rPr>
        <w:t>ательский центр «Академия», 2014</w:t>
      </w:r>
      <w:r w:rsidR="00971C33" w:rsidRPr="006B49CA">
        <w:rPr>
          <w:bCs/>
        </w:rPr>
        <w:t>.</w:t>
      </w:r>
    </w:p>
    <w:p w:rsidR="00971C33" w:rsidRPr="006B49CA" w:rsidRDefault="006E082F" w:rsidP="006E082F">
      <w:pPr>
        <w:ind w:left="142"/>
        <w:jc w:val="both"/>
        <w:rPr>
          <w:bCs/>
        </w:rPr>
      </w:pPr>
      <w:r w:rsidRPr="006B49CA">
        <w:rPr>
          <w:bCs/>
        </w:rPr>
        <w:t>2.</w:t>
      </w:r>
      <w:r w:rsidR="00971C33" w:rsidRPr="006B49CA">
        <w:rPr>
          <w:bCs/>
        </w:rPr>
        <w:t>Каганов В.И. Радиопередающие устройства. Учебник. М.: Изд</w:t>
      </w:r>
      <w:r w:rsidR="00227F77">
        <w:rPr>
          <w:bCs/>
        </w:rPr>
        <w:t>ательский центр «Академия», 201</w:t>
      </w:r>
      <w:r w:rsidR="00227F77" w:rsidRPr="00FF3D02">
        <w:rPr>
          <w:bCs/>
        </w:rPr>
        <w:t>3</w:t>
      </w:r>
      <w:r w:rsidR="00971C33" w:rsidRPr="006B49CA">
        <w:rPr>
          <w:bCs/>
        </w:rPr>
        <w:t>.</w:t>
      </w:r>
    </w:p>
    <w:p w:rsidR="006E082F" w:rsidRPr="006B49CA" w:rsidRDefault="006E082F" w:rsidP="006E082F">
      <w:pPr>
        <w:ind w:left="142"/>
        <w:jc w:val="both"/>
        <w:rPr>
          <w:bCs/>
        </w:rPr>
      </w:pPr>
      <w:r w:rsidRPr="006B49CA">
        <w:rPr>
          <w:bCs/>
        </w:rPr>
        <w:t>3.Классен К.Б. Основы измерений. Электронные методы и приборы в измерительной технике. –</w:t>
      </w:r>
      <w:r w:rsidR="00227F77">
        <w:rPr>
          <w:bCs/>
        </w:rPr>
        <w:t xml:space="preserve"> М.: Постмаркет, 201</w:t>
      </w:r>
      <w:r w:rsidR="00227F77" w:rsidRPr="00227F77">
        <w:rPr>
          <w:bCs/>
        </w:rPr>
        <w:t>4</w:t>
      </w:r>
      <w:r w:rsidRPr="006B49CA">
        <w:rPr>
          <w:bCs/>
        </w:rPr>
        <w:t>.</w:t>
      </w:r>
    </w:p>
    <w:p w:rsidR="006E082F" w:rsidRDefault="006E082F" w:rsidP="006E082F">
      <w:pPr>
        <w:ind w:left="142"/>
        <w:jc w:val="both"/>
        <w:rPr>
          <w:bCs/>
        </w:rPr>
      </w:pPr>
      <w:r w:rsidRPr="006B49CA">
        <w:rPr>
          <w:bCs/>
        </w:rPr>
        <w:t>4.Клевлеев В.М., Кузнецова И.А., Попов Ю.П. Метрология, стандартизация и сертификация (Серия «Профессиональное образов</w:t>
      </w:r>
      <w:r w:rsidR="006B49CA">
        <w:rPr>
          <w:bCs/>
        </w:rPr>
        <w:t>ание») – М.: ФОРУМ: ИНФРА-М, 201</w:t>
      </w:r>
      <w:r w:rsidRPr="006B49CA">
        <w:rPr>
          <w:bCs/>
        </w:rPr>
        <w:t>3</w:t>
      </w:r>
    </w:p>
    <w:p w:rsidR="000E679A" w:rsidRPr="000E679A" w:rsidRDefault="000E679A" w:rsidP="006E082F">
      <w:pPr>
        <w:ind w:left="142"/>
        <w:jc w:val="both"/>
        <w:rPr>
          <w:bCs/>
        </w:rPr>
      </w:pPr>
      <w:r>
        <w:rPr>
          <w:bCs/>
        </w:rPr>
        <w:t>5.Нефедов В.И.</w:t>
      </w:r>
      <w:r w:rsidRPr="000E679A">
        <w:rPr>
          <w:bCs/>
        </w:rPr>
        <w:t>,</w:t>
      </w:r>
      <w:r>
        <w:rPr>
          <w:bCs/>
        </w:rPr>
        <w:t>Сигов А.С.</w:t>
      </w:r>
      <w:r w:rsidRPr="000E679A">
        <w:rPr>
          <w:bCs/>
        </w:rPr>
        <w:t xml:space="preserve"> </w:t>
      </w:r>
      <w:r w:rsidRPr="006B49CA">
        <w:rPr>
          <w:bCs/>
        </w:rPr>
        <w:t>Радиотехнические цепи и сигналы</w:t>
      </w:r>
      <w:r>
        <w:rPr>
          <w:bCs/>
        </w:rPr>
        <w:t>.Изд-во Юрайт</w:t>
      </w:r>
      <w:r w:rsidRPr="000E679A">
        <w:rPr>
          <w:bCs/>
        </w:rPr>
        <w:t>,</w:t>
      </w:r>
      <w:r>
        <w:rPr>
          <w:bCs/>
        </w:rPr>
        <w:t>2017</w:t>
      </w:r>
    </w:p>
    <w:p w:rsidR="00971C33" w:rsidRPr="006B49CA" w:rsidRDefault="00227F77" w:rsidP="006E082F">
      <w:pPr>
        <w:ind w:left="142"/>
        <w:jc w:val="both"/>
        <w:rPr>
          <w:bCs/>
        </w:rPr>
      </w:pPr>
      <w:r w:rsidRPr="00FF3D02">
        <w:rPr>
          <w:bCs/>
        </w:rPr>
        <w:t>6/</w:t>
      </w:r>
      <w:r w:rsidR="006E082F" w:rsidRPr="006B49CA">
        <w:rPr>
          <w:bCs/>
        </w:rPr>
        <w:t>НефедовВ.И.</w:t>
      </w:r>
      <w:r w:rsidR="00971C33" w:rsidRPr="006B49CA">
        <w:rPr>
          <w:bCs/>
        </w:rPr>
        <w:t xml:space="preserve"> Электрорадиоизмерения. </w:t>
      </w:r>
      <w:r w:rsidR="006B49CA">
        <w:rPr>
          <w:bCs/>
        </w:rPr>
        <w:t>Учебн</w:t>
      </w:r>
      <w:r>
        <w:rPr>
          <w:bCs/>
        </w:rPr>
        <w:t>ик. М.: ФОРУМ-ИНФРА-М, 201</w:t>
      </w:r>
      <w:r w:rsidRPr="00FF3D02">
        <w:rPr>
          <w:bCs/>
        </w:rPr>
        <w:t>8</w:t>
      </w:r>
      <w:r w:rsidR="00971C33" w:rsidRPr="006B49CA">
        <w:rPr>
          <w:bCs/>
        </w:rPr>
        <w:t>.</w:t>
      </w:r>
    </w:p>
    <w:p w:rsidR="00971C33" w:rsidRPr="006B49CA" w:rsidRDefault="00971C33" w:rsidP="00971C33">
      <w:pPr>
        <w:numPr>
          <w:ilvl w:val="0"/>
          <w:numId w:val="14"/>
        </w:numPr>
        <w:jc w:val="both"/>
        <w:rPr>
          <w:b/>
          <w:bCs/>
        </w:rPr>
      </w:pPr>
      <w:r w:rsidRPr="006B49CA">
        <w:rPr>
          <w:b/>
          <w:bCs/>
        </w:rPr>
        <w:t>Справочники</w:t>
      </w:r>
    </w:p>
    <w:p w:rsidR="006E082F" w:rsidRPr="006B49CA" w:rsidRDefault="006E082F" w:rsidP="007E6743">
      <w:pPr>
        <w:ind w:left="142"/>
        <w:jc w:val="both"/>
        <w:rPr>
          <w:b/>
          <w:bCs/>
        </w:rPr>
      </w:pPr>
      <w:r w:rsidRPr="006B49CA">
        <w:rPr>
          <w:bCs/>
        </w:rPr>
        <w:t>1.Государственные стандарты. /Кимитет Российской Федерации по стандартизации и метрологии. В 4-х т. – М.: 200</w:t>
      </w:r>
    </w:p>
    <w:p w:rsidR="00971C33" w:rsidRPr="006B49CA" w:rsidRDefault="007E6743" w:rsidP="007E6743">
      <w:p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6B49CA">
        <w:rPr>
          <w:bCs/>
        </w:rPr>
        <w:t xml:space="preserve"> </w:t>
      </w:r>
      <w:r w:rsidR="006E082F" w:rsidRPr="006B49CA">
        <w:rPr>
          <w:bCs/>
        </w:rPr>
        <w:t>2.</w:t>
      </w:r>
      <w:r w:rsidR="00971C33" w:rsidRPr="006B49CA">
        <w:rPr>
          <w:bCs/>
        </w:rPr>
        <w:t>Власов А.Д., Мурин Б.П. Единицы физических величин в науке и технике. Справочник. – М.: Энергоатомизда</w:t>
      </w:r>
      <w:r w:rsidR="00227F77">
        <w:rPr>
          <w:bCs/>
        </w:rPr>
        <w:t xml:space="preserve">т, </w:t>
      </w:r>
      <w:r w:rsidR="00227F77">
        <w:rPr>
          <w:bCs/>
          <w:lang w:val="en-US"/>
        </w:rPr>
        <w:t>20015</w:t>
      </w:r>
      <w:r w:rsidR="00971C33" w:rsidRPr="006B49CA">
        <w:rPr>
          <w:bCs/>
        </w:rPr>
        <w:t>.</w:t>
      </w:r>
    </w:p>
    <w:p w:rsidR="00971C33" w:rsidRPr="006B49CA" w:rsidRDefault="006E082F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B49CA">
        <w:rPr>
          <w:bCs/>
        </w:rPr>
        <w:t xml:space="preserve">       </w:t>
      </w:r>
      <w:r w:rsidR="00971C33" w:rsidRPr="006B49CA">
        <w:rPr>
          <w:b/>
          <w:bCs/>
        </w:rPr>
        <w:t>Дополнительные источники:</w:t>
      </w:r>
    </w:p>
    <w:p w:rsidR="00971C33" w:rsidRPr="006B49CA" w:rsidRDefault="00971C33" w:rsidP="006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  <w:r w:rsidRPr="006B49CA">
        <w:rPr>
          <w:b/>
          <w:bCs/>
        </w:rPr>
        <w:t>Учебники и учебные пособия:</w:t>
      </w:r>
    </w:p>
    <w:p w:rsidR="006E082F" w:rsidRPr="006B49CA" w:rsidRDefault="006E082F" w:rsidP="007E6743">
      <w:pPr>
        <w:pStyle w:val="ad"/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</w:rPr>
      </w:pPr>
      <w:r w:rsidRPr="006B49CA">
        <w:rPr>
          <w:bCs/>
        </w:rPr>
        <w:t>Московкин Л.Н., Сорокина Н.Н. Слесарно-сборочные работы в производстве радиоаппаратуры и пр</w:t>
      </w:r>
      <w:r w:rsidR="00227F77">
        <w:rPr>
          <w:bCs/>
        </w:rPr>
        <w:t xml:space="preserve">иборов. – М.: Высшая школа, </w:t>
      </w:r>
      <w:r w:rsidR="00227F77" w:rsidRPr="00227F77">
        <w:rPr>
          <w:bCs/>
        </w:rPr>
        <w:t>2014</w:t>
      </w:r>
      <w:r w:rsidRPr="006B49CA">
        <w:rPr>
          <w:bCs/>
        </w:rPr>
        <w:t>.</w:t>
      </w:r>
    </w:p>
    <w:p w:rsidR="006E082F" w:rsidRPr="006B49C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</w:rPr>
      </w:pPr>
      <w:r w:rsidRPr="006B49CA">
        <w:rPr>
          <w:bCs/>
        </w:rPr>
        <w:t>Нестернко И.И. Цветовая и кодовая маркировка радиоэлектронных</w:t>
      </w:r>
      <w:r w:rsidR="00227F77">
        <w:rPr>
          <w:bCs/>
        </w:rPr>
        <w:t xml:space="preserve"> компонентов. – М.: СОЛОН, </w:t>
      </w:r>
      <w:r w:rsidR="00227F77" w:rsidRPr="00227F77">
        <w:rPr>
          <w:bCs/>
        </w:rPr>
        <w:t>2013</w:t>
      </w:r>
      <w:r w:rsidRPr="006B49CA">
        <w:rPr>
          <w:bCs/>
        </w:rPr>
        <w:t>.</w:t>
      </w:r>
    </w:p>
    <w:p w:rsidR="006E082F" w:rsidRPr="006B49C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</w:rPr>
      </w:pPr>
      <w:r w:rsidRPr="006B49CA">
        <w:rPr>
          <w:bCs/>
        </w:rPr>
        <w:t>Нефедов В.И., Хахин В.И., Федорова Е.В. и др. Метрология и электрорадиоизмерения в телекоммуникационных системах. – М.: Высшая школа, 2001</w:t>
      </w:r>
      <w:r w:rsidR="00227F77" w:rsidRPr="00227F77">
        <w:rPr>
          <w:bCs/>
        </w:rPr>
        <w:t>6</w:t>
      </w:r>
      <w:r w:rsidRPr="006B49CA">
        <w:rPr>
          <w:bCs/>
        </w:rPr>
        <w:t>.</w:t>
      </w:r>
    </w:p>
    <w:p w:rsidR="006E082F" w:rsidRPr="006B49C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</w:rPr>
      </w:pPr>
      <w:r w:rsidRPr="006B49CA">
        <w:rPr>
          <w:bCs/>
        </w:rPr>
        <w:t>Павлов М.С., Демешко Г.В. Организация рабочих местсборщиков и монтажников радиоаппа</w:t>
      </w:r>
      <w:r w:rsidR="00227F77">
        <w:rPr>
          <w:bCs/>
        </w:rPr>
        <w:t xml:space="preserve">ратуры. – М.: Высшая школа, </w:t>
      </w:r>
      <w:r w:rsidR="00227F77" w:rsidRPr="00227F77">
        <w:rPr>
          <w:bCs/>
        </w:rPr>
        <w:t>2014</w:t>
      </w:r>
      <w:r w:rsidRPr="006B49CA">
        <w:rPr>
          <w:bCs/>
        </w:rPr>
        <w:t>.</w:t>
      </w:r>
    </w:p>
    <w:p w:rsidR="006E082F" w:rsidRPr="006B49CA" w:rsidRDefault="006E082F" w:rsidP="007E6743">
      <w:pPr>
        <w:pStyle w:val="ad"/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</w:rPr>
      </w:pPr>
      <w:r w:rsidRPr="006B49CA">
        <w:rPr>
          <w:bCs/>
        </w:rPr>
        <w:t>Ярочкина Г.Я.. Радиоэлектронная аппаратура и приборы: монтаж и регулировка. Учебник для нач. проф. образовани</w:t>
      </w:r>
      <w:r w:rsidR="00227F77">
        <w:rPr>
          <w:bCs/>
        </w:rPr>
        <w:t>я. – М.: ИРПО; ПофОбрИздат, 20</w:t>
      </w:r>
      <w:r w:rsidR="00227F77" w:rsidRPr="00FF3D02">
        <w:rPr>
          <w:bCs/>
        </w:rPr>
        <w:t>15</w:t>
      </w:r>
    </w:p>
    <w:p w:rsidR="00F85E5C" w:rsidRPr="006B49CA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/>
          <w:bCs/>
        </w:rPr>
      </w:pPr>
    </w:p>
    <w:p w:rsidR="00F85E5C" w:rsidRPr="006B49CA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/>
          <w:bCs/>
        </w:rPr>
      </w:pPr>
      <w:r w:rsidRPr="006B49CA">
        <w:rPr>
          <w:b/>
          <w:bCs/>
        </w:rPr>
        <w:t>Интернет – ресурсы:</w:t>
      </w:r>
    </w:p>
    <w:p w:rsidR="00F85E5C" w:rsidRPr="006B49CA" w:rsidRDefault="00F85E5C" w:rsidP="00F85E5C">
      <w:r w:rsidRPr="006B49CA">
        <w:t xml:space="preserve">      </w:t>
      </w:r>
      <w:r w:rsidRPr="006B49CA">
        <w:rPr>
          <w:lang w:val="en-US"/>
        </w:rPr>
        <w:t>http</w:t>
      </w:r>
      <w:r w:rsidRPr="006B49CA">
        <w:t>://</w:t>
      </w:r>
      <w:r w:rsidRPr="006B49CA">
        <w:rPr>
          <w:lang w:val="en-US"/>
        </w:rPr>
        <w:t>www</w:t>
      </w:r>
      <w:r w:rsidRPr="006B49CA">
        <w:t>.</w:t>
      </w:r>
      <w:r w:rsidRPr="006B49CA">
        <w:rPr>
          <w:lang w:val="en-US"/>
        </w:rPr>
        <w:t>chat</w:t>
      </w:r>
      <w:r w:rsidRPr="006B49CA">
        <w:t>.</w:t>
      </w:r>
      <w:r w:rsidRPr="006B49CA">
        <w:rPr>
          <w:lang w:val="en-US"/>
        </w:rPr>
        <w:t>ru</w:t>
      </w:r>
      <w:r w:rsidRPr="006B49CA">
        <w:t xml:space="preserve">/~ </w:t>
      </w:r>
      <w:r w:rsidRPr="006B49CA">
        <w:rPr>
          <w:lang w:val="en-US"/>
        </w:rPr>
        <w:t>vidak</w:t>
      </w:r>
      <w:r w:rsidRPr="006B49CA">
        <w:t>—Телемастер</w:t>
      </w:r>
    </w:p>
    <w:p w:rsidR="00F85E5C" w:rsidRPr="006B49CA" w:rsidRDefault="00F85E5C" w:rsidP="00F85E5C">
      <w:r w:rsidRPr="006B49CA">
        <w:t xml:space="preserve">      http ://www.promelec.ru/ —Промэлектроника</w:t>
      </w:r>
    </w:p>
    <w:p w:rsidR="00F85E5C" w:rsidRPr="006B49CA" w:rsidRDefault="00F85E5C" w:rsidP="00F85E5C">
      <w:r w:rsidRPr="006B49CA">
        <w:t xml:space="preserve">      www.rlocman.com.ru/indexs.htm—РадиоЛоцман—Схемы</w:t>
      </w:r>
    </w:p>
    <w:p w:rsidR="00F85E5C" w:rsidRPr="006B49CA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Cs/>
        </w:rPr>
      </w:pPr>
    </w:p>
    <w:p w:rsidR="00971C33" w:rsidRPr="006B49CA" w:rsidRDefault="00971C33" w:rsidP="006E082F">
      <w:pPr>
        <w:ind w:left="720"/>
        <w:jc w:val="both"/>
        <w:rPr>
          <w:b/>
          <w:bCs/>
        </w:rPr>
      </w:pPr>
      <w:r w:rsidRPr="006B49CA">
        <w:rPr>
          <w:b/>
          <w:bCs/>
        </w:rPr>
        <w:t>Отечественные журналы:</w:t>
      </w:r>
    </w:p>
    <w:p w:rsidR="00971C33" w:rsidRPr="006B49CA" w:rsidRDefault="00971C33" w:rsidP="00971C33">
      <w:pPr>
        <w:pStyle w:val="1"/>
        <w:tabs>
          <w:tab w:val="num" w:pos="0"/>
        </w:tabs>
        <w:ind w:left="284" w:firstLine="0"/>
      </w:pPr>
      <w:r w:rsidRPr="006B49CA">
        <w:t>«Радио»</w:t>
      </w:r>
    </w:p>
    <w:p w:rsidR="00971C33" w:rsidRPr="006B49CA" w:rsidRDefault="00971C33" w:rsidP="00971C33">
      <w:pPr>
        <w:pStyle w:val="1"/>
        <w:tabs>
          <w:tab w:val="num" w:pos="0"/>
        </w:tabs>
        <w:ind w:left="284" w:firstLine="0"/>
      </w:pPr>
      <w:r w:rsidRPr="006B49CA">
        <w:t>«Современная электроника»</w:t>
      </w:r>
    </w:p>
    <w:p w:rsidR="00971C33" w:rsidRPr="006B49CA" w:rsidRDefault="00971C33" w:rsidP="00971C33">
      <w:pPr>
        <w:pStyle w:val="1"/>
        <w:tabs>
          <w:tab w:val="num" w:pos="0"/>
        </w:tabs>
        <w:ind w:left="284" w:firstLine="0"/>
      </w:pPr>
      <w:r w:rsidRPr="006B49CA">
        <w:t>«Электроника: Наука, Технология, Бизнес»</w:t>
      </w:r>
    </w:p>
    <w:p w:rsidR="00971C33" w:rsidRPr="006B49CA" w:rsidRDefault="00971C33" w:rsidP="00971C33">
      <w:pPr>
        <w:pStyle w:val="1"/>
        <w:tabs>
          <w:tab w:val="num" w:pos="0"/>
        </w:tabs>
        <w:ind w:left="284" w:firstLine="0"/>
      </w:pPr>
      <w:r w:rsidRPr="006B49CA">
        <w:t>«Инструмент. Технология. Оборудование»</w:t>
      </w:r>
    </w:p>
    <w:p w:rsidR="00971C33" w:rsidRPr="006B49CA" w:rsidRDefault="00971C33" w:rsidP="00971C33">
      <w:pPr>
        <w:rPr>
          <w:bCs/>
        </w:rPr>
      </w:pPr>
      <w:r w:rsidRPr="006B49CA">
        <w:t xml:space="preserve">    «Информационные технологии»</w:t>
      </w:r>
    </w:p>
    <w:p w:rsidR="00971C33" w:rsidRPr="006B49CA" w:rsidRDefault="00971C33" w:rsidP="00971C33">
      <w:pPr>
        <w:rPr>
          <w:bCs/>
        </w:rPr>
      </w:pPr>
      <w:r w:rsidRPr="006B49CA">
        <w:rPr>
          <w:bCs/>
        </w:rPr>
        <w:t xml:space="preserve">    « Печатный монтаж»</w:t>
      </w:r>
    </w:p>
    <w:p w:rsidR="00971C33" w:rsidRPr="006B49CA" w:rsidRDefault="00971C33" w:rsidP="00971C33">
      <w:pPr>
        <w:rPr>
          <w:bCs/>
        </w:rPr>
      </w:pPr>
      <w:r w:rsidRPr="006B49CA">
        <w:rPr>
          <w:bCs/>
        </w:rPr>
        <w:t xml:space="preserve">    «Технологии в электронной промышленности»</w:t>
      </w:r>
    </w:p>
    <w:p w:rsidR="00971C33" w:rsidRPr="006B49CA" w:rsidRDefault="007E6743" w:rsidP="00971C33">
      <w:pPr>
        <w:rPr>
          <w:bCs/>
        </w:rPr>
      </w:pPr>
      <w:r w:rsidRPr="006B49CA">
        <w:rPr>
          <w:bCs/>
        </w:rPr>
        <w:t xml:space="preserve">    </w:t>
      </w:r>
      <w:r w:rsidR="00971C33" w:rsidRPr="006B49CA">
        <w:rPr>
          <w:bCs/>
        </w:rPr>
        <w:t>«Библиотека электронных компонентов»</w:t>
      </w:r>
    </w:p>
    <w:p w:rsidR="00971C33" w:rsidRPr="006B49CA" w:rsidRDefault="00971C33" w:rsidP="00971C33">
      <w:pPr>
        <w:pStyle w:val="1"/>
        <w:tabs>
          <w:tab w:val="num" w:pos="0"/>
        </w:tabs>
        <w:ind w:left="284" w:firstLine="0"/>
        <w:jc w:val="both"/>
      </w:pPr>
    </w:p>
    <w:p w:rsidR="006B49CA" w:rsidRDefault="006B49CA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71C33" w:rsidRPr="00C21D00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21D00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деятельности) </w:t>
      </w: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971C33" w:rsidRPr="00C21D00" w:rsidTr="005841A5">
        <w:tc>
          <w:tcPr>
            <w:tcW w:w="2808" w:type="dxa"/>
            <w:shd w:val="clear" w:color="auto" w:fill="auto"/>
            <w:vAlign w:val="center"/>
          </w:tcPr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 xml:space="preserve">Результаты </w:t>
            </w:r>
          </w:p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Cs/>
              </w:rPr>
            </w:pPr>
            <w:r w:rsidRPr="00C21D0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971C33" w:rsidRPr="00C21D00" w:rsidRDefault="00971C33" w:rsidP="005841A5">
            <w:pPr>
              <w:jc w:val="center"/>
              <w:rPr>
                <w:b/>
                <w:bCs/>
                <w:i/>
                <w:iCs/>
              </w:rPr>
            </w:pPr>
            <w:r w:rsidRPr="00C21D00">
              <w:rPr>
                <w:b/>
                <w:i/>
                <w:iCs/>
              </w:rPr>
              <w:t xml:space="preserve">Формы и методы контроля и оценки </w:t>
            </w:r>
          </w:p>
        </w:tc>
      </w:tr>
      <w:tr w:rsidR="00971C33" w:rsidRPr="00C21D00" w:rsidTr="005841A5">
        <w:tc>
          <w:tcPr>
            <w:tcW w:w="2808" w:type="dxa"/>
            <w:shd w:val="clear" w:color="auto" w:fill="auto"/>
          </w:tcPr>
          <w:p w:rsidR="00363D24" w:rsidRPr="00363D24" w:rsidRDefault="00363D24" w:rsidP="00363D24">
            <w:pPr>
              <w:jc w:val="both"/>
            </w:pPr>
            <w:r w:rsidRPr="00363D24">
              <w:t>Проводить обслуживание аналоговых и цифровых устройств и блоков радиоэлектронной техники.</w:t>
            </w:r>
          </w:p>
          <w:p w:rsidR="00971C33" w:rsidRPr="00363D24" w:rsidRDefault="00363D24" w:rsidP="00BE13B3">
            <w:pPr>
              <w:jc w:val="both"/>
              <w:rPr>
                <w:color w:val="FF0000"/>
              </w:rPr>
            </w:pPr>
            <w:r w:rsidRPr="00363D24">
              <w:t xml:space="preserve">         </w:t>
            </w:r>
          </w:p>
        </w:tc>
        <w:tc>
          <w:tcPr>
            <w:tcW w:w="4666" w:type="dxa"/>
            <w:shd w:val="clear" w:color="auto" w:fill="auto"/>
          </w:tcPr>
          <w:p w:rsidR="00971C33" w:rsidRPr="00363D24" w:rsidRDefault="00971C33" w:rsidP="005841A5">
            <w:pPr>
              <w:tabs>
                <w:tab w:val="left" w:pos="252"/>
              </w:tabs>
              <w:rPr>
                <w:bCs/>
                <w:color w:val="FF0000"/>
              </w:rPr>
            </w:pPr>
            <w:r w:rsidRPr="007E6743">
              <w:t>-</w:t>
            </w:r>
            <w:r w:rsidRPr="007E6743">
              <w:rPr>
                <w:bCs/>
              </w:rPr>
              <w:t xml:space="preserve"> правильный в</w:t>
            </w:r>
            <w:r w:rsidR="00BE13B3" w:rsidRPr="007E6743">
              <w:rPr>
                <w:bCs/>
              </w:rPr>
              <w:t>ыбор методов и средств обслуживания</w:t>
            </w:r>
            <w:r w:rsidR="00BE13B3" w:rsidRPr="007E6743">
              <w:t xml:space="preserve"> аналоговых и цифровых устройств</w:t>
            </w:r>
            <w:r w:rsidR="00BE13B3" w:rsidRPr="00363D24">
              <w:t xml:space="preserve"> и блоков радиоэлектронной техники</w:t>
            </w:r>
            <w:r w:rsidRPr="00363D24">
              <w:rPr>
                <w:bCs/>
                <w:color w:val="FF0000"/>
              </w:rPr>
              <w:t>;</w:t>
            </w:r>
          </w:p>
          <w:p w:rsidR="00BE13B3" w:rsidRPr="00363D24" w:rsidRDefault="00971C33" w:rsidP="00BE13B3">
            <w:pPr>
              <w:tabs>
                <w:tab w:val="left" w:pos="252"/>
              </w:tabs>
              <w:rPr>
                <w:bCs/>
                <w:color w:val="FF0000"/>
              </w:rPr>
            </w:pPr>
            <w:r w:rsidRPr="00363D24">
              <w:rPr>
                <w:color w:val="FF0000"/>
              </w:rPr>
              <w:t>-</w:t>
            </w:r>
          </w:p>
          <w:p w:rsidR="00971C33" w:rsidRPr="00363D24" w:rsidRDefault="00971C33" w:rsidP="005841A5">
            <w:pPr>
              <w:tabs>
                <w:tab w:val="left" w:pos="252"/>
              </w:tabs>
              <w:rPr>
                <w:bCs/>
                <w:color w:val="FF0000"/>
              </w:rPr>
            </w:pPr>
          </w:p>
        </w:tc>
        <w:tc>
          <w:tcPr>
            <w:tcW w:w="2333" w:type="dxa"/>
            <w:vMerge w:val="restart"/>
            <w:shd w:val="clear" w:color="auto" w:fill="auto"/>
          </w:tcPr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Текущий контроль в форме: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- защиты лабораторных и практических занятий;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- контрольных работ по темам МДК.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 xml:space="preserve">Зачеты по учебной  практике и </w:t>
            </w:r>
            <w:r w:rsidR="00BE13B3" w:rsidRPr="007E6743">
              <w:rPr>
                <w:bCs/>
                <w:i/>
                <w:iCs/>
              </w:rPr>
              <w:t xml:space="preserve"> производственной практике</w:t>
            </w:r>
            <w:r w:rsidRPr="007E6743">
              <w:rPr>
                <w:bCs/>
                <w:i/>
                <w:iCs/>
              </w:rPr>
              <w:t>по каждому из разделов профессионального модуля.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  <w:r w:rsidRPr="007E6743">
              <w:rPr>
                <w:bCs/>
                <w:i/>
                <w:iCs/>
              </w:rPr>
              <w:t>Комплексный экзамен по профессиональному модулю.</w:t>
            </w:r>
          </w:p>
          <w:p w:rsidR="00971C33" w:rsidRPr="007E6743" w:rsidRDefault="00971C33" w:rsidP="005841A5">
            <w:pPr>
              <w:rPr>
                <w:bCs/>
                <w:i/>
                <w:iCs/>
              </w:rPr>
            </w:pPr>
          </w:p>
          <w:p w:rsidR="00971C33" w:rsidRPr="00363D24" w:rsidRDefault="00971C33" w:rsidP="005841A5">
            <w:pPr>
              <w:rPr>
                <w:bCs/>
                <w:i/>
                <w:iCs/>
                <w:color w:val="FF0000"/>
              </w:rPr>
            </w:pPr>
          </w:p>
        </w:tc>
      </w:tr>
      <w:tr w:rsidR="00971C33" w:rsidRPr="00C21D00" w:rsidTr="005841A5">
        <w:tc>
          <w:tcPr>
            <w:tcW w:w="2808" w:type="dxa"/>
            <w:shd w:val="clear" w:color="auto" w:fill="auto"/>
          </w:tcPr>
          <w:p w:rsidR="00363D24" w:rsidRPr="00363D24" w:rsidRDefault="00363D24" w:rsidP="00363D24">
            <w:pPr>
              <w:jc w:val="both"/>
            </w:pPr>
            <w:r w:rsidRPr="00363D24">
              <w:t>Использовать алгоритмы диагностирования аналоговых и цифровых устройств и блоков радиоэлектронной техники.</w:t>
            </w:r>
          </w:p>
          <w:p w:rsidR="00971C33" w:rsidRPr="00C21D00" w:rsidRDefault="00971C33" w:rsidP="00363D24">
            <w:pPr>
              <w:jc w:val="both"/>
            </w:pP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pPr>
              <w:tabs>
                <w:tab w:val="left" w:pos="27"/>
              </w:tabs>
              <w:ind w:left="27"/>
            </w:pPr>
            <w:r w:rsidRPr="00C21D00">
              <w:t>-точность</w:t>
            </w:r>
            <w:r w:rsidR="00BE13B3">
              <w:t xml:space="preserve"> использования алгоритмов диагностирования аналоговых и цифровых схем</w:t>
            </w:r>
            <w:r w:rsidRPr="00C21D00">
              <w:t>;</w:t>
            </w:r>
          </w:p>
          <w:p w:rsidR="00971C33" w:rsidRPr="00C21D00" w:rsidRDefault="00971C33" w:rsidP="005841A5">
            <w:pPr>
              <w:tabs>
                <w:tab w:val="left" w:pos="27"/>
              </w:tabs>
              <w:ind w:left="27"/>
              <w:jc w:val="both"/>
            </w:pPr>
            <w:r w:rsidRPr="00C21D00">
              <w:t>-качество анализа</w:t>
            </w:r>
            <w:r w:rsidRPr="00C21D00">
              <w:rPr>
                <w:sz w:val="28"/>
                <w:szCs w:val="28"/>
              </w:rPr>
              <w:t xml:space="preserve"> </w:t>
            </w:r>
            <w:r w:rsidRPr="00C21D00">
              <w:t xml:space="preserve"> электрических схем электронных приборов и устройств, исходя из  их  назначения;</w:t>
            </w:r>
          </w:p>
        </w:tc>
        <w:tc>
          <w:tcPr>
            <w:tcW w:w="2333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c>
          <w:tcPr>
            <w:tcW w:w="2808" w:type="dxa"/>
            <w:shd w:val="clear" w:color="auto" w:fill="auto"/>
          </w:tcPr>
          <w:p w:rsidR="00363D24" w:rsidRPr="00363D24" w:rsidRDefault="00363D24" w:rsidP="00363D24">
            <w:pPr>
              <w:jc w:val="both"/>
            </w:pPr>
            <w:r>
              <w:t xml:space="preserve">   </w:t>
            </w:r>
            <w:r w:rsidRPr="00363D24">
              <w:t>Производить ремонт радиоэлектронного оборудования</w:t>
            </w:r>
          </w:p>
          <w:p w:rsidR="00971C33" w:rsidRPr="00C21D00" w:rsidRDefault="00971C33" w:rsidP="00363D24">
            <w:pPr>
              <w:jc w:val="both"/>
            </w:pP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r w:rsidRPr="00C21D00">
              <w:t>- умение провести анализ причин неисправностей радиоэлектронной техники;</w:t>
            </w:r>
          </w:p>
          <w:p w:rsidR="00971C33" w:rsidRPr="00C21D00" w:rsidRDefault="00971C33" w:rsidP="00363D24">
            <w:r w:rsidRPr="00C21D00">
              <w:t>-умение</w:t>
            </w:r>
            <w:r w:rsidR="00363D24">
              <w:t xml:space="preserve">  производить ремонт  радиоэлектронного оборудования</w:t>
            </w:r>
            <w:r w:rsidRPr="00C21D00">
              <w:t>;</w:t>
            </w:r>
          </w:p>
        </w:tc>
        <w:tc>
          <w:tcPr>
            <w:tcW w:w="2333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</w:tbl>
    <w:p w:rsidR="00971C33" w:rsidRPr="0094630A" w:rsidRDefault="00971C33" w:rsidP="0097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971C33" w:rsidRPr="00C21D00" w:rsidRDefault="00971C33" w:rsidP="0097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D00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971C33" w:rsidRPr="00C21D00" w:rsidTr="005841A5"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 xml:space="preserve">Результаты </w:t>
            </w:r>
          </w:p>
          <w:p w:rsidR="00971C33" w:rsidRPr="00C21D00" w:rsidRDefault="00971C33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Cs/>
              </w:rPr>
            </w:pPr>
            <w:r w:rsidRPr="00C21D0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971C33" w:rsidRPr="00C21D00" w:rsidRDefault="00971C33" w:rsidP="005841A5">
            <w:pPr>
              <w:jc w:val="center"/>
              <w:rPr>
                <w:b/>
                <w:bCs/>
                <w:i/>
                <w:iCs/>
              </w:rPr>
            </w:pPr>
            <w:r w:rsidRPr="00C21D00">
              <w:rPr>
                <w:b/>
                <w:i/>
                <w:iCs/>
              </w:rPr>
              <w:t xml:space="preserve">Формы и методы контроля и оценки </w:t>
            </w: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pStyle w:val="ae"/>
              <w:widowControl w:val="0"/>
              <w:ind w:left="0" w:firstLine="0"/>
              <w:jc w:val="both"/>
            </w:pPr>
            <w:r w:rsidRPr="00C21D00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bCs/>
              </w:rPr>
            </w:pPr>
            <w:r w:rsidRPr="00C21D00">
              <w:t>демонстрация интереса к будущей профессии;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71C33" w:rsidRPr="00C21D00" w:rsidRDefault="00971C33" w:rsidP="005841A5">
            <w:pPr>
              <w:rPr>
                <w:bCs/>
                <w:i/>
                <w:iCs/>
              </w:rPr>
            </w:pPr>
            <w:r w:rsidRPr="00C21D00">
              <w:rPr>
                <w:bCs/>
                <w:i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7"/>
              </w:numPr>
              <w:tabs>
                <w:tab w:val="left" w:pos="252"/>
              </w:tabs>
            </w:pPr>
            <w:r w:rsidRPr="00C21D00">
              <w:t>выбор и применение методов и способов решения профессиональных задач в области  настройки, регулировки  и проведения испытаний изделий радиоэлектронной техники</w:t>
            </w:r>
          </w:p>
          <w:p w:rsidR="00971C33" w:rsidRPr="00C21D00" w:rsidRDefault="00971C33" w:rsidP="00971C33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bCs/>
              </w:rPr>
            </w:pPr>
            <w:r w:rsidRPr="00C21D00">
              <w:t>оценка эффективности и качества выполнения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 xml:space="preserve">решение стандартных и нестандартных </w:t>
            </w:r>
            <w:r w:rsidRPr="00C21D00">
              <w:t>профессиональных задач в области</w:t>
            </w:r>
          </w:p>
          <w:p w:rsidR="00971C33" w:rsidRPr="00C21D00" w:rsidRDefault="00971C33" w:rsidP="005841A5">
            <w:p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t>настройки, регулировки и проведения испытаний изделий радиоэлектронной техник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 xml:space="preserve">эффективный поиск </w:t>
            </w:r>
            <w:r w:rsidRPr="00C21D00">
              <w:t>необходимой информации;</w:t>
            </w:r>
          </w:p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использование различных источников, включая  электронные источники информаци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работа на автоматизированных измерительных комплексах</w:t>
            </w:r>
          </w:p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составление электрических схем</w:t>
            </w:r>
            <w:r w:rsidRPr="00C21D00">
              <w:rPr>
                <w:bCs/>
                <w:lang w:val="en-US"/>
              </w:rPr>
              <w:t>;</w:t>
            </w:r>
          </w:p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оформление результатов настройки, регулировки и  проведения испытаний изделий радиоэлектронной техник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tabs>
                <w:tab w:val="left" w:pos="252"/>
              </w:tabs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взаимодействие с обучающимися, преподавателями и мастерами в ходе обучения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 xml:space="preserve">самоанализ и коррекция результатов собственной работы; 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организация самостоятельных занятий при изучении профессионального модуля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  <w:tr w:rsidR="00971C33" w:rsidRPr="00C21D00" w:rsidTr="005841A5">
        <w:trPr>
          <w:trHeight w:val="637"/>
        </w:trPr>
        <w:tc>
          <w:tcPr>
            <w:tcW w:w="2808" w:type="dxa"/>
            <w:shd w:val="clear" w:color="auto" w:fill="auto"/>
          </w:tcPr>
          <w:p w:rsidR="00971C33" w:rsidRPr="00C21D00" w:rsidRDefault="00971C33" w:rsidP="005841A5">
            <w:pPr>
              <w:jc w:val="both"/>
            </w:pPr>
            <w:r w:rsidRPr="00C21D00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971C33" w:rsidRPr="00C21D00" w:rsidRDefault="00971C33" w:rsidP="00971C33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C21D00">
              <w:rPr>
                <w:bCs/>
              </w:rPr>
              <w:t xml:space="preserve">анализ инноваций в области </w:t>
            </w:r>
            <w:r w:rsidRPr="00C21D00">
              <w:t>настройки, регулировки и проведения испытаний изделий радиоэлектронной техники;</w:t>
            </w:r>
          </w:p>
        </w:tc>
        <w:tc>
          <w:tcPr>
            <w:tcW w:w="2097" w:type="dxa"/>
            <w:vMerge/>
            <w:shd w:val="clear" w:color="auto" w:fill="auto"/>
          </w:tcPr>
          <w:p w:rsidR="00971C33" w:rsidRPr="00C21D00" w:rsidRDefault="00971C33" w:rsidP="005841A5">
            <w:pPr>
              <w:jc w:val="both"/>
              <w:rPr>
                <w:bCs/>
                <w:i/>
                <w:iCs/>
              </w:rPr>
            </w:pPr>
          </w:p>
        </w:tc>
      </w:tr>
    </w:tbl>
    <w:p w:rsidR="00971C33" w:rsidRPr="0094630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971C33" w:rsidRDefault="00971C33" w:rsidP="00971C33"/>
    <w:sectPr w:rsidR="00971C33" w:rsidSect="00F0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7D" w:rsidRDefault="0009087D" w:rsidP="009331B9">
      <w:r>
        <w:separator/>
      </w:r>
    </w:p>
  </w:endnote>
  <w:endnote w:type="continuationSeparator" w:id="0">
    <w:p w:rsidR="0009087D" w:rsidRDefault="0009087D" w:rsidP="009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70" w:rsidRDefault="00FB1A70" w:rsidP="009331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1A70" w:rsidRDefault="00FB1A70" w:rsidP="009331B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70" w:rsidRDefault="00FB1A70" w:rsidP="009331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087D">
      <w:rPr>
        <w:rStyle w:val="ac"/>
        <w:noProof/>
      </w:rPr>
      <w:t>1</w:t>
    </w:r>
    <w:r>
      <w:rPr>
        <w:rStyle w:val="ac"/>
      </w:rPr>
      <w:fldChar w:fldCharType="end"/>
    </w:r>
  </w:p>
  <w:p w:rsidR="00FB1A70" w:rsidRDefault="00FB1A70" w:rsidP="009331B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7D" w:rsidRDefault="0009087D" w:rsidP="009331B9">
      <w:r>
        <w:separator/>
      </w:r>
    </w:p>
  </w:footnote>
  <w:footnote w:type="continuationSeparator" w:id="0">
    <w:p w:rsidR="0009087D" w:rsidRDefault="0009087D" w:rsidP="009331B9">
      <w:r>
        <w:continuationSeparator/>
      </w:r>
    </w:p>
  </w:footnote>
  <w:footnote w:id="1">
    <w:p w:rsidR="00FB1A70" w:rsidRPr="00B93D09" w:rsidRDefault="00FB1A70" w:rsidP="009331B9">
      <w:pPr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C6A"/>
    <w:multiLevelType w:val="hybridMultilevel"/>
    <w:tmpl w:val="F550A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981"/>
    <w:multiLevelType w:val="hybridMultilevel"/>
    <w:tmpl w:val="07161EDA"/>
    <w:lvl w:ilvl="0" w:tplc="91D62BD6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88055C3"/>
    <w:multiLevelType w:val="hybridMultilevel"/>
    <w:tmpl w:val="DE10A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9554F"/>
    <w:multiLevelType w:val="hybridMultilevel"/>
    <w:tmpl w:val="354C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26A2"/>
    <w:multiLevelType w:val="hybridMultilevel"/>
    <w:tmpl w:val="C35C11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50B79"/>
    <w:multiLevelType w:val="hybridMultilevel"/>
    <w:tmpl w:val="BF5819CA"/>
    <w:lvl w:ilvl="0" w:tplc="641A95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F6180A"/>
    <w:multiLevelType w:val="hybridMultilevel"/>
    <w:tmpl w:val="CE229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0CCC"/>
    <w:multiLevelType w:val="hybridMultilevel"/>
    <w:tmpl w:val="5D82AB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4F53"/>
    <w:multiLevelType w:val="hybridMultilevel"/>
    <w:tmpl w:val="AEC2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575F5"/>
    <w:multiLevelType w:val="hybridMultilevel"/>
    <w:tmpl w:val="35FC5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A2D0B"/>
    <w:multiLevelType w:val="hybridMultilevel"/>
    <w:tmpl w:val="2D7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E60F79"/>
    <w:multiLevelType w:val="hybridMultilevel"/>
    <w:tmpl w:val="AD4EF5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E2A93"/>
    <w:multiLevelType w:val="hybridMultilevel"/>
    <w:tmpl w:val="06DEAEF0"/>
    <w:lvl w:ilvl="0" w:tplc="E94CBE3E">
      <w:start w:val="1"/>
      <w:numFmt w:val="decimal"/>
      <w:lvlText w:val="%1."/>
      <w:lvlJc w:val="left"/>
      <w:pPr>
        <w:ind w:left="181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51892B05"/>
    <w:multiLevelType w:val="hybridMultilevel"/>
    <w:tmpl w:val="2B5E087A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3A76710"/>
    <w:multiLevelType w:val="hybridMultilevel"/>
    <w:tmpl w:val="3E88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42726"/>
    <w:multiLevelType w:val="hybridMultilevel"/>
    <w:tmpl w:val="38E40D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20831"/>
    <w:multiLevelType w:val="hybridMultilevel"/>
    <w:tmpl w:val="CA98A8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A407B"/>
    <w:multiLevelType w:val="hybridMultilevel"/>
    <w:tmpl w:val="0E9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E16D8"/>
    <w:multiLevelType w:val="hybridMultilevel"/>
    <w:tmpl w:val="354C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31F2E"/>
    <w:multiLevelType w:val="hybridMultilevel"/>
    <w:tmpl w:val="DB96C8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F167A5"/>
    <w:multiLevelType w:val="hybridMultilevel"/>
    <w:tmpl w:val="400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4"/>
  </w:num>
  <w:num w:numId="5">
    <w:abstractNumId w:val="17"/>
  </w:num>
  <w:num w:numId="6">
    <w:abstractNumId w:val="13"/>
  </w:num>
  <w:num w:numId="7">
    <w:abstractNumId w:val="3"/>
  </w:num>
  <w:num w:numId="8">
    <w:abstractNumId w:val="6"/>
  </w:num>
  <w:num w:numId="9">
    <w:abstractNumId w:val="23"/>
  </w:num>
  <w:num w:numId="10">
    <w:abstractNumId w:val="7"/>
  </w:num>
  <w:num w:numId="11">
    <w:abstractNumId w:val="18"/>
  </w:num>
  <w:num w:numId="12">
    <w:abstractNumId w:val="19"/>
  </w:num>
  <w:num w:numId="13">
    <w:abstractNumId w:val="9"/>
  </w:num>
  <w:num w:numId="14">
    <w:abstractNumId w:val="20"/>
  </w:num>
  <w:num w:numId="15">
    <w:abstractNumId w:val="22"/>
  </w:num>
  <w:num w:numId="16">
    <w:abstractNumId w:val="5"/>
  </w:num>
  <w:num w:numId="17">
    <w:abstractNumId w:val="16"/>
  </w:num>
  <w:num w:numId="18">
    <w:abstractNumId w:val="14"/>
  </w:num>
  <w:num w:numId="19">
    <w:abstractNumId w:val="8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91C"/>
    <w:rsid w:val="00011897"/>
    <w:rsid w:val="00013DE2"/>
    <w:rsid w:val="000228B7"/>
    <w:rsid w:val="00024239"/>
    <w:rsid w:val="00024806"/>
    <w:rsid w:val="000271A9"/>
    <w:rsid w:val="000335E5"/>
    <w:rsid w:val="000347B5"/>
    <w:rsid w:val="000358C4"/>
    <w:rsid w:val="000567AC"/>
    <w:rsid w:val="00061E1E"/>
    <w:rsid w:val="00066417"/>
    <w:rsid w:val="0007362B"/>
    <w:rsid w:val="00074613"/>
    <w:rsid w:val="00074614"/>
    <w:rsid w:val="000752B9"/>
    <w:rsid w:val="00075563"/>
    <w:rsid w:val="000835DA"/>
    <w:rsid w:val="00087450"/>
    <w:rsid w:val="0009087D"/>
    <w:rsid w:val="000934EF"/>
    <w:rsid w:val="00095982"/>
    <w:rsid w:val="000975EB"/>
    <w:rsid w:val="00097A6A"/>
    <w:rsid w:val="000A2908"/>
    <w:rsid w:val="000A7046"/>
    <w:rsid w:val="000A7CB0"/>
    <w:rsid w:val="000C08F2"/>
    <w:rsid w:val="000C3531"/>
    <w:rsid w:val="000C6DFB"/>
    <w:rsid w:val="000C6EC5"/>
    <w:rsid w:val="000C7F53"/>
    <w:rsid w:val="000D145D"/>
    <w:rsid w:val="000D33B0"/>
    <w:rsid w:val="000D6C88"/>
    <w:rsid w:val="000E4FBC"/>
    <w:rsid w:val="000E679A"/>
    <w:rsid w:val="000F37C4"/>
    <w:rsid w:val="000F3FCA"/>
    <w:rsid w:val="000F6402"/>
    <w:rsid w:val="0010233E"/>
    <w:rsid w:val="00102B9F"/>
    <w:rsid w:val="001124C6"/>
    <w:rsid w:val="00114CB6"/>
    <w:rsid w:val="0011545A"/>
    <w:rsid w:val="00124E70"/>
    <w:rsid w:val="00125A97"/>
    <w:rsid w:val="00126DB1"/>
    <w:rsid w:val="001276ED"/>
    <w:rsid w:val="00135CA1"/>
    <w:rsid w:val="00143304"/>
    <w:rsid w:val="00164A07"/>
    <w:rsid w:val="00165A68"/>
    <w:rsid w:val="0018031E"/>
    <w:rsid w:val="00180C11"/>
    <w:rsid w:val="00183A84"/>
    <w:rsid w:val="001908A6"/>
    <w:rsid w:val="001931D5"/>
    <w:rsid w:val="001A2397"/>
    <w:rsid w:val="001C2526"/>
    <w:rsid w:val="001D5492"/>
    <w:rsid w:val="001D7428"/>
    <w:rsid w:val="001E34E0"/>
    <w:rsid w:val="00200869"/>
    <w:rsid w:val="00211967"/>
    <w:rsid w:val="00216D91"/>
    <w:rsid w:val="002218E5"/>
    <w:rsid w:val="00221F99"/>
    <w:rsid w:val="00223281"/>
    <w:rsid w:val="00224FD9"/>
    <w:rsid w:val="00227F77"/>
    <w:rsid w:val="002327F3"/>
    <w:rsid w:val="00233617"/>
    <w:rsid w:val="0025603F"/>
    <w:rsid w:val="00265145"/>
    <w:rsid w:val="00267CD6"/>
    <w:rsid w:val="0027127B"/>
    <w:rsid w:val="0027487E"/>
    <w:rsid w:val="002975E3"/>
    <w:rsid w:val="002A072E"/>
    <w:rsid w:val="002A1A6C"/>
    <w:rsid w:val="002B1F08"/>
    <w:rsid w:val="002B392C"/>
    <w:rsid w:val="002B5706"/>
    <w:rsid w:val="002D45AA"/>
    <w:rsid w:val="002F0038"/>
    <w:rsid w:val="002F0744"/>
    <w:rsid w:val="002F2F00"/>
    <w:rsid w:val="002F3897"/>
    <w:rsid w:val="002F4A85"/>
    <w:rsid w:val="0030071D"/>
    <w:rsid w:val="00307C60"/>
    <w:rsid w:val="00313739"/>
    <w:rsid w:val="00313E34"/>
    <w:rsid w:val="00316524"/>
    <w:rsid w:val="003232AC"/>
    <w:rsid w:val="003315D3"/>
    <w:rsid w:val="00331852"/>
    <w:rsid w:val="003321C8"/>
    <w:rsid w:val="00336A6B"/>
    <w:rsid w:val="00350A98"/>
    <w:rsid w:val="003563C1"/>
    <w:rsid w:val="00363D24"/>
    <w:rsid w:val="003723F8"/>
    <w:rsid w:val="00382271"/>
    <w:rsid w:val="003863C1"/>
    <w:rsid w:val="0039348D"/>
    <w:rsid w:val="003A7F95"/>
    <w:rsid w:val="003B3C42"/>
    <w:rsid w:val="003C09B5"/>
    <w:rsid w:val="003C1F24"/>
    <w:rsid w:val="003C5F40"/>
    <w:rsid w:val="003D0727"/>
    <w:rsid w:val="003E1B53"/>
    <w:rsid w:val="003E35C1"/>
    <w:rsid w:val="00417C2F"/>
    <w:rsid w:val="00421E53"/>
    <w:rsid w:val="00422018"/>
    <w:rsid w:val="004220E7"/>
    <w:rsid w:val="00423004"/>
    <w:rsid w:val="0042432F"/>
    <w:rsid w:val="00426602"/>
    <w:rsid w:val="00427999"/>
    <w:rsid w:val="00430C64"/>
    <w:rsid w:val="00431D2F"/>
    <w:rsid w:val="0044619D"/>
    <w:rsid w:val="004465AD"/>
    <w:rsid w:val="004616EA"/>
    <w:rsid w:val="00463EF9"/>
    <w:rsid w:val="004653C9"/>
    <w:rsid w:val="0046732D"/>
    <w:rsid w:val="004735AF"/>
    <w:rsid w:val="004754D3"/>
    <w:rsid w:val="00480ADC"/>
    <w:rsid w:val="004879B3"/>
    <w:rsid w:val="00495095"/>
    <w:rsid w:val="00495B13"/>
    <w:rsid w:val="00497F3C"/>
    <w:rsid w:val="004A7C79"/>
    <w:rsid w:val="004B4D87"/>
    <w:rsid w:val="004C62DA"/>
    <w:rsid w:val="004D111F"/>
    <w:rsid w:val="004D3809"/>
    <w:rsid w:val="004D4A4F"/>
    <w:rsid w:val="004E2455"/>
    <w:rsid w:val="004E277D"/>
    <w:rsid w:val="004E2E0D"/>
    <w:rsid w:val="004E3096"/>
    <w:rsid w:val="004E5D0C"/>
    <w:rsid w:val="004E668B"/>
    <w:rsid w:val="004E7E6E"/>
    <w:rsid w:val="004F6393"/>
    <w:rsid w:val="00500470"/>
    <w:rsid w:val="005209D0"/>
    <w:rsid w:val="00523B4C"/>
    <w:rsid w:val="0054230F"/>
    <w:rsid w:val="005447B4"/>
    <w:rsid w:val="0054697B"/>
    <w:rsid w:val="00547CCF"/>
    <w:rsid w:val="00556199"/>
    <w:rsid w:val="005569A0"/>
    <w:rsid w:val="00560AEC"/>
    <w:rsid w:val="00573606"/>
    <w:rsid w:val="00575D2C"/>
    <w:rsid w:val="005823FE"/>
    <w:rsid w:val="005841A5"/>
    <w:rsid w:val="00586175"/>
    <w:rsid w:val="00586DDE"/>
    <w:rsid w:val="005A26BB"/>
    <w:rsid w:val="005A3504"/>
    <w:rsid w:val="005A63CA"/>
    <w:rsid w:val="005A72B5"/>
    <w:rsid w:val="005B7814"/>
    <w:rsid w:val="005D02E0"/>
    <w:rsid w:val="005E0C74"/>
    <w:rsid w:val="005E23D6"/>
    <w:rsid w:val="005E37EB"/>
    <w:rsid w:val="005F1093"/>
    <w:rsid w:val="00604719"/>
    <w:rsid w:val="00611779"/>
    <w:rsid w:val="006145F9"/>
    <w:rsid w:val="00617406"/>
    <w:rsid w:val="006248D2"/>
    <w:rsid w:val="00632FB5"/>
    <w:rsid w:val="00633845"/>
    <w:rsid w:val="00654073"/>
    <w:rsid w:val="006556F6"/>
    <w:rsid w:val="00655E22"/>
    <w:rsid w:val="00655FAA"/>
    <w:rsid w:val="006579AC"/>
    <w:rsid w:val="00663577"/>
    <w:rsid w:val="006653BF"/>
    <w:rsid w:val="00682CFA"/>
    <w:rsid w:val="0068660D"/>
    <w:rsid w:val="006870B0"/>
    <w:rsid w:val="006A40A2"/>
    <w:rsid w:val="006B16F6"/>
    <w:rsid w:val="006B4586"/>
    <w:rsid w:val="006B49CA"/>
    <w:rsid w:val="006B70BF"/>
    <w:rsid w:val="006C79AF"/>
    <w:rsid w:val="006D339B"/>
    <w:rsid w:val="006D4396"/>
    <w:rsid w:val="006D5807"/>
    <w:rsid w:val="006E082F"/>
    <w:rsid w:val="006F2490"/>
    <w:rsid w:val="006F5DE3"/>
    <w:rsid w:val="006F6266"/>
    <w:rsid w:val="0071349F"/>
    <w:rsid w:val="007202B9"/>
    <w:rsid w:val="0072483E"/>
    <w:rsid w:val="007320C8"/>
    <w:rsid w:val="00751228"/>
    <w:rsid w:val="007544D6"/>
    <w:rsid w:val="0075482C"/>
    <w:rsid w:val="00762068"/>
    <w:rsid w:val="00763392"/>
    <w:rsid w:val="00772135"/>
    <w:rsid w:val="00772A2D"/>
    <w:rsid w:val="0077745D"/>
    <w:rsid w:val="007775D0"/>
    <w:rsid w:val="007A0D56"/>
    <w:rsid w:val="007B2232"/>
    <w:rsid w:val="007B3228"/>
    <w:rsid w:val="007B5393"/>
    <w:rsid w:val="007C15EC"/>
    <w:rsid w:val="007D0506"/>
    <w:rsid w:val="007D2825"/>
    <w:rsid w:val="007E208F"/>
    <w:rsid w:val="007E53D1"/>
    <w:rsid w:val="007E5864"/>
    <w:rsid w:val="007E6743"/>
    <w:rsid w:val="007F063F"/>
    <w:rsid w:val="007F5EF1"/>
    <w:rsid w:val="008063E8"/>
    <w:rsid w:val="00810560"/>
    <w:rsid w:val="0081517A"/>
    <w:rsid w:val="008224F8"/>
    <w:rsid w:val="00822879"/>
    <w:rsid w:val="00826BBE"/>
    <w:rsid w:val="00836AB8"/>
    <w:rsid w:val="00840A66"/>
    <w:rsid w:val="0085677F"/>
    <w:rsid w:val="008622DA"/>
    <w:rsid w:val="00862483"/>
    <w:rsid w:val="00874A93"/>
    <w:rsid w:val="00880968"/>
    <w:rsid w:val="00881D3C"/>
    <w:rsid w:val="00887FA7"/>
    <w:rsid w:val="00895D56"/>
    <w:rsid w:val="008A011F"/>
    <w:rsid w:val="008B399E"/>
    <w:rsid w:val="008C0513"/>
    <w:rsid w:val="008C4989"/>
    <w:rsid w:val="008D1F2C"/>
    <w:rsid w:val="008D6C06"/>
    <w:rsid w:val="008E0099"/>
    <w:rsid w:val="008E17FB"/>
    <w:rsid w:val="008E1C38"/>
    <w:rsid w:val="008E4E9F"/>
    <w:rsid w:val="00907874"/>
    <w:rsid w:val="00907D0C"/>
    <w:rsid w:val="009124BC"/>
    <w:rsid w:val="009331B9"/>
    <w:rsid w:val="00954859"/>
    <w:rsid w:val="00955E69"/>
    <w:rsid w:val="009672EE"/>
    <w:rsid w:val="00971C33"/>
    <w:rsid w:val="00973A09"/>
    <w:rsid w:val="0097740A"/>
    <w:rsid w:val="0099276C"/>
    <w:rsid w:val="009A67D9"/>
    <w:rsid w:val="009A7D78"/>
    <w:rsid w:val="009C2CD0"/>
    <w:rsid w:val="009E3D72"/>
    <w:rsid w:val="009F094F"/>
    <w:rsid w:val="009F1CA1"/>
    <w:rsid w:val="00A012F1"/>
    <w:rsid w:val="00A07A7E"/>
    <w:rsid w:val="00A13B91"/>
    <w:rsid w:val="00A13EFE"/>
    <w:rsid w:val="00A2786F"/>
    <w:rsid w:val="00A32E5E"/>
    <w:rsid w:val="00A36977"/>
    <w:rsid w:val="00A42620"/>
    <w:rsid w:val="00A66B46"/>
    <w:rsid w:val="00A7291C"/>
    <w:rsid w:val="00A73229"/>
    <w:rsid w:val="00A73C46"/>
    <w:rsid w:val="00A77D78"/>
    <w:rsid w:val="00A91731"/>
    <w:rsid w:val="00AA08BA"/>
    <w:rsid w:val="00AC428B"/>
    <w:rsid w:val="00AD02DA"/>
    <w:rsid w:val="00AE452C"/>
    <w:rsid w:val="00AE6831"/>
    <w:rsid w:val="00AF09C3"/>
    <w:rsid w:val="00B04B52"/>
    <w:rsid w:val="00B0535C"/>
    <w:rsid w:val="00B0616C"/>
    <w:rsid w:val="00B11C99"/>
    <w:rsid w:val="00B217B1"/>
    <w:rsid w:val="00B22AA1"/>
    <w:rsid w:val="00B33E5B"/>
    <w:rsid w:val="00B36D5B"/>
    <w:rsid w:val="00B36E8B"/>
    <w:rsid w:val="00B539DC"/>
    <w:rsid w:val="00B57E9D"/>
    <w:rsid w:val="00B62C31"/>
    <w:rsid w:val="00B70F36"/>
    <w:rsid w:val="00B72D4D"/>
    <w:rsid w:val="00B7398A"/>
    <w:rsid w:val="00BA07CE"/>
    <w:rsid w:val="00BC62BA"/>
    <w:rsid w:val="00BE13B3"/>
    <w:rsid w:val="00BE1754"/>
    <w:rsid w:val="00BE3772"/>
    <w:rsid w:val="00BE436A"/>
    <w:rsid w:val="00BF49DF"/>
    <w:rsid w:val="00BF665C"/>
    <w:rsid w:val="00C03D2C"/>
    <w:rsid w:val="00C04119"/>
    <w:rsid w:val="00C21D65"/>
    <w:rsid w:val="00C301AD"/>
    <w:rsid w:val="00C33B51"/>
    <w:rsid w:val="00C3451E"/>
    <w:rsid w:val="00C37554"/>
    <w:rsid w:val="00C40A48"/>
    <w:rsid w:val="00C46735"/>
    <w:rsid w:val="00C522A0"/>
    <w:rsid w:val="00C52C48"/>
    <w:rsid w:val="00C54786"/>
    <w:rsid w:val="00C64F84"/>
    <w:rsid w:val="00C662B6"/>
    <w:rsid w:val="00C753A0"/>
    <w:rsid w:val="00C75BA5"/>
    <w:rsid w:val="00CA5648"/>
    <w:rsid w:val="00CB0752"/>
    <w:rsid w:val="00CB1BB6"/>
    <w:rsid w:val="00CB36B5"/>
    <w:rsid w:val="00CB4EB7"/>
    <w:rsid w:val="00CB7457"/>
    <w:rsid w:val="00CC28FE"/>
    <w:rsid w:val="00CC3CA3"/>
    <w:rsid w:val="00CD1434"/>
    <w:rsid w:val="00CD161C"/>
    <w:rsid w:val="00CD3335"/>
    <w:rsid w:val="00CD5FC3"/>
    <w:rsid w:val="00CD7038"/>
    <w:rsid w:val="00CE3047"/>
    <w:rsid w:val="00CE5389"/>
    <w:rsid w:val="00CE6D6F"/>
    <w:rsid w:val="00D02477"/>
    <w:rsid w:val="00D0261B"/>
    <w:rsid w:val="00D16337"/>
    <w:rsid w:val="00D2249C"/>
    <w:rsid w:val="00D2429F"/>
    <w:rsid w:val="00D30292"/>
    <w:rsid w:val="00D32C38"/>
    <w:rsid w:val="00D32FD3"/>
    <w:rsid w:val="00D336FE"/>
    <w:rsid w:val="00D37A62"/>
    <w:rsid w:val="00D401E9"/>
    <w:rsid w:val="00D61853"/>
    <w:rsid w:val="00D648D9"/>
    <w:rsid w:val="00D75CC1"/>
    <w:rsid w:val="00D85AFA"/>
    <w:rsid w:val="00D90151"/>
    <w:rsid w:val="00D93AE6"/>
    <w:rsid w:val="00D95D47"/>
    <w:rsid w:val="00DA09AF"/>
    <w:rsid w:val="00DA167B"/>
    <w:rsid w:val="00DA1CB5"/>
    <w:rsid w:val="00DA5484"/>
    <w:rsid w:val="00DA7AB1"/>
    <w:rsid w:val="00DB184C"/>
    <w:rsid w:val="00DD48C3"/>
    <w:rsid w:val="00DD5D05"/>
    <w:rsid w:val="00DE3053"/>
    <w:rsid w:val="00DF082E"/>
    <w:rsid w:val="00E1318D"/>
    <w:rsid w:val="00E1652F"/>
    <w:rsid w:val="00E26BB0"/>
    <w:rsid w:val="00E44F17"/>
    <w:rsid w:val="00E45E53"/>
    <w:rsid w:val="00E4630D"/>
    <w:rsid w:val="00E53C90"/>
    <w:rsid w:val="00E61372"/>
    <w:rsid w:val="00E64DDE"/>
    <w:rsid w:val="00E7484F"/>
    <w:rsid w:val="00E824BD"/>
    <w:rsid w:val="00E83E74"/>
    <w:rsid w:val="00EA210A"/>
    <w:rsid w:val="00EA38BE"/>
    <w:rsid w:val="00EA4905"/>
    <w:rsid w:val="00EA5273"/>
    <w:rsid w:val="00EB0DD0"/>
    <w:rsid w:val="00EC1F3D"/>
    <w:rsid w:val="00EC3D29"/>
    <w:rsid w:val="00EC4C4B"/>
    <w:rsid w:val="00EC77A4"/>
    <w:rsid w:val="00ED343C"/>
    <w:rsid w:val="00EE7C9C"/>
    <w:rsid w:val="00EF2170"/>
    <w:rsid w:val="00EF3DC5"/>
    <w:rsid w:val="00F03C68"/>
    <w:rsid w:val="00F051DD"/>
    <w:rsid w:val="00F07B56"/>
    <w:rsid w:val="00F1010B"/>
    <w:rsid w:val="00F16362"/>
    <w:rsid w:val="00F203F5"/>
    <w:rsid w:val="00F25A14"/>
    <w:rsid w:val="00F34201"/>
    <w:rsid w:val="00F36D6A"/>
    <w:rsid w:val="00F37D12"/>
    <w:rsid w:val="00F43382"/>
    <w:rsid w:val="00F45E9D"/>
    <w:rsid w:val="00F4735B"/>
    <w:rsid w:val="00F549EA"/>
    <w:rsid w:val="00F54E3E"/>
    <w:rsid w:val="00F57E1C"/>
    <w:rsid w:val="00F61C51"/>
    <w:rsid w:val="00F63B90"/>
    <w:rsid w:val="00F75B97"/>
    <w:rsid w:val="00F76E84"/>
    <w:rsid w:val="00F8153D"/>
    <w:rsid w:val="00F81D52"/>
    <w:rsid w:val="00F827EE"/>
    <w:rsid w:val="00F82E52"/>
    <w:rsid w:val="00F83F7F"/>
    <w:rsid w:val="00F85E5C"/>
    <w:rsid w:val="00F9068D"/>
    <w:rsid w:val="00F916D3"/>
    <w:rsid w:val="00F929B9"/>
    <w:rsid w:val="00FA5A52"/>
    <w:rsid w:val="00FA5D1E"/>
    <w:rsid w:val="00FB1A70"/>
    <w:rsid w:val="00FB7E75"/>
    <w:rsid w:val="00FC1D11"/>
    <w:rsid w:val="00FC7D68"/>
    <w:rsid w:val="00FC7F1C"/>
    <w:rsid w:val="00FD02BB"/>
    <w:rsid w:val="00FD297C"/>
    <w:rsid w:val="00FD318D"/>
    <w:rsid w:val="00FD557E"/>
    <w:rsid w:val="00FF3D02"/>
    <w:rsid w:val="00FF42C1"/>
    <w:rsid w:val="00FF693F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91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93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72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next w:val="a"/>
    <w:link w:val="a5"/>
    <w:qFormat/>
    <w:rsid w:val="008622DA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8622DA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Normal (Web)"/>
    <w:basedOn w:val="a"/>
    <w:rsid w:val="009331B9"/>
    <w:pPr>
      <w:spacing w:before="100" w:beforeAutospacing="1" w:after="100" w:afterAutospacing="1"/>
    </w:pPr>
  </w:style>
  <w:style w:type="paragraph" w:styleId="21">
    <w:name w:val="List 2"/>
    <w:basedOn w:val="a"/>
    <w:rsid w:val="009331B9"/>
    <w:pPr>
      <w:ind w:left="566" w:hanging="283"/>
    </w:pPr>
  </w:style>
  <w:style w:type="paragraph" w:styleId="22">
    <w:name w:val="Body Text Indent 2"/>
    <w:basedOn w:val="a"/>
    <w:link w:val="23"/>
    <w:rsid w:val="009331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33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9331B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33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331B9"/>
    <w:rPr>
      <w:vertAlign w:val="superscript"/>
    </w:rPr>
  </w:style>
  <w:style w:type="paragraph" w:styleId="aa">
    <w:name w:val="footer"/>
    <w:basedOn w:val="a"/>
    <w:link w:val="ab"/>
    <w:rsid w:val="00933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331B9"/>
  </w:style>
  <w:style w:type="paragraph" w:styleId="ad">
    <w:name w:val="List Paragraph"/>
    <w:basedOn w:val="a"/>
    <w:uiPriority w:val="34"/>
    <w:qFormat/>
    <w:rsid w:val="009331B9"/>
    <w:pPr>
      <w:ind w:left="708"/>
    </w:pPr>
  </w:style>
  <w:style w:type="paragraph" w:styleId="ae">
    <w:name w:val="List"/>
    <w:basedOn w:val="a"/>
    <w:unhideWhenUsed/>
    <w:rsid w:val="00971C33"/>
    <w:pPr>
      <w:ind w:left="283" w:hanging="283"/>
      <w:contextualSpacing/>
    </w:pPr>
  </w:style>
  <w:style w:type="paragraph" w:styleId="24">
    <w:name w:val="Body Text 2"/>
    <w:basedOn w:val="a"/>
    <w:link w:val="25"/>
    <w:rsid w:val="00971C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7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A2786F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A278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23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23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Базовый"/>
    <w:rsid w:val="0010233E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ru-RU"/>
    </w:rPr>
  </w:style>
  <w:style w:type="character" w:customStyle="1" w:styleId="FontStyle60">
    <w:name w:val="Font Style60"/>
    <w:uiPriority w:val="99"/>
    <w:rsid w:val="0010233E"/>
  </w:style>
  <w:style w:type="character" w:customStyle="1" w:styleId="FontStyle11">
    <w:name w:val="Font Style11"/>
    <w:basedOn w:val="a0"/>
    <w:uiPriority w:val="99"/>
    <w:rsid w:val="00066417"/>
    <w:rPr>
      <w:rFonts w:ascii="Century Schoolbook" w:hAnsi="Century Schoolbook" w:cs="Century Schoolbook"/>
      <w:sz w:val="20"/>
      <w:szCs w:val="20"/>
    </w:rPr>
  </w:style>
  <w:style w:type="character" w:customStyle="1" w:styleId="FontStyle12">
    <w:name w:val="Font Style12"/>
    <w:basedOn w:val="a0"/>
    <w:rsid w:val="00066417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5">
    <w:name w:val="Style5"/>
    <w:basedOn w:val="a"/>
    <w:rsid w:val="008D6C06"/>
    <w:pPr>
      <w:widowControl w:val="0"/>
      <w:autoSpaceDE w:val="0"/>
      <w:autoSpaceDN w:val="0"/>
      <w:adjustRightInd w:val="0"/>
      <w:spacing w:line="354" w:lineRule="exact"/>
      <w:jc w:val="center"/>
    </w:pPr>
    <w:rPr>
      <w:rFonts w:ascii="Century Schoolbook" w:hAnsi="Century Schoolbook"/>
    </w:rPr>
  </w:style>
  <w:style w:type="paragraph" w:customStyle="1" w:styleId="Style6">
    <w:name w:val="Style6"/>
    <w:basedOn w:val="a"/>
    <w:rsid w:val="00C753A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">
    <w:name w:val="Style2"/>
    <w:basedOn w:val="a"/>
    <w:rsid w:val="00C753A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styleId="af4">
    <w:name w:val="Body Text"/>
    <w:basedOn w:val="a"/>
    <w:link w:val="af5"/>
    <w:rsid w:val="005A3504"/>
    <w:pPr>
      <w:spacing w:after="120"/>
    </w:pPr>
  </w:style>
  <w:style w:type="character" w:customStyle="1" w:styleId="af5">
    <w:name w:val="Основной текст Знак"/>
    <w:basedOn w:val="a0"/>
    <w:link w:val="af4"/>
    <w:rsid w:val="005A3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A2D-F55B-4A62-8B4F-8C82AE53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8</Pages>
  <Words>6942</Words>
  <Characters>39571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/>
      <vt:lpstr>3.2..Содержание обучения по профессиональному модулю (ПМ)</vt:lpstr>
      <vt:lpstr>4. условия реализации ПРОФЕССИОНАЛЬНОГО МОДУЛЯ</vt:lpstr>
      <vt:lpstr/>
      <vt:lpstr>4.1.  Требования к минимальному материально-техническому обеспечению</vt:lpstr>
      <vt:lpstr>4.2. Информационное обеспечение обучения</vt:lpstr>
      <vt:lpstr>«Радио»</vt:lpstr>
      <vt:lpstr>«Современная электроника»</vt:lpstr>
      <vt:lpstr>«Электроника: Наука, Технология, Бизнес»</vt:lpstr>
      <vt:lpstr>«Инструмент. Технология. Оборудование»</vt:lpstr>
      <vt:lpstr/>
      <vt:lpstr>5. Контроль и оценка результатов освоения профессионального модуля (вида професс</vt:lpstr>
    </vt:vector>
  </TitlesOfParts>
  <Company/>
  <LinksUpToDate>false</LinksUpToDate>
  <CharactersWithSpaces>4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</dc:creator>
  <cp:lastModifiedBy>nlobanova</cp:lastModifiedBy>
  <cp:revision>146</cp:revision>
  <cp:lastPrinted>2016-12-08T06:00:00Z</cp:lastPrinted>
  <dcterms:created xsi:type="dcterms:W3CDTF">2016-12-05T08:58:00Z</dcterms:created>
  <dcterms:modified xsi:type="dcterms:W3CDTF">2018-05-14T13:03:00Z</dcterms:modified>
</cp:coreProperties>
</file>